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2AD0" w14:textId="71C23B7D" w:rsidR="00A028FD" w:rsidRPr="00314019" w:rsidRDefault="00A028FD" w:rsidP="00AE6DE4">
      <w:pPr>
        <w:spacing w:before="120" w:line="360" w:lineRule="auto"/>
        <w:ind w:left="-86" w:firstLine="0"/>
        <w:jc w:val="center"/>
        <w:rPr>
          <w:b/>
          <w:bCs/>
        </w:rPr>
      </w:pPr>
      <w:bookmarkStart w:id="0" w:name="_Hlk88674437"/>
      <w:bookmarkEnd w:id="0"/>
      <w:r w:rsidRPr="00314019">
        <w:rPr>
          <w:b/>
          <w:bCs/>
        </w:rPr>
        <w:t>ĐẠI HỌC QUỐC GIA TP. HCM - TRƯỜNG ĐẠI HỌC BÁCH KHOA</w:t>
      </w:r>
    </w:p>
    <w:p w14:paraId="43710CF1" w14:textId="77777777" w:rsidR="00A028FD" w:rsidRPr="00314019" w:rsidRDefault="00A028FD" w:rsidP="00AE6DE4">
      <w:pPr>
        <w:spacing w:before="120" w:line="360" w:lineRule="auto"/>
        <w:ind w:left="-86" w:firstLine="0"/>
        <w:jc w:val="center"/>
        <w:rPr>
          <w:b/>
          <w:bCs/>
        </w:rPr>
      </w:pPr>
    </w:p>
    <w:p w14:paraId="1D5EFE50" w14:textId="7AAB1FF9" w:rsidR="00A028FD" w:rsidRPr="00314019" w:rsidRDefault="00A028FD" w:rsidP="00AE6DE4">
      <w:pPr>
        <w:spacing w:before="120" w:line="360" w:lineRule="auto"/>
        <w:ind w:left="-86" w:firstLine="0"/>
        <w:jc w:val="center"/>
        <w:rPr>
          <w:b/>
          <w:bCs/>
          <w:sz w:val="29"/>
          <w:szCs w:val="29"/>
        </w:rPr>
      </w:pPr>
      <w:r w:rsidRPr="00314019">
        <w:rPr>
          <w:b/>
          <w:bCs/>
          <w:sz w:val="29"/>
          <w:szCs w:val="29"/>
        </w:rPr>
        <w:t>KHOA ĐIỆN – ĐIỆN TỬ</w:t>
      </w:r>
    </w:p>
    <w:p w14:paraId="1E5B03A9" w14:textId="7A7B92F8" w:rsidR="00A028FD" w:rsidRPr="00314019" w:rsidRDefault="00A028FD" w:rsidP="00AE6DE4">
      <w:pPr>
        <w:spacing w:before="120" w:line="360" w:lineRule="auto"/>
        <w:ind w:left="-86" w:firstLine="0"/>
        <w:jc w:val="center"/>
        <w:rPr>
          <w:b/>
          <w:bCs/>
          <w:sz w:val="29"/>
          <w:szCs w:val="29"/>
        </w:rPr>
      </w:pPr>
      <w:r w:rsidRPr="00314019">
        <w:rPr>
          <w:b/>
          <w:bCs/>
          <w:sz w:val="29"/>
          <w:szCs w:val="29"/>
        </w:rPr>
        <w:t>BỘ MÔN ĐIỀU KHIỂN TỰ ĐỘNG</w:t>
      </w:r>
    </w:p>
    <w:p w14:paraId="4E4A2D40" w14:textId="77777777" w:rsidR="00A028FD" w:rsidRPr="00314019" w:rsidRDefault="00A028FD" w:rsidP="00AE6DE4">
      <w:pPr>
        <w:spacing w:before="120" w:line="360" w:lineRule="auto"/>
        <w:ind w:left="-90" w:firstLine="0"/>
        <w:jc w:val="center"/>
        <w:rPr>
          <w:b/>
          <w:bCs/>
        </w:rPr>
      </w:pPr>
    </w:p>
    <w:p w14:paraId="0EB6D93A" w14:textId="77777777" w:rsidR="00A028FD" w:rsidRPr="00314019" w:rsidRDefault="00A028FD" w:rsidP="00AE6DE4">
      <w:pPr>
        <w:spacing w:before="120" w:line="360" w:lineRule="auto"/>
        <w:ind w:left="-90" w:firstLine="0"/>
        <w:jc w:val="center"/>
        <w:rPr>
          <w:b/>
          <w:bCs/>
        </w:rPr>
      </w:pPr>
      <w:r w:rsidRPr="00314019">
        <w:rPr>
          <w:b/>
          <w:bCs/>
          <w:noProof/>
        </w:rPr>
        <w:drawing>
          <wp:inline distT="0" distB="0" distL="0" distR="0" wp14:anchorId="715FCBD1" wp14:editId="031B0D63">
            <wp:extent cx="1516380" cy="1530985"/>
            <wp:effectExtent l="0" t="0" r="7620" b="0"/>
            <wp:docPr id="2" name="Ảnh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1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530985"/>
                    </a:xfrm>
                    <a:prstGeom prst="rect">
                      <a:avLst/>
                    </a:prstGeom>
                    <a:noFill/>
                    <a:ln>
                      <a:noFill/>
                    </a:ln>
                  </pic:spPr>
                </pic:pic>
              </a:graphicData>
            </a:graphic>
          </wp:inline>
        </w:drawing>
      </w:r>
    </w:p>
    <w:p w14:paraId="17B84BE8" w14:textId="77777777" w:rsidR="00A028FD" w:rsidRPr="00314019" w:rsidRDefault="00A028FD" w:rsidP="00AE6DE4">
      <w:pPr>
        <w:spacing w:before="120" w:line="360" w:lineRule="auto"/>
        <w:ind w:left="-90" w:firstLine="0"/>
        <w:jc w:val="center"/>
        <w:rPr>
          <w:b/>
          <w:bCs/>
        </w:rPr>
      </w:pPr>
    </w:p>
    <w:p w14:paraId="2CCD6F02" w14:textId="4474A09A" w:rsidR="00A028FD" w:rsidRPr="00314019" w:rsidRDefault="00A028FD" w:rsidP="00AE6DE4">
      <w:pPr>
        <w:spacing w:before="120" w:line="360" w:lineRule="auto"/>
        <w:ind w:left="-90" w:firstLine="0"/>
        <w:jc w:val="center"/>
        <w:rPr>
          <w:b/>
          <w:bCs/>
          <w:sz w:val="29"/>
          <w:szCs w:val="29"/>
        </w:rPr>
      </w:pPr>
      <w:r w:rsidRPr="00314019">
        <w:rPr>
          <w:b/>
          <w:bCs/>
          <w:sz w:val="29"/>
          <w:szCs w:val="29"/>
        </w:rPr>
        <w:t>ĐỒ ÁN 2</w:t>
      </w:r>
    </w:p>
    <w:p w14:paraId="4941FD60" w14:textId="39A8C7D8" w:rsidR="00A028FD" w:rsidRPr="00314019" w:rsidRDefault="00B420D2" w:rsidP="00AE6DE4">
      <w:pPr>
        <w:spacing w:before="120" w:line="360" w:lineRule="auto"/>
        <w:ind w:left="-90" w:firstLine="0"/>
        <w:jc w:val="center"/>
        <w:rPr>
          <w:b/>
          <w:bCs/>
          <w:sz w:val="32"/>
          <w:szCs w:val="32"/>
        </w:rPr>
      </w:pPr>
      <w:r w:rsidRPr="00314019">
        <w:rPr>
          <w:b/>
          <w:bCs/>
          <w:sz w:val="32"/>
          <w:szCs w:val="32"/>
        </w:rPr>
        <w:t xml:space="preserve">MÔ HÌNH HÓA </w:t>
      </w:r>
      <w:r w:rsidR="00A028FD" w:rsidRPr="00314019">
        <w:rPr>
          <w:b/>
          <w:bCs/>
          <w:sz w:val="32"/>
          <w:szCs w:val="32"/>
        </w:rPr>
        <w:t>HỆ THỐNG TRỘN NƯỚC TRÀ</w:t>
      </w:r>
      <w:r w:rsidRPr="00314019">
        <w:rPr>
          <w:b/>
          <w:bCs/>
          <w:sz w:val="32"/>
          <w:szCs w:val="32"/>
        </w:rPr>
        <w:t xml:space="preserve"> VÀ ĐIỀU KHIỂN GIÁM SÁT TRÊN WEB SERVER </w:t>
      </w:r>
    </w:p>
    <w:p w14:paraId="103213B2" w14:textId="77777777" w:rsidR="00A028FD" w:rsidRPr="00314019" w:rsidRDefault="00A028FD" w:rsidP="00AE6DE4">
      <w:pPr>
        <w:spacing w:before="120" w:line="360" w:lineRule="auto"/>
        <w:ind w:left="-90" w:firstLine="0"/>
        <w:jc w:val="center"/>
        <w:rPr>
          <w:b/>
          <w:bCs/>
        </w:rPr>
      </w:pPr>
    </w:p>
    <w:p w14:paraId="6C2A4CC2" w14:textId="204EA017" w:rsidR="00A028FD" w:rsidRPr="00314019" w:rsidRDefault="00A028FD" w:rsidP="00AE6DE4">
      <w:pPr>
        <w:spacing w:before="120" w:line="360" w:lineRule="auto"/>
        <w:ind w:left="-90" w:firstLine="0"/>
        <w:jc w:val="center"/>
        <w:rPr>
          <w:b/>
          <w:bCs/>
        </w:rPr>
      </w:pPr>
      <w:r w:rsidRPr="00314019">
        <w:rPr>
          <w:b/>
          <w:bCs/>
        </w:rPr>
        <w:t>GVHD: THS. NGUYỄN ĐỨC HOÀNG</w:t>
      </w:r>
    </w:p>
    <w:p w14:paraId="3CB0BEF3" w14:textId="77777777" w:rsidR="00AE6DE4" w:rsidRDefault="00AE6DE4" w:rsidP="00AE6DE4">
      <w:pPr>
        <w:spacing w:before="120" w:line="360" w:lineRule="auto"/>
        <w:ind w:firstLine="0"/>
        <w:jc w:val="center"/>
        <w:rPr>
          <w:b/>
          <w:bCs/>
        </w:rPr>
      </w:pPr>
    </w:p>
    <w:p w14:paraId="615A0B7F" w14:textId="11F69B4E" w:rsidR="00A028FD" w:rsidRPr="00314019" w:rsidRDefault="00AE6DE4" w:rsidP="00AE6DE4">
      <w:pPr>
        <w:spacing w:before="120" w:line="360" w:lineRule="auto"/>
        <w:ind w:firstLine="0"/>
        <w:jc w:val="center"/>
        <w:rPr>
          <w:b/>
          <w:bCs/>
        </w:rPr>
      </w:pPr>
      <w:r>
        <w:rPr>
          <w:b/>
          <w:bCs/>
        </w:rPr>
        <w:t>S</w:t>
      </w:r>
      <w:r w:rsidR="00A028FD" w:rsidRPr="00314019">
        <w:rPr>
          <w:b/>
          <w:bCs/>
        </w:rPr>
        <w:t>inh viên thực hiện</w:t>
      </w:r>
    </w:p>
    <w:tbl>
      <w:tblPr>
        <w:tblW w:w="2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822"/>
        <w:gridCol w:w="1250"/>
      </w:tblGrid>
      <w:tr w:rsidR="00E82CBF" w:rsidRPr="00314019" w14:paraId="2288DF61" w14:textId="77777777" w:rsidTr="00E82CBF">
        <w:trPr>
          <w:trHeight w:val="417"/>
          <w:jc w:val="center"/>
        </w:trPr>
        <w:tc>
          <w:tcPr>
            <w:tcW w:w="787" w:type="pct"/>
            <w:shd w:val="clear" w:color="auto" w:fill="auto"/>
            <w:noWrap/>
            <w:vAlign w:val="center"/>
          </w:tcPr>
          <w:p w14:paraId="530105D5" w14:textId="77777777" w:rsidR="00E82CBF" w:rsidRPr="00314019" w:rsidRDefault="00E82CBF" w:rsidP="00AE6DE4">
            <w:pPr>
              <w:spacing w:before="120" w:line="360" w:lineRule="auto"/>
              <w:ind w:left="-90" w:firstLine="0"/>
              <w:jc w:val="center"/>
              <w:rPr>
                <w:b/>
                <w:bCs/>
              </w:rPr>
            </w:pPr>
            <w:r w:rsidRPr="00314019">
              <w:rPr>
                <w:b/>
                <w:bCs/>
              </w:rPr>
              <w:t>STT</w:t>
            </w:r>
          </w:p>
        </w:tc>
        <w:tc>
          <w:tcPr>
            <w:tcW w:w="2920" w:type="pct"/>
            <w:shd w:val="clear" w:color="auto" w:fill="auto"/>
            <w:noWrap/>
            <w:vAlign w:val="center"/>
          </w:tcPr>
          <w:p w14:paraId="69499DDC" w14:textId="77777777" w:rsidR="00E82CBF" w:rsidRPr="00314019" w:rsidRDefault="00E82CBF" w:rsidP="00AE6DE4">
            <w:pPr>
              <w:spacing w:before="120" w:line="360" w:lineRule="auto"/>
              <w:ind w:left="-90" w:firstLine="0"/>
              <w:jc w:val="center"/>
              <w:rPr>
                <w:b/>
                <w:bCs/>
              </w:rPr>
            </w:pPr>
            <w:r w:rsidRPr="00314019">
              <w:rPr>
                <w:b/>
                <w:bCs/>
              </w:rPr>
              <w:t>Họ và tên</w:t>
            </w:r>
          </w:p>
        </w:tc>
        <w:tc>
          <w:tcPr>
            <w:tcW w:w="1293" w:type="pct"/>
            <w:shd w:val="clear" w:color="auto" w:fill="auto"/>
            <w:vAlign w:val="center"/>
          </w:tcPr>
          <w:p w14:paraId="4839E6D3" w14:textId="77777777" w:rsidR="00E82CBF" w:rsidRPr="00314019" w:rsidRDefault="00E82CBF" w:rsidP="00AE6DE4">
            <w:pPr>
              <w:spacing w:before="120" w:line="360" w:lineRule="auto"/>
              <w:ind w:left="-90" w:firstLine="0"/>
              <w:jc w:val="center"/>
              <w:rPr>
                <w:b/>
                <w:bCs/>
              </w:rPr>
            </w:pPr>
            <w:r w:rsidRPr="00314019">
              <w:rPr>
                <w:b/>
                <w:bCs/>
              </w:rPr>
              <w:t>MSSV</w:t>
            </w:r>
          </w:p>
        </w:tc>
      </w:tr>
      <w:tr w:rsidR="00E82CBF" w:rsidRPr="00314019" w14:paraId="5C5B8F8A" w14:textId="77777777" w:rsidTr="00E82CBF">
        <w:trPr>
          <w:trHeight w:val="417"/>
          <w:jc w:val="center"/>
        </w:trPr>
        <w:tc>
          <w:tcPr>
            <w:tcW w:w="787" w:type="pct"/>
            <w:shd w:val="clear" w:color="auto" w:fill="auto"/>
            <w:noWrap/>
            <w:vAlign w:val="center"/>
            <w:hideMark/>
          </w:tcPr>
          <w:p w14:paraId="77EE4A33" w14:textId="77777777" w:rsidR="00E82CBF" w:rsidRPr="00314019" w:rsidRDefault="00E82CBF" w:rsidP="00AE6DE4">
            <w:pPr>
              <w:spacing w:before="120" w:line="360" w:lineRule="auto"/>
              <w:ind w:left="-90" w:firstLine="0"/>
              <w:jc w:val="center"/>
              <w:rPr>
                <w:b/>
                <w:bCs/>
              </w:rPr>
            </w:pPr>
            <w:r w:rsidRPr="00314019">
              <w:rPr>
                <w:b/>
                <w:bCs/>
              </w:rPr>
              <w:t>1</w:t>
            </w:r>
          </w:p>
        </w:tc>
        <w:tc>
          <w:tcPr>
            <w:tcW w:w="2920" w:type="pct"/>
            <w:shd w:val="clear" w:color="auto" w:fill="auto"/>
            <w:noWrap/>
            <w:vAlign w:val="center"/>
          </w:tcPr>
          <w:p w14:paraId="0BA18F0D" w14:textId="2471DAA9" w:rsidR="00E82CBF" w:rsidRPr="00314019" w:rsidRDefault="00405D23" w:rsidP="00AE6DE4">
            <w:pPr>
              <w:spacing w:before="120" w:line="360" w:lineRule="auto"/>
              <w:ind w:left="-90" w:firstLine="0"/>
              <w:rPr>
                <w:b/>
                <w:bCs/>
              </w:rPr>
            </w:pPr>
            <w:r>
              <w:rPr>
                <w:b/>
                <w:bCs/>
              </w:rPr>
              <w:t>BÙI QUANG ĐÔNG</w:t>
            </w:r>
          </w:p>
        </w:tc>
        <w:tc>
          <w:tcPr>
            <w:tcW w:w="1293" w:type="pct"/>
            <w:shd w:val="clear" w:color="auto" w:fill="auto"/>
            <w:vAlign w:val="center"/>
          </w:tcPr>
          <w:p w14:paraId="4FF99766" w14:textId="7543BE34" w:rsidR="00E82CBF" w:rsidRPr="00314019" w:rsidRDefault="00405D23" w:rsidP="00AE6DE4">
            <w:pPr>
              <w:spacing w:before="120" w:line="360" w:lineRule="auto"/>
              <w:ind w:left="-90" w:firstLine="0"/>
              <w:jc w:val="center"/>
              <w:rPr>
                <w:b/>
                <w:bCs/>
              </w:rPr>
            </w:pPr>
            <w:r w:rsidRPr="00314019">
              <w:rPr>
                <w:b/>
                <w:bCs/>
              </w:rPr>
              <w:t>1911049</w:t>
            </w:r>
          </w:p>
        </w:tc>
      </w:tr>
      <w:tr w:rsidR="00E82CBF" w:rsidRPr="00314019" w14:paraId="2AB84583" w14:textId="77777777" w:rsidTr="00E82CBF">
        <w:trPr>
          <w:trHeight w:val="417"/>
          <w:jc w:val="center"/>
        </w:trPr>
        <w:tc>
          <w:tcPr>
            <w:tcW w:w="787" w:type="pct"/>
            <w:shd w:val="clear" w:color="auto" w:fill="auto"/>
            <w:noWrap/>
            <w:vAlign w:val="center"/>
            <w:hideMark/>
          </w:tcPr>
          <w:p w14:paraId="3F9E8CBB" w14:textId="77777777" w:rsidR="00E82CBF" w:rsidRPr="00314019" w:rsidRDefault="00E82CBF" w:rsidP="00AE6DE4">
            <w:pPr>
              <w:spacing w:before="120" w:line="360" w:lineRule="auto"/>
              <w:ind w:left="-90" w:firstLine="0"/>
              <w:jc w:val="center"/>
              <w:rPr>
                <w:b/>
                <w:bCs/>
              </w:rPr>
            </w:pPr>
            <w:r w:rsidRPr="00314019">
              <w:rPr>
                <w:b/>
                <w:bCs/>
              </w:rPr>
              <w:t>2</w:t>
            </w:r>
          </w:p>
        </w:tc>
        <w:tc>
          <w:tcPr>
            <w:tcW w:w="2920" w:type="pct"/>
            <w:shd w:val="clear" w:color="auto" w:fill="auto"/>
            <w:noWrap/>
            <w:vAlign w:val="center"/>
          </w:tcPr>
          <w:p w14:paraId="4089B57B" w14:textId="05E1AD35" w:rsidR="00E82CBF" w:rsidRPr="00314019" w:rsidRDefault="00405D23" w:rsidP="00AE6DE4">
            <w:pPr>
              <w:spacing w:before="120" w:line="360" w:lineRule="auto"/>
              <w:ind w:left="-90" w:firstLine="0"/>
              <w:rPr>
                <w:b/>
                <w:bCs/>
              </w:rPr>
            </w:pPr>
            <w:r>
              <w:rPr>
                <w:b/>
                <w:bCs/>
              </w:rPr>
              <w:t>TRẦN MẠNH HÙNG</w:t>
            </w:r>
          </w:p>
        </w:tc>
        <w:tc>
          <w:tcPr>
            <w:tcW w:w="1293" w:type="pct"/>
            <w:shd w:val="clear" w:color="auto" w:fill="auto"/>
            <w:vAlign w:val="center"/>
          </w:tcPr>
          <w:p w14:paraId="7E03F776" w14:textId="688B86C4" w:rsidR="00E82CBF" w:rsidRPr="00314019" w:rsidRDefault="00405D23" w:rsidP="00AE6DE4">
            <w:pPr>
              <w:spacing w:before="120" w:line="360" w:lineRule="auto"/>
              <w:ind w:left="-90" w:firstLine="0"/>
              <w:jc w:val="center"/>
              <w:rPr>
                <w:b/>
                <w:bCs/>
              </w:rPr>
            </w:pPr>
            <w:r>
              <w:rPr>
                <w:b/>
                <w:bCs/>
              </w:rPr>
              <w:t>1913617</w:t>
            </w:r>
          </w:p>
        </w:tc>
      </w:tr>
    </w:tbl>
    <w:p w14:paraId="79EAE3B2" w14:textId="77777777" w:rsidR="00A028FD" w:rsidRPr="00314019" w:rsidRDefault="00A028FD" w:rsidP="00AE6DE4">
      <w:pPr>
        <w:spacing w:before="120" w:line="360" w:lineRule="auto"/>
        <w:ind w:left="-90"/>
      </w:pPr>
    </w:p>
    <w:p w14:paraId="7B5425F3" w14:textId="0D9D3FD2" w:rsidR="00A028FD" w:rsidRPr="00314019" w:rsidRDefault="00A028FD" w:rsidP="00AE6DE4">
      <w:pPr>
        <w:spacing w:before="120" w:line="360" w:lineRule="auto"/>
        <w:ind w:left="-90"/>
        <w:rPr>
          <w:b/>
          <w:bCs/>
        </w:rPr>
      </w:pPr>
      <w:r w:rsidRPr="00314019">
        <w:softHyphen/>
      </w:r>
      <w:r w:rsidRPr="00314019">
        <w:softHyphen/>
      </w:r>
      <w:r w:rsidRPr="00314019">
        <w:softHyphen/>
      </w:r>
      <w:r w:rsidRPr="00314019">
        <w:softHyphen/>
      </w:r>
      <w:r w:rsidRPr="00314019">
        <w:softHyphen/>
      </w:r>
      <w:r w:rsidRPr="00314019">
        <w:softHyphen/>
      </w:r>
      <w:r w:rsidRPr="00314019">
        <w:softHyphen/>
      </w:r>
    </w:p>
    <w:p w14:paraId="6640DDE0" w14:textId="77777777" w:rsidR="00A028FD" w:rsidRPr="00314019" w:rsidRDefault="00A028FD" w:rsidP="00AE6DE4">
      <w:pPr>
        <w:spacing w:before="120" w:line="360" w:lineRule="auto"/>
        <w:ind w:left="-90"/>
        <w:jc w:val="center"/>
        <w:rPr>
          <w:b/>
          <w:bCs/>
        </w:rPr>
      </w:pPr>
    </w:p>
    <w:p w14:paraId="618CCB4A" w14:textId="01066EA0" w:rsidR="00A028FD" w:rsidRPr="00950DFE" w:rsidRDefault="001F3195" w:rsidP="00AE6DE4">
      <w:pPr>
        <w:spacing w:before="120" w:line="360" w:lineRule="auto"/>
        <w:ind w:firstLine="0"/>
        <w:jc w:val="center"/>
        <w:rPr>
          <w:b/>
          <w:bCs/>
          <w:i/>
          <w:iCs/>
        </w:rPr>
        <w:sectPr w:rsidR="00A028FD" w:rsidRPr="00950DFE" w:rsidSect="00A028FD">
          <w:headerReference w:type="default" r:id="rId9"/>
          <w:footerReference w:type="default" r:id="rId10"/>
          <w:pgSz w:w="11907" w:h="16840" w:code="9"/>
          <w:pgMar w:top="1296" w:right="1440" w:bottom="1296"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950DFE">
        <w:rPr>
          <w:b/>
          <w:bCs/>
          <w:i/>
          <w:iCs/>
        </w:rPr>
        <w:t>T</w:t>
      </w:r>
      <w:r w:rsidR="00A028FD" w:rsidRPr="00950DFE">
        <w:rPr>
          <w:b/>
          <w:bCs/>
          <w:i/>
          <w:iCs/>
        </w:rPr>
        <w:t>P. HỒ CHÍ MINH, THÁNG 12 NĂM 2022</w:t>
      </w:r>
    </w:p>
    <w:p w14:paraId="6173848F" w14:textId="639A5248" w:rsidR="00E82CBF" w:rsidRPr="00AE6DE4" w:rsidRDefault="00E82CBF" w:rsidP="00AE6DE4">
      <w:pPr>
        <w:spacing w:before="120" w:line="360" w:lineRule="auto"/>
        <w:jc w:val="center"/>
        <w:rPr>
          <w:b/>
          <w:bCs/>
        </w:rPr>
      </w:pPr>
      <w:r w:rsidRPr="00314019">
        <w:rPr>
          <w:b/>
          <w:bCs/>
        </w:rPr>
        <w:lastRenderedPageBreak/>
        <w:t>LỜI CẢM ƠN</w:t>
      </w:r>
    </w:p>
    <w:p w14:paraId="58FF2F6F" w14:textId="77777777" w:rsidR="00F8175A" w:rsidRPr="00314019" w:rsidRDefault="00E82CBF" w:rsidP="00AE6DE4">
      <w:pPr>
        <w:spacing w:before="120" w:line="360" w:lineRule="auto"/>
        <w:ind w:firstLine="634"/>
        <w:jc w:val="both"/>
      </w:pPr>
      <w:r w:rsidRPr="00314019">
        <w:t xml:space="preserve">Lời đầu tiên, em xin gửi lời cảm ơn chân thành đến với quý thầy cô trường Đại học Bách khoa – Đại học Quốc gia TP.HCM nói chung và bộ môn Điều khiển Tự động nói riêng. </w:t>
      </w:r>
      <w:r w:rsidR="00F8175A" w:rsidRPr="00314019">
        <w:t xml:space="preserve">Chính quý thầy cô là người truyền đạt những kiến thức quý báu giúp em tự tin và trưởng thành hơn. </w:t>
      </w:r>
    </w:p>
    <w:p w14:paraId="5990F50A" w14:textId="50CB97C7" w:rsidR="00E82CBF" w:rsidRPr="00314019" w:rsidRDefault="00F8175A" w:rsidP="00AE6DE4">
      <w:pPr>
        <w:spacing w:before="120" w:line="360" w:lineRule="auto"/>
        <w:ind w:firstLine="634"/>
        <w:jc w:val="both"/>
      </w:pPr>
      <w:r w:rsidRPr="00314019">
        <w:t>Em xin gửi lời tri ân sâu sắc tới thầy Nguyễn Đức Hoàng, chính thầy là người đã trực tiếp hướng dẫn em trong thời gian qua, những ý kiến đóng góp của thầy giúp cho em hoàn thiện đề tài một cách chỉnh chu và thành công.</w:t>
      </w:r>
    </w:p>
    <w:p w14:paraId="2D8AA10F" w14:textId="2934DAA3" w:rsidR="00F8175A" w:rsidRPr="00314019" w:rsidRDefault="00F8175A" w:rsidP="00AE6DE4">
      <w:pPr>
        <w:spacing w:before="120" w:line="360" w:lineRule="auto"/>
        <w:ind w:firstLine="634"/>
        <w:jc w:val="both"/>
      </w:pPr>
      <w:r w:rsidRPr="00314019">
        <w:t>Cảm ơn tất cả bạn bè và người thân đã luôn giúp đỡ, đồng hành với em trong suốt chặng đường vừa qua, những lúc khó khăn nhất nhờ sự quan tâm của mọi người mà tụi em mới vượt qua được và trưởng thành như ngày hôm nay.</w:t>
      </w:r>
    </w:p>
    <w:p w14:paraId="6BB47AED" w14:textId="62E2F1A4" w:rsidR="00F8175A" w:rsidRPr="00314019" w:rsidRDefault="00F8175A" w:rsidP="00AE6DE4">
      <w:pPr>
        <w:spacing w:before="120" w:line="360" w:lineRule="auto"/>
        <w:ind w:firstLine="634"/>
        <w:jc w:val="both"/>
      </w:pPr>
      <w:r w:rsidRPr="00314019">
        <w:t>Em xin chân thành cảm ơn!</w:t>
      </w:r>
    </w:p>
    <w:p w14:paraId="6B33FA6C" w14:textId="243D9F56" w:rsidR="00F8175A" w:rsidRPr="00314019" w:rsidRDefault="00F8175A" w:rsidP="00AE6DE4">
      <w:pPr>
        <w:spacing w:before="120" w:line="360" w:lineRule="auto"/>
        <w:jc w:val="both"/>
      </w:pPr>
      <w:r w:rsidRPr="00314019">
        <w:br/>
      </w:r>
    </w:p>
    <w:p w14:paraId="6B165E83" w14:textId="77777777" w:rsidR="00F8175A" w:rsidRPr="00314019" w:rsidRDefault="00F8175A" w:rsidP="00AE6DE4">
      <w:pPr>
        <w:spacing w:before="120" w:line="360" w:lineRule="auto"/>
        <w:ind w:firstLine="0"/>
      </w:pPr>
      <w:r w:rsidRPr="00314019">
        <w:br w:type="page"/>
      </w:r>
    </w:p>
    <w:p w14:paraId="129FF5DE" w14:textId="1DA7FC20" w:rsidR="00AE6DE4" w:rsidRDefault="00AE6DE4" w:rsidP="00AE6DE4">
      <w:pPr>
        <w:jc w:val="center"/>
        <w:rPr>
          <w:b/>
          <w:bCs/>
        </w:rPr>
      </w:pPr>
      <w:r>
        <w:rPr>
          <w:b/>
          <w:bCs/>
        </w:rPr>
        <w:lastRenderedPageBreak/>
        <w:t>MỤC LỤC</w:t>
      </w:r>
    </w:p>
    <w:sdt>
      <w:sdtPr>
        <w:rPr>
          <w:rFonts w:ascii="Times New Roman" w:eastAsia="Times New Roman" w:hAnsi="Times New Roman" w:cs="Times New Roman"/>
          <w:color w:val="auto"/>
          <w:sz w:val="26"/>
          <w:szCs w:val="26"/>
        </w:rPr>
        <w:id w:val="-1926104561"/>
        <w:docPartObj>
          <w:docPartGallery w:val="Table of Contents"/>
          <w:docPartUnique/>
        </w:docPartObj>
      </w:sdtPr>
      <w:sdtEndPr>
        <w:rPr>
          <w:b/>
          <w:bCs/>
          <w:noProof/>
        </w:rPr>
      </w:sdtEndPr>
      <w:sdtContent>
        <w:p w14:paraId="4284D363" w14:textId="40B1FE94" w:rsidR="00AE6DE4" w:rsidRDefault="00AE6DE4">
          <w:pPr>
            <w:pStyle w:val="TOCHeading"/>
          </w:pPr>
        </w:p>
        <w:p w14:paraId="279B79A6" w14:textId="0038035B" w:rsidR="00462333" w:rsidRDefault="00AE6DE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023598" w:history="1">
            <w:r w:rsidR="00462333" w:rsidRPr="005F39B4">
              <w:rPr>
                <w:rStyle w:val="Hyperlink"/>
                <w:b/>
                <w:bCs/>
                <w:noProof/>
              </w:rPr>
              <w:t>CHƯƠNG 1: GIỚI THIỆU ĐỀ TÀI</w:t>
            </w:r>
            <w:r w:rsidR="00462333">
              <w:rPr>
                <w:noProof/>
                <w:webHidden/>
              </w:rPr>
              <w:tab/>
            </w:r>
            <w:r w:rsidR="00462333">
              <w:rPr>
                <w:noProof/>
                <w:webHidden/>
              </w:rPr>
              <w:fldChar w:fldCharType="begin"/>
            </w:r>
            <w:r w:rsidR="00462333">
              <w:rPr>
                <w:noProof/>
                <w:webHidden/>
              </w:rPr>
              <w:instrText xml:space="preserve"> PAGEREF _Toc123023598 \h </w:instrText>
            </w:r>
            <w:r w:rsidR="00462333">
              <w:rPr>
                <w:noProof/>
                <w:webHidden/>
              </w:rPr>
            </w:r>
            <w:r w:rsidR="00462333">
              <w:rPr>
                <w:noProof/>
                <w:webHidden/>
              </w:rPr>
              <w:fldChar w:fldCharType="separate"/>
            </w:r>
            <w:r w:rsidR="00462333">
              <w:rPr>
                <w:noProof/>
                <w:webHidden/>
              </w:rPr>
              <w:t>4</w:t>
            </w:r>
            <w:r w:rsidR="00462333">
              <w:rPr>
                <w:noProof/>
                <w:webHidden/>
              </w:rPr>
              <w:fldChar w:fldCharType="end"/>
            </w:r>
          </w:hyperlink>
        </w:p>
        <w:p w14:paraId="12969765" w14:textId="47DB1495" w:rsidR="00462333" w:rsidRDefault="00462333">
          <w:pPr>
            <w:pStyle w:val="TOC1"/>
            <w:tabs>
              <w:tab w:val="right" w:leader="dot" w:pos="9350"/>
            </w:tabs>
            <w:rPr>
              <w:rFonts w:asciiTheme="minorHAnsi" w:eastAsiaTheme="minorEastAsia" w:hAnsiTheme="minorHAnsi" w:cstheme="minorBidi"/>
              <w:noProof/>
              <w:sz w:val="22"/>
              <w:szCs w:val="22"/>
            </w:rPr>
          </w:pPr>
          <w:hyperlink w:anchor="_Toc123023599" w:history="1">
            <w:r w:rsidRPr="005F39B4">
              <w:rPr>
                <w:rStyle w:val="Hyperlink"/>
                <w:b/>
                <w:bCs/>
                <w:noProof/>
              </w:rPr>
              <w:t>CHƯƠNG 2: CƠ SỞ LÝ THUYẾT</w:t>
            </w:r>
            <w:r>
              <w:rPr>
                <w:noProof/>
                <w:webHidden/>
              </w:rPr>
              <w:tab/>
            </w:r>
            <w:r>
              <w:rPr>
                <w:noProof/>
                <w:webHidden/>
              </w:rPr>
              <w:fldChar w:fldCharType="begin"/>
            </w:r>
            <w:r>
              <w:rPr>
                <w:noProof/>
                <w:webHidden/>
              </w:rPr>
              <w:instrText xml:space="preserve"> PAGEREF _Toc123023599 \h </w:instrText>
            </w:r>
            <w:r>
              <w:rPr>
                <w:noProof/>
                <w:webHidden/>
              </w:rPr>
            </w:r>
            <w:r>
              <w:rPr>
                <w:noProof/>
                <w:webHidden/>
              </w:rPr>
              <w:fldChar w:fldCharType="separate"/>
            </w:r>
            <w:r>
              <w:rPr>
                <w:noProof/>
                <w:webHidden/>
              </w:rPr>
              <w:t>6</w:t>
            </w:r>
            <w:r>
              <w:rPr>
                <w:noProof/>
                <w:webHidden/>
              </w:rPr>
              <w:fldChar w:fldCharType="end"/>
            </w:r>
          </w:hyperlink>
        </w:p>
        <w:p w14:paraId="363AB91C" w14:textId="234A654B" w:rsidR="00462333" w:rsidRDefault="00462333">
          <w:pPr>
            <w:pStyle w:val="TOC2"/>
            <w:tabs>
              <w:tab w:val="right" w:leader="dot" w:pos="9350"/>
            </w:tabs>
            <w:rPr>
              <w:rFonts w:asciiTheme="minorHAnsi" w:eastAsiaTheme="minorEastAsia" w:hAnsiTheme="minorHAnsi" w:cstheme="minorBidi"/>
              <w:noProof/>
              <w:sz w:val="22"/>
              <w:szCs w:val="22"/>
            </w:rPr>
          </w:pPr>
          <w:hyperlink w:anchor="_Toc123023600" w:history="1">
            <w:r w:rsidRPr="005F39B4">
              <w:rPr>
                <w:rStyle w:val="Hyperlink"/>
                <w:b/>
                <w:bCs/>
                <w:noProof/>
              </w:rPr>
              <w:t>2.1. Giới thiệu về PLCSim Advanced</w:t>
            </w:r>
            <w:r>
              <w:rPr>
                <w:noProof/>
                <w:webHidden/>
              </w:rPr>
              <w:tab/>
            </w:r>
            <w:r>
              <w:rPr>
                <w:noProof/>
                <w:webHidden/>
              </w:rPr>
              <w:fldChar w:fldCharType="begin"/>
            </w:r>
            <w:r>
              <w:rPr>
                <w:noProof/>
                <w:webHidden/>
              </w:rPr>
              <w:instrText xml:space="preserve"> PAGEREF _Toc123023600 \h </w:instrText>
            </w:r>
            <w:r>
              <w:rPr>
                <w:noProof/>
                <w:webHidden/>
              </w:rPr>
            </w:r>
            <w:r>
              <w:rPr>
                <w:noProof/>
                <w:webHidden/>
              </w:rPr>
              <w:fldChar w:fldCharType="separate"/>
            </w:r>
            <w:r>
              <w:rPr>
                <w:noProof/>
                <w:webHidden/>
              </w:rPr>
              <w:t>6</w:t>
            </w:r>
            <w:r>
              <w:rPr>
                <w:noProof/>
                <w:webHidden/>
              </w:rPr>
              <w:fldChar w:fldCharType="end"/>
            </w:r>
          </w:hyperlink>
        </w:p>
        <w:p w14:paraId="05DC4297" w14:textId="1595E69A" w:rsidR="00462333" w:rsidRDefault="00462333">
          <w:pPr>
            <w:pStyle w:val="TOC2"/>
            <w:tabs>
              <w:tab w:val="right" w:leader="dot" w:pos="9350"/>
            </w:tabs>
            <w:rPr>
              <w:rFonts w:asciiTheme="minorHAnsi" w:eastAsiaTheme="minorEastAsia" w:hAnsiTheme="minorHAnsi" w:cstheme="minorBidi"/>
              <w:noProof/>
              <w:sz w:val="22"/>
              <w:szCs w:val="22"/>
            </w:rPr>
          </w:pPr>
          <w:hyperlink w:anchor="_Toc123023601" w:history="1">
            <w:r w:rsidRPr="005F39B4">
              <w:rPr>
                <w:rStyle w:val="Hyperlink"/>
                <w:b/>
                <w:bCs/>
                <w:noProof/>
              </w:rPr>
              <w:t>2.2. Giới thiệu SIMIT</w:t>
            </w:r>
            <w:r>
              <w:rPr>
                <w:noProof/>
                <w:webHidden/>
              </w:rPr>
              <w:tab/>
            </w:r>
            <w:r>
              <w:rPr>
                <w:noProof/>
                <w:webHidden/>
              </w:rPr>
              <w:fldChar w:fldCharType="begin"/>
            </w:r>
            <w:r>
              <w:rPr>
                <w:noProof/>
                <w:webHidden/>
              </w:rPr>
              <w:instrText xml:space="preserve"> PAGEREF _Toc123023601 \h </w:instrText>
            </w:r>
            <w:r>
              <w:rPr>
                <w:noProof/>
                <w:webHidden/>
              </w:rPr>
            </w:r>
            <w:r>
              <w:rPr>
                <w:noProof/>
                <w:webHidden/>
              </w:rPr>
              <w:fldChar w:fldCharType="separate"/>
            </w:r>
            <w:r>
              <w:rPr>
                <w:noProof/>
                <w:webHidden/>
              </w:rPr>
              <w:t>11</w:t>
            </w:r>
            <w:r>
              <w:rPr>
                <w:noProof/>
                <w:webHidden/>
              </w:rPr>
              <w:fldChar w:fldCharType="end"/>
            </w:r>
          </w:hyperlink>
        </w:p>
        <w:p w14:paraId="6DF33F0B" w14:textId="5F3D9BDA" w:rsidR="00462333" w:rsidRDefault="00462333">
          <w:pPr>
            <w:pStyle w:val="TOC2"/>
            <w:tabs>
              <w:tab w:val="right" w:leader="dot" w:pos="9350"/>
            </w:tabs>
            <w:rPr>
              <w:rFonts w:asciiTheme="minorHAnsi" w:eastAsiaTheme="minorEastAsia" w:hAnsiTheme="minorHAnsi" w:cstheme="minorBidi"/>
              <w:noProof/>
              <w:sz w:val="22"/>
              <w:szCs w:val="22"/>
            </w:rPr>
          </w:pPr>
          <w:hyperlink w:anchor="_Toc123023602" w:history="1">
            <w:r w:rsidRPr="005F39B4">
              <w:rPr>
                <w:rStyle w:val="Hyperlink"/>
                <w:b/>
                <w:bCs/>
                <w:noProof/>
              </w:rPr>
              <w:t>2.3. Web Server</w:t>
            </w:r>
            <w:r>
              <w:rPr>
                <w:noProof/>
                <w:webHidden/>
              </w:rPr>
              <w:tab/>
            </w:r>
            <w:r>
              <w:rPr>
                <w:noProof/>
                <w:webHidden/>
              </w:rPr>
              <w:fldChar w:fldCharType="begin"/>
            </w:r>
            <w:r>
              <w:rPr>
                <w:noProof/>
                <w:webHidden/>
              </w:rPr>
              <w:instrText xml:space="preserve"> PAGEREF _Toc123023602 \h </w:instrText>
            </w:r>
            <w:r>
              <w:rPr>
                <w:noProof/>
                <w:webHidden/>
              </w:rPr>
            </w:r>
            <w:r>
              <w:rPr>
                <w:noProof/>
                <w:webHidden/>
              </w:rPr>
              <w:fldChar w:fldCharType="separate"/>
            </w:r>
            <w:r>
              <w:rPr>
                <w:noProof/>
                <w:webHidden/>
              </w:rPr>
              <w:t>14</w:t>
            </w:r>
            <w:r>
              <w:rPr>
                <w:noProof/>
                <w:webHidden/>
              </w:rPr>
              <w:fldChar w:fldCharType="end"/>
            </w:r>
          </w:hyperlink>
        </w:p>
        <w:p w14:paraId="27C67EEF" w14:textId="4C92CFBD" w:rsidR="00462333" w:rsidRPr="00462333" w:rsidRDefault="00462333" w:rsidP="00462333">
          <w:pPr>
            <w:pStyle w:val="TOC3"/>
            <w:rPr>
              <w:rFonts w:asciiTheme="minorHAnsi" w:eastAsiaTheme="minorEastAsia" w:hAnsiTheme="minorHAnsi" w:cstheme="minorBidi"/>
              <w:sz w:val="26"/>
              <w:szCs w:val="26"/>
            </w:rPr>
          </w:pPr>
          <w:hyperlink w:anchor="_Toc123023603" w:history="1">
            <w:r w:rsidRPr="00462333">
              <w:rPr>
                <w:rStyle w:val="Hyperlink"/>
                <w:sz w:val="26"/>
                <w:szCs w:val="26"/>
              </w:rPr>
              <w:t>2.3.1. Tổng quan về Web Server</w:t>
            </w:r>
            <w:r w:rsidRPr="00462333">
              <w:rPr>
                <w:webHidden/>
                <w:sz w:val="26"/>
                <w:szCs w:val="26"/>
              </w:rPr>
              <w:tab/>
            </w:r>
            <w:r w:rsidRPr="00462333">
              <w:rPr>
                <w:webHidden/>
                <w:sz w:val="26"/>
                <w:szCs w:val="26"/>
              </w:rPr>
              <w:fldChar w:fldCharType="begin"/>
            </w:r>
            <w:r w:rsidRPr="00462333">
              <w:rPr>
                <w:webHidden/>
                <w:sz w:val="26"/>
                <w:szCs w:val="26"/>
              </w:rPr>
              <w:instrText xml:space="preserve"> PAGEREF _Toc123023603 \h </w:instrText>
            </w:r>
            <w:r w:rsidRPr="00462333">
              <w:rPr>
                <w:webHidden/>
                <w:sz w:val="26"/>
                <w:szCs w:val="26"/>
              </w:rPr>
            </w:r>
            <w:r w:rsidRPr="00462333">
              <w:rPr>
                <w:webHidden/>
                <w:sz w:val="26"/>
                <w:szCs w:val="26"/>
              </w:rPr>
              <w:fldChar w:fldCharType="separate"/>
            </w:r>
            <w:r w:rsidRPr="00462333">
              <w:rPr>
                <w:webHidden/>
                <w:sz w:val="26"/>
                <w:szCs w:val="26"/>
              </w:rPr>
              <w:t>14</w:t>
            </w:r>
            <w:r w:rsidRPr="00462333">
              <w:rPr>
                <w:webHidden/>
                <w:sz w:val="26"/>
                <w:szCs w:val="26"/>
              </w:rPr>
              <w:fldChar w:fldCharType="end"/>
            </w:r>
          </w:hyperlink>
        </w:p>
        <w:p w14:paraId="05006D12" w14:textId="4F06793C" w:rsidR="00462333" w:rsidRPr="00462333" w:rsidRDefault="00462333" w:rsidP="00462333">
          <w:pPr>
            <w:pStyle w:val="TOC3"/>
            <w:rPr>
              <w:rFonts w:asciiTheme="minorHAnsi" w:eastAsiaTheme="minorEastAsia" w:hAnsiTheme="minorHAnsi" w:cstheme="minorBidi"/>
              <w:sz w:val="26"/>
              <w:szCs w:val="26"/>
            </w:rPr>
          </w:pPr>
          <w:hyperlink w:anchor="_Toc123023604" w:history="1">
            <w:r w:rsidRPr="00462333">
              <w:rPr>
                <w:rStyle w:val="Hyperlink"/>
                <w:sz w:val="26"/>
                <w:szCs w:val="26"/>
              </w:rPr>
              <w:t>2.3.2. Web Server với PLC</w:t>
            </w:r>
            <w:r w:rsidRPr="00462333">
              <w:rPr>
                <w:webHidden/>
                <w:sz w:val="26"/>
                <w:szCs w:val="26"/>
              </w:rPr>
              <w:tab/>
            </w:r>
            <w:r w:rsidRPr="00462333">
              <w:rPr>
                <w:webHidden/>
                <w:sz w:val="26"/>
                <w:szCs w:val="26"/>
              </w:rPr>
              <w:fldChar w:fldCharType="begin"/>
            </w:r>
            <w:r w:rsidRPr="00462333">
              <w:rPr>
                <w:webHidden/>
                <w:sz w:val="26"/>
                <w:szCs w:val="26"/>
              </w:rPr>
              <w:instrText xml:space="preserve"> PAGEREF _Toc123023604 \h </w:instrText>
            </w:r>
            <w:r w:rsidRPr="00462333">
              <w:rPr>
                <w:webHidden/>
                <w:sz w:val="26"/>
                <w:szCs w:val="26"/>
              </w:rPr>
            </w:r>
            <w:r w:rsidRPr="00462333">
              <w:rPr>
                <w:webHidden/>
                <w:sz w:val="26"/>
                <w:szCs w:val="26"/>
              </w:rPr>
              <w:fldChar w:fldCharType="separate"/>
            </w:r>
            <w:r w:rsidRPr="00462333">
              <w:rPr>
                <w:webHidden/>
                <w:sz w:val="26"/>
                <w:szCs w:val="26"/>
              </w:rPr>
              <w:t>15</w:t>
            </w:r>
            <w:r w:rsidRPr="00462333">
              <w:rPr>
                <w:webHidden/>
                <w:sz w:val="26"/>
                <w:szCs w:val="26"/>
              </w:rPr>
              <w:fldChar w:fldCharType="end"/>
            </w:r>
          </w:hyperlink>
        </w:p>
        <w:p w14:paraId="7C6501A2" w14:textId="1674A71C" w:rsidR="00462333" w:rsidRPr="00462333" w:rsidRDefault="00462333" w:rsidP="00462333">
          <w:pPr>
            <w:pStyle w:val="TOC3"/>
            <w:rPr>
              <w:rFonts w:asciiTheme="minorHAnsi" w:eastAsiaTheme="minorEastAsia" w:hAnsiTheme="minorHAnsi" w:cstheme="minorBidi"/>
              <w:sz w:val="26"/>
              <w:szCs w:val="26"/>
            </w:rPr>
          </w:pPr>
          <w:hyperlink w:anchor="_Toc123023605" w:history="1">
            <w:r w:rsidRPr="00462333">
              <w:rPr>
                <w:rStyle w:val="Hyperlink"/>
                <w:sz w:val="26"/>
                <w:szCs w:val="26"/>
              </w:rPr>
              <w:t>2.3.3. Thiết kế Web Server với HTML, CSS, Javascript</w:t>
            </w:r>
            <w:r w:rsidRPr="00462333">
              <w:rPr>
                <w:webHidden/>
                <w:sz w:val="26"/>
                <w:szCs w:val="26"/>
              </w:rPr>
              <w:tab/>
            </w:r>
            <w:r w:rsidRPr="00462333">
              <w:rPr>
                <w:webHidden/>
                <w:sz w:val="26"/>
                <w:szCs w:val="26"/>
              </w:rPr>
              <w:fldChar w:fldCharType="begin"/>
            </w:r>
            <w:r w:rsidRPr="00462333">
              <w:rPr>
                <w:webHidden/>
                <w:sz w:val="26"/>
                <w:szCs w:val="26"/>
              </w:rPr>
              <w:instrText xml:space="preserve"> PAGEREF _Toc123023605 \h </w:instrText>
            </w:r>
            <w:r w:rsidRPr="00462333">
              <w:rPr>
                <w:webHidden/>
                <w:sz w:val="26"/>
                <w:szCs w:val="26"/>
              </w:rPr>
            </w:r>
            <w:r w:rsidRPr="00462333">
              <w:rPr>
                <w:webHidden/>
                <w:sz w:val="26"/>
                <w:szCs w:val="26"/>
              </w:rPr>
              <w:fldChar w:fldCharType="separate"/>
            </w:r>
            <w:r w:rsidRPr="00462333">
              <w:rPr>
                <w:webHidden/>
                <w:sz w:val="26"/>
                <w:szCs w:val="26"/>
              </w:rPr>
              <w:t>18</w:t>
            </w:r>
            <w:r w:rsidRPr="00462333">
              <w:rPr>
                <w:webHidden/>
                <w:sz w:val="26"/>
                <w:szCs w:val="26"/>
              </w:rPr>
              <w:fldChar w:fldCharType="end"/>
            </w:r>
          </w:hyperlink>
        </w:p>
        <w:p w14:paraId="49FCA999" w14:textId="65A1046C" w:rsidR="00462333" w:rsidRDefault="00462333">
          <w:pPr>
            <w:pStyle w:val="TOC1"/>
            <w:tabs>
              <w:tab w:val="right" w:leader="dot" w:pos="9350"/>
            </w:tabs>
            <w:rPr>
              <w:rFonts w:asciiTheme="minorHAnsi" w:eastAsiaTheme="minorEastAsia" w:hAnsiTheme="minorHAnsi" w:cstheme="minorBidi"/>
              <w:noProof/>
              <w:sz w:val="22"/>
              <w:szCs w:val="22"/>
            </w:rPr>
          </w:pPr>
          <w:hyperlink w:anchor="_Toc123023606" w:history="1">
            <w:r w:rsidRPr="005F39B4">
              <w:rPr>
                <w:rStyle w:val="Hyperlink"/>
                <w:b/>
                <w:bCs/>
                <w:noProof/>
              </w:rPr>
              <w:t>CHƯƠNG 3: THIẾT KẾ THỰC HIỆN PHẦN MỀM</w:t>
            </w:r>
            <w:r>
              <w:rPr>
                <w:noProof/>
                <w:webHidden/>
              </w:rPr>
              <w:tab/>
            </w:r>
            <w:r>
              <w:rPr>
                <w:noProof/>
                <w:webHidden/>
              </w:rPr>
              <w:fldChar w:fldCharType="begin"/>
            </w:r>
            <w:r>
              <w:rPr>
                <w:noProof/>
                <w:webHidden/>
              </w:rPr>
              <w:instrText xml:space="preserve"> PAGEREF _Toc123023606 \h </w:instrText>
            </w:r>
            <w:r>
              <w:rPr>
                <w:noProof/>
                <w:webHidden/>
              </w:rPr>
            </w:r>
            <w:r>
              <w:rPr>
                <w:noProof/>
                <w:webHidden/>
              </w:rPr>
              <w:fldChar w:fldCharType="separate"/>
            </w:r>
            <w:r>
              <w:rPr>
                <w:noProof/>
                <w:webHidden/>
              </w:rPr>
              <w:t>24</w:t>
            </w:r>
            <w:r>
              <w:rPr>
                <w:noProof/>
                <w:webHidden/>
              </w:rPr>
              <w:fldChar w:fldCharType="end"/>
            </w:r>
          </w:hyperlink>
        </w:p>
        <w:p w14:paraId="7D033542" w14:textId="176CCEC4" w:rsidR="00462333" w:rsidRDefault="00462333">
          <w:pPr>
            <w:pStyle w:val="TOC2"/>
            <w:tabs>
              <w:tab w:val="right" w:leader="dot" w:pos="9350"/>
            </w:tabs>
            <w:rPr>
              <w:rFonts w:asciiTheme="minorHAnsi" w:eastAsiaTheme="minorEastAsia" w:hAnsiTheme="minorHAnsi" w:cstheme="minorBidi"/>
              <w:noProof/>
              <w:sz w:val="22"/>
              <w:szCs w:val="22"/>
            </w:rPr>
          </w:pPr>
          <w:hyperlink w:anchor="_Toc123023607" w:history="1">
            <w:r w:rsidRPr="005F39B4">
              <w:rPr>
                <w:rStyle w:val="Hyperlink"/>
                <w:b/>
                <w:bCs/>
                <w:noProof/>
              </w:rPr>
              <w:t>3.1. Quy trình công nghệ</w:t>
            </w:r>
            <w:r>
              <w:rPr>
                <w:noProof/>
                <w:webHidden/>
              </w:rPr>
              <w:tab/>
            </w:r>
            <w:r>
              <w:rPr>
                <w:noProof/>
                <w:webHidden/>
              </w:rPr>
              <w:fldChar w:fldCharType="begin"/>
            </w:r>
            <w:r>
              <w:rPr>
                <w:noProof/>
                <w:webHidden/>
              </w:rPr>
              <w:instrText xml:space="preserve"> PAGEREF _Toc123023607 \h </w:instrText>
            </w:r>
            <w:r>
              <w:rPr>
                <w:noProof/>
                <w:webHidden/>
              </w:rPr>
            </w:r>
            <w:r>
              <w:rPr>
                <w:noProof/>
                <w:webHidden/>
              </w:rPr>
              <w:fldChar w:fldCharType="separate"/>
            </w:r>
            <w:r>
              <w:rPr>
                <w:noProof/>
                <w:webHidden/>
              </w:rPr>
              <w:t>24</w:t>
            </w:r>
            <w:r>
              <w:rPr>
                <w:noProof/>
                <w:webHidden/>
              </w:rPr>
              <w:fldChar w:fldCharType="end"/>
            </w:r>
          </w:hyperlink>
        </w:p>
        <w:p w14:paraId="7F1F2DA4" w14:textId="0C71232F" w:rsidR="00462333" w:rsidRDefault="00462333">
          <w:pPr>
            <w:pStyle w:val="TOC2"/>
            <w:tabs>
              <w:tab w:val="right" w:leader="dot" w:pos="9350"/>
            </w:tabs>
            <w:rPr>
              <w:rFonts w:asciiTheme="minorHAnsi" w:eastAsiaTheme="minorEastAsia" w:hAnsiTheme="minorHAnsi" w:cstheme="minorBidi"/>
              <w:noProof/>
              <w:sz w:val="22"/>
              <w:szCs w:val="22"/>
            </w:rPr>
          </w:pPr>
          <w:hyperlink w:anchor="_Toc123023608" w:history="1">
            <w:r w:rsidRPr="005F39B4">
              <w:rPr>
                <w:rStyle w:val="Hyperlink"/>
                <w:b/>
                <w:bCs/>
                <w:noProof/>
              </w:rPr>
              <w:t>3.2. Mô hình hóa quy trình trên SIMIT</w:t>
            </w:r>
            <w:r>
              <w:rPr>
                <w:noProof/>
                <w:webHidden/>
              </w:rPr>
              <w:tab/>
            </w:r>
            <w:r>
              <w:rPr>
                <w:noProof/>
                <w:webHidden/>
              </w:rPr>
              <w:fldChar w:fldCharType="begin"/>
            </w:r>
            <w:r>
              <w:rPr>
                <w:noProof/>
                <w:webHidden/>
              </w:rPr>
              <w:instrText xml:space="preserve"> PAGEREF _Toc123023608 \h </w:instrText>
            </w:r>
            <w:r>
              <w:rPr>
                <w:noProof/>
                <w:webHidden/>
              </w:rPr>
            </w:r>
            <w:r>
              <w:rPr>
                <w:noProof/>
                <w:webHidden/>
              </w:rPr>
              <w:fldChar w:fldCharType="separate"/>
            </w:r>
            <w:r>
              <w:rPr>
                <w:noProof/>
                <w:webHidden/>
              </w:rPr>
              <w:t>24</w:t>
            </w:r>
            <w:r>
              <w:rPr>
                <w:noProof/>
                <w:webHidden/>
              </w:rPr>
              <w:fldChar w:fldCharType="end"/>
            </w:r>
          </w:hyperlink>
        </w:p>
        <w:p w14:paraId="6A26F8C4" w14:textId="7EA7030D" w:rsidR="00462333" w:rsidRDefault="00462333" w:rsidP="00462333">
          <w:pPr>
            <w:pStyle w:val="TOC3"/>
            <w:rPr>
              <w:rFonts w:asciiTheme="minorHAnsi" w:eastAsiaTheme="minorEastAsia" w:hAnsiTheme="minorHAnsi" w:cstheme="minorBidi"/>
              <w:sz w:val="22"/>
              <w:szCs w:val="22"/>
            </w:rPr>
          </w:pPr>
          <w:hyperlink w:anchor="_Toc123023609" w:history="1">
            <w:r w:rsidRPr="005F39B4">
              <w:rPr>
                <w:rStyle w:val="Hyperlink"/>
              </w:rPr>
              <w:t>3.2.1. Sơ đồ P&amp;ID</w:t>
            </w:r>
            <w:r>
              <w:rPr>
                <w:webHidden/>
              </w:rPr>
              <w:tab/>
            </w:r>
            <w:r>
              <w:rPr>
                <w:webHidden/>
              </w:rPr>
              <w:fldChar w:fldCharType="begin"/>
            </w:r>
            <w:r>
              <w:rPr>
                <w:webHidden/>
              </w:rPr>
              <w:instrText xml:space="preserve"> PAGEREF _Toc123023609 \h </w:instrText>
            </w:r>
            <w:r>
              <w:rPr>
                <w:webHidden/>
              </w:rPr>
            </w:r>
            <w:r>
              <w:rPr>
                <w:webHidden/>
              </w:rPr>
              <w:fldChar w:fldCharType="separate"/>
            </w:r>
            <w:r>
              <w:rPr>
                <w:webHidden/>
              </w:rPr>
              <w:t>24</w:t>
            </w:r>
            <w:r>
              <w:rPr>
                <w:webHidden/>
              </w:rPr>
              <w:fldChar w:fldCharType="end"/>
            </w:r>
          </w:hyperlink>
        </w:p>
        <w:p w14:paraId="742271B5" w14:textId="3718326F" w:rsidR="00462333" w:rsidRDefault="00462333" w:rsidP="00462333">
          <w:pPr>
            <w:pStyle w:val="TOC3"/>
            <w:rPr>
              <w:rFonts w:asciiTheme="minorHAnsi" w:eastAsiaTheme="minorEastAsia" w:hAnsiTheme="minorHAnsi" w:cstheme="minorBidi"/>
              <w:sz w:val="22"/>
              <w:szCs w:val="22"/>
            </w:rPr>
          </w:pPr>
          <w:hyperlink w:anchor="_Toc123023610" w:history="1">
            <w:r w:rsidRPr="005F39B4">
              <w:rPr>
                <w:rStyle w:val="Hyperlink"/>
              </w:rPr>
              <w:t>3.2.2. Sơ đồ P&amp;ID mô phỏng trên SIMIT</w:t>
            </w:r>
            <w:r>
              <w:rPr>
                <w:webHidden/>
              </w:rPr>
              <w:tab/>
            </w:r>
            <w:r>
              <w:rPr>
                <w:webHidden/>
              </w:rPr>
              <w:fldChar w:fldCharType="begin"/>
            </w:r>
            <w:r>
              <w:rPr>
                <w:webHidden/>
              </w:rPr>
              <w:instrText xml:space="preserve"> PAGEREF _Toc123023610 \h </w:instrText>
            </w:r>
            <w:r>
              <w:rPr>
                <w:webHidden/>
              </w:rPr>
            </w:r>
            <w:r>
              <w:rPr>
                <w:webHidden/>
              </w:rPr>
              <w:fldChar w:fldCharType="separate"/>
            </w:r>
            <w:r>
              <w:rPr>
                <w:webHidden/>
              </w:rPr>
              <w:t>26</w:t>
            </w:r>
            <w:r>
              <w:rPr>
                <w:webHidden/>
              </w:rPr>
              <w:fldChar w:fldCharType="end"/>
            </w:r>
          </w:hyperlink>
        </w:p>
        <w:p w14:paraId="68712C48" w14:textId="63441181" w:rsidR="00462333" w:rsidRDefault="00462333">
          <w:pPr>
            <w:pStyle w:val="TOC2"/>
            <w:tabs>
              <w:tab w:val="right" w:leader="dot" w:pos="9350"/>
            </w:tabs>
            <w:rPr>
              <w:rFonts w:asciiTheme="minorHAnsi" w:eastAsiaTheme="minorEastAsia" w:hAnsiTheme="minorHAnsi" w:cstheme="minorBidi"/>
              <w:noProof/>
              <w:sz w:val="22"/>
              <w:szCs w:val="22"/>
            </w:rPr>
          </w:pPr>
          <w:hyperlink w:anchor="_Toc123023611" w:history="1">
            <w:r w:rsidRPr="005F39B4">
              <w:rPr>
                <w:rStyle w:val="Hyperlink"/>
                <w:b/>
                <w:bCs/>
                <w:noProof/>
              </w:rPr>
              <w:t>3.3. Giải thuật điều khiển</w:t>
            </w:r>
            <w:r>
              <w:rPr>
                <w:noProof/>
                <w:webHidden/>
              </w:rPr>
              <w:tab/>
            </w:r>
            <w:r>
              <w:rPr>
                <w:noProof/>
                <w:webHidden/>
              </w:rPr>
              <w:fldChar w:fldCharType="begin"/>
            </w:r>
            <w:r>
              <w:rPr>
                <w:noProof/>
                <w:webHidden/>
              </w:rPr>
              <w:instrText xml:space="preserve"> PAGEREF _Toc123023611 \h </w:instrText>
            </w:r>
            <w:r>
              <w:rPr>
                <w:noProof/>
                <w:webHidden/>
              </w:rPr>
            </w:r>
            <w:r>
              <w:rPr>
                <w:noProof/>
                <w:webHidden/>
              </w:rPr>
              <w:fldChar w:fldCharType="separate"/>
            </w:r>
            <w:r>
              <w:rPr>
                <w:noProof/>
                <w:webHidden/>
              </w:rPr>
              <w:t>29</w:t>
            </w:r>
            <w:r>
              <w:rPr>
                <w:noProof/>
                <w:webHidden/>
              </w:rPr>
              <w:fldChar w:fldCharType="end"/>
            </w:r>
          </w:hyperlink>
        </w:p>
        <w:p w14:paraId="58BCA5FD" w14:textId="6569566F" w:rsidR="00462333" w:rsidRDefault="00462333">
          <w:pPr>
            <w:pStyle w:val="TOC2"/>
            <w:tabs>
              <w:tab w:val="right" w:leader="dot" w:pos="9350"/>
            </w:tabs>
            <w:rPr>
              <w:rFonts w:asciiTheme="minorHAnsi" w:eastAsiaTheme="minorEastAsia" w:hAnsiTheme="minorHAnsi" w:cstheme="minorBidi"/>
              <w:noProof/>
              <w:sz w:val="22"/>
              <w:szCs w:val="22"/>
            </w:rPr>
          </w:pPr>
          <w:hyperlink w:anchor="_Toc123023612" w:history="1">
            <w:r w:rsidRPr="005F39B4">
              <w:rPr>
                <w:rStyle w:val="Hyperlink"/>
                <w:b/>
                <w:bCs/>
                <w:noProof/>
              </w:rPr>
              <w:t>3.4. Lập trình điều khiển hệ thống</w:t>
            </w:r>
            <w:r>
              <w:rPr>
                <w:noProof/>
                <w:webHidden/>
              </w:rPr>
              <w:tab/>
            </w:r>
            <w:r>
              <w:rPr>
                <w:noProof/>
                <w:webHidden/>
              </w:rPr>
              <w:fldChar w:fldCharType="begin"/>
            </w:r>
            <w:r>
              <w:rPr>
                <w:noProof/>
                <w:webHidden/>
              </w:rPr>
              <w:instrText xml:space="preserve"> PAGEREF _Toc123023612 \h </w:instrText>
            </w:r>
            <w:r>
              <w:rPr>
                <w:noProof/>
                <w:webHidden/>
              </w:rPr>
            </w:r>
            <w:r>
              <w:rPr>
                <w:noProof/>
                <w:webHidden/>
              </w:rPr>
              <w:fldChar w:fldCharType="separate"/>
            </w:r>
            <w:r>
              <w:rPr>
                <w:noProof/>
                <w:webHidden/>
              </w:rPr>
              <w:t>31</w:t>
            </w:r>
            <w:r>
              <w:rPr>
                <w:noProof/>
                <w:webHidden/>
              </w:rPr>
              <w:fldChar w:fldCharType="end"/>
            </w:r>
          </w:hyperlink>
        </w:p>
        <w:p w14:paraId="5838C0F6" w14:textId="5E0CDEFD" w:rsidR="00462333" w:rsidRDefault="00462333">
          <w:pPr>
            <w:pStyle w:val="TOC2"/>
            <w:tabs>
              <w:tab w:val="right" w:leader="dot" w:pos="9350"/>
            </w:tabs>
            <w:rPr>
              <w:rFonts w:asciiTheme="minorHAnsi" w:eastAsiaTheme="minorEastAsia" w:hAnsiTheme="minorHAnsi" w:cstheme="minorBidi"/>
              <w:noProof/>
              <w:sz w:val="22"/>
              <w:szCs w:val="22"/>
            </w:rPr>
          </w:pPr>
          <w:hyperlink w:anchor="_Toc123023613" w:history="1">
            <w:r w:rsidRPr="005F39B4">
              <w:rPr>
                <w:rStyle w:val="Hyperlink"/>
                <w:b/>
                <w:bCs/>
                <w:noProof/>
              </w:rPr>
              <w:t>3.5. Giao tiếp giữa PLC với Webserver</w:t>
            </w:r>
            <w:r>
              <w:rPr>
                <w:noProof/>
                <w:webHidden/>
              </w:rPr>
              <w:tab/>
            </w:r>
            <w:r>
              <w:rPr>
                <w:noProof/>
                <w:webHidden/>
              </w:rPr>
              <w:fldChar w:fldCharType="begin"/>
            </w:r>
            <w:r>
              <w:rPr>
                <w:noProof/>
                <w:webHidden/>
              </w:rPr>
              <w:instrText xml:space="preserve"> PAGEREF _Toc123023613 \h </w:instrText>
            </w:r>
            <w:r>
              <w:rPr>
                <w:noProof/>
                <w:webHidden/>
              </w:rPr>
            </w:r>
            <w:r>
              <w:rPr>
                <w:noProof/>
                <w:webHidden/>
              </w:rPr>
              <w:fldChar w:fldCharType="separate"/>
            </w:r>
            <w:r>
              <w:rPr>
                <w:noProof/>
                <w:webHidden/>
              </w:rPr>
              <w:t>36</w:t>
            </w:r>
            <w:r>
              <w:rPr>
                <w:noProof/>
                <w:webHidden/>
              </w:rPr>
              <w:fldChar w:fldCharType="end"/>
            </w:r>
          </w:hyperlink>
        </w:p>
        <w:p w14:paraId="144F8658" w14:textId="35229937" w:rsidR="00462333" w:rsidRDefault="00462333">
          <w:pPr>
            <w:pStyle w:val="TOC2"/>
            <w:tabs>
              <w:tab w:val="right" w:leader="dot" w:pos="9350"/>
            </w:tabs>
            <w:rPr>
              <w:rFonts w:asciiTheme="minorHAnsi" w:eastAsiaTheme="minorEastAsia" w:hAnsiTheme="minorHAnsi" w:cstheme="minorBidi"/>
              <w:noProof/>
              <w:sz w:val="22"/>
              <w:szCs w:val="22"/>
            </w:rPr>
          </w:pPr>
          <w:hyperlink w:anchor="_Toc123023614" w:history="1">
            <w:r w:rsidRPr="005F39B4">
              <w:rPr>
                <w:rStyle w:val="Hyperlink"/>
                <w:b/>
                <w:bCs/>
                <w:noProof/>
                <w:lang w:val="vi-VN"/>
              </w:rPr>
              <w:t>3.6. Tạo ảnh các thiết bị sử dụng phần mềm Symbol Factory 3</w:t>
            </w:r>
            <w:r>
              <w:rPr>
                <w:noProof/>
                <w:webHidden/>
              </w:rPr>
              <w:tab/>
            </w:r>
            <w:r>
              <w:rPr>
                <w:noProof/>
                <w:webHidden/>
              </w:rPr>
              <w:fldChar w:fldCharType="begin"/>
            </w:r>
            <w:r>
              <w:rPr>
                <w:noProof/>
                <w:webHidden/>
              </w:rPr>
              <w:instrText xml:space="preserve"> PAGEREF _Toc123023614 \h </w:instrText>
            </w:r>
            <w:r>
              <w:rPr>
                <w:noProof/>
                <w:webHidden/>
              </w:rPr>
            </w:r>
            <w:r>
              <w:rPr>
                <w:noProof/>
                <w:webHidden/>
              </w:rPr>
              <w:fldChar w:fldCharType="separate"/>
            </w:r>
            <w:r>
              <w:rPr>
                <w:noProof/>
                <w:webHidden/>
              </w:rPr>
              <w:t>37</w:t>
            </w:r>
            <w:r>
              <w:rPr>
                <w:noProof/>
                <w:webHidden/>
              </w:rPr>
              <w:fldChar w:fldCharType="end"/>
            </w:r>
          </w:hyperlink>
        </w:p>
        <w:p w14:paraId="49E1A3CD" w14:textId="3024A1E3" w:rsidR="00462333" w:rsidRDefault="00462333">
          <w:pPr>
            <w:pStyle w:val="TOC2"/>
            <w:tabs>
              <w:tab w:val="right" w:leader="dot" w:pos="9350"/>
            </w:tabs>
            <w:rPr>
              <w:rFonts w:asciiTheme="minorHAnsi" w:eastAsiaTheme="minorEastAsia" w:hAnsiTheme="minorHAnsi" w:cstheme="minorBidi"/>
              <w:noProof/>
              <w:sz w:val="22"/>
              <w:szCs w:val="22"/>
            </w:rPr>
          </w:pPr>
          <w:hyperlink w:anchor="_Toc123023615" w:history="1">
            <w:r w:rsidRPr="005F39B4">
              <w:rPr>
                <w:rStyle w:val="Hyperlink"/>
                <w:b/>
                <w:bCs/>
                <w:noProof/>
              </w:rPr>
              <w:t>3.</w:t>
            </w:r>
            <w:r w:rsidRPr="005F39B4">
              <w:rPr>
                <w:rStyle w:val="Hyperlink"/>
                <w:b/>
                <w:bCs/>
                <w:noProof/>
                <w:lang w:val="vi-VN"/>
              </w:rPr>
              <w:t>7</w:t>
            </w:r>
            <w:r w:rsidRPr="005F39B4">
              <w:rPr>
                <w:rStyle w:val="Hyperlink"/>
                <w:b/>
                <w:bCs/>
                <w:noProof/>
              </w:rPr>
              <w:t>. Thiết kế giao diện Web server</w:t>
            </w:r>
            <w:r>
              <w:rPr>
                <w:noProof/>
                <w:webHidden/>
              </w:rPr>
              <w:tab/>
            </w:r>
            <w:r>
              <w:rPr>
                <w:noProof/>
                <w:webHidden/>
              </w:rPr>
              <w:fldChar w:fldCharType="begin"/>
            </w:r>
            <w:r>
              <w:rPr>
                <w:noProof/>
                <w:webHidden/>
              </w:rPr>
              <w:instrText xml:space="preserve"> PAGEREF _Toc123023615 \h </w:instrText>
            </w:r>
            <w:r>
              <w:rPr>
                <w:noProof/>
                <w:webHidden/>
              </w:rPr>
            </w:r>
            <w:r>
              <w:rPr>
                <w:noProof/>
                <w:webHidden/>
              </w:rPr>
              <w:fldChar w:fldCharType="separate"/>
            </w:r>
            <w:r>
              <w:rPr>
                <w:noProof/>
                <w:webHidden/>
              </w:rPr>
              <w:t>38</w:t>
            </w:r>
            <w:r>
              <w:rPr>
                <w:noProof/>
                <w:webHidden/>
              </w:rPr>
              <w:fldChar w:fldCharType="end"/>
            </w:r>
          </w:hyperlink>
        </w:p>
        <w:p w14:paraId="7055D466" w14:textId="2F06D7DB" w:rsidR="00462333" w:rsidRDefault="00462333" w:rsidP="00462333">
          <w:pPr>
            <w:pStyle w:val="TOC3"/>
            <w:rPr>
              <w:rFonts w:asciiTheme="minorHAnsi" w:eastAsiaTheme="minorEastAsia" w:hAnsiTheme="minorHAnsi" w:cstheme="minorBidi"/>
              <w:sz w:val="22"/>
              <w:szCs w:val="22"/>
            </w:rPr>
          </w:pPr>
          <w:hyperlink w:anchor="_Toc123023616" w:history="1">
            <w:r w:rsidRPr="005F39B4">
              <w:rPr>
                <w:rStyle w:val="Hyperlink"/>
              </w:rPr>
              <w:t>3.</w:t>
            </w:r>
            <w:r w:rsidRPr="005F39B4">
              <w:rPr>
                <w:rStyle w:val="Hyperlink"/>
                <w:lang w:val="vi-VN"/>
              </w:rPr>
              <w:t>7</w:t>
            </w:r>
            <w:r w:rsidRPr="005F39B4">
              <w:rPr>
                <w:rStyle w:val="Hyperlink"/>
              </w:rPr>
              <w:t>.1. Giao diện đăng nhập</w:t>
            </w:r>
            <w:r>
              <w:rPr>
                <w:webHidden/>
              </w:rPr>
              <w:tab/>
            </w:r>
            <w:r>
              <w:rPr>
                <w:webHidden/>
              </w:rPr>
              <w:fldChar w:fldCharType="begin"/>
            </w:r>
            <w:r>
              <w:rPr>
                <w:webHidden/>
              </w:rPr>
              <w:instrText xml:space="preserve"> PAGEREF _Toc123023616 \h </w:instrText>
            </w:r>
            <w:r>
              <w:rPr>
                <w:webHidden/>
              </w:rPr>
            </w:r>
            <w:r>
              <w:rPr>
                <w:webHidden/>
              </w:rPr>
              <w:fldChar w:fldCharType="separate"/>
            </w:r>
            <w:r>
              <w:rPr>
                <w:webHidden/>
              </w:rPr>
              <w:t>38</w:t>
            </w:r>
            <w:r>
              <w:rPr>
                <w:webHidden/>
              </w:rPr>
              <w:fldChar w:fldCharType="end"/>
            </w:r>
          </w:hyperlink>
        </w:p>
        <w:p w14:paraId="27C24099" w14:textId="6F30F3A6" w:rsidR="00462333" w:rsidRDefault="00462333" w:rsidP="00462333">
          <w:pPr>
            <w:pStyle w:val="TOC3"/>
            <w:rPr>
              <w:rFonts w:asciiTheme="minorHAnsi" w:eastAsiaTheme="minorEastAsia" w:hAnsiTheme="minorHAnsi" w:cstheme="minorBidi"/>
              <w:sz w:val="22"/>
              <w:szCs w:val="22"/>
            </w:rPr>
          </w:pPr>
          <w:hyperlink w:anchor="_Toc123023617" w:history="1">
            <w:r w:rsidRPr="005F39B4">
              <w:rPr>
                <w:rStyle w:val="Hyperlink"/>
              </w:rPr>
              <w:t>3.</w:t>
            </w:r>
            <w:r w:rsidRPr="005F39B4">
              <w:rPr>
                <w:rStyle w:val="Hyperlink"/>
                <w:lang w:val="vi-VN"/>
              </w:rPr>
              <w:t>7</w:t>
            </w:r>
            <w:r w:rsidRPr="005F39B4">
              <w:rPr>
                <w:rStyle w:val="Hyperlink"/>
              </w:rPr>
              <w:t>.2. Giao diện điều khiển và giám sát</w:t>
            </w:r>
            <w:r>
              <w:rPr>
                <w:webHidden/>
              </w:rPr>
              <w:tab/>
            </w:r>
            <w:r>
              <w:rPr>
                <w:webHidden/>
              </w:rPr>
              <w:fldChar w:fldCharType="begin"/>
            </w:r>
            <w:r>
              <w:rPr>
                <w:webHidden/>
              </w:rPr>
              <w:instrText xml:space="preserve"> PAGEREF _Toc123023617 \h </w:instrText>
            </w:r>
            <w:r>
              <w:rPr>
                <w:webHidden/>
              </w:rPr>
            </w:r>
            <w:r>
              <w:rPr>
                <w:webHidden/>
              </w:rPr>
              <w:fldChar w:fldCharType="separate"/>
            </w:r>
            <w:r>
              <w:rPr>
                <w:webHidden/>
              </w:rPr>
              <w:t>40</w:t>
            </w:r>
            <w:r>
              <w:rPr>
                <w:webHidden/>
              </w:rPr>
              <w:fldChar w:fldCharType="end"/>
            </w:r>
          </w:hyperlink>
        </w:p>
        <w:p w14:paraId="6234E4A7" w14:textId="3FC44448" w:rsidR="00462333" w:rsidRDefault="00462333">
          <w:pPr>
            <w:pStyle w:val="TOC1"/>
            <w:tabs>
              <w:tab w:val="right" w:leader="dot" w:pos="9350"/>
            </w:tabs>
            <w:rPr>
              <w:rFonts w:asciiTheme="minorHAnsi" w:eastAsiaTheme="minorEastAsia" w:hAnsiTheme="minorHAnsi" w:cstheme="minorBidi"/>
              <w:noProof/>
              <w:sz w:val="22"/>
              <w:szCs w:val="22"/>
            </w:rPr>
          </w:pPr>
          <w:hyperlink w:anchor="_Toc123023618" w:history="1">
            <w:r w:rsidRPr="005F39B4">
              <w:rPr>
                <w:rStyle w:val="Hyperlink"/>
                <w:b/>
                <w:bCs/>
                <w:noProof/>
                <w:lang w:val="vi-VN"/>
              </w:rPr>
              <w:t>C</w:t>
            </w:r>
            <w:r w:rsidRPr="005F39B4">
              <w:rPr>
                <w:rStyle w:val="Hyperlink"/>
                <w:b/>
                <w:bCs/>
                <w:noProof/>
              </w:rPr>
              <w:t>HƯƠNG</w:t>
            </w:r>
            <w:r w:rsidRPr="005F39B4">
              <w:rPr>
                <w:rStyle w:val="Hyperlink"/>
                <w:b/>
                <w:bCs/>
                <w:noProof/>
                <w:lang w:val="vi-VN"/>
              </w:rPr>
              <w:t xml:space="preserve"> 4: </w:t>
            </w:r>
            <w:r w:rsidRPr="005F39B4">
              <w:rPr>
                <w:rStyle w:val="Hyperlink"/>
                <w:b/>
                <w:bCs/>
                <w:noProof/>
              </w:rPr>
              <w:t>KẾT QUẢ MÔ PHỎNG</w:t>
            </w:r>
            <w:r>
              <w:rPr>
                <w:noProof/>
                <w:webHidden/>
              </w:rPr>
              <w:tab/>
            </w:r>
            <w:r>
              <w:rPr>
                <w:noProof/>
                <w:webHidden/>
              </w:rPr>
              <w:fldChar w:fldCharType="begin"/>
            </w:r>
            <w:r>
              <w:rPr>
                <w:noProof/>
                <w:webHidden/>
              </w:rPr>
              <w:instrText xml:space="preserve"> PAGEREF _Toc123023618 \h </w:instrText>
            </w:r>
            <w:r>
              <w:rPr>
                <w:noProof/>
                <w:webHidden/>
              </w:rPr>
            </w:r>
            <w:r>
              <w:rPr>
                <w:noProof/>
                <w:webHidden/>
              </w:rPr>
              <w:fldChar w:fldCharType="separate"/>
            </w:r>
            <w:r>
              <w:rPr>
                <w:noProof/>
                <w:webHidden/>
              </w:rPr>
              <w:t>46</w:t>
            </w:r>
            <w:r>
              <w:rPr>
                <w:noProof/>
                <w:webHidden/>
              </w:rPr>
              <w:fldChar w:fldCharType="end"/>
            </w:r>
          </w:hyperlink>
        </w:p>
        <w:p w14:paraId="2234C7EA" w14:textId="13F70C65" w:rsidR="00462333" w:rsidRDefault="00462333">
          <w:pPr>
            <w:pStyle w:val="TOC1"/>
            <w:tabs>
              <w:tab w:val="right" w:leader="dot" w:pos="9350"/>
            </w:tabs>
            <w:rPr>
              <w:rFonts w:asciiTheme="minorHAnsi" w:eastAsiaTheme="minorEastAsia" w:hAnsiTheme="minorHAnsi" w:cstheme="minorBidi"/>
              <w:noProof/>
              <w:sz w:val="22"/>
              <w:szCs w:val="22"/>
            </w:rPr>
          </w:pPr>
          <w:hyperlink w:anchor="_Toc123023619" w:history="1">
            <w:r w:rsidRPr="005F39B4">
              <w:rPr>
                <w:rStyle w:val="Hyperlink"/>
                <w:b/>
                <w:bCs/>
                <w:noProof/>
              </w:rPr>
              <w:t>CHƯƠNG 5: KẾT LUẬN VÀ ĐỊNH HƯỚNG PHÁT TRIỂN</w:t>
            </w:r>
            <w:r>
              <w:rPr>
                <w:noProof/>
                <w:webHidden/>
              </w:rPr>
              <w:tab/>
            </w:r>
            <w:r>
              <w:rPr>
                <w:noProof/>
                <w:webHidden/>
              </w:rPr>
              <w:fldChar w:fldCharType="begin"/>
            </w:r>
            <w:r>
              <w:rPr>
                <w:noProof/>
                <w:webHidden/>
              </w:rPr>
              <w:instrText xml:space="preserve"> PAGEREF _Toc123023619 \h </w:instrText>
            </w:r>
            <w:r>
              <w:rPr>
                <w:noProof/>
                <w:webHidden/>
              </w:rPr>
            </w:r>
            <w:r>
              <w:rPr>
                <w:noProof/>
                <w:webHidden/>
              </w:rPr>
              <w:fldChar w:fldCharType="separate"/>
            </w:r>
            <w:r>
              <w:rPr>
                <w:noProof/>
                <w:webHidden/>
              </w:rPr>
              <w:t>50</w:t>
            </w:r>
            <w:r>
              <w:rPr>
                <w:noProof/>
                <w:webHidden/>
              </w:rPr>
              <w:fldChar w:fldCharType="end"/>
            </w:r>
          </w:hyperlink>
        </w:p>
        <w:p w14:paraId="5DE62F67" w14:textId="3F5CA527" w:rsidR="00462333" w:rsidRDefault="00462333">
          <w:pPr>
            <w:pStyle w:val="TOC1"/>
            <w:tabs>
              <w:tab w:val="right" w:leader="dot" w:pos="9350"/>
            </w:tabs>
            <w:rPr>
              <w:rFonts w:asciiTheme="minorHAnsi" w:eastAsiaTheme="minorEastAsia" w:hAnsiTheme="minorHAnsi" w:cstheme="minorBidi"/>
              <w:noProof/>
              <w:sz w:val="22"/>
              <w:szCs w:val="22"/>
            </w:rPr>
          </w:pPr>
          <w:hyperlink w:anchor="_Toc123023620" w:history="1">
            <w:r w:rsidRPr="005F39B4">
              <w:rPr>
                <w:rStyle w:val="Hyperlink"/>
                <w:b/>
                <w:bCs/>
                <w:noProof/>
              </w:rPr>
              <w:t>TÀI LIỆU THAM KHẢO</w:t>
            </w:r>
            <w:r>
              <w:rPr>
                <w:noProof/>
                <w:webHidden/>
              </w:rPr>
              <w:tab/>
            </w:r>
            <w:r>
              <w:rPr>
                <w:noProof/>
                <w:webHidden/>
              </w:rPr>
              <w:fldChar w:fldCharType="begin"/>
            </w:r>
            <w:r>
              <w:rPr>
                <w:noProof/>
                <w:webHidden/>
              </w:rPr>
              <w:instrText xml:space="preserve"> PAGEREF _Toc123023620 \h </w:instrText>
            </w:r>
            <w:r>
              <w:rPr>
                <w:noProof/>
                <w:webHidden/>
              </w:rPr>
            </w:r>
            <w:r>
              <w:rPr>
                <w:noProof/>
                <w:webHidden/>
              </w:rPr>
              <w:fldChar w:fldCharType="separate"/>
            </w:r>
            <w:r>
              <w:rPr>
                <w:noProof/>
                <w:webHidden/>
              </w:rPr>
              <w:t>51</w:t>
            </w:r>
            <w:r>
              <w:rPr>
                <w:noProof/>
                <w:webHidden/>
              </w:rPr>
              <w:fldChar w:fldCharType="end"/>
            </w:r>
          </w:hyperlink>
        </w:p>
        <w:p w14:paraId="7CAE64BD" w14:textId="62B562A0" w:rsidR="00AE6DE4" w:rsidRDefault="00AE6DE4">
          <w:r>
            <w:rPr>
              <w:b/>
              <w:bCs/>
              <w:noProof/>
            </w:rPr>
            <w:fldChar w:fldCharType="end"/>
          </w:r>
        </w:p>
      </w:sdtContent>
    </w:sdt>
    <w:p w14:paraId="50800D20" w14:textId="77777777" w:rsidR="00AE6DE4" w:rsidRDefault="00AE6DE4" w:rsidP="00AE6DE4">
      <w:pPr>
        <w:rPr>
          <w:b/>
          <w:bCs/>
        </w:rPr>
      </w:pPr>
    </w:p>
    <w:p w14:paraId="7416A826" w14:textId="79AA3AD5" w:rsidR="00F8175A" w:rsidRDefault="00F8175A" w:rsidP="00AE6DE4">
      <w:pPr>
        <w:pStyle w:val="Heading1"/>
        <w:jc w:val="center"/>
        <w:rPr>
          <w:rFonts w:ascii="Times New Roman" w:hAnsi="Times New Roman" w:cs="Times New Roman"/>
          <w:b/>
          <w:bCs/>
          <w:color w:val="auto"/>
          <w:sz w:val="26"/>
          <w:szCs w:val="26"/>
        </w:rPr>
      </w:pPr>
      <w:r w:rsidRPr="00314019">
        <w:br w:type="page"/>
      </w:r>
      <w:bookmarkStart w:id="1" w:name="_Toc123023598"/>
      <w:r w:rsidR="00F0312C" w:rsidRPr="001F3195">
        <w:rPr>
          <w:rFonts w:ascii="Times New Roman" w:hAnsi="Times New Roman" w:cs="Times New Roman"/>
          <w:b/>
          <w:bCs/>
          <w:color w:val="auto"/>
          <w:sz w:val="26"/>
          <w:szCs w:val="26"/>
        </w:rPr>
        <w:lastRenderedPageBreak/>
        <w:t>CHƯƠNG 1: GIỚI THIỆU ĐỀ TÀI</w:t>
      </w:r>
      <w:bookmarkEnd w:id="1"/>
    </w:p>
    <w:p w14:paraId="31451D9C" w14:textId="77777777" w:rsidR="001F3195" w:rsidRPr="001F3195" w:rsidRDefault="001F3195" w:rsidP="00AE6DE4">
      <w:pPr>
        <w:spacing w:before="120"/>
      </w:pPr>
    </w:p>
    <w:p w14:paraId="0AADDA65" w14:textId="4429C8A9" w:rsidR="00F0312C" w:rsidRPr="00314019" w:rsidRDefault="00F0312C" w:rsidP="00AE6DE4">
      <w:pPr>
        <w:pStyle w:val="ListParagraph"/>
        <w:numPr>
          <w:ilvl w:val="1"/>
          <w:numId w:val="1"/>
        </w:numPr>
        <w:spacing w:before="120" w:line="360" w:lineRule="auto"/>
        <w:jc w:val="both"/>
        <w:rPr>
          <w:b/>
          <w:bCs/>
        </w:rPr>
      </w:pPr>
      <w:r w:rsidRPr="00314019">
        <w:rPr>
          <w:b/>
          <w:bCs/>
        </w:rPr>
        <w:t>Lý do chọn đề tài</w:t>
      </w:r>
    </w:p>
    <w:p w14:paraId="1203C49A" w14:textId="1D41878A" w:rsidR="00F0312C" w:rsidRPr="00314019" w:rsidRDefault="00F0312C" w:rsidP="00AE6DE4">
      <w:pPr>
        <w:pStyle w:val="ListParagraph"/>
        <w:spacing w:before="120" w:line="360" w:lineRule="auto"/>
        <w:ind w:firstLine="720"/>
        <w:jc w:val="both"/>
      </w:pPr>
      <w:r w:rsidRPr="00314019">
        <w:t>Ngày nay với sự phát triển của xã hội, nhu cầu của con người tăng lên trên nhiều phương diện (y tế, giáo dục, thực phẩm,…). Trong đó thực phẩm đặc biệt là đồ uống là một sản phẩm không thể thiếu trong cuộc sống con người, nó chiếm tỉ lệ đáng kể trong cuộc sống hiện nay.</w:t>
      </w:r>
    </w:p>
    <w:p w14:paraId="75F96DCE" w14:textId="1D5FCB69" w:rsidR="00F0312C" w:rsidRPr="00314019" w:rsidRDefault="00F0312C" w:rsidP="00AE6DE4">
      <w:pPr>
        <w:pStyle w:val="ListParagraph"/>
        <w:spacing w:before="120" w:line="360" w:lineRule="auto"/>
        <w:ind w:firstLine="720"/>
        <w:jc w:val="both"/>
      </w:pPr>
      <w:r w:rsidRPr="00314019">
        <w:t xml:space="preserve">Trà là một loại thức uống giải khát quen thuộc của nhiều người </w:t>
      </w:r>
      <w:r w:rsidR="007C2D83" w:rsidRPr="00314019">
        <w:t xml:space="preserve">trên thế giới. Hiện nay trà rất thông dụng và được nhiêu người ưa chuộng, nhưng để làm ra các chai nước trà không phải chuyện đơn giản và đặc biệt là làm với số lượng lớn. </w:t>
      </w:r>
    </w:p>
    <w:p w14:paraId="000745B6" w14:textId="07271274" w:rsidR="007C2D83" w:rsidRPr="00314019" w:rsidRDefault="007C2D83" w:rsidP="00AE6DE4">
      <w:pPr>
        <w:pStyle w:val="ListParagraph"/>
        <w:spacing w:before="120" w:line="360" w:lineRule="auto"/>
        <w:ind w:firstLine="720"/>
        <w:jc w:val="both"/>
      </w:pPr>
      <w:r w:rsidRPr="00314019">
        <w:t xml:space="preserve">Nhận ra được thị trường rộng mở và có nhiều cơ hội, tụi em quyết định chọn đề tài Hệ thống trộn nước trà để thực hiện cho đồ án này. Việc ứng dụng tự động hóa cho hệ thống trộn nước trà sẽ làm tăng hiệu quả và năng suất </w:t>
      </w:r>
      <w:r w:rsidR="005B2156" w:rsidRPr="00314019">
        <w:t xml:space="preserve">cho nhà máy, giảm bớt chi phí nhân công và mở rộng quy mô sản xuất. Chính vì vậy đây cũng chính là xu hướng của các công ty và doanh nghiệp đang hướng đến nhằm tự động hóa quá trình sản xuất </w:t>
      </w:r>
    </w:p>
    <w:p w14:paraId="2B33D13E" w14:textId="133FCBB7" w:rsidR="005B2156" w:rsidRPr="00314019" w:rsidRDefault="005B2156" w:rsidP="00AE6DE4">
      <w:pPr>
        <w:pStyle w:val="ListParagraph"/>
        <w:numPr>
          <w:ilvl w:val="1"/>
          <w:numId w:val="1"/>
        </w:numPr>
        <w:spacing w:before="120" w:line="360" w:lineRule="auto"/>
        <w:jc w:val="both"/>
        <w:rPr>
          <w:b/>
          <w:bCs/>
        </w:rPr>
      </w:pPr>
      <w:r w:rsidRPr="00314019">
        <w:rPr>
          <w:b/>
          <w:bCs/>
        </w:rPr>
        <w:t>Mục tiêu đề tài</w:t>
      </w:r>
    </w:p>
    <w:p w14:paraId="1176F4D7" w14:textId="4A7F2AB4" w:rsidR="005B2156" w:rsidRPr="00314019" w:rsidRDefault="005B2156" w:rsidP="00AE6DE4">
      <w:pPr>
        <w:pStyle w:val="ListParagraph"/>
        <w:spacing w:before="120" w:line="360" w:lineRule="auto"/>
        <w:ind w:firstLine="720"/>
        <w:jc w:val="both"/>
      </w:pPr>
      <w:r w:rsidRPr="00314019">
        <w:t>Ứng dụng các kỹ thuật lập trình và sử dụng bộ điều khiển PLC để điều khiển hệ thống.</w:t>
      </w:r>
    </w:p>
    <w:p w14:paraId="0B961635" w14:textId="53ABD5A6" w:rsidR="005B2156" w:rsidRPr="00314019" w:rsidRDefault="005B2156" w:rsidP="00AE6DE4">
      <w:pPr>
        <w:pStyle w:val="ListParagraph"/>
        <w:spacing w:before="120" w:line="360" w:lineRule="auto"/>
        <w:ind w:firstLine="720"/>
        <w:jc w:val="both"/>
      </w:pPr>
      <w:r w:rsidRPr="00314019">
        <w:t>Xây dựng một giao diện Web Server trực quan, sinh động giúp người dùng giám sát và điều khiển hệ thống.</w:t>
      </w:r>
    </w:p>
    <w:p w14:paraId="7376761B" w14:textId="77777777" w:rsidR="005B2156" w:rsidRPr="00314019" w:rsidRDefault="005B2156" w:rsidP="00AE6DE4">
      <w:pPr>
        <w:pStyle w:val="ListParagraph"/>
        <w:tabs>
          <w:tab w:val="right" w:pos="9360"/>
        </w:tabs>
        <w:spacing w:before="120" w:line="360" w:lineRule="auto"/>
        <w:ind w:firstLine="720"/>
        <w:jc w:val="both"/>
      </w:pPr>
      <w:r w:rsidRPr="00314019">
        <w:t>Mô phỏng hệ thống để kiểm tra khả năng hoạt động của hệ thống.</w:t>
      </w:r>
    </w:p>
    <w:p w14:paraId="07624D4C" w14:textId="77777777" w:rsidR="00957DCB" w:rsidRPr="00314019" w:rsidRDefault="005B2156" w:rsidP="00AE6DE4">
      <w:pPr>
        <w:pStyle w:val="ListParagraph"/>
        <w:tabs>
          <w:tab w:val="right" w:pos="9360"/>
        </w:tabs>
        <w:spacing w:before="120" w:line="360" w:lineRule="auto"/>
        <w:ind w:firstLine="720"/>
        <w:jc w:val="both"/>
      </w:pPr>
      <w:r w:rsidRPr="00314019">
        <w:t>Thiết kế</w:t>
      </w:r>
      <w:r w:rsidR="00957DCB" w:rsidRPr="00314019">
        <w:t xml:space="preserve"> mô hình phần cứng hoàn chỉnh nhằm hiện thực hóa hệ thống và kiểm nghiệm các phần mềm </w:t>
      </w:r>
    </w:p>
    <w:p w14:paraId="64C3EDE2" w14:textId="77777777" w:rsidR="00C23BC0" w:rsidRPr="00314019" w:rsidRDefault="00C23BC0" w:rsidP="00AE6DE4">
      <w:pPr>
        <w:pStyle w:val="ListParagraph"/>
        <w:numPr>
          <w:ilvl w:val="1"/>
          <w:numId w:val="1"/>
        </w:numPr>
        <w:tabs>
          <w:tab w:val="right" w:pos="9360"/>
        </w:tabs>
        <w:spacing w:before="120" w:line="360" w:lineRule="auto"/>
        <w:jc w:val="both"/>
        <w:rPr>
          <w:b/>
          <w:bCs/>
        </w:rPr>
      </w:pPr>
      <w:r w:rsidRPr="00314019">
        <w:rPr>
          <w:b/>
          <w:bCs/>
        </w:rPr>
        <w:t>Nhiệm vụ của đề tài</w:t>
      </w:r>
    </w:p>
    <w:p w14:paraId="027B0394" w14:textId="07D072EB" w:rsidR="00657101" w:rsidRPr="00314019" w:rsidRDefault="00C23BC0" w:rsidP="00AE6DE4">
      <w:pPr>
        <w:pStyle w:val="ListParagraph"/>
        <w:tabs>
          <w:tab w:val="right" w:pos="9360"/>
        </w:tabs>
        <w:spacing w:before="120" w:line="360" w:lineRule="auto"/>
        <w:ind w:firstLine="720"/>
        <w:jc w:val="both"/>
      </w:pPr>
      <w:r w:rsidRPr="00314019">
        <w:t>Nhiệm vụ chính của đề tài là xây dựng và phát triển hệ thống trộn nước trà sử dụng PLCSIM Advanced. Mô phỏng hệ thống bằng phần mềm Simit. Bên cạnh đó xây dựng thêm giao diện Web Server để giám sát và điều khiển hệ thống.</w:t>
      </w:r>
    </w:p>
    <w:p w14:paraId="2E558CCC" w14:textId="77777777" w:rsidR="00B420D2" w:rsidRPr="00314019" w:rsidRDefault="00B420D2" w:rsidP="00AE6DE4">
      <w:pPr>
        <w:pStyle w:val="ListParagraph"/>
        <w:numPr>
          <w:ilvl w:val="0"/>
          <w:numId w:val="2"/>
        </w:numPr>
        <w:tabs>
          <w:tab w:val="right" w:pos="9360"/>
        </w:tabs>
        <w:spacing w:before="120" w:line="360" w:lineRule="auto"/>
        <w:jc w:val="both"/>
      </w:pPr>
      <w:r w:rsidRPr="00314019">
        <w:t>Mô hình hóa trên Simit</w:t>
      </w:r>
    </w:p>
    <w:p w14:paraId="62D55CCA" w14:textId="77777777" w:rsidR="00B420D2" w:rsidRPr="00314019" w:rsidRDefault="00B420D2" w:rsidP="00AE6DE4">
      <w:pPr>
        <w:pStyle w:val="ListParagraph"/>
        <w:tabs>
          <w:tab w:val="right" w:pos="9360"/>
        </w:tabs>
        <w:spacing w:before="120" w:line="360" w:lineRule="auto"/>
        <w:ind w:firstLine="720"/>
        <w:jc w:val="both"/>
      </w:pPr>
    </w:p>
    <w:p w14:paraId="6B9AC037" w14:textId="77777777" w:rsidR="00657101" w:rsidRPr="00314019" w:rsidRDefault="00657101" w:rsidP="00AE6DE4">
      <w:pPr>
        <w:pStyle w:val="ListParagraph"/>
        <w:numPr>
          <w:ilvl w:val="0"/>
          <w:numId w:val="2"/>
        </w:numPr>
        <w:tabs>
          <w:tab w:val="right" w:pos="9360"/>
        </w:tabs>
        <w:spacing w:before="120" w:line="360" w:lineRule="auto"/>
        <w:jc w:val="both"/>
      </w:pPr>
      <w:r w:rsidRPr="00314019">
        <w:t>Lập trình chương trình điều khiển hệ thống thông qua PLCSIM Advanced</w:t>
      </w:r>
    </w:p>
    <w:p w14:paraId="1F12E4E7" w14:textId="77777777" w:rsidR="00657101" w:rsidRPr="00314019" w:rsidRDefault="00657101" w:rsidP="00AE6DE4">
      <w:pPr>
        <w:pStyle w:val="ListParagraph"/>
        <w:numPr>
          <w:ilvl w:val="0"/>
          <w:numId w:val="2"/>
        </w:numPr>
        <w:tabs>
          <w:tab w:val="right" w:pos="9360"/>
        </w:tabs>
        <w:spacing w:before="120" w:line="360" w:lineRule="auto"/>
        <w:jc w:val="both"/>
      </w:pPr>
      <w:r w:rsidRPr="00314019">
        <w:t>Tìm hiểu truyền thông giữa PLC và Web Server</w:t>
      </w:r>
    </w:p>
    <w:p w14:paraId="61EB9942" w14:textId="77777777" w:rsidR="00657101" w:rsidRPr="00314019" w:rsidRDefault="00657101" w:rsidP="00AE6DE4">
      <w:pPr>
        <w:pStyle w:val="ListParagraph"/>
        <w:numPr>
          <w:ilvl w:val="0"/>
          <w:numId w:val="2"/>
        </w:numPr>
        <w:tabs>
          <w:tab w:val="right" w:pos="9360"/>
        </w:tabs>
        <w:spacing w:before="120" w:line="360" w:lineRule="auto"/>
        <w:jc w:val="both"/>
      </w:pPr>
      <w:r w:rsidRPr="00314019">
        <w:t>Kết nối Simit với PLC để mô phỏng hệ thống</w:t>
      </w:r>
    </w:p>
    <w:p w14:paraId="66D005C0" w14:textId="31BE218D" w:rsidR="00657101" w:rsidRPr="00314019" w:rsidRDefault="00657101" w:rsidP="00AE6DE4">
      <w:pPr>
        <w:pStyle w:val="ListParagraph"/>
        <w:numPr>
          <w:ilvl w:val="0"/>
          <w:numId w:val="2"/>
        </w:numPr>
        <w:tabs>
          <w:tab w:val="right" w:pos="9360"/>
        </w:tabs>
        <w:spacing w:before="120" w:line="360" w:lineRule="auto"/>
        <w:jc w:val="both"/>
      </w:pPr>
      <w:r w:rsidRPr="00314019">
        <w:t>Lập trình Web Server sử dụng ngôn ngữ lập trình HTML, CSS, Javascript</w:t>
      </w:r>
    </w:p>
    <w:p w14:paraId="023022A4" w14:textId="211CBECA" w:rsidR="005B2156" w:rsidRPr="00314019" w:rsidRDefault="005B2156" w:rsidP="00AE6DE4">
      <w:pPr>
        <w:pStyle w:val="ListParagraph"/>
        <w:tabs>
          <w:tab w:val="right" w:pos="9360"/>
        </w:tabs>
        <w:spacing w:before="120" w:line="360" w:lineRule="auto"/>
        <w:ind w:left="1080" w:firstLine="0"/>
        <w:jc w:val="both"/>
        <w:rPr>
          <w:b/>
          <w:bCs/>
        </w:rPr>
      </w:pPr>
      <w:r w:rsidRPr="00314019">
        <w:rPr>
          <w:b/>
          <w:bCs/>
        </w:rPr>
        <w:tab/>
      </w:r>
    </w:p>
    <w:p w14:paraId="4E5D38A5" w14:textId="25BC6EC6" w:rsidR="00D475FC" w:rsidRDefault="00657101" w:rsidP="00AE6DE4">
      <w:pPr>
        <w:pStyle w:val="Heading1"/>
        <w:spacing w:before="120"/>
        <w:jc w:val="center"/>
        <w:rPr>
          <w:rFonts w:ascii="Times New Roman" w:hAnsi="Times New Roman" w:cs="Times New Roman"/>
          <w:b/>
          <w:bCs/>
          <w:color w:val="auto"/>
          <w:sz w:val="26"/>
          <w:szCs w:val="26"/>
        </w:rPr>
      </w:pPr>
      <w:r w:rsidRPr="00314019">
        <w:br w:type="page"/>
      </w:r>
      <w:bookmarkStart w:id="2" w:name="_Toc123023599"/>
      <w:r w:rsidRPr="001F3195">
        <w:rPr>
          <w:rFonts w:ascii="Times New Roman" w:hAnsi="Times New Roman" w:cs="Times New Roman"/>
          <w:b/>
          <w:bCs/>
          <w:color w:val="auto"/>
          <w:sz w:val="26"/>
          <w:szCs w:val="26"/>
        </w:rPr>
        <w:lastRenderedPageBreak/>
        <w:t>CHƯƠNG 2: CƠ SỞ LÝ THUYẾT</w:t>
      </w:r>
      <w:bookmarkEnd w:id="2"/>
    </w:p>
    <w:p w14:paraId="48F274E0" w14:textId="77777777" w:rsidR="001F3195" w:rsidRPr="001F3195" w:rsidRDefault="001F3195" w:rsidP="00AE6DE4">
      <w:pPr>
        <w:spacing w:before="120"/>
      </w:pPr>
    </w:p>
    <w:p w14:paraId="7633911E" w14:textId="7F0685D5" w:rsidR="00657101" w:rsidRPr="001F3195" w:rsidRDefault="00657101" w:rsidP="00AE6DE4">
      <w:pPr>
        <w:pStyle w:val="Heading2"/>
        <w:spacing w:before="120"/>
        <w:rPr>
          <w:rFonts w:ascii="Times New Roman" w:hAnsi="Times New Roman" w:cs="Times New Roman"/>
          <w:b/>
          <w:bCs/>
          <w:color w:val="auto"/>
        </w:rPr>
      </w:pPr>
      <w:bookmarkStart w:id="3" w:name="_Toc123023600"/>
      <w:r w:rsidRPr="001F3195">
        <w:rPr>
          <w:rFonts w:ascii="Times New Roman" w:hAnsi="Times New Roman" w:cs="Times New Roman"/>
          <w:b/>
          <w:bCs/>
          <w:color w:val="auto"/>
        </w:rPr>
        <w:t xml:space="preserve">2.1. </w:t>
      </w:r>
      <w:r w:rsidR="00D475FC" w:rsidRPr="001F3195">
        <w:rPr>
          <w:rFonts w:ascii="Times New Roman" w:hAnsi="Times New Roman" w:cs="Times New Roman"/>
          <w:b/>
          <w:bCs/>
          <w:color w:val="auto"/>
        </w:rPr>
        <w:t>Giới thiệu về PLCS</w:t>
      </w:r>
      <w:r w:rsidR="00963FB9" w:rsidRPr="001F3195">
        <w:rPr>
          <w:rFonts w:ascii="Times New Roman" w:hAnsi="Times New Roman" w:cs="Times New Roman"/>
          <w:b/>
          <w:bCs/>
          <w:color w:val="auto"/>
        </w:rPr>
        <w:t>im</w:t>
      </w:r>
      <w:r w:rsidR="00D475FC" w:rsidRPr="001F3195">
        <w:rPr>
          <w:rFonts w:ascii="Times New Roman" w:hAnsi="Times New Roman" w:cs="Times New Roman"/>
          <w:b/>
          <w:bCs/>
          <w:color w:val="auto"/>
        </w:rPr>
        <w:t xml:space="preserve"> Advanced</w:t>
      </w:r>
      <w:bookmarkEnd w:id="3"/>
    </w:p>
    <w:p w14:paraId="50516EAC" w14:textId="696B5A4B" w:rsidR="00D475FC" w:rsidRPr="00314019" w:rsidRDefault="003C2B09" w:rsidP="00AE6DE4">
      <w:pPr>
        <w:spacing w:before="120" w:line="360" w:lineRule="auto"/>
        <w:ind w:firstLine="720"/>
        <w:jc w:val="both"/>
      </w:pPr>
      <w:r w:rsidRPr="00314019">
        <w:t>S7-PLCSIM Advanced là phần mềm mô phỏng có thể mô phỏng hoạt động của các PLC dòng SIMATIC 1500 và ET 200SP để kiểm tra hoạt động chính xác của chúng. Phần mềm cung cấp 2 giao diện trao đổi chính là: PLCSIM (Local) và PLCSIM Virtual Ethernet Adapter.</w:t>
      </w:r>
    </w:p>
    <w:p w14:paraId="33E7A3A3" w14:textId="0F2733A5" w:rsidR="00F0312C" w:rsidRPr="00314019" w:rsidRDefault="00963FB9" w:rsidP="00AE6DE4">
      <w:pPr>
        <w:spacing w:before="120" w:line="360" w:lineRule="auto"/>
        <w:ind w:firstLine="720"/>
        <w:jc w:val="both"/>
      </w:pPr>
      <w:r w:rsidRPr="00314019">
        <w:t>PLCSim Advanced là phần mềm nằm trong hệ sinh thái TIA Portal của Simatic, mượn tài nguyên của máy tính, sử dụng công nghệ ảo hóa (virtualization) để tạo ra các PLC ảo khác nhau, phân bố trên các máy tính khác nhau với các địa chỉ IP khác nhau</w:t>
      </w:r>
    </w:p>
    <w:p w14:paraId="6DF4EE58" w14:textId="547C993A" w:rsidR="00963FB9" w:rsidRPr="00314019" w:rsidRDefault="00963FB9" w:rsidP="00AE6DE4">
      <w:pPr>
        <w:spacing w:before="120" w:line="360" w:lineRule="auto"/>
        <w:ind w:firstLine="720"/>
        <w:jc w:val="both"/>
      </w:pPr>
      <w:r w:rsidRPr="00314019">
        <w:t>Phần mềm PLCSim Advanced có thể cài đặt và chạy độc lập với công cụ lập trình Step 7 trong TIA Portal. Điều này có nghĩa là PLCSim Advanced có thể chạy trên một máy tính khác (không cần cài đặt TIA Portal) so với máy tính lập trình có cài đặt TIA Portal.</w:t>
      </w:r>
    </w:p>
    <w:p w14:paraId="4B0F284D" w14:textId="31A40EB9" w:rsidR="00963FB9" w:rsidRPr="00314019" w:rsidRDefault="00963FB9" w:rsidP="00AE6DE4">
      <w:pPr>
        <w:spacing w:before="120" w:line="360" w:lineRule="auto"/>
        <w:ind w:firstLine="720"/>
        <w:jc w:val="both"/>
      </w:pPr>
      <w:r w:rsidRPr="00314019">
        <w:t>Sau khi cài PLCSim Advanced, trên máy tính xuất hiện 2 thành phần sau:</w:t>
      </w:r>
    </w:p>
    <w:p w14:paraId="7DD59E07" w14:textId="345443B8" w:rsidR="00963FB9" w:rsidRPr="00314019" w:rsidRDefault="00963FB9" w:rsidP="00063D27">
      <w:pPr>
        <w:pStyle w:val="ListParagraph"/>
        <w:numPr>
          <w:ilvl w:val="0"/>
          <w:numId w:val="2"/>
        </w:numPr>
        <w:spacing w:before="120" w:line="360" w:lineRule="auto"/>
        <w:ind w:left="0" w:firstLine="567"/>
        <w:jc w:val="both"/>
      </w:pPr>
      <w:r w:rsidRPr="00314019">
        <w:t>Card ethernet có tên “Siemens PLCSIM Virtual Ethernet Adapter”: Đây là card mạng ảo được tạo ra để các PLC ảo thông qua đó có thể trao đổi dữ liệu với các thành phần khác như: Step 7; PLC ảo khác; PLC vật lý; các thiết bị trường; SCADA</w:t>
      </w:r>
    </w:p>
    <w:p w14:paraId="51BCCEA7" w14:textId="4FF577C3" w:rsidR="00963FB9" w:rsidRPr="00314019" w:rsidRDefault="00963FB9" w:rsidP="00063D27">
      <w:pPr>
        <w:pStyle w:val="ListParagraph"/>
        <w:numPr>
          <w:ilvl w:val="0"/>
          <w:numId w:val="2"/>
        </w:numPr>
        <w:spacing w:before="120" w:line="360" w:lineRule="auto"/>
        <w:ind w:left="0" w:firstLine="567"/>
        <w:jc w:val="both"/>
      </w:pPr>
      <w:r w:rsidRPr="00314019">
        <w:t>Bộ switch có tên “Siemens PLCSIM Virtual Switch”: Đây là switch ảo cho phép card ethernet ảo cắm vào đó, tiếp đến là card vật lý cũng được cắm vào đó, và như thế là PLC ảo có thể kết nối với các thành phần khác bên ngoài máy tính.</w:t>
      </w:r>
    </w:p>
    <w:p w14:paraId="17004B22" w14:textId="4690B7FC" w:rsidR="00963FB9" w:rsidRPr="00314019" w:rsidRDefault="00963FB9" w:rsidP="00AE6DE4">
      <w:pPr>
        <w:pStyle w:val="ListParagraph"/>
        <w:spacing w:before="120" w:line="360" w:lineRule="auto"/>
        <w:ind w:left="1080" w:firstLine="0"/>
      </w:pPr>
      <w:r w:rsidRPr="00314019">
        <w:rPr>
          <w:noProof/>
        </w:rPr>
        <w:lastRenderedPageBreak/>
        <w:drawing>
          <wp:inline distT="0" distB="0" distL="0" distR="0" wp14:anchorId="7781197A" wp14:editId="097E1FA5">
            <wp:extent cx="5943600" cy="25184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2518410"/>
                    </a:xfrm>
                    <a:prstGeom prst="rect">
                      <a:avLst/>
                    </a:prstGeom>
                  </pic:spPr>
                </pic:pic>
              </a:graphicData>
            </a:graphic>
          </wp:inline>
        </w:drawing>
      </w:r>
    </w:p>
    <w:p w14:paraId="38EF1D7B" w14:textId="1C7C2FA1" w:rsidR="00963FB9" w:rsidRPr="00314019" w:rsidRDefault="00963FB9" w:rsidP="00AE6DE4">
      <w:pPr>
        <w:pStyle w:val="ListParagraph"/>
        <w:spacing w:before="120" w:line="360" w:lineRule="auto"/>
        <w:ind w:left="1080" w:firstLine="0"/>
        <w:jc w:val="center"/>
        <w:rPr>
          <w:i/>
          <w:iCs/>
        </w:rPr>
      </w:pPr>
      <w:r w:rsidRPr="00314019">
        <w:rPr>
          <w:i/>
          <w:iCs/>
        </w:rPr>
        <w:t>Cơ chế hoạt động của PLCSim Advanced</w:t>
      </w:r>
    </w:p>
    <w:p w14:paraId="04804F80" w14:textId="1541EF92" w:rsidR="00F8175A" w:rsidRPr="00314019" w:rsidRDefault="00963FB9" w:rsidP="00AE6DE4">
      <w:pPr>
        <w:spacing w:before="120" w:line="360" w:lineRule="auto"/>
        <w:ind w:firstLine="1710"/>
        <w:jc w:val="center"/>
      </w:pPr>
      <w:r w:rsidRPr="00314019">
        <w:rPr>
          <w:noProof/>
        </w:rPr>
        <w:drawing>
          <wp:inline distT="0" distB="0" distL="0" distR="0" wp14:anchorId="23352E59" wp14:editId="1714D527">
            <wp:extent cx="3604260" cy="454914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3617914" cy="4566373"/>
                    </a:xfrm>
                    <a:prstGeom prst="rect">
                      <a:avLst/>
                    </a:prstGeom>
                  </pic:spPr>
                </pic:pic>
              </a:graphicData>
            </a:graphic>
          </wp:inline>
        </w:drawing>
      </w:r>
    </w:p>
    <w:p w14:paraId="1D906292" w14:textId="3C1C45A0" w:rsidR="00963FB9" w:rsidRPr="00314019" w:rsidRDefault="00963FB9" w:rsidP="00AE6DE4">
      <w:pPr>
        <w:spacing w:before="120" w:line="360" w:lineRule="auto"/>
        <w:ind w:firstLine="1710"/>
        <w:jc w:val="center"/>
        <w:rPr>
          <w:i/>
          <w:iCs/>
        </w:rPr>
      </w:pPr>
      <w:r w:rsidRPr="00314019">
        <w:rPr>
          <w:i/>
          <w:iCs/>
        </w:rPr>
        <w:t>Giao diện S7-PLCSIM Advanced</w:t>
      </w:r>
    </w:p>
    <w:p w14:paraId="4D96AF29" w14:textId="23A7EDE2" w:rsidR="00963FB9" w:rsidRPr="00314019" w:rsidRDefault="00963FB9" w:rsidP="00AE6DE4">
      <w:pPr>
        <w:spacing w:before="120" w:line="360" w:lineRule="auto"/>
        <w:jc w:val="both"/>
      </w:pPr>
    </w:p>
    <w:p w14:paraId="7C5DBA02" w14:textId="32B5E6CC" w:rsidR="00963FB9" w:rsidRPr="00314019" w:rsidRDefault="00963FB9" w:rsidP="00AE6DE4">
      <w:pPr>
        <w:spacing w:before="120" w:line="360" w:lineRule="auto"/>
        <w:jc w:val="both"/>
      </w:pPr>
    </w:p>
    <w:p w14:paraId="0763F48F" w14:textId="65F5D1FC" w:rsidR="00963FB9" w:rsidRPr="00314019" w:rsidRDefault="00963FB9" w:rsidP="00AE6DE4">
      <w:pPr>
        <w:spacing w:before="120" w:line="360" w:lineRule="auto"/>
        <w:ind w:firstLine="634"/>
        <w:jc w:val="both"/>
      </w:pPr>
      <w:r w:rsidRPr="00314019">
        <w:t>Vận hành ảo là thao tác trên giao diện thực, tác động đến PLC ảo để thu thập dữ liệu và điều khiển quá trình mô phỏng (sau đây gọi là bản sao số). Với cách làm này, thì có thể cho phép kỹ sư lập trình và kiểm chứng chương trình khi máy móc, quá trình công nghệ, đối tượng chưa hình thành.</w:t>
      </w:r>
    </w:p>
    <w:p w14:paraId="22859ED8" w14:textId="03776EF3" w:rsidR="00963FB9" w:rsidRPr="00314019" w:rsidRDefault="00AD251B" w:rsidP="00AE6DE4">
      <w:pPr>
        <w:spacing w:before="120" w:line="360" w:lineRule="auto"/>
        <w:ind w:firstLine="634"/>
        <w:jc w:val="both"/>
      </w:pPr>
      <w:r w:rsidRPr="00314019">
        <w:t>Hiện nay có hai cách mà PLC ảo có thể tương tác với bản sao số:</w:t>
      </w:r>
    </w:p>
    <w:p w14:paraId="17E82537" w14:textId="455A99F0" w:rsidR="00AD251B" w:rsidRPr="00314019" w:rsidRDefault="00AD251B" w:rsidP="00AE6DE4">
      <w:pPr>
        <w:pStyle w:val="ListParagraph"/>
        <w:numPr>
          <w:ilvl w:val="0"/>
          <w:numId w:val="2"/>
        </w:numPr>
        <w:spacing w:before="120" w:line="360" w:lineRule="auto"/>
        <w:jc w:val="both"/>
      </w:pPr>
      <w:r w:rsidRPr="00314019">
        <w:t>Thông qua kết nối bằng các giao thức truyền thông: PLC ảo có thể kết nối với bản sao số sử dụng các giao thức phổ biến như: Modbus TCP/IP, OPC UA, S7. Cách này hoàn toàn giống như PLC vật lý dùng để tương tác với các PLC khác hoặc với SCADA ở cấp trên. Trong trường hợp này, PLC ảo có thể là client, có thể là server đều được.</w:t>
      </w:r>
    </w:p>
    <w:p w14:paraId="1C827727" w14:textId="36992EF1" w:rsidR="00AD251B" w:rsidRPr="00314019" w:rsidRDefault="00AD251B" w:rsidP="00AE6DE4">
      <w:pPr>
        <w:pStyle w:val="ListParagraph"/>
        <w:numPr>
          <w:ilvl w:val="0"/>
          <w:numId w:val="2"/>
        </w:numPr>
        <w:spacing w:before="120" w:line="360" w:lineRule="auto"/>
        <w:jc w:val="both"/>
      </w:pPr>
      <w:r w:rsidRPr="00314019">
        <w:t>Thông qua API đi kèm với firmware của PLC ảo. Thông qua API các phần mềm mô phỏng quá trình có thể gọi hàm để đọc/ghi dữ liệu từ PLC ảo.</w:t>
      </w:r>
    </w:p>
    <w:p w14:paraId="2DAAB436" w14:textId="77777777" w:rsidR="00885438" w:rsidRPr="00314019" w:rsidRDefault="00885438" w:rsidP="00AE6DE4">
      <w:pPr>
        <w:pStyle w:val="ListParagraph"/>
        <w:spacing w:before="120" w:line="360" w:lineRule="auto"/>
        <w:ind w:left="1080" w:firstLine="0"/>
        <w:jc w:val="both"/>
      </w:pPr>
    </w:p>
    <w:p w14:paraId="3F6D375C" w14:textId="4904DF4B" w:rsidR="00AD251B" w:rsidRPr="00314019" w:rsidRDefault="00885438" w:rsidP="00AE6DE4">
      <w:pPr>
        <w:spacing w:before="120" w:line="360" w:lineRule="auto"/>
        <w:jc w:val="center"/>
      </w:pPr>
      <w:r w:rsidRPr="00314019">
        <w:rPr>
          <w:noProof/>
        </w:rPr>
        <w:drawing>
          <wp:inline distT="0" distB="0" distL="0" distR="0" wp14:anchorId="1C67B1A4" wp14:editId="35631E96">
            <wp:extent cx="5943600" cy="1794510"/>
            <wp:effectExtent l="0" t="0" r="0" b="0"/>
            <wp:docPr id="4" name="Picture 4"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 bubble chart&#10;&#10;Description automatically generated"/>
                    <pic:cNvPicPr/>
                  </pic:nvPicPr>
                  <pic:blipFill>
                    <a:blip r:embed="rId13"/>
                    <a:stretch>
                      <a:fillRect/>
                    </a:stretch>
                  </pic:blipFill>
                  <pic:spPr>
                    <a:xfrm>
                      <a:off x="0" y="0"/>
                      <a:ext cx="5943600" cy="1794510"/>
                    </a:xfrm>
                    <a:prstGeom prst="rect">
                      <a:avLst/>
                    </a:prstGeom>
                  </pic:spPr>
                </pic:pic>
              </a:graphicData>
            </a:graphic>
          </wp:inline>
        </w:drawing>
      </w:r>
    </w:p>
    <w:p w14:paraId="5AF70EEB" w14:textId="04B99D54" w:rsidR="00885438" w:rsidRPr="00314019" w:rsidRDefault="00885438" w:rsidP="00AE6DE4">
      <w:pPr>
        <w:spacing w:before="120" w:line="360" w:lineRule="auto"/>
        <w:jc w:val="center"/>
        <w:rPr>
          <w:i/>
          <w:iCs/>
        </w:rPr>
      </w:pPr>
      <w:r w:rsidRPr="00314019">
        <w:rPr>
          <w:i/>
          <w:iCs/>
        </w:rPr>
        <w:t>Cơ chế tương tác giữa PLCSim Advanced và bản sao số</w:t>
      </w:r>
    </w:p>
    <w:p w14:paraId="5FD55191" w14:textId="15A70E68" w:rsidR="00885438" w:rsidRPr="00314019" w:rsidRDefault="00885438" w:rsidP="00AE6DE4">
      <w:pPr>
        <w:spacing w:before="120" w:line="360" w:lineRule="auto"/>
        <w:jc w:val="both"/>
      </w:pPr>
    </w:p>
    <w:p w14:paraId="44E06062" w14:textId="2FD96977" w:rsidR="00885438" w:rsidRPr="00314019" w:rsidRDefault="00885438" w:rsidP="00AE6DE4">
      <w:pPr>
        <w:spacing w:before="120" w:line="360" w:lineRule="auto"/>
        <w:jc w:val="both"/>
      </w:pPr>
      <w:r w:rsidRPr="00314019">
        <w:t>Để trao đổi dữ liệu giữa PLC ảo với thế giới bên ngoài cần cấu hình cho PLC ảo</w:t>
      </w:r>
    </w:p>
    <w:p w14:paraId="3C462A6B" w14:textId="204EC5C0" w:rsidR="00885438" w:rsidRPr="00314019" w:rsidRDefault="00885438" w:rsidP="00AE6DE4">
      <w:pPr>
        <w:pStyle w:val="ListParagraph"/>
        <w:numPr>
          <w:ilvl w:val="0"/>
          <w:numId w:val="2"/>
        </w:numPr>
        <w:spacing w:before="120" w:line="360" w:lineRule="auto"/>
        <w:jc w:val="both"/>
      </w:pPr>
      <w:r w:rsidRPr="00314019">
        <w:t>“TCP/IP communication with” trên PLCSim Advanced chuyển từ &lt;local&gt; sang kết nối trực tiếp với card ethernet vật lý;</w:t>
      </w:r>
    </w:p>
    <w:p w14:paraId="6AD60FBA" w14:textId="610CAD1C" w:rsidR="00885438" w:rsidRPr="00314019" w:rsidRDefault="00885438" w:rsidP="00AE6DE4">
      <w:pPr>
        <w:pStyle w:val="ListParagraph"/>
        <w:numPr>
          <w:ilvl w:val="0"/>
          <w:numId w:val="2"/>
        </w:numPr>
        <w:spacing w:before="120" w:line="360" w:lineRule="auto"/>
        <w:jc w:val="both"/>
      </w:pPr>
      <w:r w:rsidRPr="00314019">
        <w:lastRenderedPageBreak/>
        <w:t>Hoặc có thể giữ nguyên &lt;local&gt; nhưng cần phải cấu hình card ethnernet vật lý;</w:t>
      </w:r>
    </w:p>
    <w:p w14:paraId="42AFB918" w14:textId="4C91DAAA" w:rsidR="00885438" w:rsidRPr="00314019" w:rsidRDefault="00885438" w:rsidP="00AE6DE4">
      <w:pPr>
        <w:pStyle w:val="ListParagraph"/>
        <w:numPr>
          <w:ilvl w:val="0"/>
          <w:numId w:val="2"/>
        </w:numPr>
        <w:spacing w:before="120" w:line="360" w:lineRule="auto"/>
        <w:jc w:val="both"/>
      </w:pPr>
      <w:r w:rsidRPr="00314019">
        <w:t>Check vào phần “Siemens PLCSim Virtual Switch”. Điều này đồng nghĩa với việc cắm máy tính vật lý vào switch ảo.</w:t>
      </w:r>
    </w:p>
    <w:p w14:paraId="127E9616" w14:textId="5A90F7B3" w:rsidR="00885438" w:rsidRPr="00314019" w:rsidRDefault="00885438" w:rsidP="00AE6DE4">
      <w:pPr>
        <w:pStyle w:val="ListParagraph"/>
        <w:spacing w:before="120" w:line="360" w:lineRule="auto"/>
        <w:ind w:left="1080" w:hanging="630"/>
        <w:jc w:val="center"/>
      </w:pPr>
      <w:r w:rsidRPr="00314019">
        <w:rPr>
          <w:noProof/>
        </w:rPr>
        <w:drawing>
          <wp:inline distT="0" distB="0" distL="0" distR="0" wp14:anchorId="276F20FA" wp14:editId="3A29014E">
            <wp:extent cx="5943600" cy="3683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3683000"/>
                    </a:xfrm>
                    <a:prstGeom prst="rect">
                      <a:avLst/>
                    </a:prstGeom>
                  </pic:spPr>
                </pic:pic>
              </a:graphicData>
            </a:graphic>
          </wp:inline>
        </w:drawing>
      </w:r>
    </w:p>
    <w:p w14:paraId="067B755B" w14:textId="28350854" w:rsidR="00885438" w:rsidRPr="00314019" w:rsidRDefault="00885438" w:rsidP="00AE6DE4">
      <w:pPr>
        <w:pStyle w:val="ListParagraph"/>
        <w:spacing w:before="120" w:line="360" w:lineRule="auto"/>
        <w:ind w:left="1080" w:hanging="630"/>
        <w:jc w:val="center"/>
        <w:rPr>
          <w:i/>
          <w:iCs/>
        </w:rPr>
      </w:pPr>
      <w:r w:rsidRPr="00314019">
        <w:rPr>
          <w:i/>
          <w:iCs/>
        </w:rPr>
        <w:t>Cấu hình để PLC ảo có thể tương tác với thế giới bên ngoài</w:t>
      </w:r>
    </w:p>
    <w:p w14:paraId="158D4806" w14:textId="6810C8EC" w:rsidR="00885438" w:rsidRPr="00314019" w:rsidRDefault="00885438" w:rsidP="00AE6DE4">
      <w:pPr>
        <w:spacing w:before="120" w:line="360" w:lineRule="auto"/>
      </w:pPr>
    </w:p>
    <w:p w14:paraId="332EA78D" w14:textId="38240217" w:rsidR="00885438" w:rsidRPr="00314019" w:rsidRDefault="00885438" w:rsidP="00AE6DE4">
      <w:pPr>
        <w:spacing w:before="120" w:line="360" w:lineRule="auto"/>
        <w:ind w:firstLine="720"/>
        <w:jc w:val="both"/>
      </w:pPr>
      <w:r w:rsidRPr="00314019">
        <w:t xml:space="preserve">Như vậy, nếu cắm card ethernet của máy tính vào switch bên ngoài thì rõ ràng PLC ảo hoàn toàn có thể tương tác được với các thành phần bên ngoài. </w:t>
      </w:r>
    </w:p>
    <w:p w14:paraId="32C22AE9" w14:textId="6D332E6E" w:rsidR="00885438" w:rsidRPr="00314019" w:rsidRDefault="00885438" w:rsidP="00AE6DE4">
      <w:pPr>
        <w:spacing w:before="120" w:line="360" w:lineRule="auto"/>
        <w:ind w:firstLine="720"/>
        <w:jc w:val="both"/>
      </w:pPr>
      <w:r w:rsidRPr="00314019">
        <w:rPr>
          <w:noProof/>
        </w:rPr>
        <w:lastRenderedPageBreak/>
        <w:drawing>
          <wp:inline distT="0" distB="0" distL="0" distR="0" wp14:anchorId="022E22D0" wp14:editId="1979B576">
            <wp:extent cx="5943600" cy="28848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943600" cy="2884805"/>
                    </a:xfrm>
                    <a:prstGeom prst="rect">
                      <a:avLst/>
                    </a:prstGeom>
                  </pic:spPr>
                </pic:pic>
              </a:graphicData>
            </a:graphic>
          </wp:inline>
        </w:drawing>
      </w:r>
    </w:p>
    <w:p w14:paraId="5F892580" w14:textId="5870F988" w:rsidR="00885438" w:rsidRPr="00314019" w:rsidRDefault="00B80860" w:rsidP="00AE6DE4">
      <w:pPr>
        <w:spacing w:before="120" w:line="360" w:lineRule="auto"/>
        <w:ind w:firstLine="720"/>
        <w:jc w:val="center"/>
        <w:rPr>
          <w:i/>
          <w:iCs/>
        </w:rPr>
      </w:pPr>
      <w:r w:rsidRPr="00314019">
        <w:rPr>
          <w:i/>
          <w:iCs/>
        </w:rPr>
        <w:t>PLC ảo có thể tương tác với PLC ảo khác và với Step 7</w:t>
      </w:r>
    </w:p>
    <w:p w14:paraId="0121B3B2" w14:textId="04F76C9D" w:rsidR="00B80860" w:rsidRPr="00314019" w:rsidRDefault="00B80860" w:rsidP="00AE6DE4">
      <w:pPr>
        <w:spacing w:before="120" w:line="360" w:lineRule="auto"/>
        <w:ind w:firstLine="720"/>
        <w:jc w:val="center"/>
        <w:rPr>
          <w:i/>
          <w:iCs/>
        </w:rPr>
      </w:pPr>
    </w:p>
    <w:p w14:paraId="7D2A59A7" w14:textId="6400A593" w:rsidR="00B80860" w:rsidRPr="00314019" w:rsidRDefault="00B80860" w:rsidP="00AE6DE4">
      <w:pPr>
        <w:spacing w:before="120" w:line="360" w:lineRule="auto"/>
        <w:ind w:firstLine="720"/>
        <w:jc w:val="both"/>
      </w:pPr>
      <w:r w:rsidRPr="00314019">
        <w:t>Theo cấu trúc trên thì PLC từ máy tính vật lý 1 thể trao đổi dữ liệu với máy tính 2 bằng các giao thức phổ biến như: S7, Modbus TCP/IP, OPC UA. TIA Portal (Step 7 và WinCC Professional) từ máy tính 3 có thể tương tác với 2 PLC ảo chạy trong mạng.</w:t>
      </w:r>
    </w:p>
    <w:p w14:paraId="07DCEB6C" w14:textId="73016ADF" w:rsidR="00B80860" w:rsidRPr="00314019" w:rsidRDefault="00B80860" w:rsidP="00AE6DE4">
      <w:pPr>
        <w:spacing w:before="120" w:line="360" w:lineRule="auto"/>
        <w:ind w:firstLine="720"/>
        <w:jc w:val="both"/>
      </w:pPr>
      <w:r w:rsidRPr="00314019">
        <w:t xml:space="preserve">Tương tự như PLC vật lý, PLC ảo có thể trao đổi dữ liệu với các thiết bị vật lý bên ngoài. </w:t>
      </w:r>
    </w:p>
    <w:p w14:paraId="7A639C8F" w14:textId="13F28990" w:rsidR="00B80860" w:rsidRPr="00314019" w:rsidRDefault="00B80860" w:rsidP="00AE6DE4">
      <w:pPr>
        <w:spacing w:before="120" w:line="360" w:lineRule="auto"/>
        <w:ind w:firstLine="720"/>
        <w:jc w:val="both"/>
      </w:pPr>
      <w:r w:rsidRPr="00314019">
        <w:rPr>
          <w:noProof/>
        </w:rPr>
        <w:drawing>
          <wp:inline distT="0" distB="0" distL="0" distR="0" wp14:anchorId="164DA377" wp14:editId="03F61E3C">
            <wp:extent cx="5943600" cy="267716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943600" cy="2677160"/>
                    </a:xfrm>
                    <a:prstGeom prst="rect">
                      <a:avLst/>
                    </a:prstGeom>
                  </pic:spPr>
                </pic:pic>
              </a:graphicData>
            </a:graphic>
          </wp:inline>
        </w:drawing>
      </w:r>
    </w:p>
    <w:p w14:paraId="5A9421C4" w14:textId="489045B7" w:rsidR="00B80860" w:rsidRPr="00314019" w:rsidRDefault="00B80860" w:rsidP="00AE6DE4">
      <w:pPr>
        <w:spacing w:before="120" w:line="360" w:lineRule="auto"/>
        <w:ind w:firstLine="720"/>
        <w:jc w:val="center"/>
        <w:rPr>
          <w:i/>
          <w:iCs/>
        </w:rPr>
      </w:pPr>
      <w:r w:rsidRPr="00314019">
        <w:rPr>
          <w:i/>
          <w:iCs/>
        </w:rPr>
        <w:lastRenderedPageBreak/>
        <w:t>PLC ảo có thể tương tác với các thiết bị vật lý</w:t>
      </w:r>
    </w:p>
    <w:p w14:paraId="230E7850" w14:textId="063DCBD2" w:rsidR="00B80860" w:rsidRPr="00314019" w:rsidRDefault="00B80860" w:rsidP="00AE6DE4">
      <w:pPr>
        <w:spacing w:before="120" w:line="360" w:lineRule="auto"/>
        <w:ind w:firstLine="720"/>
        <w:jc w:val="both"/>
      </w:pPr>
      <w:r w:rsidRPr="00314019">
        <w:t>Không dừng lại ở đó, PLC ảo còn có thể đóng vai trò là thiết bị IoT để trao đổi dữ liệu với điện toán đám mây bằng các giao thức IoT phổ biến như: MQTT, OPC UA. Trong các trường hợp này PLC ảo đóng vài trò là client.</w:t>
      </w:r>
    </w:p>
    <w:p w14:paraId="0BC0E526" w14:textId="78E66EB3" w:rsidR="00B80860" w:rsidRPr="00314019" w:rsidRDefault="00B80860" w:rsidP="00AE6DE4">
      <w:pPr>
        <w:spacing w:before="120" w:line="360" w:lineRule="auto"/>
        <w:ind w:firstLine="720"/>
        <w:jc w:val="both"/>
      </w:pPr>
      <w:r w:rsidRPr="00314019">
        <w:rPr>
          <w:noProof/>
        </w:rPr>
        <w:drawing>
          <wp:inline distT="0" distB="0" distL="0" distR="0" wp14:anchorId="113135A1" wp14:editId="512E5101">
            <wp:extent cx="5943600" cy="169164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5943600" cy="1691640"/>
                    </a:xfrm>
                    <a:prstGeom prst="rect">
                      <a:avLst/>
                    </a:prstGeom>
                  </pic:spPr>
                </pic:pic>
              </a:graphicData>
            </a:graphic>
          </wp:inline>
        </w:drawing>
      </w:r>
    </w:p>
    <w:p w14:paraId="3E0E395D" w14:textId="2D68B823" w:rsidR="00AE2322" w:rsidRPr="00314019" w:rsidRDefault="00B80860" w:rsidP="00AE6DE4">
      <w:pPr>
        <w:spacing w:before="120" w:line="360" w:lineRule="auto"/>
        <w:ind w:firstLine="720"/>
        <w:jc w:val="center"/>
        <w:rPr>
          <w:i/>
          <w:iCs/>
        </w:rPr>
      </w:pPr>
      <w:r w:rsidRPr="00314019">
        <w:rPr>
          <w:i/>
          <w:iCs/>
        </w:rPr>
        <w:t>Cấu trúc tương tác giữa PLC ảo với điện toán đám mây</w:t>
      </w:r>
    </w:p>
    <w:p w14:paraId="5399AA9B" w14:textId="77777777" w:rsidR="00AE2322" w:rsidRPr="00314019" w:rsidRDefault="00AE2322" w:rsidP="00AE6DE4">
      <w:pPr>
        <w:spacing w:before="120" w:line="360" w:lineRule="auto"/>
        <w:ind w:firstLine="0"/>
        <w:jc w:val="both"/>
        <w:rPr>
          <w:b/>
          <w:bCs/>
        </w:rPr>
      </w:pPr>
    </w:p>
    <w:p w14:paraId="3F0ED8D0" w14:textId="77777777" w:rsidR="00AE2322" w:rsidRPr="00314019" w:rsidRDefault="00AE2322" w:rsidP="00AE6DE4">
      <w:pPr>
        <w:spacing w:before="120" w:line="360" w:lineRule="auto"/>
        <w:ind w:firstLine="0"/>
        <w:jc w:val="both"/>
        <w:rPr>
          <w:b/>
          <w:bCs/>
        </w:rPr>
      </w:pPr>
    </w:p>
    <w:p w14:paraId="21C417EE" w14:textId="77777777" w:rsidR="00AE2322" w:rsidRPr="00314019" w:rsidRDefault="00AE2322" w:rsidP="00AE6DE4">
      <w:pPr>
        <w:spacing w:before="120" w:line="360" w:lineRule="auto"/>
        <w:ind w:firstLine="0"/>
        <w:jc w:val="both"/>
        <w:rPr>
          <w:b/>
          <w:bCs/>
        </w:rPr>
      </w:pPr>
    </w:p>
    <w:p w14:paraId="256CD3DC" w14:textId="6C2E6809" w:rsidR="00AE2322" w:rsidRPr="001F3195" w:rsidRDefault="00AE2322" w:rsidP="00AE6DE4">
      <w:pPr>
        <w:pStyle w:val="Heading2"/>
        <w:spacing w:before="120"/>
        <w:rPr>
          <w:rFonts w:ascii="Times New Roman" w:hAnsi="Times New Roman" w:cs="Times New Roman"/>
          <w:b/>
          <w:bCs/>
          <w:color w:val="auto"/>
        </w:rPr>
      </w:pPr>
      <w:bookmarkStart w:id="4" w:name="_Toc123023601"/>
      <w:r w:rsidRPr="001F3195">
        <w:rPr>
          <w:rFonts w:ascii="Times New Roman" w:hAnsi="Times New Roman" w:cs="Times New Roman"/>
          <w:b/>
          <w:bCs/>
          <w:color w:val="auto"/>
        </w:rPr>
        <w:t>2.2. Giới thiệu S</w:t>
      </w:r>
      <w:r w:rsidR="0024581D" w:rsidRPr="001F3195">
        <w:rPr>
          <w:rFonts w:ascii="Times New Roman" w:hAnsi="Times New Roman" w:cs="Times New Roman"/>
          <w:b/>
          <w:bCs/>
          <w:color w:val="auto"/>
        </w:rPr>
        <w:t>IMIT</w:t>
      </w:r>
      <w:bookmarkEnd w:id="4"/>
    </w:p>
    <w:p w14:paraId="6B923C0D" w14:textId="09968F56" w:rsidR="00AE2322" w:rsidRPr="00314019" w:rsidRDefault="00876EF2" w:rsidP="00AE6DE4">
      <w:pPr>
        <w:spacing w:before="120" w:line="360" w:lineRule="auto"/>
        <w:ind w:firstLine="720"/>
        <w:jc w:val="both"/>
      </w:pPr>
      <w:r w:rsidRPr="00314019">
        <w:t>S</w:t>
      </w:r>
      <w:r w:rsidR="0024581D" w:rsidRPr="00314019">
        <w:t>IMIT</w:t>
      </w:r>
      <w:r w:rsidRPr="00314019">
        <w:t xml:space="preserve"> là một phần mềm dùng để mô phỏng các quá trình vật lý diễn ra trong các đường ống, hoặc các đối tượng vật lý như động cơ, bơm hoặc các bồn, bể chứa trong nhà máy, quá trình nhiệt động học, các quá trình hóa học, tính chất vật lí của các chất dẫn như nhiệt độ, áp suất.</w:t>
      </w:r>
    </w:p>
    <w:p w14:paraId="2D5CFA4A" w14:textId="77777777" w:rsidR="00876EF2" w:rsidRPr="00314019" w:rsidRDefault="00876EF2" w:rsidP="00AE6DE4">
      <w:pPr>
        <w:spacing w:before="120" w:line="360" w:lineRule="auto"/>
        <w:ind w:firstLine="720"/>
        <w:jc w:val="both"/>
      </w:pPr>
    </w:p>
    <w:p w14:paraId="7A8B8C54" w14:textId="5200EA60" w:rsidR="00876EF2" w:rsidRPr="00314019" w:rsidRDefault="00555544" w:rsidP="00AE6DE4">
      <w:pPr>
        <w:spacing w:before="120" w:line="360" w:lineRule="auto"/>
        <w:ind w:firstLine="270"/>
        <w:jc w:val="both"/>
      </w:pPr>
      <w:r w:rsidRPr="00314019">
        <w:rPr>
          <w:noProof/>
        </w:rPr>
        <w:lastRenderedPageBreak/>
        <w:drawing>
          <wp:inline distT="0" distB="0" distL="0" distR="0" wp14:anchorId="082C41CA" wp14:editId="03D1A14F">
            <wp:extent cx="5943600" cy="2914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4015"/>
                    </a:xfrm>
                    <a:prstGeom prst="rect">
                      <a:avLst/>
                    </a:prstGeom>
                  </pic:spPr>
                </pic:pic>
              </a:graphicData>
            </a:graphic>
          </wp:inline>
        </w:drawing>
      </w:r>
    </w:p>
    <w:p w14:paraId="4AB49499" w14:textId="7CBD3DA1" w:rsidR="00876EF2" w:rsidRPr="00314019" w:rsidRDefault="00876EF2" w:rsidP="00AE6DE4">
      <w:pPr>
        <w:spacing w:before="120" w:line="360" w:lineRule="auto"/>
        <w:ind w:firstLine="270"/>
        <w:jc w:val="center"/>
        <w:rPr>
          <w:i/>
          <w:iCs/>
        </w:rPr>
      </w:pPr>
      <w:r w:rsidRPr="00314019">
        <w:rPr>
          <w:i/>
          <w:iCs/>
        </w:rPr>
        <w:t>Giao diện làm việc của S</w:t>
      </w:r>
      <w:r w:rsidR="0024581D" w:rsidRPr="00314019">
        <w:rPr>
          <w:i/>
          <w:iCs/>
        </w:rPr>
        <w:t>IMIT</w:t>
      </w:r>
    </w:p>
    <w:p w14:paraId="4528A456" w14:textId="43355E1E" w:rsidR="00876EF2" w:rsidRPr="00314019" w:rsidRDefault="00876EF2" w:rsidP="00AE6DE4">
      <w:pPr>
        <w:spacing w:before="120" w:line="360" w:lineRule="auto"/>
        <w:ind w:firstLine="270"/>
        <w:jc w:val="center"/>
        <w:rPr>
          <w:i/>
          <w:iCs/>
        </w:rPr>
      </w:pPr>
    </w:p>
    <w:p w14:paraId="71688DCC" w14:textId="04487051" w:rsidR="00876EF2" w:rsidRPr="00314019" w:rsidRDefault="00876EF2" w:rsidP="00AE6DE4">
      <w:pPr>
        <w:spacing w:before="120" w:line="360" w:lineRule="auto"/>
        <w:ind w:firstLine="720"/>
        <w:jc w:val="both"/>
      </w:pPr>
      <w:r w:rsidRPr="00314019">
        <w:t xml:space="preserve">SIMIT là một hệ thống mô phỏng hỗ trợ nhiều giao diện phần cứng và phần mềm cho hệ thống tự động hóa: PROFIBUS, PROFINET, PRODAVE, PLCSIM, PLCSIM Advanced, bộ điều khiển ảo SIMIT, khớp nối ngoài, OPC và bộ nhớ dùng chung. </w:t>
      </w:r>
      <w:r w:rsidR="0024581D" w:rsidRPr="00314019">
        <w:t xml:space="preserve">SIMIT là một công cụ mô phỏng làm đơn giản quá trình mô phỏng của người dùng, chỉ cần sử dụng các thiết bị có sẵn trong SIMIT và thiết lập các hệ thống cần mô phỏng, các hàm tính toán được tạo sẵn để mô phỏng quá trình vật lý, hóa học diễn ra một cách tự động. </w:t>
      </w:r>
    </w:p>
    <w:p w14:paraId="6A09779D" w14:textId="0D5408B0" w:rsidR="0024581D" w:rsidRPr="00314019" w:rsidRDefault="0024581D" w:rsidP="00AE6DE4">
      <w:pPr>
        <w:spacing w:before="120" w:line="360" w:lineRule="auto"/>
        <w:ind w:firstLine="720"/>
        <w:jc w:val="both"/>
      </w:pPr>
      <w:r w:rsidRPr="00314019">
        <w:t>Các lợi ích SIMIT đem lại như:</w:t>
      </w:r>
    </w:p>
    <w:p w14:paraId="6BDE05E7" w14:textId="3C4E0268" w:rsidR="0024581D" w:rsidRPr="00314019" w:rsidRDefault="0024581D" w:rsidP="00AE6DE4">
      <w:pPr>
        <w:pStyle w:val="ListParagraph"/>
        <w:numPr>
          <w:ilvl w:val="0"/>
          <w:numId w:val="2"/>
        </w:numPr>
        <w:spacing w:before="120" w:line="360" w:lineRule="auto"/>
        <w:ind w:left="0" w:firstLine="567"/>
        <w:jc w:val="both"/>
      </w:pPr>
      <w:r w:rsidRPr="00314019">
        <w:t>SIMIT kết hợp việc tiết kiệm thời gian và chi phí với chất lượng sản phẩm được nâng cao trong chế tạo máy công cụ và máy sản xuất. SIMIT hỗ trợ bạn trong các giai đoạn chính của quá trình phát triển sản phẩm máy công cụ và máy sản xuất: phát triển, chạy thử, thử nghiệm và dịch vụ.</w:t>
      </w:r>
    </w:p>
    <w:p w14:paraId="1CE82A6B" w14:textId="4D6D0E76" w:rsidR="00876EF2" w:rsidRPr="00314019" w:rsidRDefault="00013CDF" w:rsidP="00AE6DE4">
      <w:pPr>
        <w:pStyle w:val="ListParagraph"/>
        <w:numPr>
          <w:ilvl w:val="0"/>
          <w:numId w:val="2"/>
        </w:numPr>
        <w:spacing w:before="120" w:line="360" w:lineRule="auto"/>
        <w:ind w:left="0" w:firstLine="567"/>
        <w:jc w:val="both"/>
      </w:pPr>
      <w:r w:rsidRPr="00314019">
        <w:t>Một máy mới có thể được thử nghiệm mà không phải chịu bất kỳ rủi ro nào vì được kiểm tra trong thực tế ảo. Sau khi hoàn thành công việc phát triển trên máy mới, máy ảo đã được tạo cũng có thể được sử dụng cho mục đích đào tạo, trước bán hàng và sau bán hàng</w:t>
      </w:r>
    </w:p>
    <w:p w14:paraId="6BD0AAD8" w14:textId="32EA2987" w:rsidR="008E4593" w:rsidRPr="00314019" w:rsidRDefault="008E4593" w:rsidP="00AE6DE4">
      <w:pPr>
        <w:spacing w:before="120" w:line="360" w:lineRule="auto"/>
        <w:ind w:firstLine="567"/>
        <w:jc w:val="both"/>
      </w:pPr>
      <w:r w:rsidRPr="00314019">
        <w:lastRenderedPageBreak/>
        <w:t>Để kết nối SIMIT với PLC ta cần kết nối các tag ngõ ra ngõ vào của PLC với SIMIT để có thể đọc, ghi dữ liệu qua lại giữa SIMIT với PLC</w:t>
      </w:r>
    </w:p>
    <w:p w14:paraId="5C47E619" w14:textId="64A11379" w:rsidR="008E4593" w:rsidRPr="00314019" w:rsidRDefault="008E4593" w:rsidP="00AE6DE4">
      <w:pPr>
        <w:spacing w:before="120" w:line="360" w:lineRule="auto"/>
        <w:ind w:firstLine="0"/>
        <w:jc w:val="both"/>
      </w:pPr>
      <w:r w:rsidRPr="00314019">
        <w:rPr>
          <w:noProof/>
        </w:rPr>
        <w:drawing>
          <wp:inline distT="0" distB="0" distL="0" distR="0" wp14:anchorId="79FA0771" wp14:editId="20291F43">
            <wp:extent cx="5943600" cy="3272790"/>
            <wp:effectExtent l="0" t="0" r="0" b="381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9"/>
                    <a:stretch>
                      <a:fillRect/>
                    </a:stretch>
                  </pic:blipFill>
                  <pic:spPr>
                    <a:xfrm>
                      <a:off x="0" y="0"/>
                      <a:ext cx="5943600" cy="3272790"/>
                    </a:xfrm>
                    <a:prstGeom prst="rect">
                      <a:avLst/>
                    </a:prstGeom>
                  </pic:spPr>
                </pic:pic>
              </a:graphicData>
            </a:graphic>
          </wp:inline>
        </w:drawing>
      </w:r>
    </w:p>
    <w:p w14:paraId="1274E366" w14:textId="1DDDF5DA" w:rsidR="008E4593" w:rsidRPr="00314019" w:rsidRDefault="008E4593" w:rsidP="00AE6DE4">
      <w:pPr>
        <w:spacing w:before="120" w:line="360" w:lineRule="auto"/>
        <w:ind w:firstLine="0"/>
        <w:jc w:val="center"/>
        <w:rPr>
          <w:i/>
          <w:iCs/>
        </w:rPr>
      </w:pPr>
      <w:r w:rsidRPr="00314019">
        <w:rPr>
          <w:i/>
          <w:iCs/>
        </w:rPr>
        <w:t>Giao diện kết nối các biến ngõ vào ra giữa SIMIT và PLC</w:t>
      </w:r>
    </w:p>
    <w:p w14:paraId="672D6357" w14:textId="5348F4D2" w:rsidR="008E4593" w:rsidRPr="00314019" w:rsidRDefault="008E4593" w:rsidP="00AE6DE4">
      <w:pPr>
        <w:spacing w:before="120" w:line="360" w:lineRule="auto"/>
        <w:ind w:firstLine="0"/>
        <w:jc w:val="both"/>
      </w:pPr>
    </w:p>
    <w:p w14:paraId="30E4EB90" w14:textId="2F7BDEAB" w:rsidR="008E4593" w:rsidRPr="00314019" w:rsidRDefault="008E4593" w:rsidP="00AE6DE4">
      <w:pPr>
        <w:spacing w:before="120" w:line="360" w:lineRule="auto"/>
        <w:ind w:firstLine="720"/>
        <w:jc w:val="both"/>
      </w:pPr>
      <w:r w:rsidRPr="00314019">
        <w:t>Sau đó chọn loại kết nối với PLC, SIMIT cung cấp cho chúng ta 3 lựa chọn để kết nối với PLC đó là PLCSIM, PLCSIM Advanced và Virtual Controller</w:t>
      </w:r>
    </w:p>
    <w:p w14:paraId="3FE9F66F" w14:textId="5A4D5271" w:rsidR="008E4593" w:rsidRPr="00314019" w:rsidRDefault="008E4593" w:rsidP="00AE6DE4">
      <w:pPr>
        <w:spacing w:before="120" w:line="360" w:lineRule="auto"/>
        <w:ind w:firstLine="0"/>
        <w:jc w:val="center"/>
      </w:pPr>
      <w:r w:rsidRPr="00314019">
        <w:rPr>
          <w:noProof/>
        </w:rPr>
        <w:drawing>
          <wp:inline distT="0" distB="0" distL="0" distR="0" wp14:anchorId="5699A48B" wp14:editId="4919804B">
            <wp:extent cx="4450080" cy="2657191"/>
            <wp:effectExtent l="0" t="0" r="762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4458599" cy="2662278"/>
                    </a:xfrm>
                    <a:prstGeom prst="rect">
                      <a:avLst/>
                    </a:prstGeom>
                  </pic:spPr>
                </pic:pic>
              </a:graphicData>
            </a:graphic>
          </wp:inline>
        </w:drawing>
      </w:r>
    </w:p>
    <w:p w14:paraId="63609164" w14:textId="346587EE" w:rsidR="008E4593" w:rsidRPr="00314019" w:rsidRDefault="008E4593" w:rsidP="00AE6DE4">
      <w:pPr>
        <w:spacing w:before="120" w:line="360" w:lineRule="auto"/>
        <w:ind w:firstLine="0"/>
        <w:jc w:val="center"/>
        <w:rPr>
          <w:i/>
          <w:iCs/>
        </w:rPr>
      </w:pPr>
      <w:r w:rsidRPr="00314019">
        <w:rPr>
          <w:i/>
          <w:iCs/>
        </w:rPr>
        <w:lastRenderedPageBreak/>
        <w:t>Cửa sổ chọn loại kết nối</w:t>
      </w:r>
    </w:p>
    <w:p w14:paraId="361C7C92" w14:textId="7DC0DF67" w:rsidR="008E4593" w:rsidRPr="00314019" w:rsidRDefault="00331197" w:rsidP="00AE6DE4">
      <w:pPr>
        <w:spacing w:before="120" w:line="360" w:lineRule="auto"/>
        <w:ind w:firstLine="567"/>
        <w:jc w:val="both"/>
      </w:pPr>
      <w:r w:rsidRPr="00314019">
        <w:t xml:space="preserve">SIMIT trang bị nhiều thư viện công cụ cho người dùng sử dụng, bao gồm các thiết bị thực (bồn, bơm, cảm biến, van,…), các công cụ điều khiển </w:t>
      </w:r>
    </w:p>
    <w:p w14:paraId="6B477E28" w14:textId="0B5C8619" w:rsidR="00331197" w:rsidRPr="00314019" w:rsidRDefault="00331197" w:rsidP="00AE6DE4">
      <w:pPr>
        <w:spacing w:before="120" w:line="360" w:lineRule="auto"/>
        <w:ind w:firstLine="0"/>
        <w:jc w:val="both"/>
        <w:rPr>
          <w:noProof/>
        </w:rPr>
      </w:pPr>
      <w:r w:rsidRPr="00314019">
        <w:rPr>
          <w:noProof/>
        </w:rPr>
        <w:drawing>
          <wp:inline distT="0" distB="0" distL="0" distR="0" wp14:anchorId="4362E8A7" wp14:editId="0D583100">
            <wp:extent cx="2766060" cy="290703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2766453" cy="2907443"/>
                    </a:xfrm>
                    <a:prstGeom prst="rect">
                      <a:avLst/>
                    </a:prstGeom>
                  </pic:spPr>
                </pic:pic>
              </a:graphicData>
            </a:graphic>
          </wp:inline>
        </w:drawing>
      </w:r>
      <w:r w:rsidRPr="00314019">
        <w:rPr>
          <w:noProof/>
        </w:rPr>
        <w:t xml:space="preserve"> </w:t>
      </w:r>
      <w:r w:rsidRPr="00314019">
        <w:rPr>
          <w:noProof/>
        </w:rPr>
        <w:drawing>
          <wp:inline distT="0" distB="0" distL="0" distR="0" wp14:anchorId="5E9D52B8" wp14:editId="4495508A">
            <wp:extent cx="2962275" cy="3983356"/>
            <wp:effectExtent l="0" t="0" r="952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2"/>
                    <a:stretch>
                      <a:fillRect/>
                    </a:stretch>
                  </pic:blipFill>
                  <pic:spPr>
                    <a:xfrm>
                      <a:off x="0" y="0"/>
                      <a:ext cx="2962706" cy="3983935"/>
                    </a:xfrm>
                    <a:prstGeom prst="rect">
                      <a:avLst/>
                    </a:prstGeom>
                  </pic:spPr>
                </pic:pic>
              </a:graphicData>
            </a:graphic>
          </wp:inline>
        </w:drawing>
      </w:r>
    </w:p>
    <w:p w14:paraId="7791304A" w14:textId="4F3535BB" w:rsidR="00331197" w:rsidRPr="00314019" w:rsidRDefault="00331197" w:rsidP="00AE6DE4">
      <w:pPr>
        <w:spacing w:before="120" w:line="360" w:lineRule="auto"/>
        <w:ind w:firstLine="0"/>
        <w:jc w:val="center"/>
        <w:rPr>
          <w:i/>
          <w:iCs/>
          <w:noProof/>
        </w:rPr>
      </w:pPr>
      <w:r w:rsidRPr="00314019">
        <w:rPr>
          <w:i/>
          <w:iCs/>
          <w:noProof/>
        </w:rPr>
        <w:t>Thư viện SIMIT</w:t>
      </w:r>
    </w:p>
    <w:p w14:paraId="475B2F4F" w14:textId="3651DA43" w:rsidR="00331197" w:rsidRPr="00314019" w:rsidRDefault="00331197" w:rsidP="00AE6DE4">
      <w:pPr>
        <w:spacing w:before="120" w:line="360" w:lineRule="auto"/>
        <w:ind w:firstLine="0"/>
        <w:jc w:val="both"/>
      </w:pPr>
    </w:p>
    <w:p w14:paraId="7D2EFEDF" w14:textId="5B991C97" w:rsidR="00607AE4" w:rsidRPr="001F3195" w:rsidRDefault="00607AE4" w:rsidP="00AE6DE4">
      <w:pPr>
        <w:pStyle w:val="Heading2"/>
        <w:spacing w:before="120"/>
        <w:ind w:firstLine="0"/>
        <w:rPr>
          <w:rFonts w:ascii="Times New Roman" w:hAnsi="Times New Roman" w:cs="Times New Roman"/>
          <w:b/>
          <w:bCs/>
          <w:color w:val="auto"/>
        </w:rPr>
      </w:pPr>
      <w:bookmarkStart w:id="5" w:name="_Toc123023602"/>
      <w:r w:rsidRPr="001F3195">
        <w:rPr>
          <w:rFonts w:ascii="Times New Roman" w:hAnsi="Times New Roman" w:cs="Times New Roman"/>
          <w:b/>
          <w:bCs/>
          <w:color w:val="auto"/>
        </w:rPr>
        <w:t>2.3. Web Server</w:t>
      </w:r>
      <w:bookmarkEnd w:id="5"/>
    </w:p>
    <w:p w14:paraId="1BEAB30F" w14:textId="1926743D" w:rsidR="00607AE4" w:rsidRPr="00314019" w:rsidRDefault="00607AE4" w:rsidP="00AE6DE4">
      <w:pPr>
        <w:pStyle w:val="Heading3"/>
        <w:spacing w:before="120" w:beforeAutospacing="0" w:after="0" w:afterAutospacing="0"/>
        <w:rPr>
          <w:b w:val="0"/>
          <w:bCs w:val="0"/>
        </w:rPr>
      </w:pPr>
      <w:bookmarkStart w:id="6" w:name="_Toc123023603"/>
      <w:r w:rsidRPr="00314019">
        <w:t>2.3.1. Tổng quan về Web Server</w:t>
      </w:r>
      <w:bookmarkEnd w:id="6"/>
    </w:p>
    <w:p w14:paraId="1FD39D1B" w14:textId="3C79DADF" w:rsidR="00607AE4" w:rsidRPr="00314019" w:rsidRDefault="00607AE4" w:rsidP="00AE6DE4">
      <w:pPr>
        <w:spacing w:before="120" w:line="360" w:lineRule="auto"/>
        <w:ind w:firstLine="720"/>
        <w:jc w:val="both"/>
      </w:pPr>
      <w:r w:rsidRPr="00314019">
        <w:t xml:space="preserve">Web Server có nghĩa là máy chủ web, là máy tính lớn được kết nối với tập hợp mạng máy tính mở rộng. Máy chủ chứa toàn bộ dữ liệu mà nó được giao quyền quản lý. Mỗi máy chủ có một IP riêng và có thể đọc đa dạng ngôn ngữ như HTML, HTM, File,… Máy chủ có dung lượng lớn và có tốc độ rất cao để có thể lưu trữ và vận hành tốt kho dữ liệu trên internet. Thông qua cổng giao tiếp riêng biệt của mỗi máy chủ mà hệ thống máy tính có </w:t>
      </w:r>
      <w:r w:rsidRPr="00314019">
        <w:lastRenderedPageBreak/>
        <w:t>khả năng hoạt động trơn tru hơn. Máy chủ phải đảm bảo hoạt động liên tục để có thể cung cấp dữ liệu cho mạng lưới máy tính của nó.</w:t>
      </w:r>
    </w:p>
    <w:p w14:paraId="29CE5F2D" w14:textId="03CB96B4" w:rsidR="00607AE4" w:rsidRPr="00314019" w:rsidRDefault="00607AE4" w:rsidP="00AE6DE4">
      <w:pPr>
        <w:spacing w:before="120" w:line="360" w:lineRule="auto"/>
        <w:ind w:firstLine="720"/>
        <w:jc w:val="both"/>
      </w:pPr>
      <w:r w:rsidRPr="00314019">
        <w:t>Phần cứng: máy chủ web là một máy tính lưu trữ các file ảnh, tài liệu HTML,</w:t>
      </w:r>
      <w:r w:rsidRPr="00314019">
        <w:br/>
        <w:t>CSS, JavaScript của một website và chuyển chúng tới thiết bị của người dúng</w:t>
      </w:r>
      <w:r w:rsidRPr="00314019">
        <w:br/>
        <w:t>cuối. Máy chủ được kết nối internet và truy cập thông qua một tên miền.</w:t>
      </w:r>
    </w:p>
    <w:p w14:paraId="451CDF96" w14:textId="7A16387F" w:rsidR="00F4478A" w:rsidRPr="00314019" w:rsidRDefault="00607AE4" w:rsidP="00AE6DE4">
      <w:pPr>
        <w:spacing w:before="120" w:line="360" w:lineRule="auto"/>
        <w:ind w:firstLine="720"/>
        <w:jc w:val="both"/>
      </w:pPr>
      <w:r w:rsidRPr="00314019">
        <w:t>Phần mềm: Web server gồm một số phần điều khiển người dùng truy cập</w:t>
      </w:r>
      <w:r w:rsidRPr="00314019">
        <w:br/>
        <w:t>đến file lưu trữ trên một máy chủ HTTP. Máy chủ HTTP là một phần mềm, nó có</w:t>
      </w:r>
      <w:r w:rsidRPr="00314019">
        <w:br/>
        <w:t>khả năng hiểu được các địa chỉ website (URL) và giao thức trình duyệt sử dụng</w:t>
      </w:r>
      <w:r w:rsidRPr="00314019">
        <w:br/>
        <w:t>để xem các website (HTTP)</w:t>
      </w:r>
    </w:p>
    <w:p w14:paraId="2B140549" w14:textId="018E1C5E" w:rsidR="00F4478A" w:rsidRPr="00314019" w:rsidRDefault="00F4478A" w:rsidP="00462333">
      <w:pPr>
        <w:pStyle w:val="Heading3"/>
        <w:rPr>
          <w:b w:val="0"/>
          <w:bCs w:val="0"/>
        </w:rPr>
      </w:pPr>
      <w:bookmarkStart w:id="7" w:name="_Toc123023604"/>
      <w:r w:rsidRPr="00314019">
        <w:t>2.3.2. Web Server với PLC</w:t>
      </w:r>
      <w:bookmarkEnd w:id="7"/>
      <w:r w:rsidRPr="00314019">
        <w:t xml:space="preserve"> </w:t>
      </w:r>
    </w:p>
    <w:p w14:paraId="43E2F001" w14:textId="0E228E1D" w:rsidR="00F4478A" w:rsidRPr="00314019" w:rsidRDefault="00F4478A" w:rsidP="00AE6DE4">
      <w:pPr>
        <w:spacing w:before="120" w:line="360" w:lineRule="auto"/>
        <w:ind w:firstLine="720"/>
        <w:jc w:val="both"/>
      </w:pPr>
      <w:r w:rsidRPr="00314019">
        <w:t>Web Server với PLC S7-1500 Siemen</w:t>
      </w:r>
      <w:r w:rsidR="00091065" w:rsidRPr="00314019">
        <w:t>s</w:t>
      </w:r>
      <w:r w:rsidRPr="00314019">
        <w:t> hay những hãng PLC khác là một ứng dụng sử dụng Internet để điều khiển thiết bị ngoại vi thông qua PLC. Có thể hiểu đơn giản như sử dụng HMI điều khiển offline PLC. Với ứng dụng Web server thì bạn có thể kết hợp cả HMI và Web điều khiển song song. Ưu điểm của Web Server là bạn có thể điều khiển PLC, thiết bị ngoại vi bằng bất kỳ thiết bị nào có trình duyệt web và mạng internet.</w:t>
      </w:r>
    </w:p>
    <w:p w14:paraId="79ECBFCD" w14:textId="229F7D35" w:rsidR="00F4478A" w:rsidRPr="00314019" w:rsidRDefault="00F4478A" w:rsidP="00AE6DE4">
      <w:pPr>
        <w:spacing w:before="120" w:line="360" w:lineRule="auto"/>
        <w:ind w:firstLine="720"/>
        <w:jc w:val="both"/>
      </w:pPr>
      <w:r w:rsidRPr="00314019">
        <w:t>Cấu hình phần cứng Web Server với PLC S7-1500:</w:t>
      </w:r>
    </w:p>
    <w:p w14:paraId="5B931153" w14:textId="6E229DE1" w:rsidR="00F4478A" w:rsidRPr="00314019" w:rsidRDefault="00F4478A" w:rsidP="00AE6DE4">
      <w:pPr>
        <w:pStyle w:val="ListParagraph"/>
        <w:numPr>
          <w:ilvl w:val="0"/>
          <w:numId w:val="2"/>
        </w:numPr>
        <w:spacing w:before="120" w:line="360" w:lineRule="auto"/>
        <w:jc w:val="both"/>
      </w:pPr>
      <w:r w:rsidRPr="00314019">
        <w:t>Cấu hình địa chỉ PLC và cũng là địa chỉ để truy cập web server nội bộ.</w:t>
      </w:r>
    </w:p>
    <w:p w14:paraId="410FC3CA" w14:textId="64B036CC" w:rsidR="00F4478A" w:rsidRPr="00314019" w:rsidRDefault="00EB56BB" w:rsidP="00AE6DE4">
      <w:pPr>
        <w:pStyle w:val="ListParagraph"/>
        <w:spacing w:before="120" w:line="360" w:lineRule="auto"/>
        <w:ind w:left="1080" w:hanging="720"/>
        <w:jc w:val="center"/>
      </w:pPr>
      <w:r w:rsidRPr="00314019">
        <w:rPr>
          <w:noProof/>
        </w:rPr>
        <w:drawing>
          <wp:inline distT="0" distB="0" distL="0" distR="0" wp14:anchorId="57331257" wp14:editId="403E6C6A">
            <wp:extent cx="5943600" cy="190627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5943600" cy="1906270"/>
                    </a:xfrm>
                    <a:prstGeom prst="rect">
                      <a:avLst/>
                    </a:prstGeom>
                  </pic:spPr>
                </pic:pic>
              </a:graphicData>
            </a:graphic>
          </wp:inline>
        </w:drawing>
      </w:r>
    </w:p>
    <w:p w14:paraId="033A1EFF" w14:textId="28F08D90" w:rsidR="00EB56BB" w:rsidRPr="00314019" w:rsidRDefault="00EB56BB" w:rsidP="00AE6DE4">
      <w:pPr>
        <w:pStyle w:val="ListParagraph"/>
        <w:spacing w:before="120" w:line="360" w:lineRule="auto"/>
        <w:ind w:left="1080" w:hanging="720"/>
        <w:jc w:val="center"/>
        <w:rPr>
          <w:i/>
          <w:iCs/>
        </w:rPr>
      </w:pPr>
      <w:r w:rsidRPr="00314019">
        <w:rPr>
          <w:i/>
          <w:iCs/>
        </w:rPr>
        <w:t>Cấu hình địa chỉ IP cho PLC</w:t>
      </w:r>
    </w:p>
    <w:p w14:paraId="0BA85DB8" w14:textId="77777777" w:rsidR="00EB56BB" w:rsidRPr="00314019" w:rsidRDefault="00EB56BB" w:rsidP="00AE6DE4">
      <w:pPr>
        <w:pStyle w:val="ListParagraph"/>
        <w:spacing w:before="120" w:line="360" w:lineRule="auto"/>
        <w:ind w:left="1080" w:firstLine="0"/>
        <w:jc w:val="both"/>
      </w:pPr>
    </w:p>
    <w:p w14:paraId="2F73898E" w14:textId="61B5847B" w:rsidR="00EB56BB" w:rsidRPr="00314019" w:rsidRDefault="00EB56BB" w:rsidP="00AE6DE4">
      <w:pPr>
        <w:pStyle w:val="ListParagraph"/>
        <w:numPr>
          <w:ilvl w:val="0"/>
          <w:numId w:val="2"/>
        </w:numPr>
        <w:spacing w:before="120" w:line="360" w:lineRule="auto"/>
        <w:jc w:val="both"/>
      </w:pPr>
      <w:r w:rsidRPr="00314019">
        <w:t>Bật ứng dụng Web Server trên Tia Portal lên</w:t>
      </w:r>
    </w:p>
    <w:p w14:paraId="0FDE261F" w14:textId="6601929F" w:rsidR="00EB56BB" w:rsidRPr="00314019" w:rsidRDefault="00EB56BB" w:rsidP="00AE6DE4">
      <w:pPr>
        <w:pStyle w:val="ListParagraph"/>
        <w:spacing w:before="120" w:line="360" w:lineRule="auto"/>
        <w:ind w:left="1080" w:hanging="720"/>
        <w:jc w:val="both"/>
      </w:pPr>
      <w:r w:rsidRPr="00314019">
        <w:rPr>
          <w:noProof/>
        </w:rPr>
        <w:lastRenderedPageBreak/>
        <w:drawing>
          <wp:inline distT="0" distB="0" distL="0" distR="0" wp14:anchorId="6562D8DE" wp14:editId="59EAC96C">
            <wp:extent cx="5943600" cy="156972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5943600" cy="1569720"/>
                    </a:xfrm>
                    <a:prstGeom prst="rect">
                      <a:avLst/>
                    </a:prstGeom>
                  </pic:spPr>
                </pic:pic>
              </a:graphicData>
            </a:graphic>
          </wp:inline>
        </w:drawing>
      </w:r>
    </w:p>
    <w:p w14:paraId="06D0B9CE" w14:textId="74F75A26" w:rsidR="00EB56BB" w:rsidRPr="00314019" w:rsidRDefault="00EB56BB" w:rsidP="00AE6DE4">
      <w:pPr>
        <w:pStyle w:val="ListParagraph"/>
        <w:spacing w:before="120" w:line="360" w:lineRule="auto"/>
        <w:ind w:left="1080" w:hanging="720"/>
        <w:jc w:val="center"/>
        <w:rPr>
          <w:i/>
          <w:iCs/>
        </w:rPr>
      </w:pPr>
      <w:r w:rsidRPr="00314019">
        <w:rPr>
          <w:i/>
          <w:iCs/>
        </w:rPr>
        <w:t>Bật ứng dụng Web Server cho PLC</w:t>
      </w:r>
    </w:p>
    <w:p w14:paraId="334E6640" w14:textId="77777777" w:rsidR="00EB56BB" w:rsidRPr="00314019" w:rsidRDefault="00EB56BB" w:rsidP="00AE6DE4">
      <w:pPr>
        <w:pStyle w:val="ListParagraph"/>
        <w:spacing w:before="120" w:line="360" w:lineRule="auto"/>
        <w:ind w:left="1080" w:firstLine="0"/>
        <w:jc w:val="both"/>
      </w:pPr>
    </w:p>
    <w:p w14:paraId="504A60EF" w14:textId="5520190F" w:rsidR="00EB56BB" w:rsidRPr="00314019" w:rsidRDefault="00EB56BB" w:rsidP="00AE6DE4">
      <w:pPr>
        <w:pStyle w:val="ListParagraph"/>
        <w:numPr>
          <w:ilvl w:val="0"/>
          <w:numId w:val="2"/>
        </w:numPr>
        <w:spacing w:before="120" w:line="360" w:lineRule="auto"/>
        <w:jc w:val="both"/>
      </w:pPr>
      <w:r w:rsidRPr="00314019">
        <w:t>Trong tuỳ chọn Web server, sẽ có một số cái cần cấu hình. Ở ảnh bên dưới là kích hoạt tất cả các module web server của PLC để có thể sử dụng web server</w:t>
      </w:r>
    </w:p>
    <w:p w14:paraId="4B6E3DA6" w14:textId="418D2D85" w:rsidR="00EB56BB" w:rsidRPr="00314019" w:rsidRDefault="00EB56BB" w:rsidP="00AE6DE4">
      <w:pPr>
        <w:pStyle w:val="ListParagraph"/>
        <w:spacing w:before="120" w:line="360" w:lineRule="auto"/>
        <w:ind w:left="1080" w:hanging="720"/>
        <w:jc w:val="both"/>
      </w:pPr>
      <w:r w:rsidRPr="00314019">
        <w:rPr>
          <w:noProof/>
        </w:rPr>
        <w:drawing>
          <wp:inline distT="0" distB="0" distL="0" distR="0" wp14:anchorId="3D228D65" wp14:editId="2BC50CEA">
            <wp:extent cx="5768340" cy="2072640"/>
            <wp:effectExtent l="0" t="0" r="381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5768340" cy="2072640"/>
                    </a:xfrm>
                    <a:prstGeom prst="rect">
                      <a:avLst/>
                    </a:prstGeom>
                  </pic:spPr>
                </pic:pic>
              </a:graphicData>
            </a:graphic>
          </wp:inline>
        </w:drawing>
      </w:r>
    </w:p>
    <w:p w14:paraId="60183037" w14:textId="601E432A" w:rsidR="00EB56BB" w:rsidRPr="00314019" w:rsidRDefault="00344645" w:rsidP="00AE6DE4">
      <w:pPr>
        <w:pStyle w:val="ListParagraph"/>
        <w:spacing w:before="120" w:line="360" w:lineRule="auto"/>
        <w:ind w:left="1080" w:hanging="720"/>
        <w:jc w:val="center"/>
        <w:rPr>
          <w:i/>
          <w:iCs/>
        </w:rPr>
      </w:pPr>
      <w:r w:rsidRPr="00314019">
        <w:rPr>
          <w:i/>
          <w:iCs/>
        </w:rPr>
        <w:t>Kích hoạt tất cả module web server của PLC</w:t>
      </w:r>
    </w:p>
    <w:p w14:paraId="100691C0" w14:textId="5C11E59A" w:rsidR="00EB56BB" w:rsidRPr="00314019" w:rsidRDefault="00344645" w:rsidP="00AE6DE4">
      <w:pPr>
        <w:pStyle w:val="ListParagraph"/>
        <w:numPr>
          <w:ilvl w:val="0"/>
          <w:numId w:val="2"/>
        </w:numPr>
        <w:spacing w:before="120" w:line="360" w:lineRule="auto"/>
        <w:ind w:hanging="720"/>
        <w:jc w:val="both"/>
      </w:pPr>
      <w:r w:rsidRPr="00314019">
        <w:t> Phần quyền người dùng truy cập</w:t>
      </w:r>
    </w:p>
    <w:p w14:paraId="35A219D7" w14:textId="0B56E065" w:rsidR="00344645" w:rsidRPr="00314019" w:rsidRDefault="00344645" w:rsidP="00AE6DE4">
      <w:pPr>
        <w:pStyle w:val="ListParagraph"/>
        <w:spacing w:before="120" w:line="360" w:lineRule="auto"/>
        <w:ind w:left="1080" w:hanging="540"/>
        <w:jc w:val="center"/>
      </w:pPr>
      <w:r w:rsidRPr="00314019">
        <w:rPr>
          <w:noProof/>
        </w:rPr>
        <w:drawing>
          <wp:inline distT="0" distB="0" distL="0" distR="0" wp14:anchorId="62E1C685" wp14:editId="53BFB7BE">
            <wp:extent cx="5943600" cy="2338705"/>
            <wp:effectExtent l="0" t="0" r="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943600" cy="2338705"/>
                    </a:xfrm>
                    <a:prstGeom prst="rect">
                      <a:avLst/>
                    </a:prstGeom>
                  </pic:spPr>
                </pic:pic>
              </a:graphicData>
            </a:graphic>
          </wp:inline>
        </w:drawing>
      </w:r>
    </w:p>
    <w:p w14:paraId="1EEB3439" w14:textId="0FD9215B" w:rsidR="00344645" w:rsidRPr="00314019" w:rsidRDefault="00344645" w:rsidP="00AE6DE4">
      <w:pPr>
        <w:pStyle w:val="ListParagraph"/>
        <w:spacing w:before="120" w:line="360" w:lineRule="auto"/>
        <w:ind w:left="1080" w:hanging="540"/>
        <w:jc w:val="center"/>
        <w:rPr>
          <w:i/>
          <w:iCs/>
        </w:rPr>
      </w:pPr>
      <w:r w:rsidRPr="00314019">
        <w:rPr>
          <w:i/>
          <w:iCs/>
        </w:rPr>
        <w:t>Phân quyền truy cập</w:t>
      </w:r>
    </w:p>
    <w:p w14:paraId="6E8FB7CD" w14:textId="77777777" w:rsidR="00AE6DE4" w:rsidRPr="00AE6DE4" w:rsidRDefault="002D7FE4" w:rsidP="00AE6DE4">
      <w:pPr>
        <w:spacing w:before="120" w:line="360" w:lineRule="auto"/>
        <w:ind w:firstLine="567"/>
        <w:jc w:val="both"/>
        <w:rPr>
          <w:color w:val="000000"/>
        </w:rPr>
      </w:pPr>
      <w:r w:rsidRPr="00314019">
        <w:rPr>
          <w:color w:val="000000"/>
        </w:rPr>
        <w:lastRenderedPageBreak/>
        <w:br/>
      </w:r>
      <w:r w:rsidR="00AE6DE4" w:rsidRPr="00AE6DE4">
        <w:rPr>
          <w:color w:val="000000"/>
        </w:rPr>
        <w:t>Cửa số User-defined pages bao gồm các thành phần:</w:t>
      </w:r>
    </w:p>
    <w:p w14:paraId="1A8B31E1" w14:textId="77777777" w:rsidR="00AE6DE4" w:rsidRPr="00AE6DE4" w:rsidRDefault="00AE6DE4" w:rsidP="00AE6DE4">
      <w:pPr>
        <w:spacing w:before="120" w:line="360" w:lineRule="auto"/>
        <w:ind w:firstLine="567"/>
        <w:jc w:val="both"/>
        <w:rPr>
          <w:color w:val="000000"/>
        </w:rPr>
      </w:pPr>
      <w:r w:rsidRPr="00AE6DE4">
        <w:rPr>
          <w:color w:val="000000"/>
        </w:rPr>
        <w:t>• HTML directory: trỏ tới thư mục chứa code website được thiết kế.</w:t>
      </w:r>
    </w:p>
    <w:p w14:paraId="690548B2" w14:textId="77777777" w:rsidR="00AE6DE4" w:rsidRPr="00AE6DE4" w:rsidRDefault="00AE6DE4" w:rsidP="00AE6DE4">
      <w:pPr>
        <w:spacing w:before="120" w:line="360" w:lineRule="auto"/>
        <w:ind w:firstLine="567"/>
        <w:jc w:val="both"/>
        <w:rPr>
          <w:color w:val="000000"/>
        </w:rPr>
      </w:pPr>
      <w:r w:rsidRPr="00AE6DE4">
        <w:rPr>
          <w:color w:val="000000"/>
        </w:rPr>
        <w:t>• Default HTML page: trỏ tới trang mặc định của web.</w:t>
      </w:r>
    </w:p>
    <w:p w14:paraId="0AC2CB34" w14:textId="77777777" w:rsidR="00AE6DE4" w:rsidRPr="00AE6DE4" w:rsidRDefault="00AE6DE4" w:rsidP="00AE6DE4">
      <w:pPr>
        <w:spacing w:before="120" w:line="360" w:lineRule="auto"/>
        <w:ind w:firstLine="567"/>
        <w:jc w:val="both"/>
        <w:rPr>
          <w:color w:val="000000"/>
        </w:rPr>
      </w:pPr>
      <w:r w:rsidRPr="00AE6DE4">
        <w:rPr>
          <w:color w:val="000000"/>
        </w:rPr>
        <w:t>• Application name: tên cho thư mục web trong PLC.</w:t>
      </w:r>
    </w:p>
    <w:p w14:paraId="361C3949" w14:textId="65E5ABD0" w:rsidR="00AE6DE4" w:rsidRPr="00AE6DE4" w:rsidRDefault="00AE6DE4" w:rsidP="00AE6DE4">
      <w:pPr>
        <w:spacing w:before="120" w:line="360" w:lineRule="auto"/>
        <w:ind w:firstLine="567"/>
        <w:jc w:val="both"/>
        <w:rPr>
          <w:color w:val="000000"/>
        </w:rPr>
      </w:pPr>
      <w:r w:rsidRPr="00AE6DE4">
        <w:rPr>
          <w:color w:val="000000"/>
        </w:rPr>
        <w:t>• File with dynamic content: liệt kê các kiểu file chứa khai báo liên kết</w:t>
      </w:r>
      <w:r>
        <w:rPr>
          <w:color w:val="000000"/>
        </w:rPr>
        <w:t xml:space="preserve"> </w:t>
      </w:r>
      <w:r w:rsidRPr="00AE6DE4">
        <w:rPr>
          <w:color w:val="000000"/>
        </w:rPr>
        <w:t>tag với PLC, thường là file HTM, HTML hay JSON.</w:t>
      </w:r>
    </w:p>
    <w:p w14:paraId="73CE69C7" w14:textId="77777777" w:rsidR="00AE6DE4" w:rsidRPr="00AE6DE4" w:rsidRDefault="00AE6DE4" w:rsidP="00AE6DE4">
      <w:pPr>
        <w:spacing w:before="120" w:line="360" w:lineRule="auto"/>
        <w:ind w:firstLine="567"/>
        <w:jc w:val="both"/>
        <w:rPr>
          <w:color w:val="000000"/>
        </w:rPr>
      </w:pPr>
      <w:r w:rsidRPr="00AE6DE4">
        <w:rPr>
          <w:color w:val="000000"/>
        </w:rPr>
        <w:t>• Web DB number: DB này chứa nội dung trang mặc định của web.</w:t>
      </w:r>
    </w:p>
    <w:p w14:paraId="50BCE357" w14:textId="77777777" w:rsidR="00AE6DE4" w:rsidRPr="00AE6DE4" w:rsidRDefault="00AE6DE4" w:rsidP="00AE6DE4">
      <w:pPr>
        <w:spacing w:before="120" w:line="360" w:lineRule="auto"/>
        <w:ind w:firstLine="567"/>
        <w:jc w:val="both"/>
        <w:rPr>
          <w:color w:val="000000"/>
        </w:rPr>
      </w:pPr>
      <w:r w:rsidRPr="00AE6DE4">
        <w:rPr>
          <w:color w:val="000000"/>
        </w:rPr>
        <w:t>• Fragment DB start number: các file khác trong folder chứa trang web</w:t>
      </w:r>
    </w:p>
    <w:p w14:paraId="14768503" w14:textId="59C3561F" w:rsidR="00344645" w:rsidRPr="00314019" w:rsidRDefault="00AE6DE4" w:rsidP="00AE6DE4">
      <w:pPr>
        <w:spacing w:before="120" w:line="360" w:lineRule="auto"/>
        <w:ind w:firstLine="567"/>
      </w:pPr>
      <w:r w:rsidRPr="00AE6DE4">
        <w:rPr>
          <w:color w:val="000000"/>
        </w:rPr>
        <w:t>sẽ được tạo ra bắt đầu từ DB này, web càng lớn thì càng nhiều DB sẽ</w:t>
      </w:r>
      <w:r>
        <w:rPr>
          <w:color w:val="000000"/>
        </w:rPr>
        <w:t xml:space="preserve"> </w:t>
      </w:r>
      <w:r w:rsidR="002D7FE4" w:rsidRPr="00314019">
        <w:rPr>
          <w:color w:val="000000"/>
        </w:rPr>
        <w:t>được tạo ra: DB 334, DB 335, DB 336…</w:t>
      </w:r>
      <w:r w:rsidR="002D7FE4" w:rsidRPr="00314019">
        <w:t xml:space="preserve"> </w:t>
      </w:r>
      <w:r w:rsidR="00344645" w:rsidRPr="00314019">
        <w:rPr>
          <w:noProof/>
        </w:rPr>
        <w:drawing>
          <wp:inline distT="0" distB="0" distL="0" distR="0" wp14:anchorId="3C84F7AE" wp14:editId="0D76A7AD">
            <wp:extent cx="5943600" cy="32080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5943600" cy="3208020"/>
                    </a:xfrm>
                    <a:prstGeom prst="rect">
                      <a:avLst/>
                    </a:prstGeom>
                  </pic:spPr>
                </pic:pic>
              </a:graphicData>
            </a:graphic>
          </wp:inline>
        </w:drawing>
      </w:r>
    </w:p>
    <w:p w14:paraId="7904D8EF" w14:textId="44C31220" w:rsidR="00344645" w:rsidRPr="00314019" w:rsidRDefault="00344645" w:rsidP="00AE6DE4">
      <w:pPr>
        <w:pStyle w:val="ListParagraph"/>
        <w:spacing w:before="120" w:line="360" w:lineRule="auto"/>
        <w:ind w:left="1080" w:hanging="540"/>
        <w:jc w:val="center"/>
        <w:rPr>
          <w:i/>
          <w:iCs/>
        </w:rPr>
      </w:pPr>
      <w:r w:rsidRPr="00314019">
        <w:rPr>
          <w:i/>
          <w:iCs/>
        </w:rPr>
        <w:t>Cấu hình đường dẫn chứa file</w:t>
      </w:r>
    </w:p>
    <w:p w14:paraId="0A9B243A" w14:textId="77777777" w:rsidR="002D7FE4" w:rsidRPr="00314019" w:rsidRDefault="002D7FE4" w:rsidP="00AE6DE4">
      <w:pPr>
        <w:pStyle w:val="ListParagraph"/>
        <w:spacing w:before="120" w:line="360" w:lineRule="auto"/>
        <w:ind w:left="1080" w:hanging="540"/>
        <w:jc w:val="center"/>
        <w:rPr>
          <w:i/>
          <w:iCs/>
        </w:rPr>
      </w:pPr>
    </w:p>
    <w:p w14:paraId="7E88DC8A" w14:textId="763203F8" w:rsidR="00344645" w:rsidRPr="00314019" w:rsidRDefault="00344645" w:rsidP="00AE6DE4">
      <w:pPr>
        <w:pStyle w:val="ListParagraph"/>
        <w:numPr>
          <w:ilvl w:val="0"/>
          <w:numId w:val="2"/>
        </w:numPr>
        <w:spacing w:before="120" w:line="360" w:lineRule="auto"/>
        <w:jc w:val="both"/>
      </w:pPr>
      <w:r w:rsidRPr="00314019">
        <w:t>Cấp quyền điều khiển HMI, Read, Write và Password</w:t>
      </w:r>
    </w:p>
    <w:p w14:paraId="77CF312F" w14:textId="1DA05C5E" w:rsidR="00344645" w:rsidRPr="00314019" w:rsidRDefault="00344645" w:rsidP="00AE6DE4">
      <w:pPr>
        <w:pStyle w:val="ListParagraph"/>
        <w:spacing w:before="120" w:line="360" w:lineRule="auto"/>
        <w:ind w:left="1080" w:hanging="540"/>
        <w:jc w:val="both"/>
      </w:pPr>
      <w:r w:rsidRPr="00314019">
        <w:rPr>
          <w:noProof/>
        </w:rPr>
        <w:lastRenderedPageBreak/>
        <w:drawing>
          <wp:inline distT="0" distB="0" distL="0" distR="0" wp14:anchorId="2BF4A2BA" wp14:editId="2E1E5D21">
            <wp:extent cx="5943600" cy="1822450"/>
            <wp:effectExtent l="0" t="0" r="0" b="635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8"/>
                    <a:stretch>
                      <a:fillRect/>
                    </a:stretch>
                  </pic:blipFill>
                  <pic:spPr>
                    <a:xfrm>
                      <a:off x="0" y="0"/>
                      <a:ext cx="5943600" cy="1822450"/>
                    </a:xfrm>
                    <a:prstGeom prst="rect">
                      <a:avLst/>
                    </a:prstGeom>
                  </pic:spPr>
                </pic:pic>
              </a:graphicData>
            </a:graphic>
          </wp:inline>
        </w:drawing>
      </w:r>
    </w:p>
    <w:p w14:paraId="2C044FC7" w14:textId="3966EF5B" w:rsidR="00344645" w:rsidRPr="00314019" w:rsidRDefault="00344645" w:rsidP="00AE6DE4">
      <w:pPr>
        <w:pStyle w:val="ListParagraph"/>
        <w:spacing w:before="120" w:line="360" w:lineRule="auto"/>
        <w:ind w:left="1080" w:hanging="540"/>
        <w:jc w:val="center"/>
        <w:rPr>
          <w:i/>
          <w:iCs/>
        </w:rPr>
      </w:pPr>
      <w:r w:rsidRPr="00314019">
        <w:rPr>
          <w:i/>
          <w:iCs/>
        </w:rPr>
        <w:t>Cấp quyền điều khiển</w:t>
      </w:r>
    </w:p>
    <w:p w14:paraId="5F758828" w14:textId="3054D8AF" w:rsidR="00344645" w:rsidRPr="00314019" w:rsidRDefault="00344645" w:rsidP="00AE6DE4">
      <w:pPr>
        <w:pStyle w:val="ListParagraph"/>
        <w:numPr>
          <w:ilvl w:val="0"/>
          <w:numId w:val="2"/>
        </w:numPr>
        <w:spacing w:before="120" w:line="360" w:lineRule="auto"/>
        <w:ind w:left="0" w:firstLine="567"/>
        <w:jc w:val="both"/>
      </w:pPr>
      <w:r w:rsidRPr="00314019">
        <w:t>Cho phép điều khiển từ bên ngoài đến PLC.</w:t>
      </w:r>
    </w:p>
    <w:p w14:paraId="42096D71" w14:textId="1B823993" w:rsidR="00344645" w:rsidRPr="00314019" w:rsidRDefault="00344645" w:rsidP="00AE6DE4">
      <w:pPr>
        <w:pStyle w:val="ListParagraph"/>
        <w:spacing w:before="120" w:line="360" w:lineRule="auto"/>
        <w:ind w:left="1080" w:hanging="540"/>
        <w:jc w:val="both"/>
      </w:pPr>
      <w:r w:rsidRPr="00314019">
        <w:rPr>
          <w:noProof/>
        </w:rPr>
        <w:drawing>
          <wp:inline distT="0" distB="0" distL="0" distR="0" wp14:anchorId="5DDCA826" wp14:editId="310B979A">
            <wp:extent cx="5943600" cy="1860550"/>
            <wp:effectExtent l="0" t="0" r="0" b="635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9"/>
                    <a:stretch>
                      <a:fillRect/>
                    </a:stretch>
                  </pic:blipFill>
                  <pic:spPr>
                    <a:xfrm>
                      <a:off x="0" y="0"/>
                      <a:ext cx="5943600" cy="1860550"/>
                    </a:xfrm>
                    <a:prstGeom prst="rect">
                      <a:avLst/>
                    </a:prstGeom>
                  </pic:spPr>
                </pic:pic>
              </a:graphicData>
            </a:graphic>
          </wp:inline>
        </w:drawing>
      </w:r>
    </w:p>
    <w:p w14:paraId="6DE78DB2" w14:textId="1879AFEA" w:rsidR="00344645" w:rsidRPr="00314019" w:rsidRDefault="00344645" w:rsidP="00AE6DE4">
      <w:pPr>
        <w:pStyle w:val="ListParagraph"/>
        <w:spacing w:before="120" w:line="360" w:lineRule="auto"/>
        <w:ind w:left="1080" w:hanging="540"/>
        <w:jc w:val="center"/>
        <w:rPr>
          <w:i/>
          <w:iCs/>
        </w:rPr>
      </w:pPr>
      <w:r w:rsidRPr="00314019">
        <w:rPr>
          <w:i/>
          <w:iCs/>
        </w:rPr>
        <w:t>Cho phép điều khiển PLC từ bên ngoài</w:t>
      </w:r>
    </w:p>
    <w:p w14:paraId="0F5E64D3" w14:textId="334EAAB3" w:rsidR="005E177B" w:rsidRPr="00314019" w:rsidRDefault="005E177B" w:rsidP="00AE6DE4">
      <w:pPr>
        <w:pStyle w:val="ListParagraph"/>
        <w:spacing w:before="120" w:line="360" w:lineRule="auto"/>
        <w:ind w:left="1080" w:hanging="540"/>
        <w:jc w:val="center"/>
        <w:rPr>
          <w:i/>
          <w:iCs/>
        </w:rPr>
      </w:pPr>
    </w:p>
    <w:p w14:paraId="6BF769C5" w14:textId="1D3260DC" w:rsidR="005E177B" w:rsidRPr="00AE6DE4" w:rsidRDefault="005E177B" w:rsidP="00462333">
      <w:pPr>
        <w:pStyle w:val="ListParagraph"/>
        <w:spacing w:before="120" w:line="360" w:lineRule="auto"/>
        <w:ind w:left="1080" w:hanging="1080"/>
        <w:jc w:val="both"/>
        <w:outlineLvl w:val="2"/>
        <w:rPr>
          <w:b/>
          <w:bCs/>
        </w:rPr>
      </w:pPr>
      <w:bookmarkStart w:id="8" w:name="_Toc123023605"/>
      <w:r w:rsidRPr="00AE6DE4">
        <w:rPr>
          <w:b/>
          <w:bCs/>
        </w:rPr>
        <w:t>2.3.3. Thiết kế Web Server với HTML, CSS, Javascript</w:t>
      </w:r>
      <w:bookmarkEnd w:id="8"/>
    </w:p>
    <w:p w14:paraId="30BAA686" w14:textId="38652903" w:rsidR="005E177B" w:rsidRPr="00314019" w:rsidRDefault="005E177B" w:rsidP="00AE6DE4">
      <w:pPr>
        <w:pStyle w:val="ListParagraph"/>
        <w:spacing w:before="120" w:line="360" w:lineRule="auto"/>
        <w:ind w:left="0" w:firstLine="567"/>
        <w:jc w:val="both"/>
      </w:pPr>
      <w:r w:rsidRPr="00314019">
        <w:t>Các thành phần trong 1 project Web Server:</w:t>
      </w:r>
    </w:p>
    <w:p w14:paraId="1BE330A8" w14:textId="07ADDDC9" w:rsidR="005E177B" w:rsidRPr="00314019" w:rsidRDefault="005E177B" w:rsidP="00AE6DE4">
      <w:pPr>
        <w:pStyle w:val="ListParagraph"/>
        <w:numPr>
          <w:ilvl w:val="0"/>
          <w:numId w:val="2"/>
        </w:numPr>
        <w:spacing w:before="120" w:line="360" w:lineRule="auto"/>
        <w:ind w:left="0" w:firstLine="567"/>
        <w:jc w:val="both"/>
      </w:pPr>
      <w:r w:rsidRPr="00314019">
        <w:rPr>
          <w:i/>
          <w:iCs/>
        </w:rPr>
        <w:t>HTML:</w:t>
      </w:r>
      <w:r w:rsidRPr="00314019">
        <w:t> Cấu trúc 1 trang web để hiển thị cho bạn thấy</w:t>
      </w:r>
    </w:p>
    <w:p w14:paraId="34221B7F" w14:textId="7FA39155" w:rsidR="005E177B" w:rsidRPr="00314019" w:rsidRDefault="005E177B" w:rsidP="00AE6DE4">
      <w:pPr>
        <w:pStyle w:val="ListParagraph"/>
        <w:numPr>
          <w:ilvl w:val="0"/>
          <w:numId w:val="2"/>
        </w:numPr>
        <w:spacing w:before="120" w:line="360" w:lineRule="auto"/>
        <w:ind w:left="0" w:firstLine="567"/>
        <w:jc w:val="both"/>
      </w:pPr>
      <w:r w:rsidRPr="00314019">
        <w:rPr>
          <w:i/>
          <w:iCs/>
        </w:rPr>
        <w:t> CSS:</w:t>
      </w:r>
      <w:r w:rsidRPr="00314019">
        <w:t> Add vào phần &lt;head&gt;…&lt;/head&gt;, đây là cái để làm giao diện, làm đẹp theo ý hay nó là style của trang HTML</w:t>
      </w:r>
    </w:p>
    <w:p w14:paraId="410B59BF" w14:textId="186F4393" w:rsidR="005E177B" w:rsidRPr="00314019" w:rsidRDefault="005E177B" w:rsidP="00AE6DE4">
      <w:pPr>
        <w:pStyle w:val="ListParagraph"/>
        <w:numPr>
          <w:ilvl w:val="0"/>
          <w:numId w:val="2"/>
        </w:numPr>
        <w:spacing w:before="120" w:line="360" w:lineRule="auto"/>
        <w:ind w:left="0" w:firstLine="567"/>
        <w:jc w:val="both"/>
      </w:pPr>
      <w:r w:rsidRPr="00314019">
        <w:rPr>
          <w:i/>
          <w:iCs/>
        </w:rPr>
        <w:t>Javascript:</w:t>
      </w:r>
      <w:r w:rsidRPr="00314019">
        <w:t> Dùng để lập trình điều khiển web</w:t>
      </w:r>
    </w:p>
    <w:p w14:paraId="7F800A75" w14:textId="5FE8BF6E" w:rsidR="005E177B" w:rsidRPr="00314019" w:rsidRDefault="005E177B" w:rsidP="00AE6DE4">
      <w:pPr>
        <w:pStyle w:val="ListParagraph"/>
        <w:spacing w:before="120" w:line="360" w:lineRule="auto"/>
        <w:ind w:left="1080" w:hanging="630"/>
        <w:jc w:val="both"/>
      </w:pPr>
      <w:r w:rsidRPr="00314019">
        <w:rPr>
          <w:noProof/>
        </w:rPr>
        <w:lastRenderedPageBreak/>
        <w:drawing>
          <wp:inline distT="0" distB="0" distL="0" distR="0" wp14:anchorId="28D4018E" wp14:editId="3C98D9FF">
            <wp:extent cx="5943600" cy="313055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30"/>
                    <a:stretch>
                      <a:fillRect/>
                    </a:stretch>
                  </pic:blipFill>
                  <pic:spPr>
                    <a:xfrm>
                      <a:off x="0" y="0"/>
                      <a:ext cx="5943600" cy="3130550"/>
                    </a:xfrm>
                    <a:prstGeom prst="rect">
                      <a:avLst/>
                    </a:prstGeom>
                  </pic:spPr>
                </pic:pic>
              </a:graphicData>
            </a:graphic>
          </wp:inline>
        </w:drawing>
      </w:r>
    </w:p>
    <w:p w14:paraId="7F04C396" w14:textId="7D8F1AA2" w:rsidR="005E177B" w:rsidRPr="00314019" w:rsidRDefault="005E177B" w:rsidP="00AE6DE4">
      <w:pPr>
        <w:pStyle w:val="ListParagraph"/>
        <w:spacing w:before="120" w:line="360" w:lineRule="auto"/>
        <w:ind w:left="1080" w:hanging="630"/>
        <w:jc w:val="center"/>
        <w:rPr>
          <w:i/>
          <w:iCs/>
        </w:rPr>
      </w:pPr>
      <w:r w:rsidRPr="00314019">
        <w:rPr>
          <w:i/>
          <w:iCs/>
        </w:rPr>
        <w:t>Cấu trúc một project Web</w:t>
      </w:r>
    </w:p>
    <w:p w14:paraId="75FDB1DC" w14:textId="209D2C40" w:rsidR="00E375DA" w:rsidRPr="00314019" w:rsidRDefault="00E375DA" w:rsidP="00AE6DE4">
      <w:pPr>
        <w:spacing w:before="120" w:line="360" w:lineRule="auto"/>
        <w:rPr>
          <w:i/>
          <w:iCs/>
        </w:rPr>
      </w:pPr>
    </w:p>
    <w:p w14:paraId="48B7594F" w14:textId="3F03A8B5" w:rsidR="00E375DA" w:rsidRPr="00314019" w:rsidRDefault="00E375DA" w:rsidP="00AE6DE4">
      <w:pPr>
        <w:spacing w:before="120" w:line="360" w:lineRule="auto"/>
      </w:pPr>
      <w:r w:rsidRPr="00314019">
        <w:t xml:space="preserve">Tạo một thư mục chính và bên trong thư mục chính sẽ gồm các thư mục img để chứa ảnh, css để chứa file style, js để chứa file javascript. </w:t>
      </w:r>
    </w:p>
    <w:p w14:paraId="0A6C0079" w14:textId="75D3DD61" w:rsidR="00E375DA" w:rsidRPr="00314019" w:rsidRDefault="00E375DA" w:rsidP="00AE6DE4">
      <w:pPr>
        <w:pStyle w:val="ListParagraph"/>
        <w:numPr>
          <w:ilvl w:val="0"/>
          <w:numId w:val="2"/>
        </w:numPr>
        <w:spacing w:before="120" w:line="360" w:lineRule="auto"/>
      </w:pPr>
      <w:r w:rsidRPr="00314019">
        <w:rPr>
          <w:i/>
          <w:iCs/>
        </w:rPr>
        <w:t> images:</w:t>
      </w:r>
      <w:r w:rsidRPr="00314019">
        <w:t> thư mục chứa ảnh</w:t>
      </w:r>
    </w:p>
    <w:p w14:paraId="74E1F719" w14:textId="5BE0C2C7" w:rsidR="00E375DA" w:rsidRPr="00314019" w:rsidRDefault="00E375DA" w:rsidP="00AE6DE4">
      <w:pPr>
        <w:pStyle w:val="ListParagraph"/>
        <w:numPr>
          <w:ilvl w:val="0"/>
          <w:numId w:val="2"/>
        </w:numPr>
        <w:spacing w:before="120" w:line="360" w:lineRule="auto"/>
      </w:pPr>
      <w:r w:rsidRPr="00314019">
        <w:rPr>
          <w:i/>
          <w:iCs/>
        </w:rPr>
        <w:t>index.html:</w:t>
      </w:r>
      <w:r w:rsidRPr="00314019">
        <w:t> trang chính hiển thị như kiểu trang chính trong HMI, rồi sẽ có các trang con từ trang chính vào đó.</w:t>
      </w:r>
    </w:p>
    <w:p w14:paraId="589D45E7" w14:textId="3F5855E0" w:rsidR="00E375DA" w:rsidRPr="00314019" w:rsidRDefault="00E375DA" w:rsidP="00AE6DE4">
      <w:pPr>
        <w:pStyle w:val="ListParagraph"/>
        <w:numPr>
          <w:ilvl w:val="0"/>
          <w:numId w:val="2"/>
        </w:numPr>
        <w:spacing w:before="120" w:line="360" w:lineRule="auto"/>
      </w:pPr>
      <w:r w:rsidRPr="00314019">
        <w:rPr>
          <w:i/>
          <w:iCs/>
        </w:rPr>
        <w:t>IO.html:</w:t>
      </w:r>
      <w:r w:rsidRPr="00314019">
        <w:t> trang được tách ra để tạo json (hiểu nó như là dạng tập tin chứa dữ liệu, trang index sẽ đọc nó) và cấu trúc liên kết giữa PLC và web server. Ở đây coi nó là cầu nối giữa PLC và Web server.</w:t>
      </w:r>
    </w:p>
    <w:p w14:paraId="3AE3398F" w14:textId="3998ADF9" w:rsidR="00E375DA" w:rsidRPr="00314019" w:rsidRDefault="00E375DA" w:rsidP="00AE6DE4">
      <w:pPr>
        <w:pStyle w:val="ListParagraph"/>
        <w:numPr>
          <w:ilvl w:val="0"/>
          <w:numId w:val="2"/>
        </w:numPr>
        <w:spacing w:before="120" w:line="360" w:lineRule="auto"/>
      </w:pPr>
      <w:r w:rsidRPr="00314019">
        <w:rPr>
          <w:i/>
          <w:iCs/>
        </w:rPr>
        <w:t>CSS:</w:t>
      </w:r>
      <w:r w:rsidRPr="00314019">
        <w:t xml:space="preserve"> file cấu hình style cho trang web</w:t>
      </w:r>
    </w:p>
    <w:p w14:paraId="315705EB" w14:textId="4D178B22" w:rsidR="00E375DA" w:rsidRPr="00314019" w:rsidRDefault="00E375DA" w:rsidP="00AE6DE4">
      <w:pPr>
        <w:pStyle w:val="ListParagraph"/>
        <w:numPr>
          <w:ilvl w:val="0"/>
          <w:numId w:val="2"/>
        </w:numPr>
        <w:spacing w:before="120" w:line="360" w:lineRule="auto"/>
      </w:pPr>
      <w:r w:rsidRPr="00314019">
        <w:rPr>
          <w:i/>
          <w:iCs/>
        </w:rPr>
        <w:t>FB, FC:</w:t>
      </w:r>
      <w:r w:rsidRPr="00314019">
        <w:t xml:space="preserve"> các chương trình con điều khiển viết bằng javascript</w:t>
      </w:r>
    </w:p>
    <w:p w14:paraId="7738D60F" w14:textId="77777777" w:rsidR="00E375DA" w:rsidRPr="00314019" w:rsidRDefault="00E375DA" w:rsidP="00AE6DE4">
      <w:pPr>
        <w:pStyle w:val="ListParagraph"/>
        <w:spacing w:before="120" w:line="360" w:lineRule="auto"/>
        <w:ind w:left="1080" w:hanging="630"/>
      </w:pPr>
    </w:p>
    <w:p w14:paraId="599DE1FE" w14:textId="2F8F0A9B" w:rsidR="00E375DA" w:rsidRPr="00314019" w:rsidRDefault="00E375DA" w:rsidP="00AE6DE4">
      <w:pPr>
        <w:pStyle w:val="ListParagraph"/>
        <w:spacing w:before="120" w:line="360" w:lineRule="auto"/>
        <w:ind w:left="1080" w:hanging="630"/>
      </w:pPr>
      <w:r w:rsidRPr="00314019">
        <w:rPr>
          <w:noProof/>
        </w:rPr>
        <w:lastRenderedPageBreak/>
        <w:drawing>
          <wp:inline distT="0" distB="0" distL="0" distR="0" wp14:anchorId="1C88D766" wp14:editId="3CB3AACC">
            <wp:extent cx="5943600" cy="1497965"/>
            <wp:effectExtent l="0" t="0" r="0" b="698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31"/>
                    <a:stretch>
                      <a:fillRect/>
                    </a:stretch>
                  </pic:blipFill>
                  <pic:spPr>
                    <a:xfrm>
                      <a:off x="0" y="0"/>
                      <a:ext cx="5943600" cy="1497965"/>
                    </a:xfrm>
                    <a:prstGeom prst="rect">
                      <a:avLst/>
                    </a:prstGeom>
                  </pic:spPr>
                </pic:pic>
              </a:graphicData>
            </a:graphic>
          </wp:inline>
        </w:drawing>
      </w:r>
    </w:p>
    <w:p w14:paraId="1D96A90A" w14:textId="12D39A37" w:rsidR="00E375DA" w:rsidRPr="00314019" w:rsidRDefault="00E375DA" w:rsidP="00AE6DE4">
      <w:pPr>
        <w:pStyle w:val="ListParagraph"/>
        <w:spacing w:before="120" w:line="360" w:lineRule="auto"/>
        <w:ind w:left="1080" w:hanging="630"/>
        <w:jc w:val="center"/>
        <w:rPr>
          <w:i/>
          <w:iCs/>
        </w:rPr>
      </w:pPr>
      <w:r w:rsidRPr="00314019">
        <w:rPr>
          <w:i/>
          <w:iCs/>
        </w:rPr>
        <w:t>Thư mục cho một Project</w:t>
      </w:r>
    </w:p>
    <w:p w14:paraId="6A1391E7" w14:textId="04C69D0B" w:rsidR="00E375DA" w:rsidRPr="00314019" w:rsidRDefault="00E375DA" w:rsidP="00AE6DE4">
      <w:pPr>
        <w:pStyle w:val="ListParagraph"/>
        <w:spacing w:before="120" w:line="360" w:lineRule="auto"/>
        <w:ind w:left="1080" w:hanging="630"/>
      </w:pPr>
    </w:p>
    <w:p w14:paraId="52836279" w14:textId="5A936733" w:rsidR="00E375DA" w:rsidRPr="00314019" w:rsidRDefault="00E375DA" w:rsidP="00AE6DE4">
      <w:pPr>
        <w:pStyle w:val="ListParagraph"/>
        <w:spacing w:before="120" w:line="360" w:lineRule="auto"/>
        <w:ind w:left="1080" w:hanging="630"/>
      </w:pPr>
      <w:r w:rsidRPr="00314019">
        <w:t>Chi tiết các thành phần chính trong 1 project:</w:t>
      </w:r>
    </w:p>
    <w:p w14:paraId="63EB0251" w14:textId="4B77DC4E" w:rsidR="00E375DA" w:rsidRPr="00314019" w:rsidRDefault="00E375DA" w:rsidP="00AE6DE4">
      <w:pPr>
        <w:pStyle w:val="ListParagraph"/>
        <w:numPr>
          <w:ilvl w:val="0"/>
          <w:numId w:val="2"/>
        </w:numPr>
        <w:spacing w:before="120" w:line="360" w:lineRule="auto"/>
      </w:pPr>
      <w:r w:rsidRPr="00314019">
        <w:t>Thư mục images chứa các ảnh hiển thị trên trang web để dễ quản lý</w:t>
      </w:r>
    </w:p>
    <w:p w14:paraId="504B835D" w14:textId="17FADA58" w:rsidR="00E375DA" w:rsidRPr="00314019" w:rsidRDefault="0022619E" w:rsidP="00AE6DE4">
      <w:pPr>
        <w:pStyle w:val="ListParagraph"/>
        <w:spacing w:before="120" w:line="360" w:lineRule="auto"/>
        <w:ind w:left="1080" w:firstLine="0"/>
      </w:pPr>
      <w:r w:rsidRPr="00314019">
        <w:rPr>
          <w:noProof/>
        </w:rPr>
        <w:drawing>
          <wp:inline distT="0" distB="0" distL="0" distR="0" wp14:anchorId="2F37E307" wp14:editId="5755F73E">
            <wp:extent cx="4938152" cy="295656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stretch>
                      <a:fillRect/>
                    </a:stretch>
                  </pic:blipFill>
                  <pic:spPr>
                    <a:xfrm>
                      <a:off x="0" y="0"/>
                      <a:ext cx="4939479" cy="2957355"/>
                    </a:xfrm>
                    <a:prstGeom prst="rect">
                      <a:avLst/>
                    </a:prstGeom>
                  </pic:spPr>
                </pic:pic>
              </a:graphicData>
            </a:graphic>
          </wp:inline>
        </w:drawing>
      </w:r>
    </w:p>
    <w:p w14:paraId="4AB188E2" w14:textId="6101AD8B" w:rsidR="0022619E" w:rsidRPr="00314019" w:rsidRDefault="0022619E" w:rsidP="00AE6DE4">
      <w:pPr>
        <w:spacing w:before="120" w:line="360" w:lineRule="auto"/>
      </w:pPr>
    </w:p>
    <w:p w14:paraId="186B9A5F" w14:textId="60D54DF3" w:rsidR="0022619E" w:rsidRPr="00314019" w:rsidRDefault="0022619E" w:rsidP="00AE6DE4">
      <w:pPr>
        <w:pStyle w:val="ListParagraph"/>
        <w:numPr>
          <w:ilvl w:val="0"/>
          <w:numId w:val="2"/>
        </w:numPr>
        <w:spacing w:before="120" w:line="360" w:lineRule="auto"/>
        <w:ind w:left="0" w:firstLine="567"/>
      </w:pPr>
      <w:r w:rsidRPr="00314019">
        <w:rPr>
          <w:b/>
          <w:bCs/>
        </w:rPr>
        <w:t> </w:t>
      </w:r>
      <w:r w:rsidRPr="00314019">
        <w:t>File IO.html là cấu trúc theo AWP do siemen sử dụng như vậy, dùng AWP để đọc giá trị data từ PLC, trong file IO.html có cấu trúc json sử dụng data từ PLC.</w:t>
      </w:r>
    </w:p>
    <w:p w14:paraId="721C565D" w14:textId="2B2DF9C1" w:rsidR="0022619E" w:rsidRPr="00314019" w:rsidRDefault="0022619E" w:rsidP="00AE6DE4">
      <w:pPr>
        <w:pStyle w:val="ListParagraph"/>
        <w:spacing w:before="120" w:line="360" w:lineRule="auto"/>
        <w:ind w:left="1080" w:firstLine="0"/>
      </w:pPr>
      <w:r w:rsidRPr="00314019">
        <w:rPr>
          <w:noProof/>
        </w:rPr>
        <w:lastRenderedPageBreak/>
        <w:drawing>
          <wp:inline distT="0" distB="0" distL="0" distR="0" wp14:anchorId="023BC542" wp14:editId="12037F0E">
            <wp:extent cx="4530462" cy="3825240"/>
            <wp:effectExtent l="0" t="0" r="3810" b="381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3"/>
                    <a:stretch>
                      <a:fillRect/>
                    </a:stretch>
                  </pic:blipFill>
                  <pic:spPr>
                    <a:xfrm>
                      <a:off x="0" y="0"/>
                      <a:ext cx="4538988" cy="3832439"/>
                    </a:xfrm>
                    <a:prstGeom prst="rect">
                      <a:avLst/>
                    </a:prstGeom>
                  </pic:spPr>
                </pic:pic>
              </a:graphicData>
            </a:graphic>
          </wp:inline>
        </w:drawing>
      </w:r>
    </w:p>
    <w:p w14:paraId="1DD32766" w14:textId="6519A49C" w:rsidR="0022619E" w:rsidRPr="00314019" w:rsidRDefault="0022619E" w:rsidP="00AE6DE4">
      <w:pPr>
        <w:pStyle w:val="ListParagraph"/>
        <w:numPr>
          <w:ilvl w:val="0"/>
          <w:numId w:val="2"/>
        </w:numPr>
        <w:spacing w:before="120" w:line="360" w:lineRule="auto"/>
        <w:ind w:left="0" w:firstLine="567"/>
      </w:pPr>
      <w:r w:rsidRPr="00314019">
        <w:t xml:space="preserve">File </w:t>
      </w:r>
      <w:r w:rsidR="006E42DD" w:rsidRPr="00314019">
        <w:t>CSS</w:t>
      </w:r>
      <w:r w:rsidRPr="00314019">
        <w:t xml:space="preserve"> – Sử dụng file này để cấu hình cho từng thành phần trong index.html như hình nền, nút nhấn button, bơm, cảm biến.</w:t>
      </w:r>
    </w:p>
    <w:p w14:paraId="23CCEE82" w14:textId="16BA190E" w:rsidR="006E42DD" w:rsidRPr="00314019" w:rsidRDefault="006E42DD" w:rsidP="00AE6DE4">
      <w:pPr>
        <w:pStyle w:val="ListParagraph"/>
        <w:spacing w:before="120" w:line="360" w:lineRule="auto"/>
        <w:ind w:left="1080" w:firstLine="720"/>
      </w:pPr>
      <w:r w:rsidRPr="00314019">
        <w:rPr>
          <w:noProof/>
        </w:rPr>
        <w:lastRenderedPageBreak/>
        <w:drawing>
          <wp:inline distT="0" distB="0" distL="0" distR="0" wp14:anchorId="003C01CC" wp14:editId="20184D1E">
            <wp:extent cx="3756660" cy="41529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3761956" cy="4158755"/>
                    </a:xfrm>
                    <a:prstGeom prst="rect">
                      <a:avLst/>
                    </a:prstGeom>
                  </pic:spPr>
                </pic:pic>
              </a:graphicData>
            </a:graphic>
          </wp:inline>
        </w:drawing>
      </w:r>
    </w:p>
    <w:p w14:paraId="7805C4E2" w14:textId="105EFDB4" w:rsidR="006E42DD" w:rsidRPr="00314019" w:rsidRDefault="006E42DD" w:rsidP="00AE6DE4">
      <w:pPr>
        <w:pStyle w:val="ListParagraph"/>
        <w:spacing w:before="120" w:line="360" w:lineRule="auto"/>
        <w:ind w:left="1080" w:firstLine="720"/>
      </w:pPr>
    </w:p>
    <w:p w14:paraId="27378F93" w14:textId="7BD85FED" w:rsidR="006E42DD" w:rsidRPr="00314019" w:rsidRDefault="006E42DD" w:rsidP="00AE6DE4">
      <w:pPr>
        <w:pStyle w:val="ListParagraph"/>
        <w:numPr>
          <w:ilvl w:val="0"/>
          <w:numId w:val="2"/>
        </w:numPr>
        <w:spacing w:before="120" w:line="360" w:lineRule="auto"/>
        <w:ind w:left="0" w:firstLine="567"/>
      </w:pPr>
      <w:r w:rsidRPr="00314019">
        <w:t>File index.html – trang chính hiển thị giao diện và xử lý lập trình theo ý muốn.</w:t>
      </w:r>
      <w:r w:rsidRPr="00314019">
        <w:br/>
        <w:t>– Trong phần &lt;head&gt;…&lt;/head&gt; để add thêm css, thư viện javascript, tiêu đề trang title</w:t>
      </w:r>
      <w:r w:rsidRPr="00314019">
        <w:br/>
        <w:t>– Trong phần &lt;body&gt;…&lt;/body&gt; chứa thiết kế giao diện như add hình nền, add các phần tử như nút nhấn, bơm, cảm biến,… Sử dụng css để đưa các thành phần con đến đúng vị trí.</w:t>
      </w:r>
      <w:r w:rsidRPr="00314019">
        <w:br/>
        <w:t>– Javascript bạn có thể add trong body hoặc để bên ngoài nhưng bắt buộc phải ở trong &lt;html&gt;…&lt;/html&gt;. Sử dụng javascript để đọc json và đổi màu của các thành phần con.</w:t>
      </w:r>
    </w:p>
    <w:p w14:paraId="36E50E6B" w14:textId="2742DAEA" w:rsidR="00032A2B" w:rsidRPr="00314019" w:rsidRDefault="00032A2B" w:rsidP="00AE6DE4">
      <w:pPr>
        <w:pStyle w:val="ListParagraph"/>
        <w:spacing w:before="120" w:line="360" w:lineRule="auto"/>
        <w:ind w:left="1080" w:firstLine="0"/>
      </w:pPr>
      <w:r w:rsidRPr="00314019">
        <w:rPr>
          <w:noProof/>
        </w:rPr>
        <w:lastRenderedPageBreak/>
        <w:drawing>
          <wp:inline distT="0" distB="0" distL="0" distR="0" wp14:anchorId="18843608" wp14:editId="7CC33185">
            <wp:extent cx="4617282" cy="56083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stretch>
                      <a:fillRect/>
                    </a:stretch>
                  </pic:blipFill>
                  <pic:spPr>
                    <a:xfrm>
                      <a:off x="0" y="0"/>
                      <a:ext cx="4623176" cy="5615479"/>
                    </a:xfrm>
                    <a:prstGeom prst="rect">
                      <a:avLst/>
                    </a:prstGeom>
                  </pic:spPr>
                </pic:pic>
              </a:graphicData>
            </a:graphic>
          </wp:inline>
        </w:drawing>
      </w:r>
    </w:p>
    <w:p w14:paraId="5225EA9F" w14:textId="13A6B1DA" w:rsidR="00032A2B" w:rsidRPr="00314019" w:rsidRDefault="00032A2B" w:rsidP="00AE6DE4">
      <w:pPr>
        <w:pStyle w:val="ListParagraph"/>
        <w:spacing w:before="120" w:line="360" w:lineRule="auto"/>
        <w:ind w:left="1080" w:firstLine="0"/>
      </w:pPr>
    </w:p>
    <w:p w14:paraId="7D01B4BC" w14:textId="465EBA38" w:rsidR="00032A2B" w:rsidRPr="00314019" w:rsidRDefault="00032A2B" w:rsidP="00AE6DE4">
      <w:pPr>
        <w:pStyle w:val="ListParagraph"/>
        <w:spacing w:before="120" w:line="360" w:lineRule="auto"/>
        <w:ind w:left="1080" w:firstLine="0"/>
      </w:pPr>
      <w:r w:rsidRPr="00314019">
        <w:t>Lập trình PLC để giao tiếp với Web Server:</w:t>
      </w:r>
    </w:p>
    <w:p w14:paraId="3B1ABDAD" w14:textId="4C42A105" w:rsidR="00032A2B" w:rsidRPr="00314019" w:rsidRDefault="009D0C95" w:rsidP="00AE6DE4">
      <w:pPr>
        <w:pStyle w:val="ListParagraph"/>
        <w:numPr>
          <w:ilvl w:val="0"/>
          <w:numId w:val="2"/>
        </w:numPr>
        <w:spacing w:before="120" w:line="360" w:lineRule="auto"/>
        <w:ind w:left="709" w:hanging="142"/>
      </w:pPr>
      <w:r w:rsidRPr="00314019">
        <w:t>Kéo function </w:t>
      </w:r>
      <w:r w:rsidRPr="00314019">
        <w:rPr>
          <w:b/>
          <w:bCs/>
        </w:rPr>
        <w:t>WWW</w:t>
      </w:r>
      <w:r w:rsidRPr="00314019">
        <w:t> để có thể giao tiếp Web server.</w:t>
      </w:r>
    </w:p>
    <w:p w14:paraId="33280C77" w14:textId="2D47CDF1" w:rsidR="009D0C95" w:rsidRPr="00314019" w:rsidRDefault="009D0C95" w:rsidP="00AE6DE4">
      <w:pPr>
        <w:pStyle w:val="ListParagraph"/>
        <w:spacing w:before="120" w:line="360" w:lineRule="auto"/>
        <w:ind w:left="1080" w:hanging="540"/>
      </w:pPr>
      <w:r w:rsidRPr="00314019">
        <w:rPr>
          <w:noProof/>
        </w:rPr>
        <w:drawing>
          <wp:inline distT="0" distB="0" distL="0" distR="0" wp14:anchorId="54BB71B4" wp14:editId="3A76D662">
            <wp:extent cx="5943600" cy="1577975"/>
            <wp:effectExtent l="0" t="0" r="0" b="3175"/>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36"/>
                    <a:stretch>
                      <a:fillRect/>
                    </a:stretch>
                  </pic:blipFill>
                  <pic:spPr>
                    <a:xfrm>
                      <a:off x="0" y="0"/>
                      <a:ext cx="5943600" cy="1577975"/>
                    </a:xfrm>
                    <a:prstGeom prst="rect">
                      <a:avLst/>
                    </a:prstGeom>
                  </pic:spPr>
                </pic:pic>
              </a:graphicData>
            </a:graphic>
          </wp:inline>
        </w:drawing>
      </w:r>
    </w:p>
    <w:p w14:paraId="36B46168" w14:textId="007A27D4" w:rsidR="00850F95" w:rsidRPr="00314019" w:rsidRDefault="00850F95" w:rsidP="00AE6DE4">
      <w:pPr>
        <w:pStyle w:val="ListParagraph"/>
        <w:spacing w:before="120" w:line="360" w:lineRule="auto"/>
        <w:ind w:left="1080" w:hanging="540"/>
      </w:pPr>
    </w:p>
    <w:p w14:paraId="69569AB9" w14:textId="07C78983" w:rsidR="00850F95" w:rsidRDefault="00AE6DE4" w:rsidP="00AE6DE4">
      <w:pPr>
        <w:pStyle w:val="Heading1"/>
        <w:spacing w:before="120"/>
        <w:jc w:val="center"/>
        <w:rPr>
          <w:rFonts w:ascii="Times New Roman" w:hAnsi="Times New Roman" w:cs="Times New Roman"/>
          <w:b/>
          <w:bCs/>
          <w:color w:val="auto"/>
          <w:sz w:val="26"/>
          <w:szCs w:val="26"/>
        </w:rPr>
      </w:pPr>
      <w:bookmarkStart w:id="9" w:name="_Toc123023606"/>
      <w:r>
        <w:rPr>
          <w:rFonts w:ascii="Times New Roman" w:hAnsi="Times New Roman" w:cs="Times New Roman"/>
          <w:b/>
          <w:bCs/>
          <w:color w:val="auto"/>
          <w:sz w:val="26"/>
          <w:szCs w:val="26"/>
        </w:rPr>
        <w:t>CHƯƠNG</w:t>
      </w:r>
      <w:r w:rsidR="00850F95" w:rsidRPr="001F3195">
        <w:rPr>
          <w:rFonts w:ascii="Times New Roman" w:hAnsi="Times New Roman" w:cs="Times New Roman"/>
          <w:b/>
          <w:bCs/>
          <w:color w:val="auto"/>
          <w:sz w:val="26"/>
          <w:szCs w:val="26"/>
        </w:rPr>
        <w:t xml:space="preserve"> 3: </w:t>
      </w:r>
      <w:r w:rsidR="001F3195" w:rsidRPr="001F3195">
        <w:rPr>
          <w:rFonts w:ascii="Times New Roman" w:hAnsi="Times New Roman" w:cs="Times New Roman"/>
          <w:b/>
          <w:bCs/>
          <w:color w:val="auto"/>
          <w:sz w:val="26"/>
          <w:szCs w:val="26"/>
        </w:rPr>
        <w:t>THIẾT KẾ THỰC HIỆN PHẦN MỀM</w:t>
      </w:r>
      <w:bookmarkEnd w:id="9"/>
    </w:p>
    <w:p w14:paraId="70CC66B5" w14:textId="77777777" w:rsidR="001F3195" w:rsidRPr="001F3195" w:rsidRDefault="001F3195" w:rsidP="00AE6DE4">
      <w:pPr>
        <w:spacing w:before="120"/>
      </w:pPr>
    </w:p>
    <w:p w14:paraId="679BE801" w14:textId="5D4F6217" w:rsidR="00850F95" w:rsidRPr="00AE6DE4" w:rsidRDefault="00850F95" w:rsidP="00AE6DE4">
      <w:pPr>
        <w:pStyle w:val="Heading2"/>
        <w:spacing w:before="120"/>
        <w:rPr>
          <w:rFonts w:ascii="Times New Roman" w:hAnsi="Times New Roman" w:cs="Times New Roman"/>
          <w:b/>
          <w:bCs/>
          <w:color w:val="auto"/>
        </w:rPr>
      </w:pPr>
      <w:bookmarkStart w:id="10" w:name="_Toc123023607"/>
      <w:r w:rsidRPr="00AE6DE4">
        <w:rPr>
          <w:rFonts w:ascii="Times New Roman" w:hAnsi="Times New Roman" w:cs="Times New Roman"/>
          <w:b/>
          <w:bCs/>
          <w:color w:val="auto"/>
        </w:rPr>
        <w:t>3.1. Quy trình công nghệ</w:t>
      </w:r>
      <w:bookmarkEnd w:id="10"/>
    </w:p>
    <w:p w14:paraId="4972EEA9" w14:textId="5540ED81" w:rsidR="00850F95" w:rsidRPr="00314019" w:rsidRDefault="0012542C" w:rsidP="00AE6DE4">
      <w:pPr>
        <w:spacing w:before="120" w:line="360" w:lineRule="auto"/>
        <w:ind w:firstLine="0"/>
        <w:jc w:val="center"/>
        <w:rPr>
          <w:b/>
          <w:bCs/>
        </w:rPr>
      </w:pPr>
      <w:r w:rsidRPr="00314019">
        <w:rPr>
          <w:noProof/>
        </w:rPr>
        <w:drawing>
          <wp:inline distT="0" distB="0" distL="0" distR="0" wp14:anchorId="515C1EB8" wp14:editId="3E07F631">
            <wp:extent cx="5943600" cy="2969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131AA6B5" w14:textId="727E1533" w:rsidR="009D0C95" w:rsidRPr="00314019" w:rsidRDefault="0012542C" w:rsidP="00AE6DE4">
      <w:pPr>
        <w:pStyle w:val="ListParagraph"/>
        <w:spacing w:before="120" w:line="360" w:lineRule="auto"/>
        <w:ind w:left="1080" w:hanging="540"/>
        <w:jc w:val="center"/>
        <w:rPr>
          <w:i/>
          <w:iCs/>
        </w:rPr>
      </w:pPr>
      <w:r w:rsidRPr="00314019">
        <w:rPr>
          <w:i/>
          <w:iCs/>
        </w:rPr>
        <w:t>Hình 3.1.1: Sơ đồ quy trình công nghệ</w:t>
      </w:r>
    </w:p>
    <w:p w14:paraId="6A002DAD" w14:textId="77777777" w:rsidR="0012542C" w:rsidRPr="00314019" w:rsidRDefault="0012542C" w:rsidP="00AE6DE4">
      <w:pPr>
        <w:pStyle w:val="ListParagraph"/>
        <w:spacing w:before="120" w:line="360" w:lineRule="auto"/>
        <w:ind w:left="1080" w:hanging="540"/>
        <w:jc w:val="center"/>
        <w:rPr>
          <w:i/>
          <w:iCs/>
        </w:rPr>
      </w:pPr>
    </w:p>
    <w:p w14:paraId="720C3075" w14:textId="249E931A" w:rsidR="0012542C" w:rsidRPr="00314019" w:rsidRDefault="0012542C" w:rsidP="00AE6DE4">
      <w:pPr>
        <w:spacing w:before="120" w:line="360" w:lineRule="auto"/>
        <w:ind w:firstLine="567"/>
        <w:jc w:val="both"/>
      </w:pPr>
      <w:r w:rsidRPr="00314019">
        <w:t>Phối trộn cần 3 thành phần chính: Sirup tổng hợp, nước sản xuất và dung dịch trà</w:t>
      </w:r>
    </w:p>
    <w:p w14:paraId="0201181C" w14:textId="3D47CA8E" w:rsidR="0012542C" w:rsidRPr="00314019" w:rsidRDefault="0012542C" w:rsidP="00AE6DE4">
      <w:pPr>
        <w:spacing w:before="120" w:line="360" w:lineRule="auto"/>
        <w:ind w:firstLine="567"/>
        <w:jc w:val="both"/>
      </w:pPr>
      <w:r w:rsidRPr="00314019">
        <w:t>Nấu Sirup tổng hợp: mục đích để đồng nhất sirup để thuận tiện cho quá trình phối trộn, chế biến. Đồng thời đáp ứng các thành phần trong nước trà</w:t>
      </w:r>
    </w:p>
    <w:p w14:paraId="06328155" w14:textId="5D26488B" w:rsidR="0012542C" w:rsidRPr="00314019" w:rsidRDefault="0012542C" w:rsidP="00AE6DE4">
      <w:pPr>
        <w:spacing w:before="120" w:line="360" w:lineRule="auto"/>
        <w:ind w:firstLine="567"/>
        <w:jc w:val="both"/>
      </w:pPr>
      <w:r w:rsidRPr="00314019">
        <w:t>Nước s</w:t>
      </w:r>
      <w:r w:rsidR="00252119" w:rsidRPr="00314019">
        <w:t>ả</w:t>
      </w:r>
      <w:r w:rsidRPr="00314019">
        <w:t xml:space="preserve">n xuất: </w:t>
      </w:r>
      <w:r w:rsidR="00252119" w:rsidRPr="00314019">
        <w:t>nước RO đạt chuẩn công nghiệp</w:t>
      </w:r>
    </w:p>
    <w:p w14:paraId="0C5AA680" w14:textId="70F95B2D" w:rsidR="00252119" w:rsidRPr="00314019" w:rsidRDefault="00252119" w:rsidP="00AE6DE4">
      <w:pPr>
        <w:spacing w:before="120" w:line="360" w:lineRule="auto"/>
        <w:ind w:firstLine="567"/>
        <w:jc w:val="both"/>
      </w:pPr>
      <w:r w:rsidRPr="00314019">
        <w:t>Dung dịch trà: trải qua các quá trình trích ly từ lá trà, lọc và xử lý</w:t>
      </w:r>
    </w:p>
    <w:p w14:paraId="630826F5" w14:textId="52A9A853" w:rsidR="00252119" w:rsidRPr="00AE6DE4" w:rsidRDefault="00252119" w:rsidP="00AE6DE4">
      <w:pPr>
        <w:pStyle w:val="Heading2"/>
        <w:spacing w:before="120"/>
        <w:ind w:firstLine="0"/>
        <w:rPr>
          <w:rFonts w:ascii="Times New Roman" w:hAnsi="Times New Roman" w:cs="Times New Roman"/>
          <w:b/>
          <w:bCs/>
          <w:color w:val="auto"/>
        </w:rPr>
      </w:pPr>
      <w:bookmarkStart w:id="11" w:name="_Toc123023608"/>
      <w:r w:rsidRPr="00AE6DE4">
        <w:rPr>
          <w:rFonts w:ascii="Times New Roman" w:hAnsi="Times New Roman" w:cs="Times New Roman"/>
          <w:b/>
          <w:bCs/>
          <w:color w:val="auto"/>
        </w:rPr>
        <w:t>3.2. Mô hình hóa quy trình trên SIMIT</w:t>
      </w:r>
      <w:bookmarkEnd w:id="11"/>
    </w:p>
    <w:p w14:paraId="7FE08454" w14:textId="7EEBE07A" w:rsidR="00252119" w:rsidRPr="00314019" w:rsidRDefault="00252119" w:rsidP="00AE6DE4">
      <w:pPr>
        <w:pStyle w:val="Heading3"/>
        <w:spacing w:before="120" w:beforeAutospacing="0" w:after="0" w:afterAutospacing="0"/>
        <w:rPr>
          <w:b w:val="0"/>
          <w:bCs w:val="0"/>
        </w:rPr>
      </w:pPr>
      <w:bookmarkStart w:id="12" w:name="_Toc123023609"/>
      <w:r w:rsidRPr="00314019">
        <w:t>3.2.1. Sơ đồ P&amp;ID</w:t>
      </w:r>
      <w:bookmarkEnd w:id="12"/>
    </w:p>
    <w:p w14:paraId="00BC25E0" w14:textId="77777777" w:rsidR="006B7F56" w:rsidRPr="00314019" w:rsidRDefault="006B7F56" w:rsidP="00AE6DE4">
      <w:pPr>
        <w:spacing w:before="120" w:line="360" w:lineRule="auto"/>
        <w:ind w:firstLine="567"/>
        <w:jc w:val="both"/>
        <w:rPr>
          <w:b/>
          <w:bCs/>
          <w:lang w:eastAsia="ja-JP"/>
        </w:rPr>
      </w:pPr>
      <w:r w:rsidRPr="00314019">
        <w:rPr>
          <w:b/>
          <w:bCs/>
          <w:lang w:eastAsia="ja-JP"/>
        </w:rPr>
        <w:t>Khái niệm bản vẽ P&amp;ID</w:t>
      </w:r>
    </w:p>
    <w:p w14:paraId="4D05B1CE" w14:textId="77777777" w:rsidR="006B7F56" w:rsidRPr="00314019" w:rsidRDefault="006B7F56" w:rsidP="00AE6DE4">
      <w:pPr>
        <w:spacing w:before="120" w:line="360" w:lineRule="auto"/>
        <w:ind w:firstLine="567"/>
        <w:jc w:val="both"/>
        <w:rPr>
          <w:color w:val="000000"/>
        </w:rPr>
      </w:pPr>
      <w:r w:rsidRPr="00314019">
        <w:rPr>
          <w:rStyle w:val="Strong"/>
          <w:color w:val="000000"/>
          <w:bdr w:val="none" w:sz="0" w:space="0" w:color="auto" w:frame="1"/>
        </w:rPr>
        <w:lastRenderedPageBreak/>
        <w:t>P&amp;ID</w:t>
      </w:r>
      <w:r w:rsidRPr="00314019">
        <w:rPr>
          <w:color w:val="000000"/>
        </w:rPr>
        <w:t xml:space="preserve"> – </w:t>
      </w:r>
      <w:r w:rsidRPr="00314019">
        <w:rPr>
          <w:rStyle w:val="Emphasis"/>
          <w:color w:val="000000"/>
          <w:bdr w:val="none" w:sz="0" w:space="0" w:color="auto" w:frame="1"/>
        </w:rPr>
        <w:t>Piping and Instrument Diagram</w:t>
      </w:r>
      <w:r w:rsidRPr="00314019">
        <w:rPr>
          <w:color w:val="000000"/>
        </w:rPr>
        <w:t>: Là bản vẽ các quy trình công nghệ, sơ đồ bố trí thiết bị, hệ thống ống, thiết bị điều khiển giống với PFD nhưng mức độ chi tiết hơn. Đây là bản vẽ mà PipingDesigners được sử dụng nhiều nhất.</w:t>
      </w:r>
    </w:p>
    <w:p w14:paraId="6E8304D9" w14:textId="77777777" w:rsidR="006B7F56" w:rsidRPr="00314019" w:rsidRDefault="006B7F56" w:rsidP="00AE6DE4">
      <w:pPr>
        <w:spacing w:before="120" w:line="360" w:lineRule="auto"/>
        <w:ind w:firstLine="567"/>
        <w:jc w:val="both"/>
        <w:rPr>
          <w:b/>
          <w:bCs/>
          <w:lang w:eastAsia="ja-JP"/>
        </w:rPr>
      </w:pPr>
      <w:r w:rsidRPr="00314019">
        <w:rPr>
          <w:b/>
          <w:bCs/>
          <w:lang w:eastAsia="ja-JP"/>
        </w:rPr>
        <w:t>Nội dung và chức năng của P&amp;ID</w:t>
      </w:r>
    </w:p>
    <w:p w14:paraId="335DFC68" w14:textId="77777777" w:rsidR="006B7F56" w:rsidRPr="00314019" w:rsidRDefault="006B7F56" w:rsidP="00AE6DE4">
      <w:pPr>
        <w:spacing w:before="120" w:line="360" w:lineRule="auto"/>
        <w:ind w:firstLine="567"/>
        <w:jc w:val="both"/>
        <w:rPr>
          <w:lang w:eastAsia="ja-JP"/>
        </w:rPr>
      </w:pPr>
      <w:r w:rsidRPr="00314019">
        <w:rPr>
          <w:lang w:eastAsia="ja-JP"/>
        </w:rPr>
        <w:t>Khi đọc sơ đồ P&amp;ID, nó sẽ cung cấp cho bạn các thông tin như:</w:t>
      </w:r>
    </w:p>
    <w:p w14:paraId="37A8FA1F" w14:textId="77777777" w:rsidR="006B7F56" w:rsidRPr="00314019" w:rsidRDefault="006B7F56" w:rsidP="00AE6DE4">
      <w:pPr>
        <w:spacing w:before="120" w:line="360" w:lineRule="auto"/>
        <w:ind w:firstLine="567"/>
        <w:jc w:val="both"/>
        <w:rPr>
          <w:b/>
          <w:bCs/>
          <w:lang w:eastAsia="ja-JP"/>
        </w:rPr>
      </w:pPr>
      <w:r w:rsidRPr="00314019">
        <w:rPr>
          <w:lang w:eastAsia="ja-JP"/>
        </w:rPr>
        <w:t xml:space="preserve">- Tất cả các thiết bị bao gồm phụ tùng đã lắp đặt và đường ống liên quan bao gồm cống và các đường thông hai. Một số loại tên và hệ thống kết nối trên P&amp;ID như: Pumps, Pig launchet, Test separater ... </w:t>
      </w:r>
    </w:p>
    <w:p w14:paraId="68905705" w14:textId="77777777" w:rsidR="006B7F56" w:rsidRPr="00314019" w:rsidRDefault="006B7F56" w:rsidP="00AE6DE4">
      <w:pPr>
        <w:spacing w:before="120" w:line="360" w:lineRule="auto"/>
        <w:ind w:firstLine="567"/>
        <w:jc w:val="both"/>
        <w:rPr>
          <w:b/>
          <w:bCs/>
          <w:lang w:eastAsia="ja-JP"/>
        </w:rPr>
      </w:pPr>
      <w:r w:rsidRPr="00314019">
        <w:rPr>
          <w:lang w:eastAsia="ja-JP"/>
        </w:rPr>
        <w:t>- Tên và số hiệu các loại Van. Van giảm áp (Pressure Safety valves). Van điều khiển (Control valve), Van công nghiệp (Manual valves), Van đóng mở (Onion valves).</w:t>
      </w:r>
    </w:p>
    <w:p w14:paraId="046739E8" w14:textId="77777777" w:rsidR="006B7F56" w:rsidRPr="00314019" w:rsidRDefault="006B7F56" w:rsidP="00AE6DE4">
      <w:pPr>
        <w:spacing w:before="120" w:line="360" w:lineRule="auto"/>
        <w:ind w:firstLine="567"/>
        <w:jc w:val="both"/>
        <w:rPr>
          <w:b/>
          <w:bCs/>
          <w:lang w:eastAsia="ja-JP"/>
        </w:rPr>
      </w:pPr>
      <w:r w:rsidRPr="00314019">
        <w:rPr>
          <w:lang w:eastAsia="ja-JP"/>
        </w:rPr>
        <w:t xml:space="preserve">- Thông tin về các tiện ích, thiết bị đo đạc và điều khiển cho văn tốc, áp suất, độ ăn mòn, nhiệt độ lưu lượng, ... </w:t>
      </w:r>
    </w:p>
    <w:p w14:paraId="072519A7" w14:textId="77777777" w:rsidR="006B7F56" w:rsidRPr="00314019" w:rsidRDefault="006B7F56" w:rsidP="00AE6DE4">
      <w:pPr>
        <w:spacing w:before="120" w:line="360" w:lineRule="auto"/>
        <w:ind w:firstLine="567"/>
        <w:jc w:val="both"/>
        <w:rPr>
          <w:lang w:eastAsia="ja-JP"/>
        </w:rPr>
      </w:pPr>
      <w:r w:rsidRPr="00314019">
        <w:rPr>
          <w:lang w:eastAsia="ja-JP"/>
        </w:rPr>
        <w:t xml:space="preserve">- Yêu cầu cách nhiệt và tăng tốc và chi tiết cách nhiệt </w:t>
      </w:r>
    </w:p>
    <w:p w14:paraId="3555E121" w14:textId="77777777" w:rsidR="006B7F56" w:rsidRPr="00314019" w:rsidRDefault="006B7F56" w:rsidP="00AE6DE4">
      <w:pPr>
        <w:spacing w:before="120" w:line="360" w:lineRule="auto"/>
        <w:ind w:firstLine="567"/>
        <w:jc w:val="both"/>
        <w:rPr>
          <w:b/>
          <w:bCs/>
          <w:lang w:eastAsia="ja-JP"/>
        </w:rPr>
      </w:pPr>
      <w:r w:rsidRPr="00314019">
        <w:rPr>
          <w:lang w:eastAsia="ja-JP"/>
        </w:rPr>
        <w:t xml:space="preserve">- Đặc thành phần đường ống bao gồm kích thước, lớp và số thẻ của chúng </w:t>
      </w:r>
    </w:p>
    <w:p w14:paraId="3AAA7113" w14:textId="77777777" w:rsidR="006B7F56" w:rsidRPr="00314019" w:rsidRDefault="006B7F56" w:rsidP="00AE6DE4">
      <w:pPr>
        <w:spacing w:before="120" w:line="360" w:lineRule="auto"/>
        <w:ind w:firstLine="567"/>
        <w:jc w:val="both"/>
        <w:rPr>
          <w:lang w:eastAsia="ja-JP"/>
        </w:rPr>
      </w:pPr>
      <w:r w:rsidRPr="00314019">
        <w:rPr>
          <w:lang w:eastAsia="ja-JP"/>
        </w:rPr>
        <w:t>- Thông tin cần thiết cho thiết kế, xây dựng và vận hành, chẳng hạn như: độ dốc của đường, khoảng cách tối thiểu và tối đa từ thiết bị hoặc dụng cụ, chiều dài thẳng tối thiếu sau dụng cụ, …</w:t>
      </w:r>
    </w:p>
    <w:p w14:paraId="37C0C7AF" w14:textId="77777777" w:rsidR="006B7F56" w:rsidRPr="00314019" w:rsidRDefault="006B7F56" w:rsidP="00AE6DE4">
      <w:pPr>
        <w:spacing w:before="120" w:line="360" w:lineRule="auto"/>
        <w:ind w:firstLine="567"/>
        <w:jc w:val="both"/>
        <w:rPr>
          <w:lang w:eastAsia="ja-JP"/>
        </w:rPr>
      </w:pPr>
      <w:r w:rsidRPr="00314019">
        <w:rPr>
          <w:lang w:eastAsia="ja-JP"/>
        </w:rPr>
        <w:t>- Dòng khởi dộng và tuôn ra, hướng dòng chảy</w:t>
      </w:r>
    </w:p>
    <w:p w14:paraId="79B95FFC" w14:textId="77777777" w:rsidR="006B7F56" w:rsidRPr="00314019" w:rsidRDefault="006B7F56" w:rsidP="00AE6DE4">
      <w:pPr>
        <w:spacing w:before="120" w:line="360" w:lineRule="auto"/>
        <w:ind w:firstLine="567"/>
        <w:jc w:val="both"/>
        <w:rPr>
          <w:lang w:eastAsia="ja-JP"/>
        </w:rPr>
      </w:pPr>
      <w:r w:rsidRPr="00314019">
        <w:rPr>
          <w:lang w:eastAsia="ja-JP"/>
        </w:rPr>
        <w:t>- Các tham chiếu kết nối</w:t>
      </w:r>
    </w:p>
    <w:p w14:paraId="57A43776" w14:textId="77777777" w:rsidR="006B7F56" w:rsidRPr="00314019" w:rsidRDefault="006B7F56" w:rsidP="00AE6DE4">
      <w:pPr>
        <w:spacing w:before="120" w:line="360" w:lineRule="auto"/>
        <w:ind w:firstLine="567"/>
        <w:jc w:val="both"/>
        <w:rPr>
          <w:lang w:eastAsia="ja-JP"/>
        </w:rPr>
      </w:pPr>
      <w:r w:rsidRPr="00314019">
        <w:rPr>
          <w:b/>
          <w:bCs/>
          <w:lang w:eastAsia="ja-JP"/>
        </w:rPr>
        <w:t xml:space="preserve">- </w:t>
      </w:r>
      <w:r w:rsidRPr="00314019">
        <w:rPr>
          <w:lang w:eastAsia="ja-JP"/>
        </w:rPr>
        <w:t xml:space="preserve">Kiểm soài đầu vào và đi ra khỏi liên động </w:t>
      </w:r>
    </w:p>
    <w:p w14:paraId="3A0F9C63" w14:textId="51F09FE1" w:rsidR="006B7F56" w:rsidRPr="00314019" w:rsidRDefault="006B7F56" w:rsidP="00AE6DE4">
      <w:pPr>
        <w:spacing w:before="120" w:line="360" w:lineRule="auto"/>
        <w:ind w:firstLine="567"/>
        <w:jc w:val="both"/>
      </w:pPr>
      <w:r w:rsidRPr="00314019">
        <w:rPr>
          <w:lang w:eastAsia="ja-JP"/>
        </w:rPr>
        <w:t>P&amp;ID là nền tảng để duy trì và sửa đổi quy trình mà nó thực hiện bằng đồ thị. Ở giai đoạn thiết kế, sơ đồ cũng cung cấp cơ sở cho việc phát triển các sơ đồ điều khiển hệ thống. Trong giai đoạn thi công, nếu có vấn đề xảy ra, các kỹ sư sẽ xem xét lại P&amp;ID. Chúng là một tài liệu quý giá cần được lưu trữ dù cho chúng được sử dụng để hợp lý hóa quy trình hiện tại hoặc dùng trong việc thay thế, sửa chữa một phần thiết bị hay hướng dẫn thiết kế và triển khai một hệ thống mới.</w:t>
      </w:r>
    </w:p>
    <w:p w14:paraId="49EEE41F" w14:textId="3D1E8A07" w:rsidR="00252119" w:rsidRPr="00314019" w:rsidRDefault="006B7F56" w:rsidP="00AE6DE4">
      <w:pPr>
        <w:spacing w:before="120" w:line="360" w:lineRule="auto"/>
        <w:ind w:firstLine="0"/>
      </w:pPr>
      <w:r w:rsidRPr="00314019">
        <w:rPr>
          <w:noProof/>
        </w:rPr>
        <w:lastRenderedPageBreak/>
        <w:drawing>
          <wp:inline distT="0" distB="0" distL="0" distR="0" wp14:anchorId="1E04FD53" wp14:editId="1A36A32C">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57A20D7A" w14:textId="74AD7778" w:rsidR="006B7F56" w:rsidRPr="00314019" w:rsidRDefault="006B7F56" w:rsidP="00AE6DE4">
      <w:pPr>
        <w:spacing w:before="120" w:line="360" w:lineRule="auto"/>
        <w:ind w:firstLine="0"/>
        <w:jc w:val="center"/>
        <w:rPr>
          <w:i/>
          <w:iCs/>
        </w:rPr>
      </w:pPr>
      <w:r w:rsidRPr="00314019">
        <w:rPr>
          <w:i/>
          <w:iCs/>
        </w:rPr>
        <w:t>Hình 3.2.1: Thiết kế sơ đồ P&amp;ID hệ trộn trà</w:t>
      </w:r>
    </w:p>
    <w:p w14:paraId="16623BDF" w14:textId="13007E12" w:rsidR="006B7F56" w:rsidRPr="00314019" w:rsidRDefault="006B7F56" w:rsidP="00AE6DE4">
      <w:pPr>
        <w:spacing w:before="120" w:line="360" w:lineRule="auto"/>
        <w:ind w:firstLine="0"/>
      </w:pPr>
    </w:p>
    <w:p w14:paraId="14F1225A" w14:textId="5D674861" w:rsidR="006B7F56" w:rsidRPr="00314019" w:rsidRDefault="006B7F56" w:rsidP="00AE6DE4">
      <w:pPr>
        <w:pStyle w:val="Heading3"/>
        <w:spacing w:before="120" w:beforeAutospacing="0" w:after="0" w:afterAutospacing="0"/>
        <w:jc w:val="both"/>
        <w:rPr>
          <w:b w:val="0"/>
          <w:bCs w:val="0"/>
        </w:rPr>
      </w:pPr>
      <w:bookmarkStart w:id="13" w:name="_Toc123023610"/>
      <w:r w:rsidRPr="00314019">
        <w:t>3.2.2. Sơ đồ P&amp;ID mô phỏng trên SIMIT</w:t>
      </w:r>
      <w:bookmarkEnd w:id="13"/>
    </w:p>
    <w:p w14:paraId="5E5093EB" w14:textId="0F28FD8B" w:rsidR="002E774C" w:rsidRPr="00314019" w:rsidRDefault="002E774C" w:rsidP="00AE6DE4">
      <w:pPr>
        <w:spacing w:before="120" w:line="360" w:lineRule="auto"/>
        <w:ind w:firstLine="567"/>
        <w:jc w:val="both"/>
      </w:pPr>
      <w:r w:rsidRPr="00314019">
        <w:t>Các components sử dụng:</w:t>
      </w:r>
    </w:p>
    <w:p w14:paraId="26040EE8" w14:textId="2F084AE1" w:rsidR="002E774C" w:rsidRPr="00314019" w:rsidRDefault="002E774C" w:rsidP="00AE6DE4">
      <w:pPr>
        <w:spacing w:before="120" w:line="360" w:lineRule="auto"/>
        <w:ind w:firstLine="567"/>
        <w:jc w:val="both"/>
      </w:pPr>
      <w:r w:rsidRPr="00314019">
        <w:t>- P node</w:t>
      </w:r>
      <w:r w:rsidR="00152C65" w:rsidRPr="00314019">
        <w:t xml:space="preserve"> (Sirup tổng hợp, nước sản xuất, dung dịch trà)</w:t>
      </w:r>
    </w:p>
    <w:p w14:paraId="05EBF2EF" w14:textId="3F3C609C" w:rsidR="002E774C" w:rsidRPr="00314019" w:rsidRDefault="002E774C" w:rsidP="00AE6DE4">
      <w:pPr>
        <w:spacing w:before="120" w:line="360" w:lineRule="auto"/>
        <w:ind w:firstLine="567"/>
        <w:jc w:val="both"/>
      </w:pPr>
      <w:r w:rsidRPr="00314019">
        <w:t xml:space="preserve">- </w:t>
      </w:r>
      <w:r w:rsidR="00152C65" w:rsidRPr="00314019">
        <w:t>Pump (Bơm)</w:t>
      </w:r>
    </w:p>
    <w:p w14:paraId="33E25771" w14:textId="35074CA0" w:rsidR="002E774C" w:rsidRPr="00314019" w:rsidRDefault="002E774C" w:rsidP="00AE6DE4">
      <w:pPr>
        <w:spacing w:before="120" w:line="360" w:lineRule="auto"/>
        <w:ind w:firstLine="567"/>
        <w:jc w:val="both"/>
      </w:pPr>
      <w:r w:rsidRPr="00314019">
        <w:t>- Va</w:t>
      </w:r>
      <w:r w:rsidR="00152C65" w:rsidRPr="00314019">
        <w:t>lve (Van)</w:t>
      </w:r>
    </w:p>
    <w:p w14:paraId="45654EEB" w14:textId="760AB378" w:rsidR="00152C65" w:rsidRPr="00314019" w:rsidRDefault="002E774C" w:rsidP="00AE6DE4">
      <w:pPr>
        <w:spacing w:before="120" w:line="360" w:lineRule="auto"/>
        <w:ind w:firstLine="567"/>
        <w:jc w:val="both"/>
      </w:pPr>
      <w:r w:rsidRPr="00314019">
        <w:t xml:space="preserve">- </w:t>
      </w:r>
      <w:r w:rsidR="00152C65" w:rsidRPr="00314019">
        <w:t>Storage tank liquid (Bể phối trộn, bể lưu trữ)</w:t>
      </w:r>
    </w:p>
    <w:p w14:paraId="19B81732" w14:textId="5622AE6D" w:rsidR="00152C65" w:rsidRPr="00314019" w:rsidRDefault="00152C65" w:rsidP="00AE6DE4">
      <w:pPr>
        <w:spacing w:before="120" w:line="360" w:lineRule="auto"/>
        <w:ind w:firstLine="567"/>
        <w:jc w:val="both"/>
      </w:pPr>
      <w:r w:rsidRPr="00314019">
        <w:t>- Agitator (Motor khuấy)</w:t>
      </w:r>
    </w:p>
    <w:p w14:paraId="0B8A5F12" w14:textId="27039CCD" w:rsidR="00152C65" w:rsidRPr="00314019" w:rsidRDefault="00152C65" w:rsidP="00AE6DE4">
      <w:pPr>
        <w:spacing w:before="120" w:line="360" w:lineRule="auto"/>
        <w:ind w:firstLine="567"/>
        <w:jc w:val="both"/>
      </w:pPr>
      <w:r w:rsidRPr="00314019">
        <w:t>- Flow Indicator (cảm biến lưu lượng dòng chảy)</w:t>
      </w:r>
    </w:p>
    <w:p w14:paraId="50A33698" w14:textId="13940546" w:rsidR="00152C65" w:rsidRPr="00314019" w:rsidRDefault="00152C65" w:rsidP="00AE6DE4">
      <w:pPr>
        <w:spacing w:before="120" w:line="360" w:lineRule="auto"/>
        <w:ind w:firstLine="567"/>
        <w:jc w:val="both"/>
      </w:pPr>
      <w:r w:rsidRPr="00314019">
        <w:t>- Các driver điều khiển bơm, van</w:t>
      </w:r>
    </w:p>
    <w:p w14:paraId="309AF984" w14:textId="40658DBF" w:rsidR="00152C65" w:rsidRPr="00314019" w:rsidRDefault="00152C65" w:rsidP="00AE6DE4">
      <w:pPr>
        <w:spacing w:before="120" w:line="360" w:lineRule="auto"/>
        <w:ind w:firstLine="567"/>
        <w:jc w:val="both"/>
      </w:pPr>
      <w:r w:rsidRPr="00314019">
        <w:t>- Các bộ chuyển đổi Analog sang Interger và ngược lại</w:t>
      </w:r>
    </w:p>
    <w:p w14:paraId="76489F46" w14:textId="0E3E48FB" w:rsidR="00152C65" w:rsidRPr="00314019" w:rsidRDefault="00152C65" w:rsidP="00AE6DE4">
      <w:pPr>
        <w:spacing w:before="120" w:line="360" w:lineRule="auto"/>
        <w:ind w:firstLine="0"/>
      </w:pPr>
    </w:p>
    <w:p w14:paraId="277BDA3C" w14:textId="2706A7EF" w:rsidR="006B7F56" w:rsidRPr="00314019" w:rsidRDefault="002E774C" w:rsidP="00AE6DE4">
      <w:pPr>
        <w:spacing w:before="120" w:line="360" w:lineRule="auto"/>
        <w:ind w:firstLine="0"/>
      </w:pPr>
      <w:r w:rsidRPr="00314019">
        <w:rPr>
          <w:noProof/>
        </w:rPr>
        <w:lastRenderedPageBreak/>
        <w:drawing>
          <wp:inline distT="0" distB="0" distL="0" distR="0" wp14:anchorId="4914F139" wp14:editId="727F6E1E">
            <wp:extent cx="5943600" cy="2934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4335"/>
                    </a:xfrm>
                    <a:prstGeom prst="rect">
                      <a:avLst/>
                    </a:prstGeom>
                  </pic:spPr>
                </pic:pic>
              </a:graphicData>
            </a:graphic>
          </wp:inline>
        </w:drawing>
      </w:r>
    </w:p>
    <w:p w14:paraId="115068D2" w14:textId="43D15C63" w:rsidR="002E774C" w:rsidRPr="00314019" w:rsidRDefault="002E774C" w:rsidP="00AE6DE4">
      <w:pPr>
        <w:spacing w:before="120" w:line="360" w:lineRule="auto"/>
        <w:ind w:firstLine="0"/>
      </w:pPr>
    </w:p>
    <w:p w14:paraId="51D2089F" w14:textId="6188CBC2" w:rsidR="002E774C" w:rsidRPr="00314019" w:rsidRDefault="00152C65" w:rsidP="00AE6DE4">
      <w:pPr>
        <w:spacing w:before="120" w:line="360" w:lineRule="auto"/>
        <w:ind w:firstLine="0"/>
        <w:jc w:val="center"/>
        <w:rPr>
          <w:i/>
          <w:iCs/>
        </w:rPr>
      </w:pPr>
      <w:r w:rsidRPr="00314019">
        <w:rPr>
          <w:i/>
          <w:iCs/>
        </w:rPr>
        <w:t>Hình 3.2.2a: Mô phỏng hệ thống trên SIMIT</w:t>
      </w:r>
    </w:p>
    <w:p w14:paraId="46630895" w14:textId="0925F1F5" w:rsidR="00152C65" w:rsidRPr="00314019" w:rsidRDefault="00152C65" w:rsidP="00AE6DE4">
      <w:pPr>
        <w:spacing w:before="120" w:line="360" w:lineRule="auto"/>
        <w:ind w:firstLine="0"/>
        <w:rPr>
          <w:i/>
          <w:iCs/>
        </w:rPr>
      </w:pPr>
    </w:p>
    <w:p w14:paraId="7A4B5003" w14:textId="2F244717" w:rsidR="001048B8" w:rsidRPr="00314019" w:rsidRDefault="001048B8" w:rsidP="00AE6DE4">
      <w:pPr>
        <w:spacing w:before="120" w:line="360" w:lineRule="auto"/>
        <w:ind w:firstLine="0"/>
        <w:rPr>
          <w:i/>
          <w:iCs/>
        </w:rPr>
      </w:pPr>
      <w:r w:rsidRPr="00314019">
        <w:rPr>
          <w:i/>
          <w:iCs/>
          <w:noProof/>
        </w:rPr>
        <w:lastRenderedPageBreak/>
        <w:drawing>
          <wp:inline distT="0" distB="0" distL="0" distR="0" wp14:anchorId="35860CDB" wp14:editId="6EA1F476">
            <wp:extent cx="5943600" cy="4751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51705"/>
                    </a:xfrm>
                    <a:prstGeom prst="rect">
                      <a:avLst/>
                    </a:prstGeom>
                  </pic:spPr>
                </pic:pic>
              </a:graphicData>
            </a:graphic>
          </wp:inline>
        </w:drawing>
      </w:r>
    </w:p>
    <w:p w14:paraId="1B53AD4D" w14:textId="13946CE2" w:rsidR="001048B8" w:rsidRDefault="001048B8" w:rsidP="00AE6DE4">
      <w:pPr>
        <w:spacing w:before="120" w:line="360" w:lineRule="auto"/>
        <w:ind w:firstLine="0"/>
        <w:jc w:val="center"/>
        <w:rPr>
          <w:i/>
          <w:iCs/>
        </w:rPr>
      </w:pPr>
      <w:r w:rsidRPr="00314019">
        <w:rPr>
          <w:i/>
          <w:iCs/>
        </w:rPr>
        <w:t>Hình 3.2.2b: Các Driver và bộ chuyển đổi</w:t>
      </w:r>
    </w:p>
    <w:p w14:paraId="4021DF43" w14:textId="77777777" w:rsidR="00CA0708" w:rsidRPr="00314019" w:rsidRDefault="00CA0708" w:rsidP="00AE6DE4">
      <w:pPr>
        <w:spacing w:before="120" w:line="360" w:lineRule="auto"/>
        <w:ind w:firstLine="0"/>
        <w:jc w:val="center"/>
        <w:rPr>
          <w:i/>
          <w:iCs/>
        </w:rPr>
      </w:pPr>
    </w:p>
    <w:p w14:paraId="6541C399" w14:textId="0EC408F8" w:rsidR="001048B8" w:rsidRPr="00AE6DE4" w:rsidRDefault="001048B8" w:rsidP="00AE6DE4">
      <w:pPr>
        <w:pStyle w:val="Heading2"/>
        <w:spacing w:before="120"/>
        <w:ind w:firstLine="0"/>
        <w:rPr>
          <w:rFonts w:ascii="Times New Roman" w:hAnsi="Times New Roman" w:cs="Times New Roman"/>
          <w:b/>
          <w:bCs/>
          <w:color w:val="auto"/>
        </w:rPr>
      </w:pPr>
      <w:bookmarkStart w:id="14" w:name="_Toc123023611"/>
      <w:r w:rsidRPr="00AE6DE4">
        <w:rPr>
          <w:rFonts w:ascii="Times New Roman" w:hAnsi="Times New Roman" w:cs="Times New Roman"/>
          <w:b/>
          <w:bCs/>
          <w:color w:val="auto"/>
        </w:rPr>
        <w:lastRenderedPageBreak/>
        <w:t>3.3. Giải thuật điều khiển</w:t>
      </w:r>
      <w:bookmarkEnd w:id="14"/>
    </w:p>
    <w:p w14:paraId="1198CA4B" w14:textId="535FA6D3" w:rsidR="001048B8" w:rsidRPr="00314019" w:rsidRDefault="002002CF" w:rsidP="00AE6DE4">
      <w:pPr>
        <w:spacing w:before="120" w:line="360" w:lineRule="auto"/>
        <w:ind w:firstLine="0"/>
      </w:pPr>
      <w:r w:rsidRPr="00314019">
        <w:rPr>
          <w:noProof/>
        </w:rPr>
        <w:drawing>
          <wp:inline distT="0" distB="0" distL="0" distR="0" wp14:anchorId="4D96B5AE" wp14:editId="1B136D95">
            <wp:extent cx="5943600" cy="38074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07460"/>
                    </a:xfrm>
                    <a:prstGeom prst="rect">
                      <a:avLst/>
                    </a:prstGeom>
                  </pic:spPr>
                </pic:pic>
              </a:graphicData>
            </a:graphic>
          </wp:inline>
        </w:drawing>
      </w:r>
    </w:p>
    <w:p w14:paraId="178FC140" w14:textId="64949FE0" w:rsidR="002002CF" w:rsidRPr="00314019" w:rsidRDefault="002002CF" w:rsidP="00AE6DE4">
      <w:pPr>
        <w:spacing w:before="120" w:line="360" w:lineRule="auto"/>
        <w:ind w:firstLine="0"/>
        <w:jc w:val="center"/>
        <w:rPr>
          <w:i/>
          <w:iCs/>
        </w:rPr>
      </w:pPr>
      <w:r w:rsidRPr="00314019">
        <w:rPr>
          <w:i/>
          <w:iCs/>
        </w:rPr>
        <w:t>Giải thuật điều khiển chế độ Automatic</w:t>
      </w:r>
    </w:p>
    <w:p w14:paraId="34C636FB" w14:textId="77777777" w:rsidR="00E77BE6" w:rsidRPr="00314019" w:rsidRDefault="00E77BE6" w:rsidP="00AE6DE4">
      <w:pPr>
        <w:spacing w:before="120" w:line="360" w:lineRule="auto"/>
        <w:ind w:firstLine="0"/>
        <w:jc w:val="center"/>
        <w:rPr>
          <w:i/>
          <w:iCs/>
        </w:rPr>
      </w:pPr>
    </w:p>
    <w:p w14:paraId="045490C1" w14:textId="77777777" w:rsidR="00E77BE6" w:rsidRPr="00314019" w:rsidRDefault="00E77BE6" w:rsidP="00AE6DE4">
      <w:pPr>
        <w:spacing w:before="120" w:line="360" w:lineRule="auto"/>
        <w:ind w:firstLine="567"/>
        <w:jc w:val="both"/>
      </w:pPr>
      <w:r w:rsidRPr="00314019">
        <w:t>Đầu tiên, cài đặt thông công thức cho 3 loại nước để nạp thông số cho Timer 1, 2, 3. Sau đó chọn loại nước và nhấn Start, lúc này Enable = 1 hệ thống trộn nước bắt đầu làm việc. Dựa vào loại nước đã chọn mà các thiết bị chấp hành như bơm, van hoạt động theo thời gian khác nhau. Khi Tỉmer tràn motor khuấy bắt đầu trộn trong 10s tại bể phối trộn. Khuấy xong thành phẩm được bơm vào bể chứa thành phẩm đến khi có tín hiệu từ cảm biến mức thấp của bể phối trộn, hết chu kỳ đầu tiên, bắt đầu chu kỳ mới</w:t>
      </w:r>
    </w:p>
    <w:p w14:paraId="3B41FFC6" w14:textId="77777777" w:rsidR="00E77BE6" w:rsidRPr="00314019" w:rsidRDefault="00E77BE6" w:rsidP="00AE6DE4">
      <w:pPr>
        <w:spacing w:before="120" w:line="360" w:lineRule="auto"/>
        <w:ind w:firstLine="567"/>
        <w:jc w:val="both"/>
      </w:pPr>
      <w:r w:rsidRPr="00314019">
        <w:t>Trong quá trình hệ thống đang chạy, nếu ta thay đổi loại nước khác thì hệ thống sẽ thực hiện hết chu kỳ hiện tại. Sau đó rửa bồn bằng nước sản xuất, nước rửa được đưa xuống bể xả, hết khâu rửa bồn hệ thống mới bắt đầu quy trình trộn loại nước trà mới.</w:t>
      </w:r>
    </w:p>
    <w:p w14:paraId="79672071" w14:textId="77777777" w:rsidR="00E77BE6" w:rsidRPr="00314019" w:rsidRDefault="00E77BE6" w:rsidP="00AE6DE4">
      <w:pPr>
        <w:spacing w:before="120" w:line="360" w:lineRule="auto"/>
        <w:ind w:firstLine="0"/>
        <w:jc w:val="center"/>
        <w:rPr>
          <w:i/>
          <w:iCs/>
          <w:lang w:val="vi-VN"/>
        </w:rPr>
      </w:pPr>
    </w:p>
    <w:p w14:paraId="33A23630" w14:textId="7C62E7E4" w:rsidR="003D046C" w:rsidRPr="00314019" w:rsidRDefault="00E77BE6" w:rsidP="00AE6DE4">
      <w:pPr>
        <w:spacing w:before="120" w:line="360" w:lineRule="auto"/>
        <w:ind w:firstLine="0"/>
        <w:jc w:val="center"/>
        <w:rPr>
          <w:i/>
          <w:iCs/>
          <w:lang w:val="vi-VN"/>
        </w:rPr>
      </w:pPr>
      <w:r w:rsidRPr="00314019">
        <w:rPr>
          <w:i/>
          <w:iCs/>
          <w:noProof/>
          <w:lang w:val="vi-VN"/>
        </w:rPr>
        <w:lastRenderedPageBreak/>
        <w:drawing>
          <wp:inline distT="0" distB="0" distL="0" distR="0" wp14:anchorId="3C95CB1D" wp14:editId="599DF532">
            <wp:extent cx="4732430" cy="4785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2430" cy="4785775"/>
                    </a:xfrm>
                    <a:prstGeom prst="rect">
                      <a:avLst/>
                    </a:prstGeom>
                  </pic:spPr>
                </pic:pic>
              </a:graphicData>
            </a:graphic>
          </wp:inline>
        </w:drawing>
      </w:r>
    </w:p>
    <w:p w14:paraId="3CB209AC" w14:textId="58F120EE" w:rsidR="00E77BE6" w:rsidRPr="00314019" w:rsidRDefault="00E77BE6" w:rsidP="00AE6DE4">
      <w:pPr>
        <w:spacing w:before="120" w:line="360" w:lineRule="auto"/>
        <w:ind w:firstLine="0"/>
        <w:jc w:val="center"/>
        <w:rPr>
          <w:i/>
          <w:iCs/>
          <w:lang w:val="vi-VN"/>
        </w:rPr>
      </w:pPr>
      <w:r w:rsidRPr="00314019">
        <w:rPr>
          <w:i/>
          <w:iCs/>
          <w:lang w:val="vi-VN"/>
        </w:rPr>
        <w:t>Giải thuật điều khiển Manual</w:t>
      </w:r>
    </w:p>
    <w:p w14:paraId="13240B36" w14:textId="68CEC18D" w:rsidR="00E77BE6" w:rsidRPr="00314019" w:rsidRDefault="00E77BE6" w:rsidP="00AE6DE4">
      <w:pPr>
        <w:spacing w:before="120" w:line="360" w:lineRule="auto"/>
        <w:ind w:firstLine="0"/>
        <w:rPr>
          <w:lang w:val="vi-VN"/>
        </w:rPr>
      </w:pPr>
    </w:p>
    <w:p w14:paraId="5EE41B22" w14:textId="3DF97FC6" w:rsidR="00E77BE6" w:rsidRPr="00314019" w:rsidRDefault="00E77BE6" w:rsidP="00AE6DE4">
      <w:pPr>
        <w:spacing w:before="120" w:line="360" w:lineRule="auto"/>
        <w:ind w:firstLine="0"/>
        <w:jc w:val="both"/>
        <w:rPr>
          <w:lang w:val="vi-VN"/>
        </w:rPr>
      </w:pPr>
      <w:r w:rsidRPr="00314019">
        <w:rPr>
          <w:lang w:val="vi-VN"/>
        </w:rPr>
        <w:t>Ở chế độ Manual, ta tùy ý bật tắt các thiết bị chấp hành như bơm, van, motor khuấy</w:t>
      </w:r>
    </w:p>
    <w:p w14:paraId="27A795BD" w14:textId="63284016" w:rsidR="00E77BE6" w:rsidRPr="00314019" w:rsidRDefault="00E77BE6" w:rsidP="00AE6DE4">
      <w:pPr>
        <w:spacing w:before="120" w:line="360" w:lineRule="auto"/>
        <w:ind w:firstLine="0"/>
        <w:rPr>
          <w:lang w:val="vi-VN"/>
        </w:rPr>
      </w:pPr>
    </w:p>
    <w:p w14:paraId="28F4DBF2" w14:textId="77777777" w:rsidR="00E77BE6" w:rsidRPr="00314019" w:rsidRDefault="00E77BE6" w:rsidP="00AE6DE4">
      <w:pPr>
        <w:spacing w:before="120" w:line="360" w:lineRule="auto"/>
        <w:ind w:firstLine="0"/>
        <w:jc w:val="center"/>
        <w:rPr>
          <w:i/>
          <w:iCs/>
          <w:lang w:val="vi-VN"/>
        </w:rPr>
      </w:pPr>
      <w:r w:rsidRPr="00314019">
        <w:rPr>
          <w:i/>
          <w:iCs/>
          <w:noProof/>
          <w:lang w:val="vi-VN"/>
        </w:rPr>
        <w:drawing>
          <wp:inline distT="0" distB="0" distL="0" distR="0" wp14:anchorId="18F37D26" wp14:editId="5014EC40">
            <wp:extent cx="4054191" cy="146316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4191" cy="1463167"/>
                    </a:xfrm>
                    <a:prstGeom prst="rect">
                      <a:avLst/>
                    </a:prstGeom>
                  </pic:spPr>
                </pic:pic>
              </a:graphicData>
            </a:graphic>
          </wp:inline>
        </w:drawing>
      </w:r>
    </w:p>
    <w:p w14:paraId="54A6AACE" w14:textId="412AE213" w:rsidR="00E77BE6" w:rsidRPr="00314019" w:rsidRDefault="00E77BE6" w:rsidP="00AE6DE4">
      <w:pPr>
        <w:spacing w:before="120" w:line="360" w:lineRule="auto"/>
        <w:ind w:firstLine="0"/>
        <w:jc w:val="center"/>
        <w:rPr>
          <w:i/>
          <w:iCs/>
          <w:lang w:val="vi-VN"/>
        </w:rPr>
      </w:pPr>
      <w:r w:rsidRPr="00314019">
        <w:rPr>
          <w:i/>
          <w:iCs/>
          <w:lang w:val="vi-VN"/>
        </w:rPr>
        <w:t>Chuyển đổi giữa các chế độ</w:t>
      </w:r>
    </w:p>
    <w:p w14:paraId="252FC21A" w14:textId="77777777" w:rsidR="00B775EA" w:rsidRPr="00314019" w:rsidRDefault="00B775EA" w:rsidP="00AE6DE4">
      <w:pPr>
        <w:spacing w:before="120" w:line="360" w:lineRule="auto"/>
        <w:ind w:firstLine="0"/>
        <w:jc w:val="center"/>
        <w:rPr>
          <w:i/>
          <w:iCs/>
          <w:lang w:val="vi-VN"/>
        </w:rPr>
      </w:pPr>
    </w:p>
    <w:p w14:paraId="1F37D795" w14:textId="26D2BD64" w:rsidR="00B775EA" w:rsidRPr="00314019" w:rsidRDefault="00E77BE6" w:rsidP="00AE6DE4">
      <w:pPr>
        <w:spacing w:before="120" w:line="360" w:lineRule="auto"/>
        <w:ind w:firstLine="0"/>
        <w:jc w:val="both"/>
        <w:rPr>
          <w:lang w:val="vi-VN"/>
        </w:rPr>
      </w:pPr>
      <w:r w:rsidRPr="00314019">
        <w:rPr>
          <w:lang w:val="vi-VN"/>
        </w:rPr>
        <w:t>Tuy nhiên, ta không được tùy tiện được chuyển đổi giữa các chế độ. Ở đây chế độ manual nếu muốn chuyển sang chế độ automatic thì phải nhấn Reset Manual.</w:t>
      </w:r>
    </w:p>
    <w:p w14:paraId="552DD2EB" w14:textId="03BD177F" w:rsidR="00212FE1" w:rsidRPr="00AE6DE4" w:rsidRDefault="00212FE1" w:rsidP="00AE6DE4">
      <w:pPr>
        <w:pStyle w:val="Heading2"/>
        <w:spacing w:before="120"/>
        <w:ind w:firstLine="0"/>
        <w:jc w:val="both"/>
        <w:rPr>
          <w:rFonts w:ascii="Times New Roman" w:hAnsi="Times New Roman" w:cs="Times New Roman"/>
          <w:b/>
          <w:bCs/>
          <w:color w:val="auto"/>
        </w:rPr>
      </w:pPr>
      <w:bookmarkStart w:id="15" w:name="_Toc123023612"/>
      <w:r w:rsidRPr="00AE6DE4">
        <w:rPr>
          <w:rFonts w:ascii="Times New Roman" w:hAnsi="Times New Roman" w:cs="Times New Roman"/>
          <w:b/>
          <w:bCs/>
          <w:color w:val="auto"/>
        </w:rPr>
        <w:t>3.4. Lập trình điều khiển hệ thống</w:t>
      </w:r>
      <w:bookmarkEnd w:id="15"/>
    </w:p>
    <w:p w14:paraId="26CB4FE7" w14:textId="4602FD55" w:rsidR="00212FE1" w:rsidRPr="00314019" w:rsidRDefault="00684AC2" w:rsidP="00AE6DE4">
      <w:pPr>
        <w:spacing w:before="120" w:line="360" w:lineRule="auto"/>
        <w:ind w:firstLine="567"/>
        <w:jc w:val="both"/>
        <w:rPr>
          <w:b/>
          <w:bCs/>
        </w:rPr>
      </w:pPr>
      <w:r w:rsidRPr="00314019">
        <w:rPr>
          <w:b/>
          <w:bCs/>
        </w:rPr>
        <w:t>Lập trình PLC s7 – 1500</w:t>
      </w:r>
    </w:p>
    <w:p w14:paraId="204C5A80" w14:textId="40FF0CA2" w:rsidR="000F7CF0" w:rsidRPr="00314019" w:rsidRDefault="00CA0708" w:rsidP="00AE6DE4">
      <w:pPr>
        <w:spacing w:before="120" w:line="360" w:lineRule="auto"/>
        <w:ind w:firstLine="567"/>
        <w:jc w:val="both"/>
        <w:rPr>
          <w:color w:val="000000"/>
        </w:rPr>
      </w:pPr>
      <w:r w:rsidRPr="00CA0708">
        <w:rPr>
          <w:color w:val="000000"/>
        </w:rPr>
        <w:t>Để tiến hành lập trình cho PLC S7-1500, ta sử dụng phần mềm Tia Portal V16, đây là phần mềm được sáng lập và phát triển bởi Siemens. PLC S7-1200 được thiết kế để thực hiện tuần tự các chuỗi công việc dựa</w:t>
      </w:r>
      <w:r>
        <w:rPr>
          <w:color w:val="000000"/>
        </w:rPr>
        <w:t xml:space="preserve"> </w:t>
      </w:r>
      <w:r w:rsidRPr="00CA0708">
        <w:rPr>
          <w:color w:val="000000"/>
        </w:rPr>
        <w:t>theo chương trình được nạp vào. Ứng với mỗi chức năng của PLC, ta lập trình</w:t>
      </w:r>
      <w:r>
        <w:rPr>
          <w:color w:val="000000"/>
        </w:rPr>
        <w:t xml:space="preserve"> </w:t>
      </w:r>
      <w:r w:rsidRPr="00CA0708">
        <w:rPr>
          <w:color w:val="000000"/>
        </w:rPr>
        <w:t>riêng mỗi khối FC để dễ dàng điều khiển. Phương pháp lập trình này giúp tinh</w:t>
      </w:r>
      <w:r>
        <w:rPr>
          <w:color w:val="000000"/>
        </w:rPr>
        <w:t xml:space="preserve"> </w:t>
      </w:r>
      <w:r w:rsidRPr="00CA0708">
        <w:rPr>
          <w:color w:val="000000"/>
        </w:rPr>
        <w:t>giản các bài toán có độ phức tạp cao đồng thời dễ dàng tìm lỗi, hiệu chỉnh trong</w:t>
      </w:r>
      <w:r>
        <w:rPr>
          <w:color w:val="000000"/>
        </w:rPr>
        <w:t xml:space="preserve"> </w:t>
      </w:r>
      <w:r w:rsidRPr="00CA0708">
        <w:rPr>
          <w:color w:val="000000"/>
        </w:rPr>
        <w:t>tương lai.</w:t>
      </w:r>
    </w:p>
    <w:p w14:paraId="14888D5A" w14:textId="715885B2" w:rsidR="000F7CF0" w:rsidRPr="00314019" w:rsidRDefault="000F7CF0" w:rsidP="00AE6DE4">
      <w:pPr>
        <w:spacing w:before="120" w:line="360" w:lineRule="auto"/>
        <w:ind w:firstLine="567"/>
        <w:rPr>
          <w:color w:val="000000"/>
        </w:rPr>
      </w:pPr>
      <w:r w:rsidRPr="00314019">
        <w:rPr>
          <w:noProof/>
          <w:color w:val="000000"/>
        </w:rPr>
        <w:drawing>
          <wp:inline distT="0" distB="0" distL="0" distR="0" wp14:anchorId="2DF2A974" wp14:editId="515B83AF">
            <wp:extent cx="5776461" cy="31244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6461" cy="3124471"/>
                    </a:xfrm>
                    <a:prstGeom prst="rect">
                      <a:avLst/>
                    </a:prstGeom>
                  </pic:spPr>
                </pic:pic>
              </a:graphicData>
            </a:graphic>
          </wp:inline>
        </w:drawing>
      </w:r>
      <w:r w:rsidRPr="00314019">
        <w:rPr>
          <w:color w:val="000000"/>
        </w:rPr>
        <w:t xml:space="preserve"> </w:t>
      </w:r>
    </w:p>
    <w:p w14:paraId="300869F4" w14:textId="1B844507" w:rsidR="00DE3DD3" w:rsidRPr="00314019" w:rsidRDefault="000F7CF0" w:rsidP="00AE6DE4">
      <w:pPr>
        <w:spacing w:before="120" w:line="360" w:lineRule="auto"/>
        <w:ind w:firstLine="567"/>
        <w:jc w:val="center"/>
        <w:rPr>
          <w:i/>
          <w:iCs/>
        </w:rPr>
      </w:pPr>
      <w:r w:rsidRPr="00314019">
        <w:rPr>
          <w:i/>
          <w:iCs/>
        </w:rPr>
        <w:t>Cấu hình PLC</w:t>
      </w:r>
    </w:p>
    <w:p w14:paraId="3C58E147" w14:textId="77777777" w:rsidR="00D95A1A" w:rsidRPr="00314019" w:rsidRDefault="00D95A1A" w:rsidP="00AE6DE4">
      <w:pPr>
        <w:spacing w:before="120" w:line="360" w:lineRule="auto"/>
        <w:ind w:firstLine="567"/>
        <w:jc w:val="center"/>
        <w:rPr>
          <w:i/>
          <w:iCs/>
        </w:rPr>
      </w:pPr>
    </w:p>
    <w:p w14:paraId="1C56A1C6" w14:textId="11206C8D" w:rsidR="00D95A1A" w:rsidRPr="00314019" w:rsidRDefault="00D95A1A" w:rsidP="00AE6DE4">
      <w:pPr>
        <w:spacing w:before="120" w:line="360" w:lineRule="auto"/>
        <w:ind w:firstLine="567"/>
        <w:jc w:val="both"/>
      </w:pPr>
      <w:r w:rsidRPr="00314019">
        <w:t xml:space="preserve">Ở đây nhóm em sử dụng </w:t>
      </w:r>
      <w:r w:rsidRPr="00314019">
        <w:rPr>
          <w:b/>
          <w:bCs/>
        </w:rPr>
        <w:t>PLC S7 – 1500 CPU 1512C-1 PN</w:t>
      </w:r>
      <w:r w:rsidRPr="00314019">
        <w:t xml:space="preserve"> + module analog output </w:t>
      </w:r>
      <w:r w:rsidRPr="00314019">
        <w:rPr>
          <w:b/>
          <w:bCs/>
        </w:rPr>
        <w:t>AQ 4xU/I ST_1</w:t>
      </w:r>
      <w:r w:rsidRPr="00314019">
        <w:t xml:space="preserve"> + module analog input/output </w:t>
      </w:r>
      <w:r w:rsidRPr="00314019">
        <w:rPr>
          <w:b/>
          <w:bCs/>
        </w:rPr>
        <w:t>AI 4xU/I/RTD/TC / AQ 2xU/I ST_1</w:t>
      </w:r>
      <w:r w:rsidRPr="00314019">
        <w:t xml:space="preserve"> để đủ các tag IO giao tiếp với SIMIT</w:t>
      </w:r>
    </w:p>
    <w:p w14:paraId="4E3E5B07" w14:textId="08BF0A71" w:rsidR="00684AC2" w:rsidRPr="00314019" w:rsidRDefault="00DE3DD3" w:rsidP="00AE6DE4">
      <w:pPr>
        <w:spacing w:before="120" w:line="360" w:lineRule="auto"/>
        <w:ind w:firstLine="0"/>
        <w:jc w:val="center"/>
      </w:pPr>
      <w:r w:rsidRPr="00314019">
        <w:rPr>
          <w:noProof/>
        </w:rPr>
        <w:lastRenderedPageBreak/>
        <w:drawing>
          <wp:inline distT="0" distB="0" distL="0" distR="0" wp14:anchorId="05447121" wp14:editId="2DB4B636">
            <wp:extent cx="2446232" cy="45342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6232" cy="4534293"/>
                    </a:xfrm>
                    <a:prstGeom prst="rect">
                      <a:avLst/>
                    </a:prstGeom>
                  </pic:spPr>
                </pic:pic>
              </a:graphicData>
            </a:graphic>
          </wp:inline>
        </w:drawing>
      </w:r>
    </w:p>
    <w:p w14:paraId="1011234D" w14:textId="4BFE19ED" w:rsidR="00212FE1" w:rsidRPr="00314019" w:rsidRDefault="00DE3DD3" w:rsidP="00AE6DE4">
      <w:pPr>
        <w:spacing w:before="120" w:line="360" w:lineRule="auto"/>
        <w:ind w:firstLine="0"/>
        <w:jc w:val="center"/>
        <w:rPr>
          <w:i/>
          <w:iCs/>
        </w:rPr>
      </w:pPr>
      <w:r w:rsidRPr="00314019">
        <w:rPr>
          <w:i/>
          <w:iCs/>
        </w:rPr>
        <w:t>Các khối FB sử dụng trong lập trình</w:t>
      </w:r>
    </w:p>
    <w:p w14:paraId="6E35793A" w14:textId="1478A800" w:rsidR="00DE3DD3" w:rsidRPr="00314019" w:rsidRDefault="00DE3DD3" w:rsidP="00AE6DE4">
      <w:pPr>
        <w:spacing w:before="120" w:line="360" w:lineRule="auto"/>
        <w:ind w:firstLine="0"/>
      </w:pPr>
    </w:p>
    <w:p w14:paraId="73D1BA46" w14:textId="5367C040" w:rsidR="00DE3DD3" w:rsidRPr="00314019" w:rsidRDefault="00DE3DD3" w:rsidP="00AE6DE4">
      <w:pPr>
        <w:spacing w:before="120" w:line="360" w:lineRule="auto"/>
        <w:ind w:firstLine="567"/>
        <w:jc w:val="both"/>
      </w:pPr>
      <w:r w:rsidRPr="00314019">
        <w:t>Mỗi khối FB tương đương với một thiết bị chấp hành, để thuận tiện hơn trong việc lập trình và người đọc có cái nhìn trực quan hơn</w:t>
      </w:r>
      <w:r w:rsidR="000F7CF0" w:rsidRPr="00314019">
        <w:t xml:space="preserve">. Ngoài ra còn có khối Control để tính toán </w:t>
      </w:r>
      <w:r w:rsidR="00D95A1A" w:rsidRPr="00314019">
        <w:t xml:space="preserve">trung gian </w:t>
      </w:r>
      <w:r w:rsidR="000F7CF0" w:rsidRPr="00314019">
        <w:t>và xử lý các lệnh</w:t>
      </w:r>
      <w:r w:rsidR="00D95A1A" w:rsidRPr="00314019">
        <w:t xml:space="preserve"> từ SCADA, c</w:t>
      </w:r>
      <w:r w:rsidR="000F7CF0" w:rsidRPr="00314019">
        <w:t>ác khối này sẽ được đưa vào khối Main [OB1]</w:t>
      </w:r>
      <w:r w:rsidR="00D95A1A" w:rsidRPr="00314019">
        <w:t>.</w:t>
      </w:r>
    </w:p>
    <w:p w14:paraId="3E34FDB5" w14:textId="1C41FD64" w:rsidR="00BC2645" w:rsidRPr="00314019" w:rsidRDefault="00BC2645" w:rsidP="00AE6DE4">
      <w:pPr>
        <w:spacing w:before="120" w:line="360" w:lineRule="auto"/>
        <w:ind w:firstLine="567"/>
        <w:jc w:val="center"/>
        <w:rPr>
          <w:lang w:val="vi-VN"/>
        </w:rPr>
      </w:pPr>
      <w:r w:rsidRPr="00314019">
        <w:rPr>
          <w:noProof/>
          <w:lang w:val="vi-VN"/>
        </w:rPr>
        <w:lastRenderedPageBreak/>
        <w:drawing>
          <wp:inline distT="0" distB="0" distL="0" distR="0" wp14:anchorId="15C0690E" wp14:editId="118AFE14">
            <wp:extent cx="4023709" cy="4122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3709" cy="4122777"/>
                    </a:xfrm>
                    <a:prstGeom prst="rect">
                      <a:avLst/>
                    </a:prstGeom>
                  </pic:spPr>
                </pic:pic>
              </a:graphicData>
            </a:graphic>
          </wp:inline>
        </w:drawing>
      </w:r>
    </w:p>
    <w:p w14:paraId="141D8AAF" w14:textId="64446B2C" w:rsidR="00AE6DE4" w:rsidRPr="00314019" w:rsidRDefault="00BC2645" w:rsidP="00AE6DE4">
      <w:pPr>
        <w:spacing w:before="120" w:line="360" w:lineRule="auto"/>
        <w:ind w:firstLine="567"/>
        <w:jc w:val="center"/>
        <w:rPr>
          <w:i/>
          <w:iCs/>
          <w:lang w:val="vi-VN"/>
        </w:rPr>
      </w:pPr>
      <w:bookmarkStart w:id="16" w:name="OLE_LINK5"/>
      <w:r w:rsidRPr="00314019">
        <w:rPr>
          <w:i/>
          <w:iCs/>
          <w:lang w:val="vi-VN"/>
        </w:rPr>
        <w:t>Khối FB của bơm</w:t>
      </w:r>
    </w:p>
    <w:bookmarkEnd w:id="16"/>
    <w:p w14:paraId="2ACF13B9" w14:textId="613D44E1" w:rsidR="00BC2645" w:rsidRPr="00314019" w:rsidRDefault="00BC2645" w:rsidP="00AE6DE4">
      <w:pPr>
        <w:spacing w:before="120" w:line="360" w:lineRule="auto"/>
        <w:ind w:firstLine="567"/>
        <w:jc w:val="both"/>
        <w:rPr>
          <w:lang w:val="vi-VN"/>
        </w:rPr>
      </w:pPr>
      <w:r w:rsidRPr="00314019">
        <w:rPr>
          <w:lang w:val="vi-VN"/>
        </w:rPr>
        <w:t>Ngõ vào bao gồm:</w:t>
      </w:r>
    </w:p>
    <w:p w14:paraId="36E4D80B" w14:textId="77777777" w:rsidR="007C2279" w:rsidRPr="00314019" w:rsidRDefault="00BC2645" w:rsidP="00AE6DE4">
      <w:pPr>
        <w:spacing w:before="120" w:line="360" w:lineRule="auto"/>
        <w:ind w:firstLine="567"/>
        <w:jc w:val="both"/>
        <w:rPr>
          <w:lang w:val="vi-VN"/>
        </w:rPr>
      </w:pPr>
      <w:r w:rsidRPr="00314019">
        <w:rPr>
          <w:lang w:val="vi-VN"/>
        </w:rPr>
        <w:t xml:space="preserve">- Run FB: </w:t>
      </w:r>
      <w:bookmarkStart w:id="17" w:name="OLE_LINK2"/>
      <w:r w:rsidRPr="00314019">
        <w:rPr>
          <w:lang w:val="vi-VN"/>
        </w:rPr>
        <w:t>tín hiệu digital input trả về từ bơm</w:t>
      </w:r>
      <w:bookmarkEnd w:id="17"/>
    </w:p>
    <w:p w14:paraId="3BBA3802" w14:textId="205869B0" w:rsidR="00BC2645" w:rsidRPr="00314019" w:rsidRDefault="00BC2645" w:rsidP="00AE6DE4">
      <w:pPr>
        <w:spacing w:before="120" w:line="360" w:lineRule="auto"/>
        <w:ind w:firstLine="567"/>
        <w:jc w:val="both"/>
        <w:rPr>
          <w:lang w:val="vi-VN"/>
        </w:rPr>
      </w:pPr>
      <w:r w:rsidRPr="00314019">
        <w:rPr>
          <w:lang w:val="vi-VN"/>
        </w:rPr>
        <w:t xml:space="preserve">- Start_Manual: </w:t>
      </w:r>
      <w:bookmarkStart w:id="18" w:name="OLE_LINK1"/>
      <w:bookmarkStart w:id="19" w:name="OLE_LINK3"/>
      <w:r w:rsidRPr="00314019">
        <w:rPr>
          <w:lang w:val="vi-VN"/>
        </w:rPr>
        <w:t>tín hiệu</w:t>
      </w:r>
      <w:r w:rsidR="007C2279" w:rsidRPr="00314019">
        <w:rPr>
          <w:lang w:val="vi-VN"/>
        </w:rPr>
        <w:t xml:space="preserve"> start</w:t>
      </w:r>
      <w:r w:rsidRPr="00314019">
        <w:rPr>
          <w:lang w:val="vi-VN"/>
        </w:rPr>
        <w:t xml:space="preserve"> điều khiển từ SCADA</w:t>
      </w:r>
      <w:bookmarkEnd w:id="18"/>
      <w:r w:rsidRPr="00314019">
        <w:rPr>
          <w:lang w:val="vi-VN"/>
        </w:rPr>
        <w:t xml:space="preserve"> </w:t>
      </w:r>
      <w:bookmarkEnd w:id="19"/>
    </w:p>
    <w:p w14:paraId="78FE1DF2" w14:textId="681D0C27" w:rsidR="00BC2645" w:rsidRPr="00314019" w:rsidRDefault="00BC2645" w:rsidP="00AE6DE4">
      <w:pPr>
        <w:spacing w:before="120" w:line="360" w:lineRule="auto"/>
        <w:ind w:firstLine="567"/>
        <w:jc w:val="both"/>
        <w:rPr>
          <w:lang w:val="vi-VN"/>
        </w:rPr>
      </w:pPr>
      <w:r w:rsidRPr="00314019">
        <w:rPr>
          <w:lang w:val="vi-VN"/>
        </w:rPr>
        <w:t>- Stop_Manual: tín hiệu</w:t>
      </w:r>
      <w:r w:rsidR="007C2279" w:rsidRPr="00314019">
        <w:rPr>
          <w:lang w:val="vi-VN"/>
        </w:rPr>
        <w:t xml:space="preserve"> stop</w:t>
      </w:r>
      <w:r w:rsidRPr="00314019">
        <w:rPr>
          <w:lang w:val="vi-VN"/>
        </w:rPr>
        <w:t xml:space="preserve"> điều khiển từ SCADA</w:t>
      </w:r>
    </w:p>
    <w:p w14:paraId="7CFE235A" w14:textId="107D6264" w:rsidR="00BC2645" w:rsidRPr="00314019" w:rsidRDefault="00BC2645" w:rsidP="00AE6DE4">
      <w:pPr>
        <w:spacing w:before="120" w:line="360" w:lineRule="auto"/>
        <w:ind w:firstLine="567"/>
        <w:jc w:val="both"/>
        <w:rPr>
          <w:lang w:val="vi-VN"/>
        </w:rPr>
      </w:pPr>
      <w:r w:rsidRPr="00314019">
        <w:rPr>
          <w:lang w:val="vi-VN"/>
        </w:rPr>
        <w:t xml:space="preserve">- Loai_nuoc: </w:t>
      </w:r>
      <w:bookmarkStart w:id="20" w:name="OLE_LINK6"/>
      <w:r w:rsidRPr="00314019">
        <w:rPr>
          <w:lang w:val="vi-VN"/>
        </w:rPr>
        <w:t>tín hiệu từ output của khối</w:t>
      </w:r>
      <w:r w:rsidR="00D01C2B" w:rsidRPr="00314019">
        <w:rPr>
          <w:lang w:val="vi-VN"/>
        </w:rPr>
        <w:t xml:space="preserve"> </w:t>
      </w:r>
      <w:r w:rsidRPr="00314019">
        <w:rPr>
          <w:lang w:val="vi-VN"/>
        </w:rPr>
        <w:t>Control</w:t>
      </w:r>
      <w:r w:rsidR="00D01C2B" w:rsidRPr="00314019">
        <w:rPr>
          <w:lang w:val="vi-VN"/>
        </w:rPr>
        <w:t xml:space="preserve"> [FB15]</w:t>
      </w:r>
      <w:bookmarkEnd w:id="20"/>
    </w:p>
    <w:p w14:paraId="2ECB2875" w14:textId="59FEFD1A" w:rsidR="00BC2645" w:rsidRPr="00314019" w:rsidRDefault="00BC2645" w:rsidP="00AE6DE4">
      <w:pPr>
        <w:spacing w:before="120" w:line="360" w:lineRule="auto"/>
        <w:ind w:firstLine="567"/>
        <w:jc w:val="both"/>
        <w:rPr>
          <w:lang w:val="vi-VN"/>
        </w:rPr>
      </w:pPr>
      <w:r w:rsidRPr="00314019">
        <w:rPr>
          <w:lang w:val="vi-VN"/>
        </w:rPr>
        <w:t>- Chuyen_trang_thai:</w:t>
      </w:r>
      <w:r w:rsidR="00D01C2B" w:rsidRPr="00314019">
        <w:rPr>
          <w:lang w:val="vi-VN"/>
        </w:rPr>
        <w:t xml:space="preserve"> </w:t>
      </w:r>
      <w:bookmarkStart w:id="21" w:name="OLE_LINK7"/>
      <w:r w:rsidR="00D01C2B" w:rsidRPr="00314019">
        <w:rPr>
          <w:lang w:val="vi-VN"/>
        </w:rPr>
        <w:t>tín hiệu từ output của khối Valve_5 [FB19]</w:t>
      </w:r>
    </w:p>
    <w:bookmarkEnd w:id="21"/>
    <w:p w14:paraId="61A31F62" w14:textId="7E1AD66C" w:rsidR="00BC2645" w:rsidRPr="00314019" w:rsidRDefault="00BC2645" w:rsidP="00AE6DE4">
      <w:pPr>
        <w:spacing w:before="120" w:line="360" w:lineRule="auto"/>
        <w:ind w:firstLine="567"/>
        <w:jc w:val="both"/>
        <w:rPr>
          <w:lang w:val="vi-VN"/>
        </w:rPr>
      </w:pPr>
      <w:r w:rsidRPr="00314019">
        <w:rPr>
          <w:lang w:val="vi-VN"/>
        </w:rPr>
        <w:t>- Tank1_Levelpercent</w:t>
      </w:r>
      <w:r w:rsidR="00D01C2B" w:rsidRPr="00314019">
        <w:rPr>
          <w:lang w:val="vi-VN"/>
        </w:rPr>
        <w:t>: tín hiệu analog input trả về từ bể phối trộn</w:t>
      </w:r>
    </w:p>
    <w:p w14:paraId="66A0DFF3" w14:textId="12957144" w:rsidR="00D01C2B" w:rsidRPr="00314019" w:rsidRDefault="00D01C2B" w:rsidP="00AE6DE4">
      <w:pPr>
        <w:spacing w:before="120" w:line="360" w:lineRule="auto"/>
        <w:ind w:firstLine="567"/>
        <w:jc w:val="both"/>
        <w:rPr>
          <w:lang w:val="vi-VN"/>
        </w:rPr>
      </w:pPr>
      <w:r w:rsidRPr="00314019">
        <w:rPr>
          <w:lang w:val="vi-VN"/>
        </w:rPr>
        <w:t>Ngõ ra bao gồm:</w:t>
      </w:r>
    </w:p>
    <w:p w14:paraId="647AC842" w14:textId="2026CA20" w:rsidR="00D01C2B" w:rsidRPr="00314019" w:rsidRDefault="00D01C2B" w:rsidP="00AE6DE4">
      <w:pPr>
        <w:spacing w:before="120" w:line="360" w:lineRule="auto"/>
        <w:ind w:firstLine="567"/>
        <w:jc w:val="both"/>
        <w:rPr>
          <w:lang w:val="vi-VN"/>
        </w:rPr>
      </w:pPr>
      <w:r w:rsidRPr="00314019">
        <w:rPr>
          <w:lang w:val="vi-VN"/>
        </w:rPr>
        <w:t xml:space="preserve">- Run: </w:t>
      </w:r>
      <w:bookmarkStart w:id="22" w:name="OLE_LINK8"/>
      <w:r w:rsidRPr="00314019">
        <w:rPr>
          <w:lang w:val="vi-VN"/>
        </w:rPr>
        <w:t>Tín hiệu digital output gửi xuống bơm</w:t>
      </w:r>
      <w:bookmarkEnd w:id="22"/>
    </w:p>
    <w:p w14:paraId="2FACE932" w14:textId="05B5ED4D" w:rsidR="00D01C2B" w:rsidRPr="00314019" w:rsidRDefault="00D01C2B" w:rsidP="00AE6DE4">
      <w:pPr>
        <w:spacing w:before="120" w:line="360" w:lineRule="auto"/>
        <w:ind w:firstLine="567"/>
        <w:jc w:val="both"/>
        <w:rPr>
          <w:lang w:val="vi-VN"/>
        </w:rPr>
      </w:pPr>
      <w:r w:rsidRPr="00314019">
        <w:rPr>
          <w:lang w:val="vi-VN"/>
        </w:rPr>
        <w:t>- Count:</w:t>
      </w:r>
      <w:r w:rsidR="007C2279" w:rsidRPr="00314019">
        <w:rPr>
          <w:lang w:val="vi-VN"/>
        </w:rPr>
        <w:t xml:space="preserve"> </w:t>
      </w:r>
      <w:bookmarkStart w:id="23" w:name="OLE_LINK9"/>
      <w:r w:rsidR="007C2279" w:rsidRPr="00314019">
        <w:rPr>
          <w:lang w:val="vi-VN"/>
        </w:rPr>
        <w:t>Số chu kỳ bật/tắt bơm</w:t>
      </w:r>
      <w:bookmarkEnd w:id="23"/>
      <w:r w:rsidR="007C2279" w:rsidRPr="00314019">
        <w:rPr>
          <w:lang w:val="vi-VN"/>
        </w:rPr>
        <w:t>,</w:t>
      </w:r>
      <w:r w:rsidRPr="00314019">
        <w:rPr>
          <w:lang w:val="vi-VN"/>
        </w:rPr>
        <w:t xml:space="preserve"> tín hiệu </w:t>
      </w:r>
      <w:r w:rsidR="007C2279" w:rsidRPr="00314019">
        <w:rPr>
          <w:lang w:val="vi-VN"/>
        </w:rPr>
        <w:t>gửi xuống</w:t>
      </w:r>
      <w:r w:rsidRPr="00314019">
        <w:rPr>
          <w:lang w:val="vi-VN"/>
        </w:rPr>
        <w:t xml:space="preserve"> SCADA</w:t>
      </w:r>
    </w:p>
    <w:p w14:paraId="1B4F1534" w14:textId="2F5D6297" w:rsidR="00D01C2B" w:rsidRPr="00314019" w:rsidRDefault="00D01C2B" w:rsidP="00AE6DE4">
      <w:pPr>
        <w:spacing w:before="120" w:line="360" w:lineRule="auto"/>
        <w:ind w:firstLine="567"/>
        <w:jc w:val="both"/>
        <w:rPr>
          <w:lang w:val="vi-VN"/>
        </w:rPr>
      </w:pPr>
      <w:bookmarkStart w:id="24" w:name="OLE_LINK14"/>
      <w:r w:rsidRPr="00314019">
        <w:rPr>
          <w:lang w:val="vi-VN"/>
        </w:rPr>
        <w:lastRenderedPageBreak/>
        <w:t>- Total_Time_Pump:</w:t>
      </w:r>
      <w:r w:rsidR="007C2279" w:rsidRPr="00314019">
        <w:rPr>
          <w:lang w:val="vi-VN"/>
        </w:rPr>
        <w:t xml:space="preserve"> tổng thời gian bơm hoạt động, tín hiệu gửi xuống SCADA</w:t>
      </w:r>
    </w:p>
    <w:p w14:paraId="1D257D1A" w14:textId="7A9A7DAF" w:rsidR="00D01C2B" w:rsidRPr="00314019" w:rsidRDefault="00D01C2B" w:rsidP="00AE6DE4">
      <w:pPr>
        <w:spacing w:before="120" w:line="360" w:lineRule="auto"/>
        <w:ind w:firstLine="567"/>
        <w:jc w:val="both"/>
        <w:rPr>
          <w:lang w:val="vi-VN"/>
        </w:rPr>
      </w:pPr>
      <w:r w:rsidRPr="00314019">
        <w:rPr>
          <w:lang w:val="vi-VN"/>
        </w:rPr>
        <w:t>- Cycle_Time_Pump_Auto:</w:t>
      </w:r>
      <w:r w:rsidR="007C2279" w:rsidRPr="00314019">
        <w:rPr>
          <w:lang w:val="vi-VN"/>
        </w:rPr>
        <w:t xml:space="preserve"> </w:t>
      </w:r>
      <w:bookmarkStart w:id="25" w:name="OLE_LINK4"/>
      <w:r w:rsidR="007C2279" w:rsidRPr="00314019">
        <w:rPr>
          <w:lang w:val="vi-VN"/>
        </w:rPr>
        <w:t>thời gian bơm hoạt động trong một chu kỳ chế độ Auto</w:t>
      </w:r>
      <w:bookmarkEnd w:id="25"/>
      <w:r w:rsidR="007C2279" w:rsidRPr="00314019">
        <w:rPr>
          <w:lang w:val="vi-VN"/>
        </w:rPr>
        <w:t>matic</w:t>
      </w:r>
    </w:p>
    <w:p w14:paraId="711AF94B" w14:textId="230A5953" w:rsidR="00D01C2B" w:rsidRPr="00314019" w:rsidRDefault="00D01C2B" w:rsidP="00AE6DE4">
      <w:pPr>
        <w:spacing w:before="120" w:line="360" w:lineRule="auto"/>
        <w:ind w:firstLine="567"/>
        <w:jc w:val="both"/>
        <w:rPr>
          <w:lang w:val="vi-VN"/>
        </w:rPr>
      </w:pPr>
      <w:r w:rsidRPr="00314019">
        <w:rPr>
          <w:lang w:val="vi-VN"/>
        </w:rPr>
        <w:t>- Cycle_Time_Pump_Man:</w:t>
      </w:r>
      <w:r w:rsidR="007C2279" w:rsidRPr="00314019">
        <w:rPr>
          <w:lang w:val="vi-VN"/>
        </w:rPr>
        <w:t xml:space="preserve"> thời gian bơm hoạt động chế độ Manual</w:t>
      </w:r>
    </w:p>
    <w:bookmarkEnd w:id="24"/>
    <w:p w14:paraId="78F10576" w14:textId="3D6ED648" w:rsidR="00D01C2B" w:rsidRPr="00314019" w:rsidRDefault="00D01C2B" w:rsidP="00AE6DE4">
      <w:pPr>
        <w:spacing w:before="120" w:line="360" w:lineRule="auto"/>
        <w:ind w:firstLine="567"/>
        <w:jc w:val="both"/>
        <w:rPr>
          <w:lang w:val="vi-VN"/>
        </w:rPr>
      </w:pPr>
      <w:r w:rsidRPr="00314019">
        <w:rPr>
          <w:lang w:val="vi-VN"/>
        </w:rPr>
        <w:t>- State:</w:t>
      </w:r>
      <w:r w:rsidR="0044671D" w:rsidRPr="00314019">
        <w:rPr>
          <w:lang w:val="vi-VN"/>
        </w:rPr>
        <w:t xml:space="preserve"> </w:t>
      </w:r>
      <w:r w:rsidR="007C2279" w:rsidRPr="00314019">
        <w:rPr>
          <w:lang w:val="vi-VN"/>
        </w:rPr>
        <w:t>Các trạng thái của bơm</w:t>
      </w:r>
    </w:p>
    <w:p w14:paraId="433C59D8" w14:textId="166F9543" w:rsidR="007C2279" w:rsidRPr="00314019" w:rsidRDefault="007C2279" w:rsidP="00AE6DE4">
      <w:pPr>
        <w:spacing w:before="120" w:line="360" w:lineRule="auto"/>
        <w:ind w:firstLine="567"/>
        <w:jc w:val="both"/>
        <w:rPr>
          <w:lang w:val="vi-VN"/>
        </w:rPr>
      </w:pPr>
      <w:bookmarkStart w:id="26" w:name="OLE_LINK10"/>
      <w:r w:rsidRPr="00314019">
        <w:rPr>
          <w:lang w:val="vi-VN"/>
        </w:rPr>
        <w:t>+  0:  Bơm tắt</w:t>
      </w:r>
    </w:p>
    <w:p w14:paraId="7D4F9A58" w14:textId="4EFBB638" w:rsidR="007C2279" w:rsidRPr="00314019" w:rsidRDefault="007C2279" w:rsidP="00AE6DE4">
      <w:pPr>
        <w:spacing w:before="120" w:line="360" w:lineRule="auto"/>
        <w:ind w:firstLine="567"/>
        <w:jc w:val="both"/>
        <w:rPr>
          <w:lang w:val="vi-VN"/>
        </w:rPr>
      </w:pPr>
      <w:r w:rsidRPr="00314019">
        <w:rPr>
          <w:lang w:val="vi-VN"/>
        </w:rPr>
        <w:t>+ 1: Bơm bật</w:t>
      </w:r>
    </w:p>
    <w:p w14:paraId="71E10ADE" w14:textId="7BF0A838" w:rsidR="007C2279" w:rsidRPr="00314019" w:rsidRDefault="007C2279" w:rsidP="00AE6DE4">
      <w:pPr>
        <w:spacing w:before="120" w:line="360" w:lineRule="auto"/>
        <w:ind w:firstLine="567"/>
        <w:jc w:val="both"/>
        <w:rPr>
          <w:lang w:val="vi-VN"/>
        </w:rPr>
      </w:pPr>
      <w:r w:rsidRPr="00314019">
        <w:rPr>
          <w:lang w:val="vi-VN"/>
        </w:rPr>
        <w:t>+ 2, 3: lỗi tín hiệu phản hổi sai</w:t>
      </w:r>
    </w:p>
    <w:p w14:paraId="238AE081" w14:textId="38FD2475" w:rsidR="007C2279" w:rsidRPr="00314019" w:rsidRDefault="007C2279" w:rsidP="00AE6DE4">
      <w:pPr>
        <w:spacing w:before="120" w:line="360" w:lineRule="auto"/>
        <w:ind w:firstLine="567"/>
        <w:jc w:val="both"/>
        <w:rPr>
          <w:lang w:val="vi-VN"/>
        </w:rPr>
      </w:pPr>
      <w:r w:rsidRPr="00314019">
        <w:rPr>
          <w:lang w:val="vi-VN"/>
        </w:rPr>
        <w:t>+ 4, 5:bảo trì bơm</w:t>
      </w:r>
    </w:p>
    <w:bookmarkEnd w:id="26"/>
    <w:p w14:paraId="626C7FB5" w14:textId="790BF6E6" w:rsidR="007C2279" w:rsidRPr="00314019" w:rsidRDefault="007C2279" w:rsidP="00AE6DE4">
      <w:pPr>
        <w:spacing w:before="120" w:line="360" w:lineRule="auto"/>
        <w:ind w:firstLine="0"/>
        <w:jc w:val="center"/>
        <w:rPr>
          <w:lang w:val="vi-VN"/>
        </w:rPr>
      </w:pPr>
      <w:r w:rsidRPr="00314019">
        <w:rPr>
          <w:noProof/>
          <w:lang w:val="vi-VN"/>
        </w:rPr>
        <w:drawing>
          <wp:inline distT="0" distB="0" distL="0" distR="0" wp14:anchorId="1ADC2C50" wp14:editId="0B9CB562">
            <wp:extent cx="3871295" cy="317781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1295" cy="3177815"/>
                    </a:xfrm>
                    <a:prstGeom prst="rect">
                      <a:avLst/>
                    </a:prstGeom>
                  </pic:spPr>
                </pic:pic>
              </a:graphicData>
            </a:graphic>
          </wp:inline>
        </w:drawing>
      </w:r>
    </w:p>
    <w:p w14:paraId="719293F2" w14:textId="57DEE9E3" w:rsidR="007C2279" w:rsidRPr="00314019" w:rsidRDefault="007C2279" w:rsidP="00AE6DE4">
      <w:pPr>
        <w:spacing w:before="120" w:line="360" w:lineRule="auto"/>
        <w:ind w:firstLine="567"/>
        <w:jc w:val="center"/>
        <w:rPr>
          <w:i/>
          <w:iCs/>
          <w:lang w:val="vi-VN"/>
        </w:rPr>
      </w:pPr>
      <w:r w:rsidRPr="00314019">
        <w:rPr>
          <w:i/>
          <w:iCs/>
          <w:lang w:val="vi-VN"/>
        </w:rPr>
        <w:t>Khối FB của van</w:t>
      </w:r>
    </w:p>
    <w:p w14:paraId="0478C4CE" w14:textId="5663B867" w:rsidR="007C2279" w:rsidRPr="00314019" w:rsidRDefault="007C2279" w:rsidP="00AE6DE4">
      <w:pPr>
        <w:spacing w:before="120" w:line="360" w:lineRule="auto"/>
        <w:ind w:firstLine="567"/>
        <w:jc w:val="both"/>
        <w:rPr>
          <w:lang w:val="vi-VN"/>
        </w:rPr>
      </w:pPr>
      <w:r w:rsidRPr="00314019">
        <w:rPr>
          <w:lang w:val="vi-VN"/>
        </w:rPr>
        <w:t>Ngõ vào:</w:t>
      </w:r>
    </w:p>
    <w:p w14:paraId="1DBF7EBC" w14:textId="2BFF8407" w:rsidR="007C2279" w:rsidRPr="00314019" w:rsidRDefault="007C2279" w:rsidP="00AE6DE4">
      <w:pPr>
        <w:spacing w:before="120" w:line="360" w:lineRule="auto"/>
        <w:ind w:firstLine="567"/>
        <w:jc w:val="both"/>
        <w:rPr>
          <w:lang w:val="vi-VN"/>
        </w:rPr>
      </w:pPr>
      <w:bookmarkStart w:id="27" w:name="OLE_LINK12"/>
      <w:r w:rsidRPr="00314019">
        <w:rPr>
          <w:lang w:val="vi-VN"/>
        </w:rPr>
        <w:t>- Open_Manual: tín hiệu open chế độ manual điều khiển từ SCADA</w:t>
      </w:r>
    </w:p>
    <w:p w14:paraId="4325E5B4" w14:textId="22ABEC81" w:rsidR="007C2279" w:rsidRPr="00314019" w:rsidRDefault="007C2279" w:rsidP="00AE6DE4">
      <w:pPr>
        <w:spacing w:before="120" w:line="360" w:lineRule="auto"/>
        <w:ind w:firstLine="567"/>
        <w:jc w:val="both"/>
        <w:rPr>
          <w:lang w:val="vi-VN"/>
        </w:rPr>
      </w:pPr>
      <w:r w:rsidRPr="00314019">
        <w:rPr>
          <w:lang w:val="vi-VN"/>
        </w:rPr>
        <w:t>- Close_Manual: tín hiệu close chế độ manual điều khiển từ SCADA</w:t>
      </w:r>
    </w:p>
    <w:bookmarkEnd w:id="27"/>
    <w:p w14:paraId="3A8B24BE" w14:textId="0D0C8A0A" w:rsidR="007C2279" w:rsidRPr="00314019" w:rsidRDefault="007C2279" w:rsidP="00AE6DE4">
      <w:pPr>
        <w:spacing w:before="120" w:line="360" w:lineRule="auto"/>
        <w:ind w:firstLine="567"/>
        <w:jc w:val="both"/>
        <w:rPr>
          <w:lang w:val="vi-VN"/>
        </w:rPr>
      </w:pPr>
      <w:r w:rsidRPr="00314019">
        <w:rPr>
          <w:lang w:val="vi-VN"/>
        </w:rPr>
        <w:t>- Loai_nuoc: tín hiệu từ output của khối Control [FB15]</w:t>
      </w:r>
    </w:p>
    <w:p w14:paraId="6456E94C" w14:textId="77777777" w:rsidR="007C2279" w:rsidRPr="00314019" w:rsidRDefault="007C2279" w:rsidP="00AE6DE4">
      <w:pPr>
        <w:spacing w:before="120" w:line="360" w:lineRule="auto"/>
        <w:ind w:firstLine="567"/>
        <w:jc w:val="both"/>
        <w:rPr>
          <w:lang w:val="vi-VN"/>
        </w:rPr>
      </w:pPr>
      <w:r w:rsidRPr="00314019">
        <w:rPr>
          <w:lang w:val="vi-VN"/>
        </w:rPr>
        <w:lastRenderedPageBreak/>
        <w:t xml:space="preserve">- Chuyen_trang_thai: </w:t>
      </w:r>
      <w:bookmarkStart w:id="28" w:name="OLE_LINK13"/>
      <w:r w:rsidRPr="00314019">
        <w:rPr>
          <w:lang w:val="vi-VN"/>
        </w:rPr>
        <w:t>tín hiệu từ output của khối Valve_5 [FB19]</w:t>
      </w:r>
      <w:bookmarkEnd w:id="28"/>
    </w:p>
    <w:p w14:paraId="567C957A" w14:textId="10DDF63C" w:rsidR="007C2279" w:rsidRPr="00314019" w:rsidRDefault="007C2279" w:rsidP="00AE6DE4">
      <w:pPr>
        <w:spacing w:before="120" w:line="360" w:lineRule="auto"/>
        <w:ind w:firstLine="567"/>
        <w:jc w:val="both"/>
        <w:rPr>
          <w:lang w:val="vi-VN"/>
        </w:rPr>
      </w:pPr>
      <w:r w:rsidRPr="00314019">
        <w:rPr>
          <w:lang w:val="vi-VN"/>
        </w:rPr>
        <w:t>Ngõ ra:</w:t>
      </w:r>
    </w:p>
    <w:p w14:paraId="2E3C0C47" w14:textId="09006EB8" w:rsidR="007C2279" w:rsidRPr="00314019" w:rsidRDefault="007C2279" w:rsidP="00AE6DE4">
      <w:pPr>
        <w:spacing w:before="120" w:line="360" w:lineRule="auto"/>
        <w:ind w:firstLine="567"/>
        <w:jc w:val="both"/>
        <w:rPr>
          <w:lang w:val="vi-VN"/>
        </w:rPr>
      </w:pPr>
      <w:r w:rsidRPr="00314019">
        <w:rPr>
          <w:lang w:val="vi-VN"/>
        </w:rPr>
        <w:t>- Valve:</w:t>
      </w:r>
      <w:r w:rsidR="0044671D" w:rsidRPr="00314019">
        <w:rPr>
          <w:lang w:val="vi-VN"/>
        </w:rPr>
        <w:t xml:space="preserve"> </w:t>
      </w:r>
      <w:bookmarkStart w:id="29" w:name="OLE_LINK11"/>
      <w:r w:rsidR="0044671D" w:rsidRPr="00314019">
        <w:rPr>
          <w:lang w:val="vi-VN"/>
        </w:rPr>
        <w:t>Tín hiệu digital output gửi xuống van</w:t>
      </w:r>
      <w:bookmarkEnd w:id="29"/>
    </w:p>
    <w:p w14:paraId="7CC98E67" w14:textId="165A57B4" w:rsidR="007C2279" w:rsidRPr="00314019" w:rsidRDefault="007C2279" w:rsidP="00AE6DE4">
      <w:pPr>
        <w:spacing w:before="120" w:line="360" w:lineRule="auto"/>
        <w:ind w:firstLine="567"/>
        <w:jc w:val="both"/>
        <w:rPr>
          <w:lang w:val="vi-VN"/>
        </w:rPr>
      </w:pPr>
      <w:r w:rsidRPr="00314019">
        <w:rPr>
          <w:lang w:val="vi-VN"/>
        </w:rPr>
        <w:t>- Count:</w:t>
      </w:r>
      <w:r w:rsidR="0044671D" w:rsidRPr="00314019">
        <w:rPr>
          <w:lang w:val="vi-VN"/>
        </w:rPr>
        <w:t xml:space="preserve"> Số chu kỳ bật/tắt van</w:t>
      </w:r>
    </w:p>
    <w:p w14:paraId="0B355450" w14:textId="6AA6B8F0" w:rsidR="007C2279" w:rsidRPr="00314019" w:rsidRDefault="007C2279" w:rsidP="00AE6DE4">
      <w:pPr>
        <w:spacing w:before="120" w:line="360" w:lineRule="auto"/>
        <w:ind w:firstLine="567"/>
        <w:jc w:val="both"/>
        <w:rPr>
          <w:lang w:val="vi-VN"/>
        </w:rPr>
      </w:pPr>
      <w:r w:rsidRPr="00314019">
        <w:rPr>
          <w:lang w:val="vi-VN"/>
        </w:rPr>
        <w:t>- Operating_Time_Valve</w:t>
      </w:r>
      <w:r w:rsidR="0044671D" w:rsidRPr="00314019">
        <w:rPr>
          <w:lang w:val="vi-VN"/>
        </w:rPr>
        <w:t>: tổng thời gian van hoat động</w:t>
      </w:r>
    </w:p>
    <w:p w14:paraId="19870C54" w14:textId="4D7ACF26" w:rsidR="007C2279" w:rsidRPr="00314019" w:rsidRDefault="007C2279" w:rsidP="00AE6DE4">
      <w:pPr>
        <w:spacing w:before="120" w:line="360" w:lineRule="auto"/>
        <w:ind w:firstLine="567"/>
        <w:jc w:val="both"/>
        <w:rPr>
          <w:lang w:val="vi-VN"/>
        </w:rPr>
      </w:pPr>
      <w:r w:rsidRPr="00314019">
        <w:rPr>
          <w:lang w:val="vi-VN"/>
        </w:rPr>
        <w:t>- State:</w:t>
      </w:r>
    </w:p>
    <w:p w14:paraId="22AF7285" w14:textId="78876AB8" w:rsidR="0044671D" w:rsidRPr="00314019" w:rsidRDefault="0044671D" w:rsidP="00AE6DE4">
      <w:pPr>
        <w:spacing w:before="120" w:line="360" w:lineRule="auto"/>
        <w:ind w:firstLine="567"/>
        <w:jc w:val="both"/>
        <w:rPr>
          <w:lang w:val="vi-VN"/>
        </w:rPr>
      </w:pPr>
      <w:r w:rsidRPr="00314019">
        <w:rPr>
          <w:lang w:val="vi-VN"/>
        </w:rPr>
        <w:t>+  0:  Van tắt</w:t>
      </w:r>
    </w:p>
    <w:p w14:paraId="3FC92844" w14:textId="01DA17C7" w:rsidR="0044671D" w:rsidRPr="00314019" w:rsidRDefault="0044671D" w:rsidP="00AE6DE4">
      <w:pPr>
        <w:spacing w:before="120" w:line="360" w:lineRule="auto"/>
        <w:ind w:firstLine="567"/>
        <w:jc w:val="both"/>
        <w:rPr>
          <w:lang w:val="vi-VN"/>
        </w:rPr>
      </w:pPr>
      <w:r w:rsidRPr="00314019">
        <w:rPr>
          <w:lang w:val="vi-VN"/>
        </w:rPr>
        <w:t>+ 1: Van bật</w:t>
      </w:r>
    </w:p>
    <w:p w14:paraId="231A8B47" w14:textId="77777777" w:rsidR="0044671D" w:rsidRPr="00314019" w:rsidRDefault="0044671D" w:rsidP="00AE6DE4">
      <w:pPr>
        <w:spacing w:before="120" w:line="360" w:lineRule="auto"/>
        <w:ind w:firstLine="567"/>
        <w:jc w:val="both"/>
        <w:rPr>
          <w:lang w:val="vi-VN"/>
        </w:rPr>
      </w:pPr>
      <w:r w:rsidRPr="00314019">
        <w:rPr>
          <w:lang w:val="vi-VN"/>
        </w:rPr>
        <w:t>+ 2, 3: lỗi tín hiệu phản hổi sai</w:t>
      </w:r>
    </w:p>
    <w:p w14:paraId="4C5DDCB6" w14:textId="01F36786" w:rsidR="0044671D" w:rsidRPr="00314019" w:rsidRDefault="0044671D" w:rsidP="00AE6DE4">
      <w:pPr>
        <w:spacing w:before="120" w:line="360" w:lineRule="auto"/>
        <w:ind w:firstLine="567"/>
        <w:jc w:val="both"/>
        <w:rPr>
          <w:lang w:val="vi-VN"/>
        </w:rPr>
      </w:pPr>
      <w:r w:rsidRPr="00314019">
        <w:rPr>
          <w:lang w:val="vi-VN"/>
        </w:rPr>
        <w:t>+ 4, 5:bảo trì Van</w:t>
      </w:r>
    </w:p>
    <w:p w14:paraId="71D73A59" w14:textId="64FD74B0" w:rsidR="0044671D" w:rsidRPr="00314019" w:rsidRDefault="0044671D" w:rsidP="00AE6DE4">
      <w:pPr>
        <w:spacing w:before="120" w:line="360" w:lineRule="auto"/>
        <w:ind w:firstLine="0"/>
        <w:jc w:val="center"/>
        <w:rPr>
          <w:lang w:val="vi-VN"/>
        </w:rPr>
      </w:pPr>
      <w:r w:rsidRPr="00314019">
        <w:rPr>
          <w:noProof/>
          <w:lang w:val="vi-VN"/>
        </w:rPr>
        <w:drawing>
          <wp:inline distT="0" distB="0" distL="0" distR="0" wp14:anchorId="6A727527" wp14:editId="4405449D">
            <wp:extent cx="3939881" cy="360457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9881" cy="3604572"/>
                    </a:xfrm>
                    <a:prstGeom prst="rect">
                      <a:avLst/>
                    </a:prstGeom>
                  </pic:spPr>
                </pic:pic>
              </a:graphicData>
            </a:graphic>
          </wp:inline>
        </w:drawing>
      </w:r>
    </w:p>
    <w:p w14:paraId="6D9ED10A" w14:textId="708E3670" w:rsidR="0044671D" w:rsidRPr="00AE6DE4" w:rsidRDefault="0044671D" w:rsidP="00AE6DE4">
      <w:pPr>
        <w:spacing w:before="120" w:line="360" w:lineRule="auto"/>
        <w:ind w:firstLine="0"/>
        <w:jc w:val="center"/>
        <w:rPr>
          <w:i/>
          <w:iCs/>
          <w:lang w:val="vi-VN"/>
        </w:rPr>
      </w:pPr>
      <w:r w:rsidRPr="00AE6DE4">
        <w:rPr>
          <w:i/>
          <w:iCs/>
          <w:lang w:val="vi-VN"/>
        </w:rPr>
        <w:t>Khối FB motor khuấy</w:t>
      </w:r>
    </w:p>
    <w:p w14:paraId="1ACB62B2" w14:textId="19C91F03" w:rsidR="0044671D" w:rsidRPr="00314019" w:rsidRDefault="0044671D" w:rsidP="00AE6DE4">
      <w:pPr>
        <w:spacing w:before="120" w:line="360" w:lineRule="auto"/>
        <w:ind w:firstLine="567"/>
        <w:jc w:val="both"/>
        <w:rPr>
          <w:lang w:val="vi-VN"/>
        </w:rPr>
      </w:pPr>
      <w:r w:rsidRPr="00314019">
        <w:rPr>
          <w:lang w:val="vi-VN"/>
        </w:rPr>
        <w:t>Ngõ vào:</w:t>
      </w:r>
    </w:p>
    <w:p w14:paraId="12C25DA9" w14:textId="07EC5D2C" w:rsidR="0044671D" w:rsidRPr="00314019" w:rsidRDefault="0044671D" w:rsidP="00AE6DE4">
      <w:pPr>
        <w:spacing w:before="120" w:line="360" w:lineRule="auto"/>
        <w:ind w:firstLine="567"/>
        <w:jc w:val="both"/>
        <w:rPr>
          <w:lang w:val="vi-VN"/>
        </w:rPr>
      </w:pPr>
      <w:r w:rsidRPr="00314019">
        <w:rPr>
          <w:lang w:val="vi-VN"/>
        </w:rPr>
        <w:lastRenderedPageBreak/>
        <w:t>- Start_Manual: tín hiệu start chế độ manual điều khiển từ SCADA</w:t>
      </w:r>
    </w:p>
    <w:p w14:paraId="458FCEE5" w14:textId="6CD70485" w:rsidR="0044671D" w:rsidRPr="00314019" w:rsidRDefault="0044671D" w:rsidP="00AE6DE4">
      <w:pPr>
        <w:spacing w:before="120" w:line="360" w:lineRule="auto"/>
        <w:ind w:firstLine="567"/>
        <w:jc w:val="both"/>
        <w:rPr>
          <w:lang w:val="vi-VN"/>
        </w:rPr>
      </w:pPr>
      <w:r w:rsidRPr="00314019">
        <w:rPr>
          <w:lang w:val="vi-VN"/>
        </w:rPr>
        <w:t>- Stop_Manual: tín hiệu stop chế độ manual điều khiển từ SCADA</w:t>
      </w:r>
    </w:p>
    <w:p w14:paraId="6DA8D3F8" w14:textId="492ACA49" w:rsidR="0044671D" w:rsidRPr="00314019" w:rsidRDefault="0044671D" w:rsidP="00AE6DE4">
      <w:pPr>
        <w:spacing w:before="120" w:line="360" w:lineRule="auto"/>
        <w:ind w:firstLine="567"/>
        <w:jc w:val="both"/>
        <w:rPr>
          <w:lang w:val="vi-VN"/>
        </w:rPr>
      </w:pPr>
      <w:r w:rsidRPr="00314019">
        <w:rPr>
          <w:lang w:val="vi-VN"/>
        </w:rPr>
        <w:t>- Chuyen_trang_thai: tín hiệu từ output của khối Valve_5 [FB19]</w:t>
      </w:r>
    </w:p>
    <w:p w14:paraId="37AFB5C3" w14:textId="2B72F081" w:rsidR="0044671D" w:rsidRPr="00314019" w:rsidRDefault="0044671D" w:rsidP="00AE6DE4">
      <w:pPr>
        <w:spacing w:before="120" w:line="360" w:lineRule="auto"/>
        <w:ind w:firstLine="567"/>
        <w:jc w:val="both"/>
        <w:rPr>
          <w:lang w:val="vi-VN"/>
        </w:rPr>
      </w:pPr>
      <w:r w:rsidRPr="00314019">
        <w:rPr>
          <w:lang w:val="vi-VN"/>
        </w:rPr>
        <w:t>Ngõ ra:</w:t>
      </w:r>
    </w:p>
    <w:p w14:paraId="73813D5B" w14:textId="3C61AA02" w:rsidR="0044671D" w:rsidRPr="00314019" w:rsidRDefault="0044671D" w:rsidP="00AE6DE4">
      <w:pPr>
        <w:spacing w:before="120" w:line="360" w:lineRule="auto"/>
        <w:ind w:firstLine="567"/>
        <w:jc w:val="both"/>
        <w:rPr>
          <w:lang w:val="vi-VN"/>
        </w:rPr>
      </w:pPr>
      <w:r w:rsidRPr="00314019">
        <w:rPr>
          <w:lang w:val="vi-VN"/>
        </w:rPr>
        <w:t>- Agitator: tín hiệu motor hoạt hoạt động</w:t>
      </w:r>
    </w:p>
    <w:p w14:paraId="1A6604D2" w14:textId="04025FA2" w:rsidR="0044671D" w:rsidRPr="00314019" w:rsidRDefault="0044671D" w:rsidP="00AE6DE4">
      <w:pPr>
        <w:spacing w:before="120" w:line="360" w:lineRule="auto"/>
        <w:ind w:firstLine="567"/>
        <w:jc w:val="both"/>
        <w:rPr>
          <w:lang w:val="vi-VN"/>
        </w:rPr>
      </w:pPr>
      <w:r w:rsidRPr="00314019">
        <w:rPr>
          <w:lang w:val="vi-VN"/>
        </w:rPr>
        <w:t>- Speed: tốc độ quay của motor khuấy</w:t>
      </w:r>
    </w:p>
    <w:p w14:paraId="2BA42705" w14:textId="0E998154" w:rsidR="0044671D" w:rsidRPr="00314019" w:rsidRDefault="0044671D" w:rsidP="00AE6DE4">
      <w:pPr>
        <w:spacing w:before="120" w:line="360" w:lineRule="auto"/>
        <w:ind w:firstLine="567"/>
        <w:jc w:val="both"/>
        <w:rPr>
          <w:lang w:val="vi-VN"/>
        </w:rPr>
      </w:pPr>
      <w:r w:rsidRPr="00314019">
        <w:rPr>
          <w:lang w:val="vi-VN"/>
        </w:rPr>
        <w:t>- Count: số chu kỳ bật/bắt motor</w:t>
      </w:r>
    </w:p>
    <w:p w14:paraId="79D19A79" w14:textId="033ECA12" w:rsidR="0044671D" w:rsidRPr="00314019" w:rsidRDefault="0044671D" w:rsidP="00AE6DE4">
      <w:pPr>
        <w:spacing w:before="120" w:line="360" w:lineRule="auto"/>
        <w:ind w:firstLine="567"/>
        <w:jc w:val="both"/>
        <w:rPr>
          <w:lang w:val="vi-VN"/>
        </w:rPr>
      </w:pPr>
      <w:r w:rsidRPr="00314019">
        <w:rPr>
          <w:lang w:val="vi-VN"/>
        </w:rPr>
        <w:t>- Total_Time_Agitator: tổng thời gian motor khuấy hoạt động, tín hiệu gửi xuống SCADA</w:t>
      </w:r>
    </w:p>
    <w:p w14:paraId="172BA2B5" w14:textId="02D974F1" w:rsidR="0044671D" w:rsidRPr="00314019" w:rsidRDefault="0044671D" w:rsidP="00AE6DE4">
      <w:pPr>
        <w:spacing w:before="120" w:line="360" w:lineRule="auto"/>
        <w:ind w:firstLine="567"/>
        <w:jc w:val="both"/>
        <w:rPr>
          <w:lang w:val="vi-VN"/>
        </w:rPr>
      </w:pPr>
      <w:r w:rsidRPr="00314019">
        <w:rPr>
          <w:lang w:val="vi-VN"/>
        </w:rPr>
        <w:t xml:space="preserve">- Cycle_Time_Agitator: thời gian </w:t>
      </w:r>
      <w:bookmarkStart w:id="30" w:name="OLE_LINK19"/>
      <w:r w:rsidRPr="00314019">
        <w:rPr>
          <w:lang w:val="vi-VN"/>
        </w:rPr>
        <w:t>motor khuấy</w:t>
      </w:r>
      <w:bookmarkEnd w:id="30"/>
      <w:r w:rsidRPr="00314019">
        <w:rPr>
          <w:lang w:val="vi-VN"/>
        </w:rPr>
        <w:t xml:space="preserve"> hoạt động trong một chu kỳ chế độ Automatic</w:t>
      </w:r>
    </w:p>
    <w:p w14:paraId="2E9A23A6" w14:textId="14C29650" w:rsidR="0044671D" w:rsidRPr="00314019" w:rsidRDefault="0044671D" w:rsidP="00AE6DE4">
      <w:pPr>
        <w:spacing w:before="120" w:line="360" w:lineRule="auto"/>
        <w:ind w:firstLine="567"/>
        <w:jc w:val="both"/>
        <w:rPr>
          <w:lang w:val="vi-VN"/>
        </w:rPr>
      </w:pPr>
      <w:r w:rsidRPr="00314019">
        <w:rPr>
          <w:lang w:val="vi-VN"/>
        </w:rPr>
        <w:t xml:space="preserve">- Cycle_Time_Agitator_Man: thời gian </w:t>
      </w:r>
      <w:bookmarkStart w:id="31" w:name="OLE_LINK18"/>
      <w:r w:rsidRPr="00314019">
        <w:rPr>
          <w:lang w:val="vi-VN"/>
        </w:rPr>
        <w:t xml:space="preserve">motor khuấy </w:t>
      </w:r>
      <w:bookmarkEnd w:id="31"/>
      <w:r w:rsidRPr="00314019">
        <w:rPr>
          <w:lang w:val="vi-VN"/>
        </w:rPr>
        <w:t>hoạt động chế độ Manual</w:t>
      </w:r>
    </w:p>
    <w:p w14:paraId="132621BD" w14:textId="2FF6817B" w:rsidR="0044671D" w:rsidRPr="00314019" w:rsidRDefault="0044671D" w:rsidP="00AE6DE4">
      <w:pPr>
        <w:spacing w:before="120" w:line="360" w:lineRule="auto"/>
        <w:ind w:firstLine="567"/>
        <w:jc w:val="both"/>
        <w:rPr>
          <w:lang w:val="vi-VN"/>
        </w:rPr>
      </w:pPr>
      <w:r w:rsidRPr="00314019">
        <w:rPr>
          <w:lang w:val="vi-VN"/>
        </w:rPr>
        <w:t>- State:</w:t>
      </w:r>
    </w:p>
    <w:p w14:paraId="7AAF289F" w14:textId="7B3925A0" w:rsidR="0044671D" w:rsidRPr="00314019" w:rsidRDefault="0044671D" w:rsidP="00AE6DE4">
      <w:pPr>
        <w:spacing w:before="120" w:line="360" w:lineRule="auto"/>
        <w:ind w:firstLine="567"/>
        <w:jc w:val="both"/>
        <w:rPr>
          <w:lang w:val="vi-VN"/>
        </w:rPr>
      </w:pPr>
      <w:r w:rsidRPr="00314019">
        <w:rPr>
          <w:lang w:val="vi-VN"/>
        </w:rPr>
        <w:t>+ 0:  Motor tắt</w:t>
      </w:r>
    </w:p>
    <w:p w14:paraId="2CB658BE" w14:textId="31D71121" w:rsidR="0044671D" w:rsidRPr="00314019" w:rsidRDefault="0044671D" w:rsidP="00AE6DE4">
      <w:pPr>
        <w:spacing w:before="120" w:line="360" w:lineRule="auto"/>
        <w:ind w:firstLine="567"/>
        <w:jc w:val="both"/>
        <w:rPr>
          <w:lang w:val="vi-VN"/>
        </w:rPr>
      </w:pPr>
      <w:r w:rsidRPr="00314019">
        <w:rPr>
          <w:lang w:val="vi-VN"/>
        </w:rPr>
        <w:t>+ 1: Motor bật</w:t>
      </w:r>
    </w:p>
    <w:p w14:paraId="6A7749F6" w14:textId="77777777" w:rsidR="0044671D" w:rsidRPr="00314019" w:rsidRDefault="0044671D" w:rsidP="00AE6DE4">
      <w:pPr>
        <w:spacing w:before="120" w:line="360" w:lineRule="auto"/>
        <w:ind w:firstLine="567"/>
        <w:jc w:val="both"/>
        <w:rPr>
          <w:lang w:val="vi-VN"/>
        </w:rPr>
      </w:pPr>
      <w:r w:rsidRPr="00314019">
        <w:rPr>
          <w:lang w:val="vi-VN"/>
        </w:rPr>
        <w:t>+ 2, 3: lỗi tín hiệu phản hổi sai</w:t>
      </w:r>
    </w:p>
    <w:p w14:paraId="7D5D5381" w14:textId="2B65CB68" w:rsidR="0044671D" w:rsidRPr="00314019" w:rsidRDefault="0044671D" w:rsidP="00AE6DE4">
      <w:pPr>
        <w:spacing w:before="120" w:line="360" w:lineRule="auto"/>
        <w:ind w:firstLine="567"/>
        <w:jc w:val="both"/>
        <w:rPr>
          <w:lang w:val="vi-VN"/>
        </w:rPr>
      </w:pPr>
      <w:r w:rsidRPr="00314019">
        <w:rPr>
          <w:lang w:val="vi-VN"/>
        </w:rPr>
        <w:t>+ 4, 5:</w:t>
      </w:r>
      <w:r w:rsidR="00CA0708">
        <w:t xml:space="preserve"> </w:t>
      </w:r>
      <w:r w:rsidRPr="00314019">
        <w:rPr>
          <w:lang w:val="vi-VN"/>
        </w:rPr>
        <w:t>bảo trì Motor</w:t>
      </w:r>
    </w:p>
    <w:p w14:paraId="1ED208FA" w14:textId="77777777" w:rsidR="0044671D" w:rsidRPr="00314019" w:rsidRDefault="0044671D" w:rsidP="00AE6DE4">
      <w:pPr>
        <w:pStyle w:val="Heading2"/>
        <w:spacing w:before="120"/>
        <w:rPr>
          <w:lang w:val="vi-VN"/>
        </w:rPr>
      </w:pPr>
    </w:p>
    <w:p w14:paraId="0504A928" w14:textId="6E793497" w:rsidR="00091065" w:rsidRPr="00AE6DE4" w:rsidRDefault="00091065" w:rsidP="00AE6DE4">
      <w:pPr>
        <w:pStyle w:val="Heading2"/>
        <w:spacing w:before="120"/>
        <w:ind w:firstLine="0"/>
        <w:rPr>
          <w:rFonts w:ascii="Times New Roman" w:hAnsi="Times New Roman" w:cs="Times New Roman"/>
          <w:b/>
          <w:bCs/>
          <w:color w:val="auto"/>
        </w:rPr>
      </w:pPr>
      <w:bookmarkStart w:id="32" w:name="_Toc123023613"/>
      <w:r w:rsidRPr="00AE6DE4">
        <w:rPr>
          <w:rFonts w:ascii="Times New Roman" w:hAnsi="Times New Roman" w:cs="Times New Roman"/>
          <w:b/>
          <w:bCs/>
          <w:color w:val="auto"/>
        </w:rPr>
        <w:t>3.5. Giao tiếp giữa PLC với Webserver</w:t>
      </w:r>
      <w:bookmarkEnd w:id="32"/>
    </w:p>
    <w:p w14:paraId="3AE380B6" w14:textId="3850A198" w:rsidR="00091065" w:rsidRPr="00314019" w:rsidRDefault="00091065" w:rsidP="00AE6DE4">
      <w:pPr>
        <w:spacing w:before="120" w:line="360" w:lineRule="auto"/>
        <w:ind w:firstLine="567"/>
        <w:jc w:val="both"/>
      </w:pPr>
      <w:r w:rsidRPr="00314019">
        <w:t>S7 – 1500 hỗ trợ liên kết tín hiệu</w:t>
      </w:r>
      <w:r w:rsidR="002D7FE4" w:rsidRPr="00314019">
        <w:t xml:space="preserve"> để giao tiếp</w:t>
      </w:r>
      <w:r w:rsidRPr="00314019">
        <w:t xml:space="preserve"> </w:t>
      </w:r>
      <w:r w:rsidR="002D7FE4" w:rsidRPr="00314019">
        <w:t xml:space="preserve">PLC với Webserver, </w:t>
      </w:r>
      <w:r w:rsidR="001F2D81" w:rsidRPr="00314019">
        <w:t>việc cấu hình đã được nêu ở phần cơ sở lý thuyết (phần 2.3.2)</w:t>
      </w:r>
    </w:p>
    <w:p w14:paraId="676FD99C" w14:textId="6BCEC18B" w:rsidR="00091065" w:rsidRPr="00314019" w:rsidRDefault="00091065" w:rsidP="00AE6DE4">
      <w:pPr>
        <w:spacing w:before="120" w:line="360" w:lineRule="auto"/>
        <w:ind w:firstLine="567"/>
      </w:pPr>
    </w:p>
    <w:p w14:paraId="03E298D7" w14:textId="48FC2923" w:rsidR="00091065" w:rsidRPr="00314019" w:rsidRDefault="00091065" w:rsidP="00AE6DE4">
      <w:pPr>
        <w:spacing w:before="120" w:line="360" w:lineRule="auto"/>
        <w:ind w:firstLine="0"/>
        <w:jc w:val="center"/>
      </w:pPr>
      <w:r w:rsidRPr="00314019">
        <w:rPr>
          <w:noProof/>
        </w:rPr>
        <w:lastRenderedPageBreak/>
        <w:drawing>
          <wp:inline distT="0" distB="0" distL="0" distR="0" wp14:anchorId="60D42452" wp14:editId="45823767">
            <wp:extent cx="2423370" cy="19813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3370" cy="1981372"/>
                    </a:xfrm>
                    <a:prstGeom prst="rect">
                      <a:avLst/>
                    </a:prstGeom>
                  </pic:spPr>
                </pic:pic>
              </a:graphicData>
            </a:graphic>
          </wp:inline>
        </w:drawing>
      </w:r>
    </w:p>
    <w:p w14:paraId="0CC2FA09" w14:textId="384C2C76" w:rsidR="00091065" w:rsidRPr="00314019" w:rsidRDefault="00091065" w:rsidP="00AE6DE4">
      <w:pPr>
        <w:spacing w:before="120" w:line="360" w:lineRule="auto"/>
        <w:ind w:firstLine="0"/>
        <w:jc w:val="center"/>
        <w:rPr>
          <w:i/>
          <w:iCs/>
        </w:rPr>
      </w:pPr>
      <w:r w:rsidRPr="00314019">
        <w:rPr>
          <w:i/>
          <w:iCs/>
        </w:rPr>
        <w:t>Group chức năng Webserver trên TIA Portal</w:t>
      </w:r>
    </w:p>
    <w:p w14:paraId="5D52811C" w14:textId="783208ED" w:rsidR="0040366D" w:rsidRPr="00314019" w:rsidRDefault="0040366D" w:rsidP="00AE6DE4">
      <w:pPr>
        <w:spacing w:before="120" w:line="360" w:lineRule="auto"/>
        <w:ind w:firstLine="0"/>
        <w:jc w:val="center"/>
        <w:rPr>
          <w:i/>
          <w:iCs/>
        </w:rPr>
      </w:pPr>
    </w:p>
    <w:p w14:paraId="688E1186" w14:textId="4852DD0C" w:rsidR="00091065" w:rsidRPr="00314019" w:rsidRDefault="001F2D81" w:rsidP="00AE6DE4">
      <w:pPr>
        <w:spacing w:before="120" w:line="360" w:lineRule="auto"/>
        <w:ind w:firstLine="567"/>
        <w:jc w:val="both"/>
      </w:pPr>
      <w:r w:rsidRPr="00314019">
        <w:t xml:space="preserve">Bao gồm các IO giao tiếp giữa Webserver và SIMIT, </w:t>
      </w:r>
      <w:r w:rsidR="0040366D" w:rsidRPr="00314019">
        <w:t>xử lý các thông số nhập từ Webserver, hiển thị dữ liệu.</w:t>
      </w:r>
    </w:p>
    <w:p w14:paraId="2DF6F319" w14:textId="77777777" w:rsidR="0040366D" w:rsidRPr="00314019" w:rsidRDefault="0040366D" w:rsidP="00AE6DE4">
      <w:pPr>
        <w:spacing w:before="120" w:line="360" w:lineRule="auto"/>
        <w:ind w:firstLine="0"/>
      </w:pPr>
    </w:p>
    <w:p w14:paraId="20D8AD79" w14:textId="121F466D" w:rsidR="0040366D" w:rsidRPr="00314019" w:rsidRDefault="0040366D" w:rsidP="00AE6DE4">
      <w:pPr>
        <w:spacing w:before="120" w:line="360" w:lineRule="auto"/>
        <w:ind w:firstLine="0"/>
        <w:jc w:val="center"/>
      </w:pPr>
      <w:r w:rsidRPr="00314019">
        <w:rPr>
          <w:noProof/>
        </w:rPr>
        <w:drawing>
          <wp:inline distT="0" distB="0" distL="0" distR="0" wp14:anchorId="17F915D9" wp14:editId="49C7D410">
            <wp:extent cx="2453853" cy="236240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3853" cy="2362405"/>
                    </a:xfrm>
                    <a:prstGeom prst="rect">
                      <a:avLst/>
                    </a:prstGeom>
                  </pic:spPr>
                </pic:pic>
              </a:graphicData>
            </a:graphic>
          </wp:inline>
        </w:drawing>
      </w:r>
    </w:p>
    <w:p w14:paraId="17A9853C" w14:textId="78B72A5D" w:rsidR="0040366D" w:rsidRPr="00314019" w:rsidRDefault="0040366D" w:rsidP="00AE6DE4">
      <w:pPr>
        <w:spacing w:before="120" w:line="360" w:lineRule="auto"/>
        <w:ind w:firstLine="0"/>
        <w:jc w:val="center"/>
        <w:rPr>
          <w:i/>
          <w:iCs/>
        </w:rPr>
      </w:pPr>
      <w:r w:rsidRPr="00314019">
        <w:rPr>
          <w:i/>
          <w:iCs/>
        </w:rPr>
        <w:t>Các khối System block websever sau khi generate blocks</w:t>
      </w:r>
    </w:p>
    <w:p w14:paraId="25E12FBE" w14:textId="77777777" w:rsidR="00226A7F" w:rsidRPr="00314019" w:rsidRDefault="00226A7F" w:rsidP="00AE6DE4">
      <w:pPr>
        <w:spacing w:before="120" w:line="360" w:lineRule="auto"/>
        <w:ind w:firstLine="0"/>
        <w:jc w:val="center"/>
        <w:rPr>
          <w:i/>
          <w:iCs/>
        </w:rPr>
      </w:pPr>
    </w:p>
    <w:p w14:paraId="568968CF" w14:textId="61C219D8" w:rsidR="00226A7F" w:rsidRPr="00AE6DE4" w:rsidRDefault="00226A7F" w:rsidP="00AE6DE4">
      <w:pPr>
        <w:pStyle w:val="Heading2"/>
        <w:spacing w:before="120"/>
        <w:ind w:firstLine="0"/>
        <w:rPr>
          <w:rFonts w:ascii="Times New Roman" w:hAnsi="Times New Roman" w:cs="Times New Roman"/>
          <w:b/>
          <w:bCs/>
          <w:color w:val="auto"/>
          <w:lang w:val="vi-VN"/>
        </w:rPr>
      </w:pPr>
      <w:bookmarkStart w:id="33" w:name="_Toc123023614"/>
      <w:r w:rsidRPr="00AE6DE4">
        <w:rPr>
          <w:rFonts w:ascii="Times New Roman" w:hAnsi="Times New Roman" w:cs="Times New Roman"/>
          <w:b/>
          <w:bCs/>
          <w:color w:val="auto"/>
          <w:lang w:val="vi-VN"/>
        </w:rPr>
        <w:t>3.6. Tạo ảnh các thiết bị sử dụng phần mềm Symbol Factory 3</w:t>
      </w:r>
      <w:bookmarkEnd w:id="33"/>
    </w:p>
    <w:p w14:paraId="6E665001" w14:textId="676C4764" w:rsidR="00226A7F" w:rsidRPr="00314019" w:rsidRDefault="00226A7F" w:rsidP="00AE6DE4">
      <w:pPr>
        <w:spacing w:before="120" w:line="360" w:lineRule="auto"/>
        <w:ind w:firstLine="567"/>
        <w:jc w:val="both"/>
        <w:rPr>
          <w:color w:val="444444"/>
          <w:shd w:val="clear" w:color="auto" w:fill="FFFFFF"/>
        </w:rPr>
      </w:pPr>
      <w:r w:rsidRPr="00314019">
        <w:rPr>
          <w:rStyle w:val="Strong"/>
          <w:color w:val="444444"/>
          <w:bdr w:val="none" w:sz="0" w:space="0" w:color="auto" w:frame="1"/>
          <w:shd w:val="clear" w:color="auto" w:fill="FFFFFF"/>
        </w:rPr>
        <w:t>Symbol Factory</w:t>
      </w:r>
      <w:r w:rsidRPr="00314019">
        <w:rPr>
          <w:color w:val="444444"/>
          <w:shd w:val="clear" w:color="auto" w:fill="FFFFFF"/>
        </w:rPr>
        <w:t> </w:t>
      </w:r>
      <w:r w:rsidRPr="00314019">
        <w:rPr>
          <w:rStyle w:val="Strong"/>
          <w:color w:val="444444"/>
          <w:bdr w:val="none" w:sz="0" w:space="0" w:color="auto" w:frame="1"/>
          <w:shd w:val="clear" w:color="auto" w:fill="FFFFFF"/>
        </w:rPr>
        <w:t>3.0 </w:t>
      </w:r>
      <w:r w:rsidRPr="00314019">
        <w:rPr>
          <w:color w:val="444444"/>
          <w:shd w:val="clear" w:color="auto" w:fill="FFFFFF"/>
        </w:rPr>
        <w:t>là một thư viện đồ hoạ với 3600 biểu tượng icon trong 60 danh mục khác nhau. Kỹ sư tự động hóa khi thiết kế Scada có thể sử dụng phần mềm này để lấy các icon hỗ trợ cho việc thiết kế SCADA bởi tính đồng nhất và đa dạng của thư viện.</w:t>
      </w:r>
    </w:p>
    <w:p w14:paraId="3FFBA66A" w14:textId="35B129F0" w:rsidR="00226A7F" w:rsidRPr="00314019" w:rsidRDefault="00226A7F" w:rsidP="00AE6DE4">
      <w:pPr>
        <w:spacing w:before="120" w:line="360" w:lineRule="auto"/>
        <w:ind w:firstLine="0"/>
        <w:rPr>
          <w:b/>
          <w:bCs/>
          <w:lang w:val="vi-VN"/>
        </w:rPr>
      </w:pPr>
      <w:r w:rsidRPr="00314019">
        <w:rPr>
          <w:b/>
          <w:bCs/>
          <w:noProof/>
          <w:lang w:val="vi-VN"/>
        </w:rPr>
        <w:lastRenderedPageBreak/>
        <w:drawing>
          <wp:inline distT="0" distB="0" distL="0" distR="0" wp14:anchorId="63CCCFCF" wp14:editId="665DC08F">
            <wp:extent cx="5943600" cy="31946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4685"/>
                    </a:xfrm>
                    <a:prstGeom prst="rect">
                      <a:avLst/>
                    </a:prstGeom>
                  </pic:spPr>
                </pic:pic>
              </a:graphicData>
            </a:graphic>
          </wp:inline>
        </w:drawing>
      </w:r>
    </w:p>
    <w:p w14:paraId="68A2AF22" w14:textId="3B1750BA" w:rsidR="00226A7F" w:rsidRPr="00314019" w:rsidRDefault="00226A7F" w:rsidP="00AE6DE4">
      <w:pPr>
        <w:spacing w:before="120" w:line="360" w:lineRule="auto"/>
        <w:ind w:firstLine="0"/>
        <w:jc w:val="center"/>
        <w:rPr>
          <w:i/>
          <w:iCs/>
          <w:lang w:val="vi-VN"/>
        </w:rPr>
      </w:pPr>
      <w:r w:rsidRPr="00314019">
        <w:rPr>
          <w:i/>
          <w:iCs/>
          <w:lang w:val="vi-VN"/>
        </w:rPr>
        <w:t>Giao diện phần mềm</w:t>
      </w:r>
    </w:p>
    <w:p w14:paraId="0880C25F" w14:textId="4EAD5EF9" w:rsidR="00226A7F" w:rsidRPr="00314019" w:rsidRDefault="00226A7F" w:rsidP="00AE6DE4">
      <w:pPr>
        <w:spacing w:before="120" w:line="360" w:lineRule="auto"/>
        <w:ind w:firstLine="0"/>
        <w:rPr>
          <w:i/>
          <w:iCs/>
          <w:lang w:val="vi-VN"/>
        </w:rPr>
      </w:pPr>
    </w:p>
    <w:p w14:paraId="6C215397" w14:textId="2E5D4E04" w:rsidR="00226A7F" w:rsidRPr="00314019" w:rsidRDefault="00226A7F" w:rsidP="00AE6DE4">
      <w:pPr>
        <w:spacing w:before="120" w:line="360" w:lineRule="auto"/>
        <w:ind w:firstLine="567"/>
        <w:jc w:val="both"/>
        <w:rPr>
          <w:lang w:val="vi-VN"/>
        </w:rPr>
      </w:pPr>
      <w:r w:rsidRPr="00314019">
        <w:rPr>
          <w:lang w:val="vi-VN"/>
        </w:rPr>
        <w:t>Đặc điểm nổi bật của Symbol Factory</w:t>
      </w:r>
      <w:r w:rsidR="007E73BC" w:rsidRPr="00314019">
        <w:rPr>
          <w:lang w:val="vi-VN"/>
        </w:rPr>
        <w:t>3.0</w:t>
      </w:r>
      <w:r w:rsidRPr="00314019">
        <w:rPr>
          <w:lang w:val="vi-VN"/>
        </w:rPr>
        <w:t xml:space="preserve">: </w:t>
      </w:r>
    </w:p>
    <w:p w14:paraId="27ABF1EF" w14:textId="3B45D6FD" w:rsidR="00226A7F" w:rsidRPr="00314019" w:rsidRDefault="00226A7F" w:rsidP="00AE6DE4">
      <w:pPr>
        <w:shd w:val="clear" w:color="auto" w:fill="FFFFFF"/>
        <w:spacing w:before="120" w:line="360" w:lineRule="auto"/>
        <w:ind w:firstLine="567"/>
        <w:jc w:val="both"/>
      </w:pPr>
      <w:r w:rsidRPr="00314019">
        <w:rPr>
          <w:lang w:val="vi-VN"/>
        </w:rPr>
        <w:t xml:space="preserve">- </w:t>
      </w:r>
      <w:r w:rsidRPr="00314019">
        <w:t>Chương trình rất nhẹ, cho phép chạy trên máy tính có cấu hình thấp.</w:t>
      </w:r>
    </w:p>
    <w:p w14:paraId="09C8F8E1" w14:textId="5A81F48B" w:rsidR="00226A7F" w:rsidRPr="00314019" w:rsidRDefault="00226A7F" w:rsidP="00AE6DE4">
      <w:pPr>
        <w:pStyle w:val="NormalWeb"/>
        <w:shd w:val="clear" w:color="auto" w:fill="FFFFFF"/>
        <w:spacing w:before="120" w:beforeAutospacing="0" w:after="0" w:afterAutospacing="0" w:line="360" w:lineRule="auto"/>
        <w:ind w:firstLine="567"/>
        <w:jc w:val="both"/>
        <w:rPr>
          <w:sz w:val="26"/>
          <w:szCs w:val="26"/>
        </w:rPr>
      </w:pPr>
      <w:r w:rsidRPr="00314019">
        <w:rPr>
          <w:sz w:val="26"/>
          <w:szCs w:val="26"/>
          <w:lang w:val="vi-VN"/>
        </w:rPr>
        <w:t xml:space="preserve">- </w:t>
      </w:r>
      <w:r w:rsidRPr="00314019">
        <w:rPr>
          <w:sz w:val="26"/>
          <w:szCs w:val="26"/>
        </w:rPr>
        <w:t>Độ phân giải ảnh cao cấp</w:t>
      </w:r>
    </w:p>
    <w:p w14:paraId="7E00921F" w14:textId="0780EEF0" w:rsidR="00226A7F" w:rsidRPr="00314019" w:rsidRDefault="00226A7F" w:rsidP="00AE6DE4">
      <w:pPr>
        <w:pStyle w:val="NormalWeb"/>
        <w:shd w:val="clear" w:color="auto" w:fill="FFFFFF"/>
        <w:spacing w:before="120" w:beforeAutospacing="0" w:after="0" w:afterAutospacing="0" w:line="360" w:lineRule="auto"/>
        <w:ind w:firstLine="567"/>
        <w:jc w:val="both"/>
        <w:rPr>
          <w:sz w:val="26"/>
          <w:szCs w:val="26"/>
        </w:rPr>
      </w:pPr>
      <w:r w:rsidRPr="00314019">
        <w:rPr>
          <w:sz w:val="26"/>
          <w:szCs w:val="26"/>
          <w:lang w:val="vi-VN"/>
        </w:rPr>
        <w:t xml:space="preserve">- </w:t>
      </w:r>
      <w:r w:rsidRPr="00314019">
        <w:rPr>
          <w:sz w:val="26"/>
          <w:szCs w:val="26"/>
        </w:rPr>
        <w:t>Copy được nhiều định dạng</w:t>
      </w:r>
    </w:p>
    <w:p w14:paraId="76F2ACEA" w14:textId="5BC74281" w:rsidR="00226A7F" w:rsidRPr="00314019" w:rsidRDefault="00226A7F" w:rsidP="00AE6DE4">
      <w:pPr>
        <w:pStyle w:val="NormalWeb"/>
        <w:shd w:val="clear" w:color="auto" w:fill="FFFFFF"/>
        <w:spacing w:before="120" w:beforeAutospacing="0" w:after="0" w:afterAutospacing="0" w:line="360" w:lineRule="auto"/>
        <w:ind w:firstLine="567"/>
        <w:jc w:val="both"/>
        <w:rPr>
          <w:sz w:val="26"/>
          <w:szCs w:val="26"/>
        </w:rPr>
      </w:pPr>
      <w:r w:rsidRPr="00314019">
        <w:rPr>
          <w:sz w:val="26"/>
          <w:szCs w:val="26"/>
          <w:lang w:val="vi-VN"/>
        </w:rPr>
        <w:t xml:space="preserve">- </w:t>
      </w:r>
      <w:r w:rsidRPr="00314019">
        <w:rPr>
          <w:sz w:val="26"/>
          <w:szCs w:val="26"/>
        </w:rPr>
        <w:t>Chỉnh sửa màu sắc, chiều, quay… dễ dàng</w:t>
      </w:r>
    </w:p>
    <w:p w14:paraId="27511DD4" w14:textId="4C86CD43" w:rsidR="00226A7F" w:rsidRPr="00314019" w:rsidRDefault="00226A7F" w:rsidP="00AE6DE4">
      <w:pPr>
        <w:pStyle w:val="NormalWeb"/>
        <w:shd w:val="clear" w:color="auto" w:fill="FFFFFF"/>
        <w:spacing w:before="120" w:beforeAutospacing="0" w:after="0" w:afterAutospacing="0" w:line="360" w:lineRule="auto"/>
        <w:ind w:firstLine="567"/>
        <w:jc w:val="both"/>
        <w:rPr>
          <w:sz w:val="26"/>
          <w:szCs w:val="26"/>
        </w:rPr>
      </w:pPr>
      <w:r w:rsidRPr="00314019">
        <w:rPr>
          <w:sz w:val="26"/>
          <w:szCs w:val="26"/>
          <w:lang w:val="vi-VN"/>
        </w:rPr>
        <w:t xml:space="preserve">- </w:t>
      </w:r>
      <w:r w:rsidRPr="00314019">
        <w:rPr>
          <w:sz w:val="26"/>
          <w:szCs w:val="26"/>
        </w:rPr>
        <w:t>Giúp thiết kế HMI chuyên nghiệp</w:t>
      </w:r>
    </w:p>
    <w:p w14:paraId="6A7D6D10" w14:textId="0532E7F7" w:rsidR="007E73BC" w:rsidRPr="00314019" w:rsidRDefault="007E73BC" w:rsidP="00AE6DE4">
      <w:pPr>
        <w:pStyle w:val="NormalWeb"/>
        <w:shd w:val="clear" w:color="auto" w:fill="FFFFFF"/>
        <w:spacing w:before="120" w:beforeAutospacing="0" w:after="0" w:afterAutospacing="0" w:line="360" w:lineRule="auto"/>
        <w:ind w:firstLine="567"/>
        <w:jc w:val="both"/>
        <w:rPr>
          <w:sz w:val="26"/>
          <w:szCs w:val="26"/>
          <w:lang w:val="vi-VN"/>
        </w:rPr>
      </w:pPr>
      <w:r w:rsidRPr="00314019">
        <w:rPr>
          <w:sz w:val="26"/>
          <w:szCs w:val="26"/>
          <w:lang w:val="vi-VN"/>
        </w:rPr>
        <w:t>Các hình ảnh về các thiết bị chấp hành, thiết bị quá trình hay cảm biến nhóm em sử dụng từ phần mềm này</w:t>
      </w:r>
    </w:p>
    <w:p w14:paraId="6D56DC3E" w14:textId="3057EAC1" w:rsidR="0040366D" w:rsidRPr="00AE6DE4" w:rsidRDefault="0040366D" w:rsidP="00AE6DE4">
      <w:pPr>
        <w:pStyle w:val="Heading2"/>
        <w:spacing w:before="120"/>
        <w:ind w:firstLine="0"/>
        <w:rPr>
          <w:rFonts w:ascii="Times New Roman" w:hAnsi="Times New Roman" w:cs="Times New Roman"/>
          <w:b/>
          <w:bCs/>
          <w:color w:val="auto"/>
        </w:rPr>
      </w:pPr>
      <w:bookmarkStart w:id="34" w:name="_Toc123023615"/>
      <w:r w:rsidRPr="00AE6DE4">
        <w:rPr>
          <w:rFonts w:ascii="Times New Roman" w:hAnsi="Times New Roman" w:cs="Times New Roman"/>
          <w:b/>
          <w:bCs/>
          <w:color w:val="auto"/>
        </w:rPr>
        <w:t>3.</w:t>
      </w:r>
      <w:r w:rsidR="007471F5" w:rsidRPr="00AE6DE4">
        <w:rPr>
          <w:rFonts w:ascii="Times New Roman" w:hAnsi="Times New Roman" w:cs="Times New Roman"/>
          <w:b/>
          <w:bCs/>
          <w:color w:val="auto"/>
          <w:lang w:val="vi-VN"/>
        </w:rPr>
        <w:t>7</w:t>
      </w:r>
      <w:r w:rsidRPr="00AE6DE4">
        <w:rPr>
          <w:rFonts w:ascii="Times New Roman" w:hAnsi="Times New Roman" w:cs="Times New Roman"/>
          <w:b/>
          <w:bCs/>
          <w:color w:val="auto"/>
        </w:rPr>
        <w:t xml:space="preserve">. Thiết kế giao diện </w:t>
      </w:r>
      <w:r w:rsidR="00063D27">
        <w:rPr>
          <w:rFonts w:ascii="Times New Roman" w:hAnsi="Times New Roman" w:cs="Times New Roman"/>
          <w:b/>
          <w:bCs/>
          <w:color w:val="auto"/>
        </w:rPr>
        <w:t>Web server</w:t>
      </w:r>
      <w:bookmarkEnd w:id="34"/>
    </w:p>
    <w:p w14:paraId="2C0F7DB7" w14:textId="633CAF30" w:rsidR="0040366D" w:rsidRPr="00314019" w:rsidRDefault="00DD5552" w:rsidP="00AE6DE4">
      <w:pPr>
        <w:pStyle w:val="Heading3"/>
        <w:spacing w:before="120" w:beforeAutospacing="0" w:after="0" w:afterAutospacing="0"/>
        <w:rPr>
          <w:b w:val="0"/>
          <w:bCs w:val="0"/>
        </w:rPr>
      </w:pPr>
      <w:bookmarkStart w:id="35" w:name="_Toc123023616"/>
      <w:r w:rsidRPr="00314019">
        <w:t>3.</w:t>
      </w:r>
      <w:r w:rsidR="007471F5" w:rsidRPr="00314019">
        <w:rPr>
          <w:lang w:val="vi-VN"/>
        </w:rPr>
        <w:t>7</w:t>
      </w:r>
      <w:r w:rsidRPr="00314019">
        <w:t>.1. Giao diện đăng nhập</w:t>
      </w:r>
      <w:bookmarkEnd w:id="35"/>
    </w:p>
    <w:p w14:paraId="20F5F489" w14:textId="77918EFB" w:rsidR="000C5F3B" w:rsidRPr="00314019" w:rsidRDefault="000C5F3B" w:rsidP="00AE6DE4">
      <w:pPr>
        <w:spacing w:before="120" w:line="360" w:lineRule="auto"/>
        <w:ind w:firstLine="0"/>
        <w:jc w:val="center"/>
      </w:pPr>
      <w:r w:rsidRPr="00314019">
        <w:rPr>
          <w:noProof/>
        </w:rPr>
        <w:lastRenderedPageBreak/>
        <w:drawing>
          <wp:inline distT="0" distB="0" distL="0" distR="0" wp14:anchorId="3990BE67" wp14:editId="00E54B97">
            <wp:extent cx="4267570" cy="435901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570" cy="4359018"/>
                    </a:xfrm>
                    <a:prstGeom prst="rect">
                      <a:avLst/>
                    </a:prstGeom>
                  </pic:spPr>
                </pic:pic>
              </a:graphicData>
            </a:graphic>
          </wp:inline>
        </w:drawing>
      </w:r>
    </w:p>
    <w:p w14:paraId="26273D0E" w14:textId="509A0C5E" w:rsidR="000C5F3B" w:rsidRPr="00314019" w:rsidRDefault="000C5F3B" w:rsidP="00AE6DE4">
      <w:pPr>
        <w:spacing w:before="120" w:line="360" w:lineRule="auto"/>
        <w:ind w:firstLine="0"/>
        <w:jc w:val="center"/>
        <w:rPr>
          <w:i/>
          <w:iCs/>
        </w:rPr>
      </w:pPr>
      <w:r w:rsidRPr="00314019">
        <w:rPr>
          <w:i/>
          <w:iCs/>
        </w:rPr>
        <w:t>Giao diện đăng nhập</w:t>
      </w:r>
    </w:p>
    <w:p w14:paraId="789B039C" w14:textId="6DE6727A" w:rsidR="000C5F3B" w:rsidRPr="00314019" w:rsidRDefault="000C5F3B" w:rsidP="00AE6DE4">
      <w:pPr>
        <w:spacing w:before="120" w:line="360" w:lineRule="auto"/>
        <w:ind w:firstLine="0"/>
        <w:rPr>
          <w:i/>
          <w:iCs/>
        </w:rPr>
      </w:pPr>
    </w:p>
    <w:p w14:paraId="2E14C407" w14:textId="31282720" w:rsidR="00CA0708" w:rsidRDefault="000C5F3B" w:rsidP="00AE6DE4">
      <w:pPr>
        <w:spacing w:before="120" w:line="360" w:lineRule="auto"/>
        <w:ind w:firstLine="567"/>
        <w:rPr>
          <w:color w:val="000000"/>
        </w:rPr>
      </w:pPr>
      <w:r w:rsidRPr="00314019">
        <w:rPr>
          <w:color w:val="000000"/>
        </w:rPr>
        <w:t xml:space="preserve">Để đăng nhập vào </w:t>
      </w:r>
      <w:r w:rsidR="00063D27">
        <w:rPr>
          <w:color w:val="000000"/>
        </w:rPr>
        <w:t>Web server</w:t>
      </w:r>
      <w:r w:rsidRPr="00314019">
        <w:rPr>
          <w:color w:val="000000"/>
        </w:rPr>
        <w:t xml:space="preserve"> thực hiện giám sát và điều khiển hệ</w:t>
      </w:r>
      <w:r w:rsidR="00CA0708">
        <w:rPr>
          <w:color w:val="000000"/>
        </w:rPr>
        <w:t xml:space="preserve"> </w:t>
      </w:r>
      <w:r w:rsidRPr="00314019">
        <w:rPr>
          <w:color w:val="000000"/>
        </w:rPr>
        <w:t>thống, người dùng phải đăng nhập bằng Username và Password. Chỉ những tài</w:t>
      </w:r>
      <w:r w:rsidR="00CA0708">
        <w:rPr>
          <w:color w:val="000000"/>
        </w:rPr>
        <w:t xml:space="preserve"> </w:t>
      </w:r>
      <w:r w:rsidRPr="00314019">
        <w:rPr>
          <w:color w:val="000000"/>
        </w:rPr>
        <w:t>khoản có trong danh sách tài khoản ở giao diện User mới được đăng nhập vào</w:t>
      </w:r>
      <w:r w:rsidR="00CA0708">
        <w:rPr>
          <w:color w:val="000000"/>
        </w:rPr>
        <w:t xml:space="preserve"> </w:t>
      </w:r>
      <w:r w:rsidRPr="00314019">
        <w:rPr>
          <w:color w:val="000000"/>
        </w:rPr>
        <w:t>phần mềm. Sau khi nhập tài khoản và mật khẩu, nhấn Login để vào giao diện</w:t>
      </w:r>
      <w:r w:rsidR="00CA0708">
        <w:rPr>
          <w:color w:val="000000"/>
        </w:rPr>
        <w:t xml:space="preserve"> </w:t>
      </w:r>
      <w:r w:rsidRPr="00314019">
        <w:rPr>
          <w:color w:val="000000"/>
        </w:rPr>
        <w:t>chính của phần mềm hoặc nhấn Cancel để thoát.</w:t>
      </w:r>
      <w:r w:rsidR="00CA0708">
        <w:rPr>
          <w:color w:val="000000"/>
        </w:rPr>
        <w:t xml:space="preserve"> </w:t>
      </w:r>
    </w:p>
    <w:p w14:paraId="3CC2A76F" w14:textId="53A2F819" w:rsidR="000C5F3B" w:rsidRPr="00314019" w:rsidRDefault="000C5F3B" w:rsidP="00AE6DE4">
      <w:pPr>
        <w:spacing w:before="120" w:line="360" w:lineRule="auto"/>
        <w:ind w:firstLine="567"/>
        <w:rPr>
          <w:b/>
          <w:bCs/>
          <w:color w:val="000000"/>
        </w:rPr>
      </w:pPr>
      <w:r w:rsidRPr="00314019">
        <w:rPr>
          <w:color w:val="000000"/>
        </w:rPr>
        <w:t xml:space="preserve">Username và Password được lưu trữ tại file </w:t>
      </w:r>
      <w:r w:rsidRPr="00314019">
        <w:rPr>
          <w:b/>
          <w:bCs/>
          <w:color w:val="000000"/>
        </w:rPr>
        <w:t>FC2_UserManagement.js</w:t>
      </w:r>
    </w:p>
    <w:p w14:paraId="1502FBFE" w14:textId="469D3BC7" w:rsidR="000C5F3B" w:rsidRPr="00314019" w:rsidRDefault="000C5F3B" w:rsidP="00AE6DE4">
      <w:pPr>
        <w:spacing w:before="120" w:line="360" w:lineRule="auto"/>
        <w:ind w:firstLine="0"/>
        <w:jc w:val="center"/>
        <w:rPr>
          <w:color w:val="000000"/>
        </w:rPr>
      </w:pPr>
      <w:r w:rsidRPr="00314019">
        <w:rPr>
          <w:noProof/>
          <w:color w:val="000000"/>
        </w:rPr>
        <w:drawing>
          <wp:inline distT="0" distB="0" distL="0" distR="0" wp14:anchorId="7B2AD6DB" wp14:editId="358190D0">
            <wp:extent cx="3086367" cy="85351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367" cy="853514"/>
                    </a:xfrm>
                    <a:prstGeom prst="rect">
                      <a:avLst/>
                    </a:prstGeom>
                  </pic:spPr>
                </pic:pic>
              </a:graphicData>
            </a:graphic>
          </wp:inline>
        </w:drawing>
      </w:r>
    </w:p>
    <w:p w14:paraId="190B0E52" w14:textId="1FD46B33" w:rsidR="000C5F3B" w:rsidRPr="00314019" w:rsidRDefault="000C5F3B" w:rsidP="00AE6DE4">
      <w:pPr>
        <w:spacing w:before="120" w:line="360" w:lineRule="auto"/>
        <w:ind w:firstLine="0"/>
        <w:jc w:val="center"/>
        <w:rPr>
          <w:i/>
          <w:iCs/>
          <w:color w:val="000000"/>
        </w:rPr>
      </w:pPr>
      <w:r w:rsidRPr="00314019">
        <w:rPr>
          <w:i/>
          <w:iCs/>
          <w:color w:val="000000"/>
        </w:rPr>
        <w:lastRenderedPageBreak/>
        <w:t>Danh sách đăng nhập</w:t>
      </w:r>
    </w:p>
    <w:p w14:paraId="33213B0D" w14:textId="47CF78D8" w:rsidR="000C5F3B" w:rsidRPr="00314019" w:rsidRDefault="000C5F3B" w:rsidP="00AE6DE4">
      <w:pPr>
        <w:spacing w:before="120" w:line="360" w:lineRule="auto"/>
        <w:ind w:firstLine="567"/>
        <w:rPr>
          <w:color w:val="000000"/>
        </w:rPr>
      </w:pPr>
      <w:r w:rsidRPr="00314019">
        <w:rPr>
          <w:color w:val="000000"/>
        </w:rPr>
        <w:t>Bao gồm tài khoản sử dụng quyền quản trị (Admin) và người dùng (User)</w:t>
      </w:r>
      <w:r w:rsidR="007B67EE" w:rsidRPr="00314019">
        <w:rPr>
          <w:color w:val="000000"/>
        </w:rPr>
        <w:t>.</w:t>
      </w:r>
    </w:p>
    <w:p w14:paraId="1801A4C8" w14:textId="362720F4" w:rsidR="000C5F3B" w:rsidRPr="00314019" w:rsidRDefault="007B67EE" w:rsidP="00AE6DE4">
      <w:pPr>
        <w:pStyle w:val="Heading3"/>
        <w:spacing w:before="120" w:beforeAutospacing="0" w:after="0" w:afterAutospacing="0"/>
        <w:rPr>
          <w:b w:val="0"/>
          <w:bCs w:val="0"/>
          <w:color w:val="000000"/>
        </w:rPr>
      </w:pPr>
      <w:bookmarkStart w:id="36" w:name="_Toc123023617"/>
      <w:r w:rsidRPr="00314019">
        <w:rPr>
          <w:color w:val="000000"/>
        </w:rPr>
        <w:t>3.</w:t>
      </w:r>
      <w:r w:rsidR="007471F5" w:rsidRPr="00314019">
        <w:rPr>
          <w:color w:val="000000"/>
          <w:lang w:val="vi-VN"/>
        </w:rPr>
        <w:t>7</w:t>
      </w:r>
      <w:r w:rsidRPr="00314019">
        <w:rPr>
          <w:color w:val="000000"/>
        </w:rPr>
        <w:t>.2. Giao diện điều khiển và giám sát</w:t>
      </w:r>
      <w:bookmarkEnd w:id="36"/>
    </w:p>
    <w:p w14:paraId="3F09A81B" w14:textId="5F5FA4B9" w:rsidR="007B67EE" w:rsidRPr="00314019" w:rsidRDefault="007B67EE" w:rsidP="00AE6DE4">
      <w:pPr>
        <w:spacing w:before="120" w:line="360" w:lineRule="auto"/>
        <w:ind w:firstLine="567"/>
        <w:jc w:val="both"/>
        <w:rPr>
          <w:color w:val="000000"/>
        </w:rPr>
      </w:pPr>
      <w:r w:rsidRPr="00314019">
        <w:rPr>
          <w:color w:val="000000"/>
        </w:rPr>
        <w:t>Sau khi đăng nhập thành công, màn hình TRANG CHỦ hiện lên, bên trái có các nút nhấn tùy chọn</w:t>
      </w:r>
    </w:p>
    <w:p w14:paraId="733F495C" w14:textId="4B3B7A20" w:rsidR="00D46B7C" w:rsidRPr="00314019" w:rsidRDefault="00D46B7C" w:rsidP="00AE6DE4">
      <w:pPr>
        <w:spacing w:before="120" w:line="360" w:lineRule="auto"/>
        <w:ind w:firstLine="0"/>
        <w:rPr>
          <w:i/>
          <w:iCs/>
          <w:color w:val="000000"/>
        </w:rPr>
      </w:pPr>
      <w:r w:rsidRPr="00314019">
        <w:rPr>
          <w:i/>
          <w:iCs/>
          <w:noProof/>
          <w:color w:val="000000"/>
        </w:rPr>
        <w:drawing>
          <wp:inline distT="0" distB="0" distL="0" distR="0" wp14:anchorId="00A6246A" wp14:editId="3E07C5C9">
            <wp:extent cx="5943600" cy="3449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49955"/>
                    </a:xfrm>
                    <a:prstGeom prst="rect">
                      <a:avLst/>
                    </a:prstGeom>
                  </pic:spPr>
                </pic:pic>
              </a:graphicData>
            </a:graphic>
          </wp:inline>
        </w:drawing>
      </w:r>
    </w:p>
    <w:p w14:paraId="43C8E9C1" w14:textId="3AE22206" w:rsidR="00D46B7C" w:rsidRPr="00314019" w:rsidRDefault="00D46B7C" w:rsidP="00AE6DE4">
      <w:pPr>
        <w:spacing w:before="120" w:line="360" w:lineRule="auto"/>
        <w:ind w:firstLine="0"/>
        <w:jc w:val="center"/>
        <w:rPr>
          <w:i/>
          <w:iCs/>
          <w:color w:val="000000"/>
        </w:rPr>
      </w:pPr>
      <w:r w:rsidRPr="00314019">
        <w:rPr>
          <w:i/>
          <w:iCs/>
          <w:color w:val="000000"/>
        </w:rPr>
        <w:t>Màn hình trang chủ</w:t>
      </w:r>
    </w:p>
    <w:p w14:paraId="3F67A5EB" w14:textId="59C77CFA" w:rsidR="00D46B7C" w:rsidRPr="00314019" w:rsidRDefault="00D46B7C" w:rsidP="00AE6DE4">
      <w:pPr>
        <w:spacing w:before="120" w:line="360" w:lineRule="auto"/>
        <w:ind w:firstLine="0"/>
        <w:rPr>
          <w:color w:val="000000"/>
        </w:rPr>
      </w:pPr>
    </w:p>
    <w:p w14:paraId="55126580" w14:textId="0B15ACA5" w:rsidR="00D46B7C" w:rsidRPr="00314019" w:rsidRDefault="00D46B7C" w:rsidP="00AE6DE4">
      <w:pPr>
        <w:spacing w:before="120" w:line="360" w:lineRule="auto"/>
        <w:ind w:firstLine="567"/>
        <w:rPr>
          <w:b/>
          <w:bCs/>
          <w:color w:val="000000"/>
        </w:rPr>
      </w:pPr>
      <w:r w:rsidRPr="00314019">
        <w:rPr>
          <w:b/>
          <w:bCs/>
          <w:color w:val="000000"/>
        </w:rPr>
        <w:t>Chế độ Automatic</w:t>
      </w:r>
    </w:p>
    <w:p w14:paraId="598CDE8D" w14:textId="7C77C91A" w:rsidR="00D46B7C" w:rsidRPr="00314019" w:rsidRDefault="00D46B7C" w:rsidP="00AE6DE4">
      <w:pPr>
        <w:spacing w:before="120" w:line="360" w:lineRule="auto"/>
        <w:ind w:firstLine="567"/>
        <w:rPr>
          <w:color w:val="000000"/>
        </w:rPr>
      </w:pPr>
      <w:r w:rsidRPr="00314019">
        <w:rPr>
          <w:color w:val="000000"/>
        </w:rPr>
        <w:t>Nhấn vào button “AUTOMATIC”</w:t>
      </w:r>
    </w:p>
    <w:p w14:paraId="1A6AF37E" w14:textId="205EE141" w:rsidR="00D46B7C" w:rsidRPr="00314019" w:rsidRDefault="00D46B7C" w:rsidP="00AE6DE4">
      <w:pPr>
        <w:spacing w:before="120" w:line="360" w:lineRule="auto"/>
        <w:ind w:firstLine="0"/>
        <w:rPr>
          <w:color w:val="000000"/>
        </w:rPr>
      </w:pPr>
      <w:r w:rsidRPr="00314019">
        <w:rPr>
          <w:noProof/>
          <w:color w:val="000000"/>
        </w:rPr>
        <w:lastRenderedPageBreak/>
        <w:drawing>
          <wp:inline distT="0" distB="0" distL="0" distR="0" wp14:anchorId="72F44DC8" wp14:editId="30E03303">
            <wp:extent cx="5943600" cy="26206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20645"/>
                    </a:xfrm>
                    <a:prstGeom prst="rect">
                      <a:avLst/>
                    </a:prstGeom>
                  </pic:spPr>
                </pic:pic>
              </a:graphicData>
            </a:graphic>
          </wp:inline>
        </w:drawing>
      </w:r>
    </w:p>
    <w:p w14:paraId="06ED9639" w14:textId="790BB55A" w:rsidR="00D46B7C" w:rsidRPr="00314019" w:rsidRDefault="00D46B7C" w:rsidP="00AE6DE4">
      <w:pPr>
        <w:spacing w:before="120" w:line="360" w:lineRule="auto"/>
        <w:ind w:firstLine="0"/>
        <w:jc w:val="center"/>
        <w:rPr>
          <w:i/>
          <w:iCs/>
          <w:color w:val="000000"/>
        </w:rPr>
      </w:pPr>
      <w:r w:rsidRPr="00314019">
        <w:rPr>
          <w:i/>
          <w:iCs/>
          <w:color w:val="000000"/>
        </w:rPr>
        <w:t>Màn hình chế độ Automatic</w:t>
      </w:r>
    </w:p>
    <w:p w14:paraId="081D872F" w14:textId="1C81153B" w:rsidR="00942E71" w:rsidRPr="00314019" w:rsidRDefault="00242483" w:rsidP="00AE6DE4">
      <w:pPr>
        <w:spacing w:before="120" w:line="360" w:lineRule="auto"/>
        <w:ind w:firstLine="567"/>
        <w:jc w:val="both"/>
        <w:rPr>
          <w:color w:val="000000"/>
        </w:rPr>
      </w:pPr>
      <w:r w:rsidRPr="00314019">
        <w:rPr>
          <w:color w:val="000000"/>
        </w:rPr>
        <w:t xml:space="preserve">Giao diện của </w:t>
      </w:r>
      <w:r w:rsidR="0021261D" w:rsidRPr="00314019">
        <w:rPr>
          <w:color w:val="000000"/>
        </w:rPr>
        <w:t>Webserver</w:t>
      </w:r>
      <w:r w:rsidRPr="00314019">
        <w:rPr>
          <w:color w:val="000000"/>
        </w:rPr>
        <w:t xml:space="preserve"> hệ trộn trà bao gồm:</w:t>
      </w:r>
    </w:p>
    <w:p w14:paraId="4680FF31" w14:textId="0A27C512" w:rsidR="00942E71" w:rsidRPr="00314019" w:rsidRDefault="00942E71" w:rsidP="00AE6DE4">
      <w:pPr>
        <w:spacing w:before="120" w:line="360" w:lineRule="auto"/>
        <w:ind w:firstLine="567"/>
        <w:jc w:val="both"/>
        <w:rPr>
          <w:color w:val="000000"/>
        </w:rPr>
      </w:pPr>
      <w:r w:rsidRPr="00314019">
        <w:rPr>
          <w:color w:val="000000"/>
        </w:rPr>
        <w:t>- Giao diện giám sát gồm:</w:t>
      </w:r>
    </w:p>
    <w:p w14:paraId="1271D9A6" w14:textId="0B401170" w:rsidR="00242483" w:rsidRPr="00314019" w:rsidRDefault="00942E71" w:rsidP="00AE6DE4">
      <w:pPr>
        <w:spacing w:before="120" w:line="360" w:lineRule="auto"/>
        <w:ind w:firstLine="567"/>
        <w:jc w:val="both"/>
        <w:rPr>
          <w:color w:val="000000"/>
        </w:rPr>
      </w:pPr>
      <w:r w:rsidRPr="00314019">
        <w:rPr>
          <w:color w:val="000000"/>
        </w:rPr>
        <w:t>+</w:t>
      </w:r>
      <w:r w:rsidR="00242483" w:rsidRPr="00314019">
        <w:rPr>
          <w:color w:val="000000"/>
        </w:rPr>
        <w:t xml:space="preserve">  Các bể lưu trữ, bể trộn</w:t>
      </w:r>
    </w:p>
    <w:p w14:paraId="754F6EC3" w14:textId="24E64F1F" w:rsidR="00242483" w:rsidRPr="00314019" w:rsidRDefault="00942E71" w:rsidP="00AE6DE4">
      <w:pPr>
        <w:spacing w:before="120" w:line="360" w:lineRule="auto"/>
        <w:ind w:firstLine="567"/>
        <w:jc w:val="both"/>
        <w:rPr>
          <w:color w:val="000000"/>
        </w:rPr>
      </w:pPr>
      <w:r w:rsidRPr="00314019">
        <w:rPr>
          <w:color w:val="000000"/>
        </w:rPr>
        <w:t>+</w:t>
      </w:r>
      <w:r w:rsidR="00242483" w:rsidRPr="00314019">
        <w:rPr>
          <w:color w:val="000000"/>
        </w:rPr>
        <w:t xml:space="preserve"> Bơm</w:t>
      </w:r>
      <w:r w:rsidRPr="00314019">
        <w:rPr>
          <w:color w:val="000000"/>
        </w:rPr>
        <w:t>: Bơm bật có màu xanh, tắt có màu bạc, lỗi màu vàng</w:t>
      </w:r>
    </w:p>
    <w:p w14:paraId="78F84CC5" w14:textId="7B1C64BC" w:rsidR="00242483" w:rsidRPr="00314019" w:rsidRDefault="00942E71" w:rsidP="00AE6DE4">
      <w:pPr>
        <w:spacing w:before="120" w:line="360" w:lineRule="auto"/>
        <w:ind w:firstLine="567"/>
        <w:jc w:val="both"/>
        <w:rPr>
          <w:color w:val="000000"/>
        </w:rPr>
      </w:pPr>
      <w:r w:rsidRPr="00314019">
        <w:rPr>
          <w:color w:val="000000"/>
        </w:rPr>
        <w:t>+</w:t>
      </w:r>
      <w:r w:rsidR="00242483" w:rsidRPr="00314019">
        <w:rPr>
          <w:color w:val="000000"/>
        </w:rPr>
        <w:t xml:space="preserve"> Van</w:t>
      </w:r>
      <w:r w:rsidRPr="00314019">
        <w:rPr>
          <w:color w:val="000000"/>
        </w:rPr>
        <w:t>: Van bật có màu xanh, tắt có màu bạc, lỗi màu vàng</w:t>
      </w:r>
    </w:p>
    <w:p w14:paraId="11F68AC5" w14:textId="50B5C081" w:rsidR="00242483" w:rsidRPr="00314019" w:rsidRDefault="00942E71" w:rsidP="00AE6DE4">
      <w:pPr>
        <w:spacing w:before="120" w:line="360" w:lineRule="auto"/>
        <w:ind w:firstLine="567"/>
        <w:jc w:val="both"/>
        <w:rPr>
          <w:color w:val="000000"/>
        </w:rPr>
      </w:pPr>
      <w:r w:rsidRPr="00314019">
        <w:rPr>
          <w:color w:val="000000"/>
        </w:rPr>
        <w:t>+</w:t>
      </w:r>
      <w:r w:rsidR="00242483" w:rsidRPr="00314019">
        <w:rPr>
          <w:color w:val="000000"/>
        </w:rPr>
        <w:t xml:space="preserve"> Motor khuấy</w:t>
      </w:r>
      <w:r w:rsidRPr="00314019">
        <w:rPr>
          <w:color w:val="000000"/>
        </w:rPr>
        <w:t>: Motor khuấy khi bật có màu xanh, tắt có màu bạc, lỗi màu vàng</w:t>
      </w:r>
    </w:p>
    <w:p w14:paraId="05F291A7" w14:textId="0C568797" w:rsidR="00242483" w:rsidRPr="00314019" w:rsidRDefault="00942E71" w:rsidP="00AE6DE4">
      <w:pPr>
        <w:spacing w:before="120" w:line="360" w:lineRule="auto"/>
        <w:ind w:firstLine="567"/>
        <w:jc w:val="both"/>
        <w:rPr>
          <w:color w:val="000000"/>
        </w:rPr>
      </w:pPr>
      <w:r w:rsidRPr="00314019">
        <w:rPr>
          <w:color w:val="000000"/>
        </w:rPr>
        <w:t>+</w:t>
      </w:r>
      <w:r w:rsidR="00242483" w:rsidRPr="00314019">
        <w:rPr>
          <w:color w:val="000000"/>
        </w:rPr>
        <w:t xml:space="preserve"> Cảm biến mức cao, mức thấp</w:t>
      </w:r>
      <w:r w:rsidRPr="00314019">
        <w:rPr>
          <w:color w:val="000000"/>
        </w:rPr>
        <w:t>: khi có tín hiệu sẽ có màu xanh, không có tín hiệu có màu bạc</w:t>
      </w:r>
    </w:p>
    <w:p w14:paraId="1653F28B" w14:textId="77777777" w:rsidR="00942E71" w:rsidRPr="00314019" w:rsidRDefault="00942E71" w:rsidP="00AE6DE4">
      <w:pPr>
        <w:spacing w:before="120" w:line="360" w:lineRule="auto"/>
        <w:ind w:firstLine="567"/>
        <w:jc w:val="both"/>
        <w:rPr>
          <w:color w:val="000000"/>
        </w:rPr>
      </w:pPr>
      <w:r w:rsidRPr="00314019">
        <w:rPr>
          <w:color w:val="000000"/>
        </w:rPr>
        <w:t>+ Đèn báo Alarm mức cao, mức thấp, đèn báo rửa bồn.</w:t>
      </w:r>
    </w:p>
    <w:p w14:paraId="71C68FAB" w14:textId="77777777" w:rsidR="00942E71" w:rsidRPr="00314019" w:rsidRDefault="00942E71" w:rsidP="00AE6DE4">
      <w:pPr>
        <w:spacing w:before="120" w:line="360" w:lineRule="auto"/>
        <w:ind w:firstLine="567"/>
        <w:jc w:val="both"/>
        <w:rPr>
          <w:color w:val="000000"/>
        </w:rPr>
      </w:pPr>
      <w:r w:rsidRPr="00314019">
        <w:rPr>
          <w:color w:val="000000"/>
        </w:rPr>
        <w:t>+ Hiển thị thời gian chạy của bơm, motor khuấy</w:t>
      </w:r>
    </w:p>
    <w:p w14:paraId="4634CBB8" w14:textId="44B39EA5" w:rsidR="00242483" w:rsidRPr="00314019" w:rsidRDefault="00242483" w:rsidP="00AE6DE4">
      <w:pPr>
        <w:spacing w:before="120" w:line="360" w:lineRule="auto"/>
        <w:ind w:firstLine="567"/>
        <w:jc w:val="both"/>
        <w:rPr>
          <w:color w:val="000000"/>
        </w:rPr>
      </w:pPr>
      <w:r w:rsidRPr="00314019">
        <w:rPr>
          <w:color w:val="000000"/>
        </w:rPr>
        <w:t xml:space="preserve"> </w:t>
      </w:r>
      <w:r w:rsidR="00942E71" w:rsidRPr="00314019">
        <w:rPr>
          <w:color w:val="000000"/>
        </w:rPr>
        <w:t>Giao diện điều khiển gồm:</w:t>
      </w:r>
    </w:p>
    <w:p w14:paraId="39D9EFD1" w14:textId="0196116D" w:rsidR="00942E71" w:rsidRPr="00314019" w:rsidRDefault="00942E71" w:rsidP="00AE6DE4">
      <w:pPr>
        <w:spacing w:before="120" w:line="360" w:lineRule="auto"/>
        <w:ind w:firstLine="567"/>
        <w:jc w:val="both"/>
        <w:rPr>
          <w:color w:val="000000"/>
        </w:rPr>
      </w:pPr>
      <w:r w:rsidRPr="00314019">
        <w:rPr>
          <w:color w:val="000000"/>
        </w:rPr>
        <w:t>- Các nút nhấn:</w:t>
      </w:r>
    </w:p>
    <w:p w14:paraId="7527449B" w14:textId="6429B78A" w:rsidR="00942E71" w:rsidRPr="00314019" w:rsidRDefault="00942E71" w:rsidP="00AE6DE4">
      <w:pPr>
        <w:spacing w:before="120" w:line="360" w:lineRule="auto"/>
        <w:ind w:firstLine="567"/>
        <w:jc w:val="both"/>
        <w:rPr>
          <w:color w:val="000000"/>
        </w:rPr>
      </w:pPr>
      <w:r w:rsidRPr="00314019">
        <w:rPr>
          <w:color w:val="000000"/>
        </w:rPr>
        <w:t>+ Start: khởi động hệ thống trộn</w:t>
      </w:r>
    </w:p>
    <w:p w14:paraId="1D719BC9" w14:textId="32CF32E8" w:rsidR="00942E71" w:rsidRPr="00314019" w:rsidRDefault="00942E71" w:rsidP="00AE6DE4">
      <w:pPr>
        <w:spacing w:before="120" w:line="360" w:lineRule="auto"/>
        <w:ind w:firstLine="567"/>
        <w:jc w:val="both"/>
        <w:rPr>
          <w:color w:val="000000"/>
        </w:rPr>
      </w:pPr>
      <w:r w:rsidRPr="00314019">
        <w:rPr>
          <w:color w:val="000000"/>
        </w:rPr>
        <w:t>+ Stop: hệ thống trộn dừng ở chu kỳ tiếp theo</w:t>
      </w:r>
    </w:p>
    <w:p w14:paraId="51E0B709" w14:textId="22096511" w:rsidR="00942E71" w:rsidRPr="00314019" w:rsidRDefault="00942E71" w:rsidP="00AE6DE4">
      <w:pPr>
        <w:spacing w:before="120" w:line="360" w:lineRule="auto"/>
        <w:ind w:firstLine="567"/>
        <w:jc w:val="both"/>
        <w:rPr>
          <w:color w:val="000000"/>
        </w:rPr>
      </w:pPr>
      <w:r w:rsidRPr="00314019">
        <w:rPr>
          <w:color w:val="000000"/>
        </w:rPr>
        <w:lastRenderedPageBreak/>
        <w:t>+ Emergency: hệ thống trộn dừng ngay lập tức</w:t>
      </w:r>
    </w:p>
    <w:p w14:paraId="5D771238" w14:textId="03EA06B6" w:rsidR="00942E71" w:rsidRPr="00314019" w:rsidRDefault="00942E71" w:rsidP="00AE6DE4">
      <w:pPr>
        <w:spacing w:before="120" w:line="360" w:lineRule="auto"/>
        <w:ind w:firstLine="567"/>
        <w:jc w:val="both"/>
        <w:rPr>
          <w:color w:val="000000"/>
        </w:rPr>
      </w:pPr>
      <w:r w:rsidRPr="00314019">
        <w:rPr>
          <w:color w:val="000000"/>
        </w:rPr>
        <w:t xml:space="preserve">+ Reset: nhấn sau khi nhấn Emergency, hệ thống </w:t>
      </w:r>
      <w:r w:rsidR="007F4FBE" w:rsidRPr="00314019">
        <w:rPr>
          <w:color w:val="000000"/>
        </w:rPr>
        <w:t>khởi động lại như lúc ban đầu</w:t>
      </w:r>
    </w:p>
    <w:p w14:paraId="44101755" w14:textId="7DB87845" w:rsidR="007F4FBE" w:rsidRPr="00314019" w:rsidRDefault="007F4FBE" w:rsidP="00AE6DE4">
      <w:pPr>
        <w:spacing w:before="120" w:line="360" w:lineRule="auto"/>
        <w:ind w:firstLine="567"/>
        <w:jc w:val="both"/>
        <w:rPr>
          <w:color w:val="000000"/>
        </w:rPr>
      </w:pPr>
      <w:r w:rsidRPr="00314019">
        <w:rPr>
          <w:color w:val="000000"/>
        </w:rPr>
        <w:t>+ Các nút nhấn chọn loại nước: không đường, ít đường, có đường.</w:t>
      </w:r>
    </w:p>
    <w:p w14:paraId="585A16D8" w14:textId="77777777" w:rsidR="00B775EA" w:rsidRPr="00314019" w:rsidRDefault="00B775EA" w:rsidP="00AE6DE4">
      <w:pPr>
        <w:spacing w:before="120" w:line="360" w:lineRule="auto"/>
        <w:ind w:firstLine="0"/>
      </w:pPr>
      <w:r w:rsidRPr="00314019">
        <w:rPr>
          <w:noProof/>
        </w:rPr>
        <w:drawing>
          <wp:inline distT="0" distB="0" distL="0" distR="0" wp14:anchorId="7CBDDBA2" wp14:editId="1A9FD8D4">
            <wp:extent cx="5943600" cy="442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28490"/>
                    </a:xfrm>
                    <a:prstGeom prst="rect">
                      <a:avLst/>
                    </a:prstGeom>
                  </pic:spPr>
                </pic:pic>
              </a:graphicData>
            </a:graphic>
          </wp:inline>
        </w:drawing>
      </w:r>
    </w:p>
    <w:p w14:paraId="28EAF231" w14:textId="3516075B" w:rsidR="00B775EA" w:rsidRPr="00AE6DE4" w:rsidRDefault="00B775EA" w:rsidP="00AE6DE4">
      <w:pPr>
        <w:spacing w:before="120" w:line="360" w:lineRule="auto"/>
        <w:ind w:firstLine="0"/>
        <w:jc w:val="center"/>
        <w:rPr>
          <w:i/>
          <w:iCs/>
          <w:lang w:val="vi-VN"/>
        </w:rPr>
      </w:pPr>
      <w:r w:rsidRPr="00314019">
        <w:rPr>
          <w:i/>
          <w:iCs/>
        </w:rPr>
        <w:t>Chức năng các nút nhấn</w:t>
      </w:r>
      <w:r w:rsidRPr="00314019">
        <w:rPr>
          <w:i/>
          <w:iCs/>
          <w:lang w:val="vi-VN"/>
        </w:rPr>
        <w:t xml:space="preserve"> trong SCADA</w:t>
      </w:r>
    </w:p>
    <w:p w14:paraId="530D0C0E" w14:textId="26B761A2" w:rsidR="007F4FBE" w:rsidRPr="00314019" w:rsidRDefault="007F4FBE" w:rsidP="00AE6DE4">
      <w:pPr>
        <w:spacing w:before="120" w:line="360" w:lineRule="auto"/>
        <w:ind w:firstLine="567"/>
        <w:jc w:val="both"/>
        <w:rPr>
          <w:color w:val="000000"/>
        </w:rPr>
      </w:pPr>
      <w:r w:rsidRPr="00314019">
        <w:rPr>
          <w:color w:val="000000"/>
        </w:rPr>
        <w:t>Ngoài ra còn có các icon hình sổ tay bên cạnh các nút nhấn chọn nước để cài đặt công thức cho các loại nước</w:t>
      </w:r>
    </w:p>
    <w:p w14:paraId="64293D3F" w14:textId="31302CF1" w:rsidR="007F4FBE" w:rsidRPr="00314019" w:rsidRDefault="00B775EA" w:rsidP="00AE6DE4">
      <w:pPr>
        <w:spacing w:before="120" w:line="360" w:lineRule="auto"/>
        <w:ind w:firstLine="0"/>
        <w:jc w:val="center"/>
        <w:rPr>
          <w:color w:val="000000"/>
        </w:rPr>
      </w:pPr>
      <w:r w:rsidRPr="00314019">
        <w:rPr>
          <w:noProof/>
          <w:color w:val="000000"/>
        </w:rPr>
        <w:drawing>
          <wp:inline distT="0" distB="0" distL="0" distR="0" wp14:anchorId="37FB81B1" wp14:editId="46AB357F">
            <wp:extent cx="1661304" cy="12421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1304" cy="1242168"/>
                    </a:xfrm>
                    <a:prstGeom prst="rect">
                      <a:avLst/>
                    </a:prstGeom>
                  </pic:spPr>
                </pic:pic>
              </a:graphicData>
            </a:graphic>
          </wp:inline>
        </w:drawing>
      </w:r>
    </w:p>
    <w:p w14:paraId="605B9F9A" w14:textId="6671C16B" w:rsidR="00B775EA" w:rsidRPr="00AE6DE4" w:rsidRDefault="00B775EA" w:rsidP="00AE6DE4">
      <w:pPr>
        <w:spacing w:before="120" w:line="360" w:lineRule="auto"/>
        <w:ind w:firstLine="0"/>
        <w:jc w:val="center"/>
        <w:rPr>
          <w:i/>
          <w:iCs/>
          <w:color w:val="000000"/>
          <w:lang w:val="vi-VN"/>
        </w:rPr>
      </w:pPr>
      <w:r w:rsidRPr="00314019">
        <w:rPr>
          <w:i/>
          <w:iCs/>
          <w:color w:val="000000"/>
          <w:lang w:val="vi-VN"/>
        </w:rPr>
        <w:lastRenderedPageBreak/>
        <w:t>Icon cài đặt thông số cho loại nước</w:t>
      </w:r>
    </w:p>
    <w:p w14:paraId="25C24782" w14:textId="14A37D91" w:rsidR="007F4FBE" w:rsidRPr="00314019" w:rsidRDefault="007F4FBE" w:rsidP="00AE6DE4">
      <w:pPr>
        <w:spacing w:before="120" w:line="360" w:lineRule="auto"/>
        <w:ind w:firstLine="567"/>
        <w:jc w:val="both"/>
        <w:rPr>
          <w:color w:val="000000"/>
        </w:rPr>
      </w:pPr>
      <w:r w:rsidRPr="00314019">
        <w:rPr>
          <w:color w:val="000000"/>
        </w:rPr>
        <w:t>Popup cài đặt thông số hiện ra:</w:t>
      </w:r>
    </w:p>
    <w:p w14:paraId="5F14D427" w14:textId="056382D9" w:rsidR="007F4FBE" w:rsidRPr="00314019" w:rsidRDefault="003D046C" w:rsidP="00AE6DE4">
      <w:pPr>
        <w:spacing w:before="120" w:line="360" w:lineRule="auto"/>
        <w:ind w:firstLine="0"/>
        <w:jc w:val="center"/>
        <w:rPr>
          <w:color w:val="000000"/>
        </w:rPr>
      </w:pPr>
      <w:r w:rsidRPr="00314019">
        <w:rPr>
          <w:noProof/>
          <w:color w:val="000000"/>
        </w:rPr>
        <w:drawing>
          <wp:inline distT="0" distB="0" distL="0" distR="0" wp14:anchorId="2F2CC427" wp14:editId="636DC676">
            <wp:extent cx="2004234" cy="317781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4234" cy="3177815"/>
                    </a:xfrm>
                    <a:prstGeom prst="rect">
                      <a:avLst/>
                    </a:prstGeom>
                  </pic:spPr>
                </pic:pic>
              </a:graphicData>
            </a:graphic>
          </wp:inline>
        </w:drawing>
      </w:r>
    </w:p>
    <w:p w14:paraId="461086FD" w14:textId="4421F99C" w:rsidR="003D046C" w:rsidRPr="00314019" w:rsidRDefault="003D046C" w:rsidP="00AE6DE4">
      <w:pPr>
        <w:spacing w:before="120" w:line="360" w:lineRule="auto"/>
        <w:ind w:firstLine="0"/>
        <w:jc w:val="center"/>
        <w:rPr>
          <w:i/>
          <w:iCs/>
          <w:color w:val="000000"/>
        </w:rPr>
      </w:pPr>
      <w:r w:rsidRPr="00314019">
        <w:rPr>
          <w:i/>
          <w:iCs/>
          <w:color w:val="000000"/>
        </w:rPr>
        <w:t>Màn hình cài đặt thông số cho loại trà không đường</w:t>
      </w:r>
    </w:p>
    <w:p w14:paraId="24C0250A" w14:textId="393B55BE" w:rsidR="003D046C" w:rsidRPr="00314019" w:rsidRDefault="003D046C" w:rsidP="00AE6DE4">
      <w:pPr>
        <w:spacing w:before="120" w:line="360" w:lineRule="auto"/>
        <w:ind w:firstLine="567"/>
        <w:jc w:val="both"/>
        <w:rPr>
          <w:color w:val="000000"/>
          <w:lang w:val="vi-VN"/>
        </w:rPr>
      </w:pPr>
      <w:r w:rsidRPr="00314019">
        <w:rPr>
          <w:color w:val="000000"/>
        </w:rPr>
        <w:t xml:space="preserve">Nhấn nút </w:t>
      </w:r>
      <w:r w:rsidR="00B775EA" w:rsidRPr="00314019">
        <w:rPr>
          <w:color w:val="000000"/>
          <w:lang w:val="vi-VN"/>
        </w:rPr>
        <w:t>SỬA</w:t>
      </w:r>
      <w:r w:rsidRPr="00314019">
        <w:rPr>
          <w:color w:val="000000"/>
        </w:rPr>
        <w:t xml:space="preserve"> để </w:t>
      </w:r>
      <w:r w:rsidR="00B775EA" w:rsidRPr="00314019">
        <w:rPr>
          <w:color w:val="000000"/>
          <w:lang w:val="vi-VN"/>
        </w:rPr>
        <w:t xml:space="preserve">cho phép </w:t>
      </w:r>
      <w:r w:rsidRPr="00314019">
        <w:rPr>
          <w:color w:val="000000"/>
        </w:rPr>
        <w:t>nhập</w:t>
      </w:r>
      <w:r w:rsidR="00B775EA" w:rsidRPr="00314019">
        <w:rPr>
          <w:color w:val="000000"/>
          <w:lang w:val="vi-VN"/>
        </w:rPr>
        <w:t>/thay đổi</w:t>
      </w:r>
      <w:r w:rsidRPr="00314019">
        <w:rPr>
          <w:color w:val="000000"/>
        </w:rPr>
        <w:t xml:space="preserve"> tỉ lệ các thành phần: Nước tinh khiết, Siro đường, Trà</w:t>
      </w:r>
      <w:r w:rsidR="00B775EA" w:rsidRPr="00314019">
        <w:rPr>
          <w:color w:val="000000"/>
          <w:lang w:val="vi-VN"/>
        </w:rPr>
        <w:t>.</w:t>
      </w:r>
    </w:p>
    <w:p w14:paraId="36ADCBA1" w14:textId="743D79A8" w:rsidR="003D046C" w:rsidRPr="00314019" w:rsidRDefault="003D046C" w:rsidP="00AE6DE4">
      <w:pPr>
        <w:spacing w:before="120" w:line="360" w:lineRule="auto"/>
        <w:ind w:firstLine="567"/>
        <w:jc w:val="both"/>
        <w:rPr>
          <w:color w:val="000000"/>
        </w:rPr>
      </w:pPr>
      <w:r w:rsidRPr="00314019">
        <w:rPr>
          <w:color w:val="000000"/>
        </w:rPr>
        <w:t>Sau khi nhập thông số tỷ lệ, tín hiệu được gửi lên cho PLC xử lý sau đó hiện ra kết quả là thời gian cho bơm số 1, bơm số 2, bơm số 3 để người quản lý xác nhận, cuối cùng nhấn nút LƯU để nạp thời gian xuống PLC.</w:t>
      </w:r>
    </w:p>
    <w:p w14:paraId="00F91DF7" w14:textId="77777777" w:rsidR="00B775EA" w:rsidRPr="00314019" w:rsidRDefault="00B775EA" w:rsidP="00AE6DE4">
      <w:pPr>
        <w:spacing w:before="120" w:line="360" w:lineRule="auto"/>
        <w:ind w:firstLine="0"/>
        <w:rPr>
          <w:b/>
          <w:bCs/>
          <w:color w:val="000000"/>
          <w:lang w:val="vi-VN"/>
        </w:rPr>
      </w:pPr>
    </w:p>
    <w:p w14:paraId="31EB9E67" w14:textId="74D18AF6" w:rsidR="00B775EA" w:rsidRPr="00314019" w:rsidRDefault="00B775EA" w:rsidP="00AE6DE4">
      <w:pPr>
        <w:spacing w:before="120" w:line="360" w:lineRule="auto"/>
        <w:ind w:firstLine="567"/>
        <w:rPr>
          <w:b/>
          <w:bCs/>
          <w:color w:val="000000"/>
          <w:lang w:val="vi-VN"/>
        </w:rPr>
      </w:pPr>
      <w:r w:rsidRPr="00314019">
        <w:rPr>
          <w:b/>
          <w:bCs/>
          <w:color w:val="000000"/>
          <w:lang w:val="vi-VN"/>
        </w:rPr>
        <w:t>Chế độ Manual</w:t>
      </w:r>
    </w:p>
    <w:p w14:paraId="4B5C2A51" w14:textId="7A4BE851" w:rsidR="003D046C" w:rsidRPr="00314019" w:rsidRDefault="00B775EA" w:rsidP="00AE6DE4">
      <w:pPr>
        <w:spacing w:before="120" w:line="360" w:lineRule="auto"/>
        <w:ind w:firstLine="0"/>
        <w:jc w:val="center"/>
        <w:rPr>
          <w:color w:val="000000"/>
        </w:rPr>
      </w:pPr>
      <w:r w:rsidRPr="00314019">
        <w:rPr>
          <w:noProof/>
          <w:color w:val="000000"/>
        </w:rPr>
        <w:lastRenderedPageBreak/>
        <w:drawing>
          <wp:inline distT="0" distB="0" distL="0" distR="0" wp14:anchorId="0C412D38" wp14:editId="2FE5CFE8">
            <wp:extent cx="5943600" cy="22091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09165"/>
                    </a:xfrm>
                    <a:prstGeom prst="rect">
                      <a:avLst/>
                    </a:prstGeom>
                  </pic:spPr>
                </pic:pic>
              </a:graphicData>
            </a:graphic>
          </wp:inline>
        </w:drawing>
      </w:r>
    </w:p>
    <w:p w14:paraId="45D40048" w14:textId="25CCFD66" w:rsidR="00B775EA" w:rsidRPr="00AE6DE4" w:rsidRDefault="00B775EA" w:rsidP="00AE6DE4">
      <w:pPr>
        <w:spacing w:before="120" w:line="360" w:lineRule="auto"/>
        <w:ind w:firstLine="0"/>
        <w:jc w:val="center"/>
        <w:rPr>
          <w:i/>
          <w:iCs/>
          <w:color w:val="000000"/>
          <w:lang w:val="vi-VN"/>
        </w:rPr>
      </w:pPr>
      <w:r w:rsidRPr="00314019">
        <w:rPr>
          <w:i/>
          <w:iCs/>
          <w:color w:val="000000"/>
          <w:lang w:val="vi-VN"/>
        </w:rPr>
        <w:t>Màn hình chế độ Manual</w:t>
      </w:r>
    </w:p>
    <w:p w14:paraId="3CDE1787" w14:textId="40616E4E" w:rsidR="00DD3BF2" w:rsidRPr="00314019" w:rsidRDefault="00B775EA" w:rsidP="00AE6DE4">
      <w:pPr>
        <w:spacing w:before="120" w:line="360" w:lineRule="auto"/>
        <w:ind w:firstLine="567"/>
        <w:jc w:val="both"/>
        <w:rPr>
          <w:color w:val="000000"/>
          <w:lang w:val="vi-VN"/>
        </w:rPr>
      </w:pPr>
      <w:r w:rsidRPr="00314019">
        <w:rPr>
          <w:color w:val="000000"/>
          <w:lang w:val="vi-VN"/>
        </w:rPr>
        <w:t>Bao gồm các màn hình giám sát và các nút nhấn bật/tắt các thiết bị chấp hành như bơm, van, motor khuấy, nút nhấn Emergency và Reset.</w:t>
      </w:r>
    </w:p>
    <w:p w14:paraId="2152B6A4" w14:textId="3726A711" w:rsidR="009079D7" w:rsidRPr="00314019" w:rsidRDefault="009079D7" w:rsidP="00AE6DE4">
      <w:pPr>
        <w:spacing w:before="120" w:line="360" w:lineRule="auto"/>
        <w:ind w:firstLine="567"/>
        <w:rPr>
          <w:b/>
          <w:bCs/>
          <w:color w:val="000000"/>
          <w:lang w:val="vi-VN"/>
        </w:rPr>
      </w:pPr>
      <w:r w:rsidRPr="00314019">
        <w:rPr>
          <w:b/>
          <w:bCs/>
          <w:color w:val="000000"/>
          <w:lang w:val="vi-VN"/>
        </w:rPr>
        <w:t>Bảng dữ liệu</w:t>
      </w:r>
    </w:p>
    <w:p w14:paraId="60E40267" w14:textId="40DB3CC3" w:rsidR="009079D7" w:rsidRPr="00314019" w:rsidRDefault="009079D7" w:rsidP="00AE6DE4">
      <w:pPr>
        <w:spacing w:before="120" w:line="360" w:lineRule="auto"/>
        <w:ind w:firstLine="0"/>
        <w:jc w:val="center"/>
        <w:rPr>
          <w:b/>
          <w:bCs/>
          <w:color w:val="000000"/>
          <w:lang w:val="vi-VN"/>
        </w:rPr>
      </w:pPr>
      <w:r w:rsidRPr="00314019">
        <w:rPr>
          <w:b/>
          <w:bCs/>
          <w:noProof/>
          <w:color w:val="000000"/>
          <w:lang w:val="vi-VN"/>
        </w:rPr>
        <w:drawing>
          <wp:inline distT="0" distB="0" distL="0" distR="0" wp14:anchorId="3A856CDA" wp14:editId="7F10C179">
            <wp:extent cx="5943600" cy="31921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92145"/>
                    </a:xfrm>
                    <a:prstGeom prst="rect">
                      <a:avLst/>
                    </a:prstGeom>
                  </pic:spPr>
                </pic:pic>
              </a:graphicData>
            </a:graphic>
          </wp:inline>
        </w:drawing>
      </w:r>
    </w:p>
    <w:p w14:paraId="35B6DDC8" w14:textId="4CEB1A23" w:rsidR="009079D7" w:rsidRPr="00314019" w:rsidRDefault="009079D7" w:rsidP="00AE6DE4">
      <w:pPr>
        <w:spacing w:before="120" w:line="360" w:lineRule="auto"/>
        <w:ind w:firstLine="0"/>
        <w:jc w:val="center"/>
        <w:rPr>
          <w:i/>
          <w:iCs/>
          <w:color w:val="000000"/>
          <w:lang w:val="vi-VN"/>
        </w:rPr>
      </w:pPr>
      <w:r w:rsidRPr="00314019">
        <w:rPr>
          <w:i/>
          <w:iCs/>
          <w:color w:val="000000"/>
          <w:lang w:val="vi-VN"/>
        </w:rPr>
        <w:t>Bảng dữ liệu</w:t>
      </w:r>
    </w:p>
    <w:p w14:paraId="72568F1F" w14:textId="7DBD935E" w:rsidR="009079D7" w:rsidRPr="00314019" w:rsidRDefault="009079D7" w:rsidP="00AE6DE4">
      <w:pPr>
        <w:spacing w:before="120" w:line="360" w:lineRule="auto"/>
        <w:ind w:firstLine="0"/>
        <w:rPr>
          <w:i/>
          <w:iCs/>
          <w:color w:val="000000"/>
          <w:lang w:val="vi-VN"/>
        </w:rPr>
      </w:pPr>
    </w:p>
    <w:p w14:paraId="22803C3F" w14:textId="77777777" w:rsidR="009079D7" w:rsidRPr="00314019" w:rsidRDefault="009079D7" w:rsidP="00AE6DE4">
      <w:pPr>
        <w:spacing w:before="120" w:line="360" w:lineRule="auto"/>
        <w:ind w:firstLine="567"/>
        <w:jc w:val="both"/>
        <w:rPr>
          <w:color w:val="000000"/>
          <w:lang w:val="vi-VN"/>
        </w:rPr>
      </w:pPr>
      <w:r w:rsidRPr="00314019">
        <w:rPr>
          <w:color w:val="000000"/>
          <w:lang w:val="vi-VN"/>
        </w:rPr>
        <w:t>Bảng dữ liệu hiển thị các thông số về:</w:t>
      </w:r>
    </w:p>
    <w:p w14:paraId="2368DE3A" w14:textId="77777777" w:rsidR="009079D7" w:rsidRPr="00314019" w:rsidRDefault="009079D7" w:rsidP="00AE6DE4">
      <w:pPr>
        <w:spacing w:before="120" w:line="360" w:lineRule="auto"/>
        <w:ind w:firstLine="567"/>
        <w:jc w:val="both"/>
        <w:rPr>
          <w:color w:val="000000"/>
          <w:lang w:val="vi-VN"/>
        </w:rPr>
      </w:pPr>
      <w:r w:rsidRPr="00314019">
        <w:rPr>
          <w:color w:val="000000"/>
          <w:lang w:val="vi-VN"/>
        </w:rPr>
        <w:lastRenderedPageBreak/>
        <w:t>- Chế độ hoạt động</w:t>
      </w:r>
    </w:p>
    <w:p w14:paraId="68C3C3E5" w14:textId="77777777" w:rsidR="009079D7" w:rsidRPr="00314019" w:rsidRDefault="009079D7" w:rsidP="00AE6DE4">
      <w:pPr>
        <w:spacing w:before="120" w:line="360" w:lineRule="auto"/>
        <w:ind w:firstLine="567"/>
        <w:jc w:val="both"/>
        <w:rPr>
          <w:color w:val="000000"/>
          <w:lang w:val="vi-VN"/>
        </w:rPr>
      </w:pPr>
      <w:r w:rsidRPr="00314019">
        <w:rPr>
          <w:color w:val="000000"/>
          <w:lang w:val="vi-VN"/>
        </w:rPr>
        <w:t>- Loại nước</w:t>
      </w:r>
    </w:p>
    <w:p w14:paraId="4FB2F9EA" w14:textId="77777777" w:rsidR="009079D7" w:rsidRPr="00314019" w:rsidRDefault="009079D7" w:rsidP="00AE6DE4">
      <w:pPr>
        <w:spacing w:before="120" w:line="360" w:lineRule="auto"/>
        <w:ind w:firstLine="567"/>
        <w:jc w:val="both"/>
        <w:rPr>
          <w:color w:val="000000"/>
          <w:lang w:val="vi-VN"/>
        </w:rPr>
      </w:pPr>
      <w:r w:rsidRPr="00314019">
        <w:rPr>
          <w:color w:val="000000"/>
          <w:lang w:val="vi-VN"/>
        </w:rPr>
        <w:t>- Trạng thái bơm số 1, bơm số 2, bơm số 3, bơm số 4 và motor khuấy</w:t>
      </w:r>
    </w:p>
    <w:p w14:paraId="13969746" w14:textId="77777777" w:rsidR="009079D7" w:rsidRPr="00314019" w:rsidRDefault="009079D7" w:rsidP="00AE6DE4">
      <w:pPr>
        <w:spacing w:before="120" w:line="360" w:lineRule="auto"/>
        <w:ind w:firstLine="567"/>
        <w:jc w:val="both"/>
        <w:rPr>
          <w:color w:val="000000"/>
          <w:lang w:val="vi-VN"/>
        </w:rPr>
      </w:pPr>
      <w:r w:rsidRPr="00314019">
        <w:rPr>
          <w:color w:val="000000"/>
          <w:lang w:val="vi-VN"/>
        </w:rPr>
        <w:t>- Phần trăm mực nước trong bể trộn</w:t>
      </w:r>
    </w:p>
    <w:p w14:paraId="4DC3096B" w14:textId="57E73C03" w:rsidR="009079D7" w:rsidRPr="00314019" w:rsidRDefault="009079D7" w:rsidP="00AE6DE4">
      <w:pPr>
        <w:spacing w:before="120" w:line="360" w:lineRule="auto"/>
        <w:ind w:firstLine="567"/>
        <w:jc w:val="both"/>
        <w:rPr>
          <w:color w:val="000000"/>
          <w:lang w:val="vi-VN"/>
        </w:rPr>
      </w:pPr>
      <w:r w:rsidRPr="00314019">
        <w:rPr>
          <w:color w:val="000000"/>
          <w:lang w:val="vi-VN"/>
        </w:rPr>
        <w:t>- Thời gian cập nhật (giờ:phút:giây)</w:t>
      </w:r>
    </w:p>
    <w:p w14:paraId="51FBBA09" w14:textId="1F2A2472" w:rsidR="009079D7" w:rsidRPr="00314019" w:rsidRDefault="009079D7" w:rsidP="00AE6DE4">
      <w:pPr>
        <w:spacing w:before="120" w:line="360" w:lineRule="auto"/>
        <w:ind w:firstLine="567"/>
        <w:jc w:val="both"/>
        <w:rPr>
          <w:color w:val="000000"/>
          <w:lang w:val="vi-VN"/>
        </w:rPr>
      </w:pPr>
      <w:r w:rsidRPr="00314019">
        <w:rPr>
          <w:color w:val="000000"/>
          <w:lang w:val="vi-VN"/>
        </w:rPr>
        <w:t>- Tổng thời gian mà bơm số 1, bơm số 2, bơm số 3, motor khuấy đã hoạt động (</w:t>
      </w:r>
      <w:r w:rsidR="00CA0708">
        <w:rPr>
          <w:color w:val="000000"/>
        </w:rPr>
        <w:t>G</w:t>
      </w:r>
      <w:r w:rsidRPr="00314019">
        <w:rPr>
          <w:color w:val="000000"/>
          <w:lang w:val="vi-VN"/>
        </w:rPr>
        <w:t>iờ:phút:giây)</w:t>
      </w:r>
    </w:p>
    <w:p w14:paraId="08AD8B5A" w14:textId="6D5530DA" w:rsidR="009079D7" w:rsidRPr="00314019" w:rsidRDefault="009079D7" w:rsidP="00AE6DE4">
      <w:pPr>
        <w:spacing w:before="120" w:line="360" w:lineRule="auto"/>
        <w:ind w:firstLine="567"/>
        <w:jc w:val="both"/>
        <w:rPr>
          <w:color w:val="000000"/>
          <w:lang w:val="vi-VN"/>
        </w:rPr>
      </w:pPr>
      <w:r w:rsidRPr="00314019">
        <w:rPr>
          <w:color w:val="000000"/>
          <w:lang w:val="vi-VN"/>
        </w:rPr>
        <w:t xml:space="preserve">Thời gian cập nhật </w:t>
      </w:r>
      <w:r w:rsidR="00DD3BF2" w:rsidRPr="00314019">
        <w:rPr>
          <w:color w:val="000000"/>
          <w:lang w:val="vi-VN"/>
        </w:rPr>
        <w:t>là</w:t>
      </w:r>
      <w:r w:rsidRPr="00314019">
        <w:rPr>
          <w:color w:val="000000"/>
          <w:lang w:val="vi-VN"/>
        </w:rPr>
        <w:t xml:space="preserve"> </w:t>
      </w:r>
      <w:r w:rsidR="00DD3BF2" w:rsidRPr="00314019">
        <w:rPr>
          <w:color w:val="000000"/>
          <w:lang w:val="vi-VN"/>
        </w:rPr>
        <w:t>15s</w:t>
      </w:r>
    </w:p>
    <w:p w14:paraId="78400870" w14:textId="4D304EC0" w:rsidR="00DD3BF2" w:rsidRPr="00314019" w:rsidRDefault="00DD3BF2" w:rsidP="00AE6DE4">
      <w:pPr>
        <w:spacing w:before="120" w:line="360" w:lineRule="auto"/>
        <w:ind w:firstLine="0"/>
        <w:rPr>
          <w:color w:val="000000"/>
          <w:lang w:val="vi-VN"/>
        </w:rPr>
      </w:pPr>
    </w:p>
    <w:p w14:paraId="514A0134" w14:textId="77777777" w:rsidR="00DD3BF2" w:rsidRPr="00314019" w:rsidRDefault="00DD3BF2" w:rsidP="00AE6DE4">
      <w:pPr>
        <w:spacing w:before="120" w:line="360" w:lineRule="auto"/>
        <w:ind w:firstLine="0"/>
        <w:rPr>
          <w:color w:val="000000"/>
          <w:lang w:val="vi-VN"/>
        </w:rPr>
      </w:pPr>
      <w:r w:rsidRPr="00314019">
        <w:rPr>
          <w:color w:val="000000"/>
          <w:lang w:val="vi-VN"/>
        </w:rPr>
        <w:br w:type="page"/>
      </w:r>
    </w:p>
    <w:p w14:paraId="2AE678FF" w14:textId="136F3127" w:rsidR="00CA0708" w:rsidRPr="00AE6DE4" w:rsidRDefault="00DD3BF2" w:rsidP="00AE6DE4">
      <w:pPr>
        <w:pStyle w:val="Heading1"/>
        <w:spacing w:before="120"/>
        <w:jc w:val="center"/>
        <w:rPr>
          <w:rFonts w:ascii="Times New Roman" w:hAnsi="Times New Roman" w:cs="Times New Roman"/>
          <w:b/>
          <w:bCs/>
          <w:color w:val="auto"/>
          <w:sz w:val="26"/>
          <w:szCs w:val="26"/>
        </w:rPr>
      </w:pPr>
      <w:bookmarkStart w:id="37" w:name="_Toc123023618"/>
      <w:r w:rsidRPr="001F3195">
        <w:rPr>
          <w:rFonts w:ascii="Times New Roman" w:hAnsi="Times New Roman" w:cs="Times New Roman"/>
          <w:b/>
          <w:bCs/>
          <w:color w:val="auto"/>
          <w:sz w:val="26"/>
          <w:szCs w:val="26"/>
          <w:lang w:val="vi-VN"/>
        </w:rPr>
        <w:lastRenderedPageBreak/>
        <w:t>C</w:t>
      </w:r>
      <w:r w:rsidR="00AE6DE4">
        <w:rPr>
          <w:rFonts w:ascii="Times New Roman" w:hAnsi="Times New Roman" w:cs="Times New Roman"/>
          <w:b/>
          <w:bCs/>
          <w:color w:val="auto"/>
          <w:sz w:val="26"/>
          <w:szCs w:val="26"/>
        </w:rPr>
        <w:t>HƯƠNG</w:t>
      </w:r>
      <w:r w:rsidRPr="001F3195">
        <w:rPr>
          <w:rFonts w:ascii="Times New Roman" w:hAnsi="Times New Roman" w:cs="Times New Roman"/>
          <w:b/>
          <w:bCs/>
          <w:color w:val="auto"/>
          <w:sz w:val="26"/>
          <w:szCs w:val="26"/>
          <w:lang w:val="vi-VN"/>
        </w:rPr>
        <w:t xml:space="preserve"> 4: </w:t>
      </w:r>
      <w:r w:rsidR="00CA0708" w:rsidRPr="001F3195">
        <w:rPr>
          <w:rFonts w:ascii="Times New Roman" w:hAnsi="Times New Roman" w:cs="Times New Roman"/>
          <w:b/>
          <w:bCs/>
          <w:color w:val="auto"/>
          <w:sz w:val="26"/>
          <w:szCs w:val="26"/>
        </w:rPr>
        <w:t>KẾT QUẢ MÔ PHỎNG</w:t>
      </w:r>
      <w:bookmarkEnd w:id="37"/>
    </w:p>
    <w:p w14:paraId="63A46AFA" w14:textId="2F1B80D6" w:rsidR="00B400A3" w:rsidRPr="00314019" w:rsidRDefault="00B400A3" w:rsidP="00AE6DE4">
      <w:pPr>
        <w:spacing w:before="120" w:line="360" w:lineRule="auto"/>
        <w:ind w:firstLine="567"/>
        <w:jc w:val="both"/>
        <w:rPr>
          <w:color w:val="000000"/>
        </w:rPr>
      </w:pPr>
      <w:r w:rsidRPr="00314019">
        <w:rPr>
          <w:color w:val="000000"/>
        </w:rPr>
        <w:t>Mô phỏng chế độ Automatic:</w:t>
      </w:r>
    </w:p>
    <w:p w14:paraId="6B941128" w14:textId="77777777" w:rsidR="0044790A" w:rsidRPr="00314019" w:rsidRDefault="0044790A" w:rsidP="00AE6DE4">
      <w:pPr>
        <w:spacing w:before="120" w:line="360" w:lineRule="auto"/>
        <w:ind w:firstLine="567"/>
        <w:jc w:val="both"/>
        <w:rPr>
          <w:color w:val="000000"/>
        </w:rPr>
      </w:pPr>
      <w:r w:rsidRPr="00314019">
        <w:rPr>
          <w:color w:val="000000"/>
        </w:rPr>
        <w:t>- Trên giao diện Webserver, click vào nút nhấn “MANUAL” màu xanh dương</w:t>
      </w:r>
    </w:p>
    <w:p w14:paraId="4D2A51E1" w14:textId="7D97A78C" w:rsidR="0044790A" w:rsidRPr="00314019" w:rsidRDefault="0044790A" w:rsidP="00AE6DE4">
      <w:pPr>
        <w:spacing w:before="120" w:line="360" w:lineRule="auto"/>
        <w:ind w:firstLine="567"/>
        <w:jc w:val="both"/>
        <w:rPr>
          <w:color w:val="000000"/>
        </w:rPr>
      </w:pPr>
      <w:r w:rsidRPr="00314019">
        <w:rPr>
          <w:color w:val="000000"/>
        </w:rPr>
        <w:t>- Đăng nhập với quyền Admin để cài đặt các thông số cho loại nước</w:t>
      </w:r>
    </w:p>
    <w:p w14:paraId="3E039DF8" w14:textId="58FD9111" w:rsidR="0044790A" w:rsidRPr="00314019" w:rsidRDefault="0044790A" w:rsidP="00AE6DE4">
      <w:pPr>
        <w:spacing w:before="120" w:line="360" w:lineRule="auto"/>
        <w:ind w:firstLine="567"/>
        <w:jc w:val="both"/>
        <w:rPr>
          <w:color w:val="000000"/>
        </w:rPr>
      </w:pPr>
      <w:r w:rsidRPr="00314019">
        <w:rPr>
          <w:color w:val="000000"/>
        </w:rPr>
        <w:t>- Ở đây, em chọn loại nước “Có đường” và nhấn Start</w:t>
      </w:r>
    </w:p>
    <w:p w14:paraId="0F66184F" w14:textId="08BBE1A0" w:rsidR="00501988" w:rsidRPr="00AE6DE4" w:rsidRDefault="0044790A" w:rsidP="00AE6DE4">
      <w:pPr>
        <w:spacing w:before="120" w:line="360" w:lineRule="auto"/>
        <w:ind w:firstLine="567"/>
        <w:jc w:val="both"/>
        <w:rPr>
          <w:color w:val="000000"/>
        </w:rPr>
      </w:pPr>
      <w:r w:rsidRPr="00314019">
        <w:rPr>
          <w:color w:val="000000"/>
        </w:rPr>
        <w:t>Kết quả:</w:t>
      </w:r>
    </w:p>
    <w:p w14:paraId="7B3011CF" w14:textId="28DA34F5" w:rsidR="00501988" w:rsidRPr="00314019" w:rsidRDefault="00501988" w:rsidP="00AE6DE4">
      <w:pPr>
        <w:spacing w:before="120" w:line="360" w:lineRule="auto"/>
        <w:ind w:firstLine="0"/>
        <w:jc w:val="center"/>
        <w:rPr>
          <w:b/>
          <w:bCs/>
          <w:color w:val="000000"/>
          <w:lang w:val="vi-VN"/>
        </w:rPr>
      </w:pPr>
      <w:r w:rsidRPr="00314019">
        <w:rPr>
          <w:b/>
          <w:bCs/>
          <w:noProof/>
          <w:color w:val="000000"/>
          <w:lang w:val="vi-VN"/>
        </w:rPr>
        <w:drawing>
          <wp:inline distT="0" distB="0" distL="0" distR="0" wp14:anchorId="5C089537" wp14:editId="7EED6D72">
            <wp:extent cx="5943600" cy="312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24200"/>
                    </a:xfrm>
                    <a:prstGeom prst="rect">
                      <a:avLst/>
                    </a:prstGeom>
                  </pic:spPr>
                </pic:pic>
              </a:graphicData>
            </a:graphic>
          </wp:inline>
        </w:drawing>
      </w:r>
    </w:p>
    <w:p w14:paraId="7CF10E36" w14:textId="2ACB5ED7" w:rsidR="00B400A3" w:rsidRPr="00AE6DE4" w:rsidRDefault="00B400A3" w:rsidP="00AE6DE4">
      <w:pPr>
        <w:spacing w:before="120" w:line="360" w:lineRule="auto"/>
        <w:ind w:firstLine="0"/>
        <w:jc w:val="center"/>
        <w:rPr>
          <w:i/>
          <w:iCs/>
          <w:color w:val="000000"/>
        </w:rPr>
      </w:pPr>
      <w:r w:rsidRPr="001F3195">
        <w:rPr>
          <w:i/>
          <w:iCs/>
          <w:color w:val="000000"/>
        </w:rPr>
        <w:t>Mô hình hóa SIMIT</w:t>
      </w:r>
    </w:p>
    <w:p w14:paraId="0BE4BA09" w14:textId="46BB25CD" w:rsidR="00501988" w:rsidRPr="00314019" w:rsidRDefault="00501988" w:rsidP="00AE6DE4">
      <w:pPr>
        <w:spacing w:before="120" w:line="360" w:lineRule="auto"/>
        <w:ind w:firstLine="0"/>
        <w:jc w:val="center"/>
        <w:rPr>
          <w:b/>
          <w:bCs/>
          <w:color w:val="000000"/>
          <w:lang w:val="vi-VN"/>
        </w:rPr>
      </w:pPr>
      <w:r w:rsidRPr="00314019">
        <w:rPr>
          <w:b/>
          <w:bCs/>
          <w:noProof/>
          <w:color w:val="000000"/>
          <w:lang w:val="vi-VN"/>
        </w:rPr>
        <w:lastRenderedPageBreak/>
        <w:drawing>
          <wp:inline distT="0" distB="0" distL="0" distR="0" wp14:anchorId="5C88D058" wp14:editId="70A4D9EE">
            <wp:extent cx="5943600" cy="2556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56510"/>
                    </a:xfrm>
                    <a:prstGeom prst="rect">
                      <a:avLst/>
                    </a:prstGeom>
                  </pic:spPr>
                </pic:pic>
              </a:graphicData>
            </a:graphic>
          </wp:inline>
        </w:drawing>
      </w:r>
    </w:p>
    <w:p w14:paraId="3ED74CDA" w14:textId="758CB941" w:rsidR="001F3195" w:rsidRPr="00314019" w:rsidRDefault="00B400A3" w:rsidP="00AE6DE4">
      <w:pPr>
        <w:spacing w:before="120" w:line="360" w:lineRule="auto"/>
        <w:ind w:firstLine="0"/>
        <w:jc w:val="center"/>
        <w:rPr>
          <w:i/>
          <w:iCs/>
          <w:color w:val="000000"/>
        </w:rPr>
      </w:pPr>
      <w:r w:rsidRPr="00314019">
        <w:rPr>
          <w:i/>
          <w:iCs/>
          <w:color w:val="000000"/>
        </w:rPr>
        <w:t>Giao diện Web server</w:t>
      </w:r>
    </w:p>
    <w:p w14:paraId="059AE4FA" w14:textId="77777777" w:rsidR="0044790A" w:rsidRPr="00314019" w:rsidRDefault="00B400A3" w:rsidP="00AE6DE4">
      <w:pPr>
        <w:spacing w:before="120" w:line="360" w:lineRule="auto"/>
        <w:ind w:firstLine="0"/>
        <w:rPr>
          <w:color w:val="000000"/>
        </w:rPr>
      </w:pPr>
      <w:r w:rsidRPr="00314019">
        <w:rPr>
          <w:b/>
          <w:bCs/>
          <w:color w:val="000000"/>
        </w:rPr>
        <w:t xml:space="preserve"> </w:t>
      </w:r>
      <w:r w:rsidRPr="00314019">
        <w:rPr>
          <w:color w:val="000000"/>
        </w:rPr>
        <w:t xml:space="preserve">Mô phỏng chế độ Manual: </w:t>
      </w:r>
    </w:p>
    <w:p w14:paraId="0CBF38E4" w14:textId="4B47DDBD" w:rsidR="00B400A3" w:rsidRPr="00314019" w:rsidRDefault="0044790A" w:rsidP="00AE6DE4">
      <w:pPr>
        <w:spacing w:before="120" w:line="360" w:lineRule="auto"/>
        <w:ind w:firstLine="0"/>
        <w:rPr>
          <w:color w:val="000000"/>
        </w:rPr>
      </w:pPr>
      <w:r w:rsidRPr="00314019">
        <w:rPr>
          <w:color w:val="000000"/>
        </w:rPr>
        <w:t xml:space="preserve">- </w:t>
      </w:r>
      <w:r w:rsidR="00B400A3" w:rsidRPr="00314019">
        <w:rPr>
          <w:color w:val="000000"/>
        </w:rPr>
        <w:t>Trên giao diện Webserver, click vào nút nhấn “MANUAL” màu xanh dương</w:t>
      </w:r>
    </w:p>
    <w:p w14:paraId="69D57A3E" w14:textId="0CFB5729" w:rsidR="00B400A3" w:rsidRPr="00314019" w:rsidRDefault="0044790A" w:rsidP="00AE6DE4">
      <w:pPr>
        <w:spacing w:before="120" w:line="360" w:lineRule="auto"/>
        <w:ind w:firstLine="0"/>
        <w:rPr>
          <w:color w:val="000000"/>
        </w:rPr>
      </w:pPr>
      <w:r w:rsidRPr="00314019">
        <w:rPr>
          <w:color w:val="000000"/>
        </w:rPr>
        <w:t>- Click vào các nút nhấn bơm số 1, bơm số 2, van số 1, van số 2</w:t>
      </w:r>
    </w:p>
    <w:p w14:paraId="78BEB654" w14:textId="32ABE2C8" w:rsidR="00B400A3" w:rsidRPr="00314019" w:rsidRDefault="0044790A" w:rsidP="00AE6DE4">
      <w:pPr>
        <w:spacing w:before="120" w:line="360" w:lineRule="auto"/>
        <w:ind w:firstLine="0"/>
        <w:rPr>
          <w:color w:val="000000"/>
        </w:rPr>
      </w:pPr>
      <w:r w:rsidRPr="00314019">
        <w:rPr>
          <w:color w:val="000000"/>
        </w:rPr>
        <w:t>Kết quả:</w:t>
      </w:r>
    </w:p>
    <w:p w14:paraId="791DAA34" w14:textId="3DBF8E31" w:rsidR="00501988" w:rsidRPr="00314019" w:rsidRDefault="00B400A3" w:rsidP="00AE6DE4">
      <w:pPr>
        <w:spacing w:before="120" w:line="360" w:lineRule="auto"/>
        <w:ind w:firstLine="0"/>
        <w:rPr>
          <w:b/>
          <w:bCs/>
          <w:color w:val="000000"/>
        </w:rPr>
      </w:pPr>
      <w:r w:rsidRPr="00314019">
        <w:rPr>
          <w:b/>
          <w:bCs/>
          <w:noProof/>
          <w:color w:val="000000"/>
        </w:rPr>
        <w:drawing>
          <wp:inline distT="0" distB="0" distL="0" distR="0" wp14:anchorId="10F70B2C" wp14:editId="473D1E85">
            <wp:extent cx="5943600" cy="31032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3245"/>
                    </a:xfrm>
                    <a:prstGeom prst="rect">
                      <a:avLst/>
                    </a:prstGeom>
                  </pic:spPr>
                </pic:pic>
              </a:graphicData>
            </a:graphic>
          </wp:inline>
        </w:drawing>
      </w:r>
    </w:p>
    <w:p w14:paraId="261E2AE1" w14:textId="489C29D8" w:rsidR="00501988" w:rsidRDefault="00B400A3" w:rsidP="00AE6DE4">
      <w:pPr>
        <w:spacing w:before="120" w:line="360" w:lineRule="auto"/>
        <w:ind w:firstLine="0"/>
        <w:jc w:val="center"/>
        <w:rPr>
          <w:i/>
          <w:iCs/>
          <w:color w:val="000000"/>
        </w:rPr>
      </w:pPr>
      <w:r w:rsidRPr="00314019">
        <w:rPr>
          <w:i/>
          <w:iCs/>
          <w:color w:val="000000"/>
        </w:rPr>
        <w:t>Mô hình hóa trên SIMIT</w:t>
      </w:r>
    </w:p>
    <w:p w14:paraId="29FE0EB3" w14:textId="77777777" w:rsidR="00CA0708" w:rsidRPr="00314019" w:rsidRDefault="00CA0708" w:rsidP="00AE6DE4">
      <w:pPr>
        <w:spacing w:before="120" w:line="360" w:lineRule="auto"/>
        <w:ind w:firstLine="0"/>
        <w:jc w:val="center"/>
        <w:rPr>
          <w:i/>
          <w:iCs/>
          <w:color w:val="000000"/>
        </w:rPr>
      </w:pPr>
    </w:p>
    <w:p w14:paraId="063E7A3E" w14:textId="35E7DAAF" w:rsidR="00501988" w:rsidRPr="00314019" w:rsidRDefault="00B35D1C" w:rsidP="00AE6DE4">
      <w:pPr>
        <w:spacing w:before="120" w:line="360" w:lineRule="auto"/>
        <w:ind w:firstLine="0"/>
        <w:rPr>
          <w:b/>
          <w:bCs/>
          <w:color w:val="000000"/>
        </w:rPr>
      </w:pPr>
      <w:r w:rsidRPr="00314019">
        <w:rPr>
          <w:b/>
          <w:bCs/>
          <w:noProof/>
          <w:color w:val="000000"/>
        </w:rPr>
        <w:drawing>
          <wp:inline distT="0" distB="0" distL="0" distR="0" wp14:anchorId="0B0A9ACF" wp14:editId="36E41629">
            <wp:extent cx="5943600" cy="22085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08530"/>
                    </a:xfrm>
                    <a:prstGeom prst="rect">
                      <a:avLst/>
                    </a:prstGeom>
                  </pic:spPr>
                </pic:pic>
              </a:graphicData>
            </a:graphic>
          </wp:inline>
        </w:drawing>
      </w:r>
    </w:p>
    <w:p w14:paraId="52671E2D" w14:textId="0727E95A" w:rsidR="0044790A" w:rsidRPr="00314019" w:rsidRDefault="0044790A" w:rsidP="00AE6DE4">
      <w:pPr>
        <w:spacing w:before="120" w:line="360" w:lineRule="auto"/>
        <w:ind w:firstLine="0"/>
        <w:jc w:val="center"/>
        <w:rPr>
          <w:i/>
          <w:iCs/>
          <w:color w:val="000000"/>
        </w:rPr>
      </w:pPr>
      <w:r w:rsidRPr="00314019">
        <w:rPr>
          <w:i/>
          <w:iCs/>
          <w:color w:val="000000"/>
        </w:rPr>
        <w:t>Giao diện Web server chế độ manual</w:t>
      </w:r>
    </w:p>
    <w:p w14:paraId="6A195B10" w14:textId="77777777" w:rsidR="0044790A" w:rsidRPr="00314019" w:rsidRDefault="0044790A" w:rsidP="00AE6DE4">
      <w:pPr>
        <w:spacing w:before="120" w:line="360" w:lineRule="auto"/>
        <w:ind w:firstLine="0"/>
        <w:rPr>
          <w:color w:val="000000"/>
        </w:rPr>
      </w:pPr>
      <w:r w:rsidRPr="00314019">
        <w:rPr>
          <w:color w:val="000000"/>
        </w:rPr>
        <w:t>- Trên giao diện Webserver, click vào nút nhấn “BẢNG DỮ LIỆU” màu xanh lá cây</w:t>
      </w:r>
    </w:p>
    <w:p w14:paraId="69C75192" w14:textId="1BB8B4A1" w:rsidR="0044790A" w:rsidRPr="00314019" w:rsidRDefault="00C31143" w:rsidP="00AE6DE4">
      <w:pPr>
        <w:spacing w:before="120" w:line="360" w:lineRule="auto"/>
        <w:ind w:firstLine="0"/>
        <w:rPr>
          <w:b/>
          <w:bCs/>
          <w:color w:val="000000"/>
          <w:lang w:val="vi-VN"/>
        </w:rPr>
      </w:pPr>
      <w:r w:rsidRPr="00314019">
        <w:rPr>
          <w:b/>
          <w:bCs/>
          <w:noProof/>
          <w:color w:val="000000"/>
          <w:lang w:val="vi-VN"/>
        </w:rPr>
        <w:drawing>
          <wp:inline distT="0" distB="0" distL="0" distR="0" wp14:anchorId="17F657F6" wp14:editId="71839AFC">
            <wp:extent cx="5943600" cy="2442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42845"/>
                    </a:xfrm>
                    <a:prstGeom prst="rect">
                      <a:avLst/>
                    </a:prstGeom>
                  </pic:spPr>
                </pic:pic>
              </a:graphicData>
            </a:graphic>
          </wp:inline>
        </w:drawing>
      </w:r>
    </w:p>
    <w:p w14:paraId="3A539B50" w14:textId="212FDB3E" w:rsidR="0021261D" w:rsidRPr="00AE6DE4" w:rsidRDefault="0044790A" w:rsidP="00AE6DE4">
      <w:pPr>
        <w:spacing w:before="120" w:line="360" w:lineRule="auto"/>
        <w:ind w:firstLine="0"/>
        <w:jc w:val="center"/>
        <w:rPr>
          <w:i/>
          <w:iCs/>
          <w:color w:val="000000"/>
        </w:rPr>
      </w:pPr>
      <w:r w:rsidRPr="00314019">
        <w:rPr>
          <w:i/>
          <w:iCs/>
          <w:color w:val="000000"/>
        </w:rPr>
        <w:t>Dữ liệu thu thập trên Web server</w:t>
      </w:r>
    </w:p>
    <w:p w14:paraId="34E98822" w14:textId="43FAA02E" w:rsidR="0021261D" w:rsidRPr="00314019" w:rsidRDefault="00C31143" w:rsidP="00AE6DE4">
      <w:pPr>
        <w:spacing w:before="120" w:line="360" w:lineRule="auto"/>
        <w:ind w:firstLine="0"/>
        <w:rPr>
          <w:b/>
          <w:bCs/>
          <w:color w:val="000000"/>
        </w:rPr>
      </w:pPr>
      <w:r w:rsidRPr="00314019">
        <w:rPr>
          <w:b/>
          <w:bCs/>
          <w:color w:val="000000"/>
        </w:rPr>
        <w:t>Tín hiệu cảnh báo</w:t>
      </w:r>
      <w:r w:rsidR="00AE6DE4">
        <w:rPr>
          <w:b/>
          <w:bCs/>
          <w:color w:val="000000"/>
        </w:rPr>
        <w:t>:</w:t>
      </w:r>
    </w:p>
    <w:p w14:paraId="3EA3D414" w14:textId="7679ACDD" w:rsidR="00501988" w:rsidRPr="00314019" w:rsidRDefault="00C31143" w:rsidP="00AE6DE4">
      <w:pPr>
        <w:spacing w:before="120" w:line="360" w:lineRule="auto"/>
        <w:ind w:firstLine="567"/>
        <w:rPr>
          <w:color w:val="000000"/>
        </w:rPr>
      </w:pPr>
      <w:r w:rsidRPr="00314019">
        <w:rPr>
          <w:color w:val="000000"/>
        </w:rPr>
        <w:t>Trên SIMIT sử dụng chức năng local control để tắt bơm số 1 và bơm số 2.</w:t>
      </w:r>
      <w:r w:rsidR="0021261D" w:rsidRPr="00314019">
        <w:rPr>
          <w:color w:val="000000"/>
        </w:rPr>
        <w:t xml:space="preserve"> Giải thuật PLC sẽ so sánh tín hiệu trả về của</w:t>
      </w:r>
      <w:r w:rsidRPr="00314019">
        <w:rPr>
          <w:color w:val="000000"/>
        </w:rPr>
        <w:t xml:space="preserve"> </w:t>
      </w:r>
      <w:r w:rsidR="0021261D" w:rsidRPr="00314019">
        <w:rPr>
          <w:color w:val="000000"/>
        </w:rPr>
        <w:t>c</w:t>
      </w:r>
      <w:r w:rsidRPr="00314019">
        <w:rPr>
          <w:color w:val="000000"/>
        </w:rPr>
        <w:t>ảm biến FlowIndicator#1 và #2</w:t>
      </w:r>
      <w:r w:rsidR="0021261D" w:rsidRPr="00314019">
        <w:rPr>
          <w:color w:val="000000"/>
        </w:rPr>
        <w:t xml:space="preserve"> trên đường ống để xác định, nếu tín hiệu ở mức thấp quá thời gian thì xuất tín hiệu cảnh báo trên màn hình Web server</w:t>
      </w:r>
    </w:p>
    <w:p w14:paraId="134E58FA" w14:textId="77777777" w:rsidR="00C31143" w:rsidRPr="00314019" w:rsidRDefault="00C31143" w:rsidP="00AE6DE4">
      <w:pPr>
        <w:spacing w:before="120" w:line="360" w:lineRule="auto"/>
        <w:ind w:firstLine="0"/>
        <w:rPr>
          <w:b/>
          <w:bCs/>
          <w:color w:val="000000"/>
        </w:rPr>
      </w:pPr>
    </w:p>
    <w:p w14:paraId="3831148D" w14:textId="71C4F118" w:rsidR="00501988" w:rsidRPr="00314019" w:rsidRDefault="00501988" w:rsidP="00AE6DE4">
      <w:pPr>
        <w:spacing w:before="120" w:line="360" w:lineRule="auto"/>
        <w:ind w:firstLine="0"/>
        <w:rPr>
          <w:b/>
          <w:bCs/>
          <w:color w:val="000000"/>
          <w:lang w:val="vi-VN"/>
        </w:rPr>
      </w:pPr>
      <w:r w:rsidRPr="00314019">
        <w:rPr>
          <w:b/>
          <w:bCs/>
          <w:noProof/>
          <w:color w:val="000000"/>
          <w:lang w:val="vi-VN"/>
        </w:rPr>
        <w:lastRenderedPageBreak/>
        <w:drawing>
          <wp:inline distT="0" distB="0" distL="0" distR="0" wp14:anchorId="07826935" wp14:editId="29C7A305">
            <wp:extent cx="5943600" cy="31572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57220"/>
                    </a:xfrm>
                    <a:prstGeom prst="rect">
                      <a:avLst/>
                    </a:prstGeom>
                  </pic:spPr>
                </pic:pic>
              </a:graphicData>
            </a:graphic>
          </wp:inline>
        </w:drawing>
      </w:r>
    </w:p>
    <w:p w14:paraId="3EFD37E2" w14:textId="00DFE992" w:rsidR="001F3195" w:rsidRPr="00314019" w:rsidRDefault="0021261D" w:rsidP="00AE6DE4">
      <w:pPr>
        <w:spacing w:before="120" w:line="360" w:lineRule="auto"/>
        <w:ind w:firstLine="0"/>
        <w:jc w:val="center"/>
        <w:rPr>
          <w:i/>
          <w:iCs/>
          <w:color w:val="000000"/>
        </w:rPr>
      </w:pPr>
      <w:r w:rsidRPr="00314019">
        <w:rPr>
          <w:i/>
          <w:iCs/>
          <w:color w:val="000000"/>
        </w:rPr>
        <w:t>Local control để giả sử trương hợp bơm 1,2 lỗi</w:t>
      </w:r>
    </w:p>
    <w:p w14:paraId="41AACED1" w14:textId="6FDFDE97" w:rsidR="00501988" w:rsidRPr="00314019" w:rsidRDefault="00501988" w:rsidP="00AE6DE4">
      <w:pPr>
        <w:spacing w:before="120" w:line="360" w:lineRule="auto"/>
        <w:ind w:firstLine="0"/>
        <w:rPr>
          <w:b/>
          <w:bCs/>
          <w:color w:val="000000"/>
          <w:lang w:val="vi-VN"/>
        </w:rPr>
      </w:pPr>
      <w:r w:rsidRPr="00314019">
        <w:rPr>
          <w:b/>
          <w:bCs/>
          <w:noProof/>
          <w:color w:val="000000"/>
          <w:lang w:val="vi-VN"/>
        </w:rPr>
        <w:drawing>
          <wp:inline distT="0" distB="0" distL="0" distR="0" wp14:anchorId="452A016A" wp14:editId="381A7B01">
            <wp:extent cx="5943600" cy="2560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60320"/>
                    </a:xfrm>
                    <a:prstGeom prst="rect">
                      <a:avLst/>
                    </a:prstGeom>
                  </pic:spPr>
                </pic:pic>
              </a:graphicData>
            </a:graphic>
          </wp:inline>
        </w:drawing>
      </w:r>
    </w:p>
    <w:p w14:paraId="7A6B3CDD" w14:textId="1F183B7F" w:rsidR="0021261D" w:rsidRPr="00314019" w:rsidRDefault="0021261D" w:rsidP="00AE6DE4">
      <w:pPr>
        <w:spacing w:before="120" w:line="360" w:lineRule="auto"/>
        <w:ind w:firstLine="0"/>
        <w:jc w:val="center"/>
        <w:rPr>
          <w:i/>
          <w:iCs/>
          <w:color w:val="000000"/>
        </w:rPr>
      </w:pPr>
      <w:r w:rsidRPr="00314019">
        <w:rPr>
          <w:i/>
          <w:iCs/>
          <w:color w:val="000000"/>
        </w:rPr>
        <w:t>Tín hiệu cảnh báo bơm 1,2 màu vàng</w:t>
      </w:r>
    </w:p>
    <w:p w14:paraId="7FAF406A" w14:textId="01471514" w:rsidR="0021261D" w:rsidRPr="00314019" w:rsidRDefault="0021261D" w:rsidP="00AE6DE4">
      <w:pPr>
        <w:spacing w:before="120" w:line="360" w:lineRule="auto"/>
        <w:ind w:firstLine="0"/>
        <w:rPr>
          <w:i/>
          <w:iCs/>
          <w:color w:val="000000"/>
        </w:rPr>
      </w:pPr>
    </w:p>
    <w:p w14:paraId="1F004967" w14:textId="7378B4C7" w:rsidR="00914282" w:rsidRPr="00314019" w:rsidRDefault="00914282" w:rsidP="00AE6DE4">
      <w:pPr>
        <w:spacing w:before="120" w:line="360" w:lineRule="auto"/>
        <w:ind w:firstLine="0"/>
        <w:rPr>
          <w:i/>
          <w:iCs/>
          <w:color w:val="000000"/>
        </w:rPr>
      </w:pPr>
    </w:p>
    <w:p w14:paraId="78BC3AEA" w14:textId="77777777" w:rsidR="00914282" w:rsidRPr="00314019" w:rsidRDefault="00914282" w:rsidP="00AE6DE4">
      <w:pPr>
        <w:spacing w:before="120" w:line="360" w:lineRule="auto"/>
        <w:ind w:firstLine="0"/>
        <w:rPr>
          <w:i/>
          <w:iCs/>
          <w:color w:val="000000"/>
        </w:rPr>
      </w:pPr>
      <w:r w:rsidRPr="00314019">
        <w:rPr>
          <w:i/>
          <w:iCs/>
          <w:color w:val="000000"/>
        </w:rPr>
        <w:br w:type="page"/>
      </w:r>
    </w:p>
    <w:p w14:paraId="0DE73644" w14:textId="35BB07B6" w:rsidR="001F3195" w:rsidRPr="00AE6DE4" w:rsidRDefault="00914282" w:rsidP="00AE6DE4">
      <w:pPr>
        <w:pStyle w:val="Heading1"/>
        <w:spacing w:before="120" w:line="360" w:lineRule="auto"/>
        <w:jc w:val="center"/>
        <w:rPr>
          <w:rFonts w:ascii="Times New Roman" w:hAnsi="Times New Roman" w:cs="Times New Roman"/>
          <w:b/>
          <w:bCs/>
          <w:color w:val="000000"/>
          <w:sz w:val="26"/>
          <w:szCs w:val="26"/>
        </w:rPr>
      </w:pPr>
      <w:bookmarkStart w:id="38" w:name="_Toc123023619"/>
      <w:r w:rsidRPr="00CA0708">
        <w:rPr>
          <w:rFonts w:ascii="Times New Roman" w:hAnsi="Times New Roman" w:cs="Times New Roman"/>
          <w:b/>
          <w:bCs/>
          <w:color w:val="000000"/>
          <w:sz w:val="26"/>
          <w:szCs w:val="26"/>
        </w:rPr>
        <w:lastRenderedPageBreak/>
        <w:t>C</w:t>
      </w:r>
      <w:r w:rsidR="00AE6DE4">
        <w:rPr>
          <w:rFonts w:ascii="Times New Roman" w:hAnsi="Times New Roman" w:cs="Times New Roman"/>
          <w:b/>
          <w:bCs/>
          <w:color w:val="000000"/>
          <w:sz w:val="26"/>
          <w:szCs w:val="26"/>
        </w:rPr>
        <w:t>HƯƠNG</w:t>
      </w:r>
      <w:r w:rsidRPr="00CA0708">
        <w:rPr>
          <w:rFonts w:ascii="Times New Roman" w:hAnsi="Times New Roman" w:cs="Times New Roman"/>
          <w:b/>
          <w:bCs/>
          <w:color w:val="000000"/>
          <w:sz w:val="26"/>
          <w:szCs w:val="26"/>
        </w:rPr>
        <w:t xml:space="preserve"> 5: </w:t>
      </w:r>
      <w:r w:rsidR="00CA0708" w:rsidRPr="00CA0708">
        <w:rPr>
          <w:rFonts w:ascii="Times New Roman" w:hAnsi="Times New Roman" w:cs="Times New Roman"/>
          <w:b/>
          <w:bCs/>
          <w:color w:val="000000"/>
          <w:sz w:val="26"/>
          <w:szCs w:val="26"/>
        </w:rPr>
        <w:t>KẾT LUẬN VÀ ĐỊNH HƯỚNG PHÁT TRIỂN</w:t>
      </w:r>
      <w:bookmarkEnd w:id="38"/>
    </w:p>
    <w:p w14:paraId="0E50D541" w14:textId="6C29DC3E" w:rsidR="00914282" w:rsidRDefault="00914282" w:rsidP="00AE6DE4">
      <w:pPr>
        <w:spacing w:before="120" w:line="360" w:lineRule="auto"/>
        <w:ind w:firstLine="0"/>
        <w:rPr>
          <w:b/>
          <w:bCs/>
          <w:color w:val="000000"/>
        </w:rPr>
      </w:pPr>
      <w:r w:rsidRPr="00314019">
        <w:rPr>
          <w:b/>
          <w:bCs/>
          <w:color w:val="000000"/>
        </w:rPr>
        <w:t>5.1. Mục tiêu đạt được</w:t>
      </w:r>
    </w:p>
    <w:p w14:paraId="02345CAB" w14:textId="75825056" w:rsidR="001F3195" w:rsidRPr="001F3195" w:rsidRDefault="001F3195" w:rsidP="00063D27">
      <w:pPr>
        <w:spacing w:before="120" w:line="360" w:lineRule="auto"/>
        <w:ind w:firstLine="567"/>
        <w:jc w:val="both"/>
        <w:rPr>
          <w:color w:val="000000"/>
        </w:rPr>
      </w:pPr>
      <w:r w:rsidRPr="001F3195">
        <w:rPr>
          <w:color w:val="000000"/>
        </w:rPr>
        <w:t>- Xây dựng, lập trình được mô hình hệ trộn trà.</w:t>
      </w:r>
    </w:p>
    <w:p w14:paraId="1CF33228" w14:textId="5838822E" w:rsidR="001F3195" w:rsidRDefault="001F3195" w:rsidP="00AE6DE4">
      <w:pPr>
        <w:spacing w:before="120" w:line="360" w:lineRule="auto"/>
        <w:ind w:firstLine="567"/>
        <w:jc w:val="both"/>
        <w:rPr>
          <w:color w:val="000000"/>
        </w:rPr>
      </w:pPr>
      <w:r w:rsidRPr="001F3195">
        <w:rPr>
          <w:color w:val="000000"/>
        </w:rPr>
        <w:t>- Thiết kế giao diện Web server giám sát và điều khiển hệ thống qua Internet.</w:t>
      </w:r>
    </w:p>
    <w:p w14:paraId="6F2ED331" w14:textId="77777777" w:rsidR="00AE6DE4" w:rsidRPr="00AE6DE4" w:rsidRDefault="00AE6DE4" w:rsidP="00AE6DE4">
      <w:pPr>
        <w:spacing w:before="120" w:line="360" w:lineRule="auto"/>
        <w:ind w:firstLine="0"/>
        <w:jc w:val="both"/>
        <w:rPr>
          <w:b/>
          <w:bCs/>
          <w:color w:val="000000"/>
        </w:rPr>
      </w:pPr>
      <w:r w:rsidRPr="00AE6DE4">
        <w:rPr>
          <w:b/>
          <w:bCs/>
          <w:color w:val="000000"/>
        </w:rPr>
        <w:t>5.2. Hạn chế</w:t>
      </w:r>
    </w:p>
    <w:p w14:paraId="7268F842" w14:textId="77777777" w:rsidR="00AE6DE4" w:rsidRPr="00AE6DE4" w:rsidRDefault="00AE6DE4" w:rsidP="00AE6DE4">
      <w:pPr>
        <w:spacing w:before="120" w:line="360" w:lineRule="auto"/>
        <w:ind w:firstLine="567"/>
        <w:jc w:val="both"/>
        <w:rPr>
          <w:color w:val="000000"/>
        </w:rPr>
      </w:pPr>
      <w:r w:rsidRPr="00AE6DE4">
        <w:rPr>
          <w:color w:val="000000"/>
        </w:rPr>
        <w:t>- Về phần mềm:</w:t>
      </w:r>
    </w:p>
    <w:p w14:paraId="4008E6C0" w14:textId="77777777" w:rsidR="00AE6DE4" w:rsidRPr="00AE6DE4" w:rsidRDefault="00AE6DE4" w:rsidP="00AE6DE4">
      <w:pPr>
        <w:spacing w:before="120" w:line="360" w:lineRule="auto"/>
        <w:ind w:firstLine="567"/>
        <w:jc w:val="both"/>
        <w:rPr>
          <w:color w:val="000000"/>
        </w:rPr>
      </w:pPr>
      <w:r w:rsidRPr="00AE6DE4">
        <w:rPr>
          <w:color w:val="000000"/>
        </w:rPr>
        <w:t>- Chưa xét đến các điều kiện thực tế như độ trễ của chương trình, độ trễ trên đường ống,..</w:t>
      </w:r>
    </w:p>
    <w:p w14:paraId="30892772" w14:textId="77777777" w:rsidR="00AE6DE4" w:rsidRPr="00AE6DE4" w:rsidRDefault="00AE6DE4" w:rsidP="00AE6DE4">
      <w:pPr>
        <w:spacing w:before="120" w:line="360" w:lineRule="auto"/>
        <w:ind w:firstLine="567"/>
        <w:jc w:val="both"/>
        <w:rPr>
          <w:color w:val="000000"/>
        </w:rPr>
      </w:pPr>
      <w:r w:rsidRPr="00AE6DE4">
        <w:rPr>
          <w:color w:val="000000"/>
        </w:rPr>
        <w:t>- Thuật toán xử lý trên PLC vẫn còn khá dài chưa tối ưu về bộ nhớ</w:t>
      </w:r>
    </w:p>
    <w:p w14:paraId="0AE70165" w14:textId="1EC03C7B" w:rsidR="00AE6DE4" w:rsidRPr="001F3195" w:rsidRDefault="00AE6DE4" w:rsidP="00AE6DE4">
      <w:pPr>
        <w:spacing w:before="120" w:line="360" w:lineRule="auto"/>
        <w:ind w:firstLine="567"/>
        <w:jc w:val="both"/>
        <w:rPr>
          <w:color w:val="000000"/>
        </w:rPr>
      </w:pPr>
      <w:r w:rsidRPr="00AE6DE4">
        <w:rPr>
          <w:color w:val="000000"/>
        </w:rPr>
        <w:t xml:space="preserve">- </w:t>
      </w:r>
      <w:r w:rsidR="00063D27">
        <w:rPr>
          <w:color w:val="000000"/>
        </w:rPr>
        <w:t>Giao</w:t>
      </w:r>
      <w:r w:rsidRPr="00AE6DE4">
        <w:rPr>
          <w:color w:val="000000"/>
        </w:rPr>
        <w:t xml:space="preserve"> diện Web server chưa thực sự hoàn chỉnh</w:t>
      </w:r>
    </w:p>
    <w:p w14:paraId="40DE099C" w14:textId="31EE8E81" w:rsidR="00914282" w:rsidRPr="00314019" w:rsidRDefault="00914282" w:rsidP="00AE6DE4">
      <w:pPr>
        <w:spacing w:before="120" w:line="360" w:lineRule="auto"/>
        <w:ind w:firstLine="0"/>
        <w:rPr>
          <w:b/>
          <w:bCs/>
          <w:color w:val="000000"/>
        </w:rPr>
      </w:pPr>
      <w:r w:rsidRPr="00314019">
        <w:rPr>
          <w:b/>
          <w:bCs/>
          <w:color w:val="000000"/>
        </w:rPr>
        <w:t>5.3. Định hướng phát triển</w:t>
      </w:r>
    </w:p>
    <w:p w14:paraId="27DDB57E" w14:textId="2B7BF680" w:rsidR="00914282" w:rsidRPr="00314019" w:rsidRDefault="00914282" w:rsidP="00AE6DE4">
      <w:pPr>
        <w:spacing w:before="120" w:line="360" w:lineRule="auto"/>
        <w:ind w:firstLine="567"/>
        <w:jc w:val="both"/>
        <w:rPr>
          <w:color w:val="000000"/>
        </w:rPr>
      </w:pPr>
      <w:r w:rsidRPr="00314019">
        <w:rPr>
          <w:color w:val="000000"/>
        </w:rPr>
        <w:t>- Xây dựng phần cứng cho mô hình</w:t>
      </w:r>
    </w:p>
    <w:p w14:paraId="418345E2" w14:textId="24ADFA9E" w:rsidR="00914282" w:rsidRPr="00314019" w:rsidRDefault="00914282" w:rsidP="00AE6DE4">
      <w:pPr>
        <w:spacing w:before="120" w:line="360" w:lineRule="auto"/>
        <w:ind w:firstLine="567"/>
        <w:jc w:val="both"/>
        <w:rPr>
          <w:color w:val="000000"/>
        </w:rPr>
      </w:pPr>
      <w:r w:rsidRPr="00314019">
        <w:rPr>
          <w:color w:val="000000"/>
        </w:rPr>
        <w:t xml:space="preserve">- </w:t>
      </w:r>
      <w:r w:rsidR="00586136" w:rsidRPr="00314019">
        <w:rPr>
          <w:color w:val="000000"/>
        </w:rPr>
        <w:t>Khảo sát độ trễ của mô hình và xây dựng phương trình toán để xử lý độ trễ giúp cho mô hình thực hiện chính xác hơn</w:t>
      </w:r>
    </w:p>
    <w:p w14:paraId="41744262" w14:textId="24913C00" w:rsidR="00586136" w:rsidRDefault="00586136" w:rsidP="00AE6DE4">
      <w:pPr>
        <w:spacing w:before="120" w:line="360" w:lineRule="auto"/>
        <w:ind w:firstLine="567"/>
        <w:jc w:val="both"/>
        <w:rPr>
          <w:color w:val="000000"/>
        </w:rPr>
      </w:pPr>
      <w:r w:rsidRPr="00314019">
        <w:rPr>
          <w:color w:val="000000"/>
        </w:rPr>
        <w:t>- Report, database quản lý dữ liệu</w:t>
      </w:r>
    </w:p>
    <w:p w14:paraId="72B7A04B" w14:textId="61C4CD71" w:rsidR="00462333" w:rsidRPr="00314019" w:rsidRDefault="00462333" w:rsidP="00AE6DE4">
      <w:pPr>
        <w:spacing w:before="120" w:line="360" w:lineRule="auto"/>
        <w:ind w:firstLine="567"/>
        <w:jc w:val="both"/>
        <w:rPr>
          <w:color w:val="000000"/>
        </w:rPr>
      </w:pPr>
      <w:r>
        <w:rPr>
          <w:color w:val="000000"/>
        </w:rPr>
        <w:t>- Cho phép Web Server truy cập được qua internet, có thể xây dựng thêm ứng dụng trên điện thoại để giám sát, điều khiển hệ thống, tích hợp thêm công nghệ thực tế ảo tăng cường.</w:t>
      </w:r>
    </w:p>
    <w:p w14:paraId="1ED0C361" w14:textId="75DE38FE" w:rsidR="00586136" w:rsidRPr="00314019" w:rsidRDefault="00586136" w:rsidP="00AE6DE4">
      <w:pPr>
        <w:spacing w:before="120" w:line="360" w:lineRule="auto"/>
        <w:ind w:firstLine="0"/>
        <w:rPr>
          <w:color w:val="000000"/>
        </w:rPr>
      </w:pPr>
    </w:p>
    <w:p w14:paraId="693D6F11" w14:textId="77777777" w:rsidR="00586136" w:rsidRPr="00314019" w:rsidRDefault="00586136" w:rsidP="00AE6DE4">
      <w:pPr>
        <w:spacing w:before="120" w:line="360" w:lineRule="auto"/>
        <w:ind w:firstLine="0"/>
        <w:rPr>
          <w:color w:val="000000"/>
        </w:rPr>
      </w:pPr>
      <w:r w:rsidRPr="00314019">
        <w:rPr>
          <w:color w:val="000000"/>
        </w:rPr>
        <w:br w:type="page"/>
      </w:r>
    </w:p>
    <w:p w14:paraId="52F4012F" w14:textId="2EA8DAD6" w:rsidR="00586136" w:rsidRDefault="00586136" w:rsidP="00AE6DE4">
      <w:pPr>
        <w:pStyle w:val="Heading1"/>
        <w:spacing w:before="120"/>
        <w:jc w:val="center"/>
        <w:rPr>
          <w:rFonts w:ascii="Times New Roman" w:hAnsi="Times New Roman" w:cs="Times New Roman"/>
          <w:b/>
          <w:bCs/>
          <w:color w:val="auto"/>
          <w:sz w:val="26"/>
          <w:szCs w:val="26"/>
        </w:rPr>
      </w:pPr>
      <w:bookmarkStart w:id="39" w:name="_Toc123023620"/>
      <w:r w:rsidRPr="001F3195">
        <w:rPr>
          <w:rFonts w:ascii="Times New Roman" w:hAnsi="Times New Roman" w:cs="Times New Roman"/>
          <w:b/>
          <w:bCs/>
          <w:color w:val="auto"/>
          <w:sz w:val="26"/>
          <w:szCs w:val="26"/>
        </w:rPr>
        <w:lastRenderedPageBreak/>
        <w:t>TÀI LIỆU THAM KHẢO</w:t>
      </w:r>
      <w:bookmarkEnd w:id="39"/>
    </w:p>
    <w:p w14:paraId="1EE01FFB" w14:textId="77777777" w:rsidR="001F3195" w:rsidRPr="001F3195" w:rsidRDefault="001F3195" w:rsidP="00AE6DE4">
      <w:pPr>
        <w:spacing w:before="120"/>
      </w:pPr>
    </w:p>
    <w:p w14:paraId="0ADBD738" w14:textId="7D2325B6" w:rsidR="00586136" w:rsidRPr="00314019" w:rsidRDefault="00586136" w:rsidP="00AE6DE4">
      <w:pPr>
        <w:spacing w:before="120" w:line="360" w:lineRule="auto"/>
        <w:ind w:firstLine="0"/>
        <w:rPr>
          <w:color w:val="000000"/>
        </w:rPr>
      </w:pPr>
      <w:r w:rsidRPr="00314019">
        <w:rPr>
          <w:color w:val="000000"/>
        </w:rPr>
        <w:t xml:space="preserve">[1] </w:t>
      </w:r>
      <w:r w:rsidRPr="00586136">
        <w:rPr>
          <w:color w:val="000000"/>
        </w:rPr>
        <w:t>"SCADA," Wikipedia, [Online]. Available:</w:t>
      </w:r>
      <w:r w:rsidRPr="00586136">
        <w:rPr>
          <w:color w:val="000000"/>
        </w:rPr>
        <w:br/>
      </w:r>
      <w:hyperlink r:id="rId68" w:history="1">
        <w:r w:rsidRPr="00586136">
          <w:rPr>
            <w:rStyle w:val="Hyperlink"/>
          </w:rPr>
          <w:t>https://vi.wikipedia.org/wiki/SCADA</w:t>
        </w:r>
      </w:hyperlink>
      <w:r w:rsidRPr="00586136">
        <w:rPr>
          <w:color w:val="000000"/>
        </w:rPr>
        <w:t>.</w:t>
      </w:r>
    </w:p>
    <w:p w14:paraId="4F17E6F2" w14:textId="588E11EA" w:rsidR="00586136" w:rsidRPr="00314019" w:rsidRDefault="00586136" w:rsidP="00AE6DE4">
      <w:pPr>
        <w:spacing w:before="120" w:line="360" w:lineRule="auto"/>
        <w:ind w:firstLine="0"/>
        <w:rPr>
          <w:sz w:val="24"/>
          <w:szCs w:val="24"/>
        </w:rPr>
      </w:pPr>
      <w:r w:rsidRPr="00314019">
        <w:rPr>
          <w:color w:val="000000"/>
        </w:rPr>
        <w:t xml:space="preserve">[2] </w:t>
      </w:r>
      <w:r w:rsidRPr="00586136">
        <w:rPr>
          <w:color w:val="000000"/>
        </w:rPr>
        <w:t>Siemens, Examples for the SIMATIC S7-1200/S7-1500 Web Server, 2018.</w:t>
      </w:r>
    </w:p>
    <w:p w14:paraId="31480154" w14:textId="1F7584C1" w:rsidR="00586136" w:rsidRPr="00314019" w:rsidRDefault="00586136" w:rsidP="00AE6DE4">
      <w:pPr>
        <w:spacing w:before="120" w:line="360" w:lineRule="auto"/>
        <w:ind w:firstLine="0"/>
      </w:pPr>
      <w:r w:rsidRPr="00314019">
        <w:t xml:space="preserve">[3] </w:t>
      </w:r>
      <w:r w:rsidR="00532997" w:rsidRPr="00314019">
        <w:t>Siemens,</w:t>
      </w:r>
      <w:r w:rsidRPr="00314019">
        <w:t>S7-1200_1500_Webserver_DOC_v4_en, 2020</w:t>
      </w:r>
    </w:p>
    <w:p w14:paraId="76DA69E1" w14:textId="2D99118C" w:rsidR="00586136" w:rsidRPr="00314019" w:rsidRDefault="00586136" w:rsidP="00AE6DE4">
      <w:pPr>
        <w:spacing w:before="120" w:line="360" w:lineRule="auto"/>
        <w:ind w:firstLine="0"/>
        <w:rPr>
          <w:b/>
          <w:bCs/>
          <w:color w:val="000000"/>
        </w:rPr>
      </w:pPr>
    </w:p>
    <w:sectPr w:rsidR="00586136" w:rsidRPr="00314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1BAC" w14:textId="77777777" w:rsidR="005479FA" w:rsidRDefault="005479FA">
      <w:pPr>
        <w:spacing w:line="240" w:lineRule="auto"/>
      </w:pPr>
      <w:r>
        <w:separator/>
      </w:r>
    </w:p>
  </w:endnote>
  <w:endnote w:type="continuationSeparator" w:id="0">
    <w:p w14:paraId="781FD0D4" w14:textId="77777777" w:rsidR="005479FA" w:rsidRDefault="00547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86971"/>
      <w:docPartObj>
        <w:docPartGallery w:val="Page Numbers (Bottom of Page)"/>
        <w:docPartUnique/>
      </w:docPartObj>
    </w:sdtPr>
    <w:sdtEndPr>
      <w:rPr>
        <w:noProof/>
      </w:rPr>
    </w:sdtEndPr>
    <w:sdtContent>
      <w:p w14:paraId="7EA82FFF" w14:textId="77777777" w:rsidR="006030A2"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649B1" w14:textId="77777777" w:rsidR="006C26D5" w:rsidRDefault="00000000" w:rsidP="006C2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B5EB" w14:textId="77777777" w:rsidR="005479FA" w:rsidRDefault="005479FA">
      <w:pPr>
        <w:spacing w:line="240" w:lineRule="auto"/>
      </w:pPr>
      <w:r>
        <w:separator/>
      </w:r>
    </w:p>
  </w:footnote>
  <w:footnote w:type="continuationSeparator" w:id="0">
    <w:p w14:paraId="5038CEB5" w14:textId="77777777" w:rsidR="005479FA" w:rsidRDefault="005479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3734" w14:textId="77777777" w:rsidR="006B4B2C" w:rsidRDefault="00000000" w:rsidP="006B4B2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A6938"/>
    <w:multiLevelType w:val="multilevel"/>
    <w:tmpl w:val="B3D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FF7C75"/>
    <w:multiLevelType w:val="multilevel"/>
    <w:tmpl w:val="E544E6E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7DE7515"/>
    <w:multiLevelType w:val="hybridMultilevel"/>
    <w:tmpl w:val="EE18903C"/>
    <w:lvl w:ilvl="0" w:tplc="8CFAF19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9BC29BA"/>
    <w:multiLevelType w:val="hybridMultilevel"/>
    <w:tmpl w:val="57887CDE"/>
    <w:lvl w:ilvl="0" w:tplc="2594EB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9836608">
    <w:abstractNumId w:val="1"/>
  </w:num>
  <w:num w:numId="2" w16cid:durableId="847447964">
    <w:abstractNumId w:val="3"/>
  </w:num>
  <w:num w:numId="3" w16cid:durableId="1810440230">
    <w:abstractNumId w:val="0"/>
  </w:num>
  <w:num w:numId="4" w16cid:durableId="993290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FD"/>
    <w:rsid w:val="00013CDF"/>
    <w:rsid w:val="00032A2B"/>
    <w:rsid w:val="00063D27"/>
    <w:rsid w:val="00091065"/>
    <w:rsid w:val="000C5F3B"/>
    <w:rsid w:val="000E4D53"/>
    <w:rsid w:val="000E6B15"/>
    <w:rsid w:val="000F7CF0"/>
    <w:rsid w:val="001048B8"/>
    <w:rsid w:val="0012542C"/>
    <w:rsid w:val="00152C65"/>
    <w:rsid w:val="001F2D81"/>
    <w:rsid w:val="001F3195"/>
    <w:rsid w:val="002002CF"/>
    <w:rsid w:val="0021261D"/>
    <w:rsid w:val="00212FE1"/>
    <w:rsid w:val="0022619E"/>
    <w:rsid w:val="00226A7F"/>
    <w:rsid w:val="00242483"/>
    <w:rsid w:val="0024581D"/>
    <w:rsid w:val="00252119"/>
    <w:rsid w:val="002D7FE4"/>
    <w:rsid w:val="002E774C"/>
    <w:rsid w:val="00314019"/>
    <w:rsid w:val="00331197"/>
    <w:rsid w:val="00344645"/>
    <w:rsid w:val="003C2B09"/>
    <w:rsid w:val="003D046C"/>
    <w:rsid w:val="003E67E0"/>
    <w:rsid w:val="0040366D"/>
    <w:rsid w:val="00405D23"/>
    <w:rsid w:val="0044671D"/>
    <w:rsid w:val="0044790A"/>
    <w:rsid w:val="00462333"/>
    <w:rsid w:val="00501988"/>
    <w:rsid w:val="00532997"/>
    <w:rsid w:val="005479FA"/>
    <w:rsid w:val="00555544"/>
    <w:rsid w:val="00586136"/>
    <w:rsid w:val="005B2156"/>
    <w:rsid w:val="005E177B"/>
    <w:rsid w:val="00607AE4"/>
    <w:rsid w:val="00657101"/>
    <w:rsid w:val="00684AC2"/>
    <w:rsid w:val="006B7F56"/>
    <w:rsid w:val="006D2194"/>
    <w:rsid w:val="006E42DD"/>
    <w:rsid w:val="007471F5"/>
    <w:rsid w:val="007B67EE"/>
    <w:rsid w:val="007C2279"/>
    <w:rsid w:val="007C2D83"/>
    <w:rsid w:val="007E73BC"/>
    <w:rsid w:val="007F4FBE"/>
    <w:rsid w:val="00850F95"/>
    <w:rsid w:val="00876EF2"/>
    <w:rsid w:val="00885438"/>
    <w:rsid w:val="008E4593"/>
    <w:rsid w:val="009079D7"/>
    <w:rsid w:val="00914282"/>
    <w:rsid w:val="00942E71"/>
    <w:rsid w:val="00950DFE"/>
    <w:rsid w:val="00957DCB"/>
    <w:rsid w:val="00963FB9"/>
    <w:rsid w:val="009D0C95"/>
    <w:rsid w:val="009F1120"/>
    <w:rsid w:val="00A028FD"/>
    <w:rsid w:val="00A55598"/>
    <w:rsid w:val="00A93AEF"/>
    <w:rsid w:val="00AD251B"/>
    <w:rsid w:val="00AE2322"/>
    <w:rsid w:val="00AE6DE4"/>
    <w:rsid w:val="00B35D1C"/>
    <w:rsid w:val="00B400A3"/>
    <w:rsid w:val="00B420D2"/>
    <w:rsid w:val="00B775EA"/>
    <w:rsid w:val="00B80860"/>
    <w:rsid w:val="00BC2645"/>
    <w:rsid w:val="00C23BC0"/>
    <w:rsid w:val="00C26DAF"/>
    <w:rsid w:val="00C31143"/>
    <w:rsid w:val="00C65F09"/>
    <w:rsid w:val="00C91ABA"/>
    <w:rsid w:val="00CA0708"/>
    <w:rsid w:val="00D01C2B"/>
    <w:rsid w:val="00D46B7C"/>
    <w:rsid w:val="00D475FC"/>
    <w:rsid w:val="00D50204"/>
    <w:rsid w:val="00D95A1A"/>
    <w:rsid w:val="00DD3BF2"/>
    <w:rsid w:val="00DD5552"/>
    <w:rsid w:val="00DE3DD3"/>
    <w:rsid w:val="00E375DA"/>
    <w:rsid w:val="00E77BE6"/>
    <w:rsid w:val="00E82CBF"/>
    <w:rsid w:val="00EB56BB"/>
    <w:rsid w:val="00F0312C"/>
    <w:rsid w:val="00F408C3"/>
    <w:rsid w:val="00F4478A"/>
    <w:rsid w:val="00F8175A"/>
    <w:rsid w:val="00FA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3BE"/>
  <w15:chartTrackingRefBased/>
  <w15:docId w15:val="{140D10BF-513D-428B-85B1-3015A0DC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0A"/>
    <w:pPr>
      <w:spacing w:after="0" w:line="276" w:lineRule="auto"/>
      <w:ind w:firstLine="63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140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3195"/>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0F7CF0"/>
    <w:pPr>
      <w:spacing w:before="100" w:beforeAutospacing="1" w:after="100" w:afterAutospacing="1" w:line="240" w:lineRule="auto"/>
      <w:ind w:firstLine="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28FD"/>
    <w:pPr>
      <w:tabs>
        <w:tab w:val="center" w:pos="4513"/>
        <w:tab w:val="right" w:pos="9026"/>
      </w:tabs>
      <w:spacing w:line="240" w:lineRule="auto"/>
    </w:pPr>
  </w:style>
  <w:style w:type="character" w:customStyle="1" w:styleId="FooterChar">
    <w:name w:val="Footer Char"/>
    <w:basedOn w:val="DefaultParagraphFont"/>
    <w:link w:val="Footer"/>
    <w:uiPriority w:val="99"/>
    <w:rsid w:val="00A028FD"/>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028FD"/>
    <w:pPr>
      <w:tabs>
        <w:tab w:val="center" w:pos="4680"/>
        <w:tab w:val="right" w:pos="9360"/>
      </w:tabs>
      <w:spacing w:line="240" w:lineRule="auto"/>
    </w:pPr>
  </w:style>
  <w:style w:type="character" w:customStyle="1" w:styleId="HeaderChar">
    <w:name w:val="Header Char"/>
    <w:basedOn w:val="DefaultParagraphFont"/>
    <w:link w:val="Header"/>
    <w:uiPriority w:val="99"/>
    <w:rsid w:val="00A028FD"/>
    <w:rPr>
      <w:rFonts w:ascii="Times New Roman" w:eastAsia="Times New Roman" w:hAnsi="Times New Roman" w:cs="Times New Roman"/>
      <w:sz w:val="26"/>
      <w:szCs w:val="26"/>
    </w:rPr>
  </w:style>
  <w:style w:type="character" w:customStyle="1" w:styleId="fontstyle01">
    <w:name w:val="fontstyle01"/>
    <w:basedOn w:val="DefaultParagraphFont"/>
    <w:rsid w:val="00E82CBF"/>
    <w:rPr>
      <w:rFonts w:ascii="Cambria" w:hAnsi="Cambria" w:hint="default"/>
      <w:b w:val="0"/>
      <w:bCs w:val="0"/>
      <w:i w:val="0"/>
      <w:iCs w:val="0"/>
      <w:color w:val="000000"/>
      <w:sz w:val="26"/>
      <w:szCs w:val="26"/>
    </w:rPr>
  </w:style>
  <w:style w:type="paragraph" w:styleId="ListParagraph">
    <w:name w:val="List Paragraph"/>
    <w:basedOn w:val="Normal"/>
    <w:uiPriority w:val="34"/>
    <w:qFormat/>
    <w:rsid w:val="00F0312C"/>
    <w:pPr>
      <w:ind w:left="720"/>
      <w:contextualSpacing/>
    </w:pPr>
  </w:style>
  <w:style w:type="character" w:styleId="Strong">
    <w:name w:val="Strong"/>
    <w:basedOn w:val="DefaultParagraphFont"/>
    <w:uiPriority w:val="22"/>
    <w:qFormat/>
    <w:rsid w:val="006B7F56"/>
    <w:rPr>
      <w:b/>
      <w:bCs/>
    </w:rPr>
  </w:style>
  <w:style w:type="character" w:styleId="Emphasis">
    <w:name w:val="Emphasis"/>
    <w:basedOn w:val="DefaultParagraphFont"/>
    <w:uiPriority w:val="20"/>
    <w:qFormat/>
    <w:rsid w:val="006B7F56"/>
    <w:rPr>
      <w:i/>
      <w:iCs/>
    </w:rPr>
  </w:style>
  <w:style w:type="character" w:customStyle="1" w:styleId="Heading3Char">
    <w:name w:val="Heading 3 Char"/>
    <w:basedOn w:val="DefaultParagraphFont"/>
    <w:link w:val="Heading3"/>
    <w:uiPriority w:val="9"/>
    <w:rsid w:val="000F7CF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F7CF0"/>
    <w:rPr>
      <w:color w:val="0000FF"/>
      <w:u w:val="single"/>
    </w:rPr>
  </w:style>
  <w:style w:type="character" w:customStyle="1" w:styleId="fontstyle21">
    <w:name w:val="fontstyle21"/>
    <w:basedOn w:val="DefaultParagraphFont"/>
    <w:rsid w:val="002D7FE4"/>
    <w:rPr>
      <w:rFonts w:ascii="SymbolMT" w:hAnsi="SymbolMT" w:hint="default"/>
      <w:b w:val="0"/>
      <w:bCs w:val="0"/>
      <w:i w:val="0"/>
      <w:iCs w:val="0"/>
      <w:color w:val="000000"/>
      <w:sz w:val="26"/>
      <w:szCs w:val="26"/>
    </w:rPr>
  </w:style>
  <w:style w:type="paragraph" w:styleId="NormalWeb">
    <w:name w:val="Normal (Web)"/>
    <w:basedOn w:val="Normal"/>
    <w:uiPriority w:val="99"/>
    <w:unhideWhenUsed/>
    <w:rsid w:val="00226A7F"/>
    <w:pPr>
      <w:spacing w:before="100" w:beforeAutospacing="1" w:after="100" w:afterAutospacing="1" w:line="240" w:lineRule="auto"/>
      <w:ind w:firstLine="0"/>
    </w:pPr>
    <w:rPr>
      <w:sz w:val="24"/>
      <w:szCs w:val="24"/>
    </w:rPr>
  </w:style>
  <w:style w:type="character" w:customStyle="1" w:styleId="fontstyle31">
    <w:name w:val="fontstyle31"/>
    <w:basedOn w:val="DefaultParagraphFont"/>
    <w:rsid w:val="00914282"/>
    <w:rPr>
      <w:rFonts w:ascii="SymbolMT" w:hAnsi="Symbol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586136"/>
    <w:rPr>
      <w:color w:val="605E5C"/>
      <w:shd w:val="clear" w:color="auto" w:fill="E1DFDD"/>
    </w:rPr>
  </w:style>
  <w:style w:type="character" w:customStyle="1" w:styleId="Heading1Char">
    <w:name w:val="Heading 1 Char"/>
    <w:basedOn w:val="DefaultParagraphFont"/>
    <w:link w:val="Heading1"/>
    <w:uiPriority w:val="9"/>
    <w:rsid w:val="003140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F319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6DE4"/>
    <w:pPr>
      <w:spacing w:line="259" w:lineRule="auto"/>
      <w:ind w:firstLine="0"/>
      <w:outlineLvl w:val="9"/>
    </w:pPr>
  </w:style>
  <w:style w:type="paragraph" w:styleId="TOC1">
    <w:name w:val="toc 1"/>
    <w:basedOn w:val="Normal"/>
    <w:next w:val="Normal"/>
    <w:autoRedefine/>
    <w:uiPriority w:val="39"/>
    <w:unhideWhenUsed/>
    <w:rsid w:val="00AE6DE4"/>
    <w:pPr>
      <w:spacing w:after="100"/>
    </w:pPr>
  </w:style>
  <w:style w:type="paragraph" w:styleId="TOC2">
    <w:name w:val="toc 2"/>
    <w:basedOn w:val="Normal"/>
    <w:next w:val="Normal"/>
    <w:autoRedefine/>
    <w:uiPriority w:val="39"/>
    <w:unhideWhenUsed/>
    <w:rsid w:val="00AE6DE4"/>
    <w:pPr>
      <w:spacing w:after="100"/>
      <w:ind w:left="260"/>
    </w:pPr>
  </w:style>
  <w:style w:type="paragraph" w:styleId="TOC3">
    <w:name w:val="toc 3"/>
    <w:basedOn w:val="Normal"/>
    <w:next w:val="Normal"/>
    <w:autoRedefine/>
    <w:uiPriority w:val="39"/>
    <w:unhideWhenUsed/>
    <w:rsid w:val="00462333"/>
    <w:pPr>
      <w:tabs>
        <w:tab w:val="right" w:leader="dot" w:pos="9350"/>
      </w:tabs>
      <w:spacing w:after="100"/>
      <w:ind w:left="520"/>
    </w:pPr>
    <w:rPr>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3942">
      <w:bodyDiv w:val="1"/>
      <w:marLeft w:val="0"/>
      <w:marRight w:val="0"/>
      <w:marTop w:val="0"/>
      <w:marBottom w:val="0"/>
      <w:divBdr>
        <w:top w:val="none" w:sz="0" w:space="0" w:color="auto"/>
        <w:left w:val="none" w:sz="0" w:space="0" w:color="auto"/>
        <w:bottom w:val="none" w:sz="0" w:space="0" w:color="auto"/>
        <w:right w:val="none" w:sz="0" w:space="0" w:color="auto"/>
      </w:divBdr>
    </w:div>
    <w:div w:id="472061627">
      <w:bodyDiv w:val="1"/>
      <w:marLeft w:val="0"/>
      <w:marRight w:val="0"/>
      <w:marTop w:val="0"/>
      <w:marBottom w:val="0"/>
      <w:divBdr>
        <w:top w:val="none" w:sz="0" w:space="0" w:color="auto"/>
        <w:left w:val="none" w:sz="0" w:space="0" w:color="auto"/>
        <w:bottom w:val="none" w:sz="0" w:space="0" w:color="auto"/>
        <w:right w:val="none" w:sz="0" w:space="0" w:color="auto"/>
      </w:divBdr>
    </w:div>
    <w:div w:id="838038718">
      <w:bodyDiv w:val="1"/>
      <w:marLeft w:val="0"/>
      <w:marRight w:val="0"/>
      <w:marTop w:val="0"/>
      <w:marBottom w:val="0"/>
      <w:divBdr>
        <w:top w:val="none" w:sz="0" w:space="0" w:color="auto"/>
        <w:left w:val="none" w:sz="0" w:space="0" w:color="auto"/>
        <w:bottom w:val="none" w:sz="0" w:space="0" w:color="auto"/>
        <w:right w:val="none" w:sz="0" w:space="0" w:color="auto"/>
      </w:divBdr>
    </w:div>
    <w:div w:id="879050497">
      <w:bodyDiv w:val="1"/>
      <w:marLeft w:val="0"/>
      <w:marRight w:val="0"/>
      <w:marTop w:val="0"/>
      <w:marBottom w:val="0"/>
      <w:divBdr>
        <w:top w:val="none" w:sz="0" w:space="0" w:color="auto"/>
        <w:left w:val="none" w:sz="0" w:space="0" w:color="auto"/>
        <w:bottom w:val="none" w:sz="0" w:space="0" w:color="auto"/>
        <w:right w:val="none" w:sz="0" w:space="0" w:color="auto"/>
      </w:divBdr>
    </w:div>
    <w:div w:id="979841546">
      <w:bodyDiv w:val="1"/>
      <w:marLeft w:val="0"/>
      <w:marRight w:val="0"/>
      <w:marTop w:val="0"/>
      <w:marBottom w:val="0"/>
      <w:divBdr>
        <w:top w:val="none" w:sz="0" w:space="0" w:color="auto"/>
        <w:left w:val="none" w:sz="0" w:space="0" w:color="auto"/>
        <w:bottom w:val="none" w:sz="0" w:space="0" w:color="auto"/>
        <w:right w:val="none" w:sz="0" w:space="0" w:color="auto"/>
      </w:divBdr>
    </w:div>
    <w:div w:id="1001739848">
      <w:bodyDiv w:val="1"/>
      <w:marLeft w:val="0"/>
      <w:marRight w:val="0"/>
      <w:marTop w:val="0"/>
      <w:marBottom w:val="0"/>
      <w:divBdr>
        <w:top w:val="none" w:sz="0" w:space="0" w:color="auto"/>
        <w:left w:val="none" w:sz="0" w:space="0" w:color="auto"/>
        <w:bottom w:val="none" w:sz="0" w:space="0" w:color="auto"/>
        <w:right w:val="none" w:sz="0" w:space="0" w:color="auto"/>
      </w:divBdr>
    </w:div>
    <w:div w:id="1016806226">
      <w:bodyDiv w:val="1"/>
      <w:marLeft w:val="0"/>
      <w:marRight w:val="0"/>
      <w:marTop w:val="0"/>
      <w:marBottom w:val="0"/>
      <w:divBdr>
        <w:top w:val="none" w:sz="0" w:space="0" w:color="auto"/>
        <w:left w:val="none" w:sz="0" w:space="0" w:color="auto"/>
        <w:bottom w:val="none" w:sz="0" w:space="0" w:color="auto"/>
        <w:right w:val="none" w:sz="0" w:space="0" w:color="auto"/>
      </w:divBdr>
    </w:div>
    <w:div w:id="1278175837">
      <w:bodyDiv w:val="1"/>
      <w:marLeft w:val="0"/>
      <w:marRight w:val="0"/>
      <w:marTop w:val="0"/>
      <w:marBottom w:val="0"/>
      <w:divBdr>
        <w:top w:val="none" w:sz="0" w:space="0" w:color="auto"/>
        <w:left w:val="none" w:sz="0" w:space="0" w:color="auto"/>
        <w:bottom w:val="none" w:sz="0" w:space="0" w:color="auto"/>
        <w:right w:val="none" w:sz="0" w:space="0" w:color="auto"/>
      </w:divBdr>
    </w:div>
    <w:div w:id="1462453718">
      <w:bodyDiv w:val="1"/>
      <w:marLeft w:val="0"/>
      <w:marRight w:val="0"/>
      <w:marTop w:val="0"/>
      <w:marBottom w:val="0"/>
      <w:divBdr>
        <w:top w:val="none" w:sz="0" w:space="0" w:color="auto"/>
        <w:left w:val="none" w:sz="0" w:space="0" w:color="auto"/>
        <w:bottom w:val="none" w:sz="0" w:space="0" w:color="auto"/>
        <w:right w:val="none" w:sz="0" w:space="0" w:color="auto"/>
      </w:divBdr>
    </w:div>
    <w:div w:id="21444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vi.wikipedia.org/wiki/SC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9858-3FF7-4125-871A-B406120C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51</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ông</dc:creator>
  <cp:keywords/>
  <dc:description/>
  <cp:lastModifiedBy>Bùi Đông</cp:lastModifiedBy>
  <cp:revision>28</cp:revision>
  <dcterms:created xsi:type="dcterms:W3CDTF">2022-12-10T08:45:00Z</dcterms:created>
  <dcterms:modified xsi:type="dcterms:W3CDTF">2022-12-27T01:54:00Z</dcterms:modified>
</cp:coreProperties>
</file>